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41C7C36" w14:textId="563B7A67" w:rsidR="00955595" w:rsidRPr="00E676E5" w:rsidRDefault="00B01FC5" w:rsidP="00E676E5">
      <w:pPr>
        <w:pStyle w:val="NoSpacing"/>
        <w:jc w:val="center"/>
        <w:rPr>
          <w:rFonts w:ascii="Saysettha OT" w:hAnsi="Saysettha OT" w:cs="Saysettha OT"/>
          <w:sz w:val="32"/>
          <w:szCs w:val="32"/>
        </w:rPr>
      </w:pPr>
      <w:r>
        <w:rPr>
          <w:rFonts w:ascii="Saysettha OT" w:eastAsia="Phetsarath OT" w:hAnsi="Saysettha OT" w:cs="Saysettha OT" w:hint="cs"/>
          <w:b/>
          <w:bCs/>
          <w:color w:val="000000" w:themeColor="text1"/>
          <w:sz w:val="32"/>
          <w:szCs w:val="32"/>
          <w:cs/>
          <w:lang w:bidi="lo-LA"/>
        </w:rPr>
        <w:t>ບົດ</w:t>
      </w:r>
      <w:r w:rsidR="00955595" w:rsidRPr="00E676E5">
        <w:rPr>
          <w:rFonts w:ascii="Saysettha OT" w:eastAsia="Phetsarath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>ທີ</w:t>
      </w:r>
      <w:r w:rsidR="00955595" w:rsidRPr="00E676E5"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t xml:space="preserve"> </w:t>
      </w:r>
      <w:r w:rsidR="00955595" w:rsidRPr="00E676E5">
        <w:rPr>
          <w:rFonts w:ascii="Times New Roman" w:hAnsi="Times New Roman" w:cs="Times New Roman"/>
          <w:b/>
          <w:bCs/>
          <w:color w:val="000000" w:themeColor="text1"/>
          <w:sz w:val="32"/>
          <w:szCs w:val="32"/>
          <w:lang w:bidi="lo-LA"/>
        </w:rPr>
        <w:t>1</w:t>
      </w:r>
    </w:p>
    <w:p w14:paraId="33D611FD" w14:textId="6F1F54B4" w:rsidR="00955595" w:rsidRPr="00605B90" w:rsidRDefault="00955595" w:rsidP="00E676E5">
      <w:pPr>
        <w:pStyle w:val="Heading1"/>
        <w:spacing w:before="0" w:line="240" w:lineRule="auto"/>
        <w:jc w:val="center"/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</w:pPr>
      <w:r w:rsidRPr="00605B90">
        <w:rPr>
          <w:rFonts w:ascii="Saysettha OT" w:eastAsia="Phetsarath OT" w:hAnsi="Saysettha OT" w:cs="Saysettha OT"/>
          <w:b/>
          <w:bCs/>
          <w:color w:val="000000" w:themeColor="text1"/>
          <w:cs/>
          <w:lang w:bidi="lo-LA"/>
        </w:rPr>
        <w:t>ບົດສະເໜີ</w:t>
      </w:r>
    </w:p>
    <w:p w14:paraId="367CDFBE" w14:textId="6BC5E8D8" w:rsidR="00955595" w:rsidRDefault="001207DD" w:rsidP="00AB2209">
      <w:pPr>
        <w:pStyle w:val="Heading2"/>
        <w:numPr>
          <w:ilvl w:val="1"/>
          <w:numId w:val="11"/>
        </w:numPr>
        <w:spacing w:before="0" w:line="240" w:lineRule="auto"/>
        <w:ind w:left="567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bookmarkStart w:id="0" w:name="_Hlk28676359"/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ຄວາມສຳຄັນຂອງບັນຫາ</w:t>
      </w:r>
      <w:r w:rsidR="00955595" w:rsidRPr="00605B90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.</w:t>
      </w:r>
    </w:p>
    <w:p w14:paraId="2DC0B4C8" w14:textId="7B3A74CD" w:rsidR="001120E5" w:rsidRPr="001120E5" w:rsidRDefault="0025098F" w:rsidP="003C281D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ໃນຍຸກແຫ່ງຄວາມກ້າວໜ້າທາງດ້ານເທັກໂນຊີຂໍ້ມູນຂ່າວສານທີ່ນັບມື້ມີການພັດທະນາຢ່າງບໍ່ຢຸດຢັ້ງທຸກບາດກ້າວໃນການດຳລົງຊີວິດລ້ວນແລ້ວແຕ່ນຳໃຊ້ເທັກໂນໂລຊີ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ບໍ່ວ່າຈະເປັນວິສາຫະກິດ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ຸລະກິດ ແລະ ອົງກອນຕ່າງໆ.ໄດ້ນຳໃຊ້ເທັກໂນໂລຊີເຂົ້າມາຊ່ວຍໃນການເສີມສ້າງປະສິ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ທິພາບຂອງການເຮັດວຽກເພື່ອເຮັດໃຫ້ການເຮັດວຽກໄວຂື້ນ.ການນຳໃຊ້ໂປຮແກຮມເຂົ້າມາຊ່ວຍໃນການເຮັດວຽກຕ່າງໆ ແມ່ນນັບຫຼາຍຂື້ນ </w:t>
      </w:r>
      <w:r w:rsidR="003C281D">
        <w:rPr>
          <w:rFonts w:ascii="Saysettha OT" w:hAnsi="Saysettha OT" w:cs="Saysettha OT"/>
          <w:sz w:val="24"/>
          <w:szCs w:val="24"/>
          <w:cs/>
          <w:lang w:bidi="lo-LA"/>
        </w:rPr>
        <w:t>ໃນນັ້ນລະບົບຈັດການການຂາຍ ແມ່ນໂປຣແກຣມໜື່ງ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ທີ່ຊ່ວຍໃຫ້ທຸລະກິດ ດຳເນີນໄປຢ່າງມີປະສິດທິພາບ ແລະ ວ່ອງໄວ. ຮ້ານຂາຍຢາ ດຣ.ດວງຈັນ ກໍເປັນອີກຮ້ານໜື່ງທີ່ຕ້ອງການນຳໃຊ້ເທັກໂນຊີທີ່ທັນສະໄໝເຂົ້າມາຊ່ວຍແກ້ໄຂບັນ</w:t>
      </w:r>
      <w:r w:rsidR="003C281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າຕ່າງໆໃນການເຮັດວຽກ.ດັ່ງນັ້ນ</w:t>
      </w:r>
      <w:r w:rsidR="006C5659">
        <w:rPr>
          <w:rFonts w:ascii="Saysettha OT" w:hAnsi="Saysettha OT" w:cs="Saysettha OT"/>
          <w:sz w:val="24"/>
          <w:szCs w:val="24"/>
        </w:rPr>
        <w:t>,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 xml:space="preserve">ທາງຮ້ານ ດຣ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ງຈັນ ຈື່ງຢາກພັດທະນາລະບົບດັ່ງກ່າວນີ້ມາແກ້ໄຂບັນຫາທີ່ພົບໃນປັດຈຸບັ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ຄົ້່ນຫາຂໍ້ມູນມີຄວາມຫຍຸ້ງຍາກ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ຂໍ້ມູນມີການຕົກເຮ່ຍເສຍຫາຍເຮັດໃຫ້ເກີດຄວາມຫຍຸ້ງຍາກຊັກຊ້າຕາມມາໃນເວລາທີ່ຕ້ອ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ງການ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6C5659">
        <w:rPr>
          <w:rFonts w:ascii="Saysettha OT" w:hAnsi="Saysettha OT" w:cs="Saysettha OT"/>
          <w:sz w:val="24"/>
          <w:szCs w:val="24"/>
          <w:cs/>
          <w:lang w:bidi="lo-LA"/>
        </w:rPr>
        <w:t>ບໍ່ສາມາດກວດສອບຈຳນວນຢາໄດ້,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ສ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ຫຼຸບບັນຊີແມ່ນມີຄວາມຊັກຊ້າ ບໍ່ມີປະສິດທີພາບ ແລະ ມີຂໍ້ຜິດພາດໃນການຂາຍ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4E421BD" w14:textId="6B9B395F" w:rsidR="001120E5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 ຂາຍຢາ ດຮ.ດວງຈັນ ຕັ້ງຢູ່ບ້ານໂສກປ່າຫຼວງ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ມືອງສີສັດຕະນາກ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ນະຄອນຫຼວງວຽງຈັນ. ເຈົ້າຂອງຮ້ານຊື່ວ່າ: ດຣ ດວງຈັນ ກອງຜາລີ.ເປີດມາໄດ້ </w:t>
      </w:r>
      <w:r w:rsidR="002426D8" w:rsidRPr="002426D8">
        <w:rPr>
          <w:rFonts w:ascii="Times New Roman" w:hAnsi="Times New Roman" w:cs="Times New Roman"/>
          <w:sz w:val="24"/>
          <w:szCs w:val="24"/>
          <w:lang w:bidi="lo-LA"/>
        </w:rPr>
        <w:t>20</w:t>
      </w:r>
      <w:r w:rsidR="001120E5" w:rsidRPr="002426D8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ປີ ແລ້ວຂຶ້ນທະບຽນວິສາຫະກິດສ່ວນບຸກຄົນລົງວັນທີ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3/2/2000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ລກທະບຽນ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1328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/ຈທວ. ເປີດບໍລິການ </w:t>
      </w:r>
      <w:r w:rsidR="00371E9C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ຈັນ-ວັນເສົາ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ວັນ ຕັ້ງແຕ່ເວລາ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8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ເຊົ້າ ເຖິງ  </w:t>
      </w:r>
      <w:r w:rsidR="001120E5" w:rsidRPr="00B167C9">
        <w:rPr>
          <w:rFonts w:ascii="Times New Roman" w:hAnsi="Times New Roman" w:cs="Times New Roman"/>
          <w:sz w:val="24"/>
          <w:szCs w:val="24"/>
          <w:cs/>
          <w:lang w:bidi="lo-LA"/>
        </w:rPr>
        <w:t>22:00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ຕອນແລງ ຮ້ານຂາຍຢາ ດຣ ດວງຈັນ ແມ່ນຮ້ານຂາຍຢາທີປະກອບດ້ວຍຢາຫຼາຍຊະນິດບໍ່ວ່າຈະເປັນ. ຢາແກ້ປວດ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ດີຫວັດ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ວີຕາມິ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ຢາຕ້ານເຊື້ອ ແລະອື່ນໆ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….</w:t>
      </w:r>
    </w:p>
    <w:p w14:paraId="4EEF3BA2" w14:textId="57BF10C1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/>
          <w:b/>
          <w:bCs/>
        </w:rPr>
      </w:pPr>
      <w:r>
        <w:rPr>
          <w:rFonts w:ascii="Saysettha OT" w:hAnsi="Saysettha OT" w:cs="Saysettha OT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ຮ້ານຂາຍຢາ ດຣ ດວງຈັນ ມີຄົນເຮັດວຽກທັງໝົດ 4 ຄົນຄື: ເຈົ້າຂອງຮ້ານ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ລູກເຈົ້າຂອງຮ້ານ ແລະ ພະນັກງານ 2 ຄົນ ຍິງ 2 ຄົນ ພະນັກງານຍິງຄົນທໍາອິດຈະເຮັດໜ້າທີຈັດການຢາ ແລະ ພະນັກງານຍິງອີກຄົ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ໜຶ່ງແມ່ນປະຈໍາຢູ່ຮ້ານເພື່ອຂາຍ ແລະ ຮັບລາຍການສັ່ງຊື້ຈາກລູກຄ້າ.ເຈົ້າຂອງຮ້ານເຮັດໜ້າທີເກັບກຳເງິນ ທີໄດ້ຮັບຈາກການຂາຍແຕ່ລະມື້.ກໍລະນີເຈົ້າຂອງຮ້ານບໍ່ຢູ່ຈະແມ່ນໜ້າທີຂອງລູກເພິ່ນ.</w:t>
      </w:r>
    </w:p>
    <w:p w14:paraId="4ACF85E0" w14:textId="4742C800" w:rsidR="001120E5" w:rsidRPr="001120E5" w:rsidRDefault="0025098F" w:rsidP="0025098F">
      <w:pPr>
        <w:pStyle w:val="ListParagraph"/>
        <w:tabs>
          <w:tab w:val="left" w:pos="1134"/>
        </w:tabs>
        <w:ind w:left="435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ເນື່ອງຈາກວ່າການບັນທຶກຂໍ້ມູນຕ່າງໆ ບໍ່ວ່າຈະແມ່ນຂໍ້ມູນການຂາຍຢາ ແລະ ລາຍລະອຽດການຈັດການຢາ ຍັງໃຊ້ວິທີການຈົດກາຍໃສ່ເຈ້ຍ ແລະ ບາງຄັ້ງເຮັດໃຫ້ເກີດມີຄວາມ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ຜິດພາດເຊັ່ນ: ເນື່ອງຈາກ ການຄິດໄລ່ຕ້ອງຄິດໄລ່ດ້ວຍມືເຮັດໃຫ້ຂາດຄວາມຊັດເຈນ ແລະ ຊັກຊ້າ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ກວດສອບຢາ ແລະ ຂໍ້ມູນຂອງຢາບໍ່ມີຄວາມລະອຽດ ການກວດກາບັນຊີ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 xml:space="preserve">,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ສະຫຼຸບລາຍຮັບປ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ຳວັນ ທາງຮ້ານໄດ້ໃຊ້ການຈົດກ່າຍໃສ່ປື້ມເຮັດໃຫ້ຂໍ້ມູນຕົກເຮ່ຍເສຍຫາຍ ແລະ ຊັກຊ້າ</w:t>
      </w:r>
    </w:p>
    <w:p w14:paraId="22828841" w14:textId="3840E6FB" w:rsidR="00F320F4" w:rsidRPr="001120E5" w:rsidRDefault="0025098F" w:rsidP="0025098F">
      <w:pPr>
        <w:pStyle w:val="ListParagraph"/>
        <w:tabs>
          <w:tab w:val="left" w:pos="1134"/>
        </w:tabs>
        <w:ind w:left="435"/>
        <w:jc w:val="both"/>
        <w:rPr>
          <w:rFonts w:ascii="Saysettha OT" w:hAnsi="Saysettha OT" w:cs="Saysettha OT"/>
          <w:b/>
          <w:bCs/>
          <w:sz w:val="24"/>
          <w:szCs w:val="24"/>
          <w:cs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ab/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ຈາກບັນຫາຕ່າງໆທີກ່າວມາຂ້າງເທິງພວກຂ້າພະເຈົ້າຈຶ່ງໄດ້ມີຄວາມຄິດຢາກສ້າງລະບົບຈັດ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ານການຂາຍຢາຂຶ້ນມາເພື່ອຊ່ວຍຫຼຸດຜ່ອນໃນຄວາມຫຍຸ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ງຍາກໃນການຈັດການ ແລະ ເພີ່ມຄວາມສ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ດວກສະບາຍໃຫ້ແກ່ຜູ້ໃຊ້ໃນການຈັດການລະບົບ ຫຼຸດຜ່ອນຄວາມຜິດພາດ ໃນການຄິດໄລ່ລາຍໄດ້ຈາກການຂາຍ</w:t>
      </w:r>
      <w:r w:rsidR="001120E5" w:rsidRPr="001120E5">
        <w:rPr>
          <w:rFonts w:ascii="Saysettha OT" w:hAnsi="Saysettha OT" w:cs="Saysettha OT"/>
          <w:sz w:val="24"/>
          <w:szCs w:val="24"/>
        </w:rPr>
        <w:t>,</w:t>
      </w:r>
      <w:r>
        <w:rPr>
          <w:rFonts w:ascii="Saysettha OT" w:hAnsi="Saysettha OT" w:cs="Saysettha OT"/>
          <w:sz w:val="24"/>
          <w:szCs w:val="24"/>
        </w:rPr>
        <w:t xml:space="preserve"> 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>ກໍ່ໃຫ້ເກີດຄວາມສະດວກສະບາຍ ແລະ ວ່ອງໄວໃນການຄົ້ນຫາ ແລະ ແກ້ໄຂຂໍ້ມູນການຂາຍຢາ.</w:t>
      </w:r>
    </w:p>
    <w:bookmarkEnd w:id="0"/>
    <w:p w14:paraId="628B0242" w14:textId="6749E735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ຈຸດປະສົງຂອງການສ</w:t>
      </w: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ຶ</w:t>
      </w:r>
      <w:r w:rsidRPr="001B707F"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cs/>
          <w:lang w:bidi="lo-LA"/>
        </w:rPr>
        <w:t>ກສາ</w:t>
      </w:r>
    </w:p>
    <w:p w14:paraId="1AC4E6E8" w14:textId="5F74A87A" w:rsidR="001120E5" w:rsidRPr="001120E5" w:rsidRDefault="001120E5" w:rsidP="0025098F">
      <w:pPr>
        <w:ind w:firstLine="567"/>
        <w:jc w:val="thaiDistribute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ຫຼຸດຜ່ອນຄວາມຜິດພາດໃນການເຮັດວຽກຂອງຮ້ານຂາຍຢາ ດຣ ດວງຈັນ ບໍ່ວ່າຈະເປັນການເກັບກໍາຂໍ້ມູນການຂາຍ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ແລະ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ຄິດໄລ່ລາຍໄດ້ຈາກການຂາຍແຕ່ລະມື້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,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ບັນທຶກລາຍລະອຽດການສັງຊື້ ແລະ ນຳເຂົ້າຂອງ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="0025098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ຈຸດປະສົງຫຼັກຂອງການຄົ້ນຄ້ວາມີດັ່ງນີ້</w:t>
      </w:r>
      <w:r w:rsidR="0025098F"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0EDB2228" w14:textId="77777777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ສຶກສາບັນຫາທີ່ເກີດຂຶ້ນຂອງຮ້ານຂາຍຢາ ດຣ ດວງຈັນ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5A5D232" w14:textId="4D77A731" w:rsidR="001120E5" w:rsidRPr="001120E5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ແກ້ໄຂບັນຫາໃນການຈັດການຂໍ້ມູນການຂາຍ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ຢາ</w:t>
      </w:r>
      <w:r w:rsidRPr="001120E5">
        <w:rPr>
          <w:rFonts w:ascii="Saysettha OT" w:hAnsi="Saysettha OT" w:cs="Saysettha OT"/>
          <w:sz w:val="24"/>
          <w:szCs w:val="24"/>
          <w:lang w:bidi="lo-LA"/>
        </w:rPr>
        <w:t>.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ຮ້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ານຂາຍຢາ ດຣ ດວງຈັນ ໃຫ້ມີຄວາມ</w:t>
      </w:r>
    </w:p>
    <w:p w14:paraId="07BA2423" w14:textId="022F8D6C" w:rsidR="001120E5" w:rsidRPr="001120E5" w:rsidRDefault="001C0FE8" w:rsidP="001120E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lang w:bidi="lo-LA"/>
        </w:rPr>
        <w:t xml:space="preserve">  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ຄວາມຜິດພາດ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ແລະ</w:t>
      </w:r>
      <w:r w:rsidR="001120E5" w:rsidRPr="001120E5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 w:rsidR="001120E5" w:rsidRPr="001120E5">
        <w:rPr>
          <w:rFonts w:ascii="Saysettha OT" w:hAnsi="Saysettha OT" w:cs="Saysettha OT" w:hint="cs"/>
          <w:sz w:val="24"/>
          <w:szCs w:val="24"/>
          <w:cs/>
          <w:lang w:bidi="lo-LA"/>
        </w:rPr>
        <w:t>ປ້ອງກັນການຕົກເຮ່ຍເສຍຫາຍຂອງຂໍ້ມູນ</w:t>
      </w:r>
      <w:r w:rsidR="001120E5" w:rsidRPr="001120E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937B964" w14:textId="7114D598" w:rsidR="001120E5" w:rsidRPr="0025098F" w:rsidRDefault="001120E5" w:rsidP="00AB2209">
      <w:pPr>
        <w:pStyle w:val="ListParagraph"/>
        <w:numPr>
          <w:ilvl w:val="0"/>
          <w:numId w:val="16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ເພື່ອພັດທະນາ</w:t>
      </w:r>
      <w:r w:rsidR="001C0FE8">
        <w:rPr>
          <w:rFonts w:ascii="Saysettha OT" w:hAnsi="Saysettha OT" w:cs="Saysettha OT" w:hint="cs"/>
          <w:sz w:val="24"/>
          <w:szCs w:val="24"/>
          <w:cs/>
          <w:lang w:bidi="lo-LA"/>
        </w:rPr>
        <w:t>ລະບົບຈັດການຮ້ານ</w:t>
      </w:r>
      <w:r w:rsidRPr="001120E5">
        <w:rPr>
          <w:rFonts w:ascii="Saysettha OT" w:hAnsi="Saysettha OT" w:cs="Saysettha OT"/>
          <w:sz w:val="24"/>
          <w:szCs w:val="24"/>
          <w:cs/>
          <w:lang w:bidi="lo-LA"/>
        </w:rPr>
        <w:t>ຂາຍຢາຂອງຮ້ານ ດຣ ດວງຈັນ</w:t>
      </w:r>
    </w:p>
    <w:p w14:paraId="73A1BA0E" w14:textId="755835B4" w:rsidR="005324DE" w:rsidRDefault="005324DE" w:rsidP="00AB2209">
      <w:pPr>
        <w:pStyle w:val="Heading2"/>
        <w:numPr>
          <w:ilvl w:val="1"/>
          <w:numId w:val="11"/>
        </w:numPr>
        <w:spacing w:before="0"/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ຂອບເຂດການຄົ້ນຄວ້າ</w:t>
      </w:r>
    </w:p>
    <w:p w14:paraId="54F08E19" w14:textId="77777777" w:rsidR="001C0FE8" w:rsidRPr="001C0FE8" w:rsidRDefault="001C0FE8" w:rsidP="001C0FE8">
      <w:pPr>
        <w:ind w:firstLine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ລະບົບຈັດການຮ້ານຂາຍຢາຂອງຮ້ານ ດຣ ດວງຈັນຮູບແບບຂອງລະບົບແມ່ນ ເປັນລະບົບແບບ </w:t>
      </w:r>
      <w:r w:rsidRPr="00E359EC">
        <w:rPr>
          <w:rFonts w:ascii="Times New Roman" w:hAnsi="Times New Roman" w:cs="Times New Roman"/>
          <w:sz w:val="24"/>
          <w:szCs w:val="24"/>
          <w:lang w:bidi="lo-LA"/>
        </w:rPr>
        <w:t>Web-based Applications</w:t>
      </w:r>
      <w:r w:rsidRPr="001C0FE8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ປະກອບດ້ວຍໜ້າວຽກຫຼັກດັ່ງນີ້: </w:t>
      </w:r>
    </w:p>
    <w:p w14:paraId="2B883704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ພື້ນຖານ : (ຈັດການຂໍ້ມູນຢາ, ຈັດການຂໍ້ມູນປະເພດຢາ, ຈັດການຂໍ້ມູນຫົວໜ່ວຍ, ຈັດການຂໍ້ມູນຜູ້ສະໜອງ, ຈັດການຂໍ້ມູນຜູ້ໃຊ້,)</w:t>
      </w:r>
    </w:p>
    <w:p w14:paraId="23B35771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ກວດສອບ : (ກວດສອບຢາໃກ້ໝົດອາຍຸ, ກວດສອບຢາໃກ້ຈະໝົດ)</w:t>
      </w:r>
    </w:p>
    <w:p w14:paraId="322E4C5D" w14:textId="77777777" w:rsidR="001C0FE8" w:rsidRPr="001C0FE8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ບໍລິການ(ສັງຊື້ຢາ, ນຳເຂົ້າຢາ, ຂາຍຢາ)</w:t>
      </w:r>
    </w:p>
    <w:p w14:paraId="54112730" w14:textId="0F2954E7" w:rsidR="001C0FE8" w:rsidRPr="009523BF" w:rsidRDefault="001C0FE8" w:rsidP="00AB2209">
      <w:pPr>
        <w:pStyle w:val="ListParagraph"/>
        <w:numPr>
          <w:ilvl w:val="0"/>
          <w:numId w:val="14"/>
        </w:numPr>
        <w:spacing w:after="0" w:line="240" w:lineRule="auto"/>
        <w:ind w:left="426" w:hanging="426"/>
        <w:rPr>
          <w:rFonts w:ascii="Saysettha OT" w:hAnsi="Saysettha OT"/>
          <w:b/>
          <w:bCs/>
          <w:lang w:bidi="lo-LA"/>
        </w:rPr>
      </w:pPr>
      <w:r w:rsidRPr="001C0FE8">
        <w:rPr>
          <w:rFonts w:ascii="Saysettha OT" w:hAnsi="Saysettha OT" w:cs="Saysettha OT"/>
          <w:sz w:val="24"/>
          <w:szCs w:val="24"/>
          <w:cs/>
          <w:lang w:bidi="lo-LA"/>
        </w:rPr>
        <w:t>ລາຍງານ : (ລາຍງານຂໍ້ມູນຢາທັງໝົດ, ລາຍງານຂໍ້ມູນສະຕັອກຢາ, ລາຍງານການນຳເຂົ້າຢາ, ລາຍງານການສັງຊື້, ລາຍງານຂໍ້ມນຜູ້ສະໜອງ, ລາຍງານລາຍຮັບ-ລາຍຈ່າຍ</w:t>
      </w:r>
      <w:r w:rsidRPr="00944B82">
        <w:rPr>
          <w:rFonts w:ascii="Saysettha OT" w:hAnsi="Saysettha OT"/>
          <w:cs/>
          <w:lang w:bidi="lo-LA"/>
        </w:rPr>
        <w:t>)</w:t>
      </w:r>
    </w:p>
    <w:p w14:paraId="597E791A" w14:textId="3EFF24EB" w:rsidR="005324DE" w:rsidRDefault="005324DE" w:rsidP="00AB2209">
      <w:pPr>
        <w:pStyle w:val="Heading2"/>
        <w:numPr>
          <w:ilvl w:val="1"/>
          <w:numId w:val="11"/>
        </w:numPr>
        <w:rPr>
          <w:rStyle w:val="Heading3Char"/>
          <w:rFonts w:ascii="Saysettha OT" w:hAnsi="Saysettha OT" w:cs="Saysettha OT"/>
          <w:b/>
          <w:bCs/>
          <w:color w:val="auto"/>
          <w:sz w:val="28"/>
          <w:szCs w:val="28"/>
          <w:lang w:bidi="lo-LA"/>
        </w:rPr>
      </w:pPr>
      <w:r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lastRenderedPageBreak/>
        <w:t>ປ</w:t>
      </w:r>
      <w:r w:rsidR="00CD5B37">
        <w:rPr>
          <w:rStyle w:val="Heading3Char"/>
          <w:rFonts w:ascii="Saysettha OT" w:hAnsi="Saysettha OT" w:cs="Saysettha OT" w:hint="cs"/>
          <w:b/>
          <w:bCs/>
          <w:color w:val="auto"/>
          <w:sz w:val="28"/>
          <w:szCs w:val="28"/>
          <w:cs/>
          <w:lang w:bidi="lo-LA"/>
        </w:rPr>
        <w:t>ະໂຫຍດທີ່ຄາດວ່າຈະໄດ້ຮັບ</w:t>
      </w:r>
    </w:p>
    <w:p w14:paraId="4C11E200" w14:textId="1E183200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ລະບົບຈັດກາ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ຂາຍຢາຂອງຮ້ານ ດຣ ດວງຈັ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51808BE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ສະດວກໃນການເກັບກຳຂໍ້ມູນການຂາຍຢາ ແລະ ການສັ່ງຊື້ຢາເຂົ້າໃນຮ້າ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66144CB2" w14:textId="77777777" w:rsidR="001C0FE8" w:rsidRPr="001C0FE8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ຊ່ວຍໃຫ້ການຂາຍຢາມີຄວາມສະດວກ ແລະ ວ່ອງໄວຂື້ນກວ່າເກົ່າ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194368E1" w14:textId="13495BBE" w:rsidR="00B759DF" w:rsidRPr="0003011C" w:rsidRDefault="001C0FE8" w:rsidP="00AB2209">
      <w:pPr>
        <w:pStyle w:val="ListParagraph"/>
        <w:numPr>
          <w:ilvl w:val="0"/>
          <w:numId w:val="17"/>
        </w:numPr>
        <w:spacing w:after="0" w:line="240" w:lineRule="auto"/>
        <w:ind w:left="426" w:hanging="425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  <w:r w:rsidRPr="001C0FE8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ລາຍງານທີ່ມີຄວາມຖືກຕ້ອງ ແລະ ຊັດເຈນ</w:t>
      </w:r>
      <w:r w:rsidRPr="001C0FE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.</w:t>
      </w:r>
    </w:p>
    <w:p w14:paraId="4A7B5785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E0F518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CB68692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1557E9B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7E6EBE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0F4F6D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0ADEACC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1B156E6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2039142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8C7C303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2911A90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67FF86DB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0E57E1D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F23F05C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70C8BA62" w14:textId="77777777" w:rsidR="00E84B5D" w:rsidRDefault="00E84B5D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03B4E34D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D80C468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FFBB5E7" w14:textId="77777777" w:rsid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567E3CE1" w14:textId="77777777" w:rsidR="0003011C" w:rsidRPr="0003011C" w:rsidRDefault="0003011C" w:rsidP="0003011C">
      <w:pPr>
        <w:spacing w:after="0" w:line="240" w:lineRule="auto"/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4FC42AE2" w14:textId="77777777" w:rsidR="002448E9" w:rsidRPr="003F1EB6" w:rsidRDefault="002448E9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cs/>
          <w:lang w:bidi="lo-LA"/>
        </w:rPr>
      </w:pPr>
      <w:r w:rsidRPr="003F1EB6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3F1EB6">
        <w:rPr>
          <w:rFonts w:ascii="Times New Roman" w:hAnsi="Times New Roman" w:cs="Times New Roman"/>
          <w:b/>
          <w:bCs/>
          <w:color w:val="auto"/>
        </w:rPr>
        <w:t>2</w:t>
      </w:r>
    </w:p>
    <w:p w14:paraId="33ADF48C" w14:textId="409D1376" w:rsidR="002448E9" w:rsidRPr="003F1EB6" w:rsidRDefault="001207DD" w:rsidP="002448E9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1207DD">
        <w:rPr>
          <w:rFonts w:ascii="Saysettha OT" w:hAnsi="Saysettha OT" w:cs="Saysettha OT"/>
          <w:b/>
          <w:bCs/>
          <w:color w:val="auto"/>
          <w:cs/>
          <w:lang w:bidi="lo-LA"/>
        </w:rPr>
        <w:t>ທົບທວນເອກະສານ ແລະ ບົດຄົ້ນຄວ້າທີ່ກ່ຽວຂ້ອງ</w:t>
      </w:r>
    </w:p>
    <w:p w14:paraId="338B6D89" w14:textId="2406C619" w:rsidR="002448E9" w:rsidRDefault="009625EC" w:rsidP="00AB2209">
      <w:pPr>
        <w:pStyle w:val="Heading2"/>
        <w:numPr>
          <w:ilvl w:val="1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ທົບທວນເອກະສານທີ່ກ່ຽວຂ້ອງ</w:t>
      </w:r>
    </w:p>
    <w:p w14:paraId="79DF9790" w14:textId="70DA16DE" w:rsidR="000971CA" w:rsidRPr="00A0419B" w:rsidRDefault="007B1256" w:rsidP="00AB2209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A0419B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ພື້ນຖານກ່ຽວກັບຖານຂໍ້ມູນ 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(</w:t>
      </w:r>
      <w:r w:rsidRPr="00B167C9">
        <w:rPr>
          <w:rFonts w:ascii="Times New Roman" w:hAnsi="Times New Roman" w:cs="Times New Roman"/>
          <w:color w:val="auto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color w:val="auto"/>
          <w:sz w:val="24"/>
          <w:szCs w:val="24"/>
          <w:lang w:bidi="lo-LA"/>
        </w:rPr>
        <w:t>)</w:t>
      </w:r>
    </w:p>
    <w:p w14:paraId="5E534D80" w14:textId="1E015280" w:rsidR="00A0419B" w:rsidRPr="00A0419B" w:rsidRDefault="00A0419B" w:rsidP="00E84B5D">
      <w:pPr>
        <w:spacing w:after="0"/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B167C9">
        <w:rPr>
          <w:rFonts w:ascii="Times New Roman" w:hAnsi="Times New Roman" w:cs="Times New Roman"/>
          <w:sz w:val="24"/>
          <w:szCs w:val="24"/>
          <w:lang w:bidi="lo-LA"/>
        </w:rPr>
        <w:t>Database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  <w:r w:rsidR="0035108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9AC2F97" w14:textId="27244B77" w:rsidR="00A0419B" w:rsidRDefault="00A0419B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ແພ້ມທີ່ມີຂໍ້ມູນກ່ຽວຂ້ອງກັນ</w:t>
      </w:r>
      <w:r w:rsidRPr="00A0419B">
        <w:rPr>
          <w:rFonts w:ascii="Saysettha OT" w:hAnsi="Saysettha OT" w:cs="Saysettha OT"/>
          <w:sz w:val="24"/>
          <w:szCs w:val="24"/>
          <w:lang w:bidi="lo-LA"/>
        </w:rPr>
        <w:t>,</w:t>
      </w:r>
      <w:r w:rsidRPr="00A0419B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ພັນກັນເຂົ້າໄວ້ດ້ວຍກັນຢ່າງເປັນລະບົບ ແລະ ເປີດໂອກາດໃຫ້ ຜູ້ໃຊ້ສາມາດ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B167C9">
        <w:rPr>
          <w:rFonts w:ascii="Times New Roman" w:hAnsi="Times New Roman" w:cs="Times New Roman"/>
          <w:sz w:val="24"/>
          <w:szCs w:val="24"/>
          <w:lang w:bidi="lo-LA"/>
        </w:rPr>
        <w:t>DBMS</w:t>
      </w:r>
      <w:r w:rsidR="00F317A6" w:rsidRPr="00B167C9">
        <w:rPr>
          <w:rFonts w:ascii="Times New Roman" w:hAnsi="Times New Roman" w:cs="Times New Roman"/>
          <w:sz w:val="24"/>
          <w:szCs w:val="24"/>
          <w:lang w:bidi="lo-LA"/>
        </w:rPr>
        <w:t>(Database Management system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)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ມີໜ້າທີ່ໃຫ້ຜູ້ໃຊ້ເຂົ້າເຖິ່ງຂໍ້ມູນໄດ້ງ່າຍສະດວກ ແລະ ມີປະສິດທິພາບ ການເຂົ້າເຖິງຂໍ້ມູນຂອງຜູ້ໃຊ້ອາດເປັນການ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,</w:t>
      </w:r>
      <w:r w:rsidR="00F317A6">
        <w:rPr>
          <w:rFonts w:ascii="Saysettha OT" w:hAnsi="Saysettha OT" w:cs="Saysettha OT" w:hint="cs"/>
          <w:sz w:val="24"/>
          <w:szCs w:val="24"/>
          <w:cs/>
          <w:lang w:bidi="lo-LA"/>
        </w:rPr>
        <w:t>ການແກ້ໄຂຂໍ້ມູນ ຫຼື່ ການຕັ້ງຄໍາຖາມເພື່ອໃຫ້ໄດ້ຂໍ້ມູນມາໂດຍບໍ່ຈໍເປັນຕ້ອງກ່ຽວກັບລາຍລະອຽດພາຍໃນໂຄງສ້າງຖານຂໍ້ມູນ</w:t>
      </w:r>
      <w:r w:rsidR="00F317A6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366FD379" w14:textId="628F04EE" w:rsidR="00F317A6" w:rsidRDefault="00F317A6" w:rsidP="00351086">
      <w:pPr>
        <w:pStyle w:val="ListParagraph"/>
        <w:numPr>
          <w:ilvl w:val="0"/>
          <w:numId w:val="25"/>
        </w:numPr>
        <w:ind w:left="426"/>
        <w:rPr>
          <w:rFonts w:ascii="Saysettha OT" w:hAnsi="Saysettha OT" w:cs="Saysettha OT"/>
          <w:b/>
          <w:bCs/>
          <w:sz w:val="28"/>
          <w:lang w:bidi="lo-LA"/>
        </w:rPr>
      </w:pPr>
      <w:r w:rsidRPr="00F317A6">
        <w:rPr>
          <w:rFonts w:ascii="Saysettha OT" w:hAnsi="Saysettha OT" w:cs="Saysettha OT"/>
          <w:b/>
          <w:bCs/>
          <w:sz w:val="28"/>
          <w:cs/>
          <w:lang w:bidi="lo-LA"/>
        </w:rPr>
        <w:t>ຈຸດດີໃນການສ້າງຖານຂໍ້ມູນ</w:t>
      </w:r>
      <w:r w:rsidRPr="00F317A6">
        <w:rPr>
          <w:rFonts w:ascii="Saysettha OT" w:hAnsi="Saysettha OT" w:cs="Saysettha OT"/>
          <w:b/>
          <w:bCs/>
          <w:sz w:val="28"/>
          <w:lang w:bidi="lo-LA"/>
        </w:rPr>
        <w:t>:</w:t>
      </w:r>
    </w:p>
    <w:p w14:paraId="23BD04F7" w14:textId="094D0F55" w:rsidR="00F317A6" w:rsidRDefault="00F317A6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F317A6">
        <w:rPr>
          <w:rFonts w:ascii="Saysettha OT" w:hAnsi="Saysettha OT" w:cs="Saysettha OT" w:hint="cs"/>
          <w:sz w:val="24"/>
          <w:szCs w:val="24"/>
          <w:cs/>
          <w:lang w:bidi="lo-LA"/>
        </w:rPr>
        <w:t>ສາມາດເກັບຂໍ້ມູນເປັນຈໍານວນຫຼວງຫຼາຍ</w:t>
      </w:r>
      <w:r w:rsidR="009F1DF8">
        <w:rPr>
          <w:rFonts w:ascii="Saysettha OT" w:hAnsi="Saysettha OT" w:cs="Saysettha OT" w:hint="cs"/>
          <w:sz w:val="24"/>
          <w:szCs w:val="24"/>
          <w:cs/>
          <w:lang w:bidi="lo-LA"/>
        </w:rPr>
        <w:t>ເຮັດໃຫ້ປະຍັດເນື້ອທີ່ໃນການຈັດເກັບເອກະສານທີ່ບັນທຶກໃສ່ເຈ້ຍ</w:t>
      </w:r>
      <w:r w:rsidR="009F1DF8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C51F7BC" w14:textId="4D7D13D9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ປັບປຸງແກ້ໄຂຂໍ້ມູນໃນຖານຂໍ້ມູນໄດ້ຖືກຕ້ອງ ມີຄວາມທັນສະໄໝໄດ້ຕະຫຼອດເວລາ ແລະ ວ່ອງໄວ ນອກຈາກນີ້ຫັຍງສາມາດຄົ້ນຫາຂໍ້ມູນທີ່ຕ້ອງການໄດ້ຢ່າງວ່ອງໄວ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ຖືກຕ້ອງ ແລະ ປະຍັດເວລ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526F41A0" w14:textId="13E5BB2B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ການຊໍ້າຊ້ອນໃນການບັນທຶກຂໍ້ມູນ ແລະ ເຮັດໃຫ້ມີຄວາມເປັນລະບຽບຮຽບຮ້ອ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4A0BDA" w14:textId="21FDD286" w:rsidR="009F1DF8" w:rsidRDefault="009F1DF8" w:rsidP="00351086">
      <w:pPr>
        <w:pStyle w:val="ListParagraph"/>
        <w:numPr>
          <w:ilvl w:val="0"/>
          <w:numId w:val="17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ຫຼຸດຜ່ອນໃນການເກັບຮັກສາຂໍ້ມູນທີ່ມີຫຼ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ງ່າຍຕໍ່ການຄົ້ນຫາຂໍ້ມູນດັ່ງກ່າວໄດ້ຢ່າງວ່ອງໄວ ແລະ ບໍ່ເກີດບັນຫາ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1DF801" w14:textId="77777777" w:rsidR="00E84B5D" w:rsidRDefault="00E84B5D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lang w:bidi="lo-LA"/>
        </w:rPr>
      </w:pPr>
    </w:p>
    <w:p w14:paraId="720913CD" w14:textId="77777777" w:rsidR="002B712C" w:rsidRPr="00F317A6" w:rsidRDefault="002B712C" w:rsidP="00E84B5D">
      <w:pPr>
        <w:pStyle w:val="ListParagraph"/>
        <w:ind w:left="567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1D18BA9" w14:textId="314BC755" w:rsidR="004B41A4" w:rsidRPr="00532250" w:rsidRDefault="004B41A4" w:rsidP="00AB2209">
      <w:pPr>
        <w:pStyle w:val="ListParagraph"/>
        <w:numPr>
          <w:ilvl w:val="2"/>
          <w:numId w:val="24"/>
        </w:numPr>
        <w:spacing w:after="0" w:line="240" w:lineRule="auto"/>
        <w:ind w:left="709" w:hanging="567"/>
        <w:rPr>
          <w:rFonts w:ascii="Times New Roman" w:eastAsia="Times New Roman" w:hAnsi="Times New Roman" w:cs="Times New Roman"/>
          <w:sz w:val="24"/>
          <w:szCs w:val="24"/>
        </w:rPr>
      </w:pPr>
      <w:r w:rsidRPr="00532250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 xml:space="preserve">ແຜນວາດຄວາມສຳພັນ </w:t>
      </w:r>
      <w:r w:rsidRPr="00532250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ntity (ER Diagram)</w:t>
      </w:r>
    </w:p>
    <w:p w14:paraId="3EE7C303" w14:textId="4C02DCEC" w:rsidR="004B41A4" w:rsidRPr="004B41A4" w:rsidRDefault="004B41A4" w:rsidP="004B41A4">
      <w:pPr>
        <w:spacing w:after="0" w:line="240" w:lineRule="auto"/>
        <w:ind w:firstLine="567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ການອອກແບບຈໍາລອງຖານຂໍ້ມູນ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ຢ່າງຖືກຕ້ອງດັ່ງນັ້ນໃນຫົວຂໍ້ນີ້ຈະເວົ້າເຖິງຄວາມໝາຍ ແລະ ການໃຊ້ງານສັນຍາລັກຕ່າງໆຂອງ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R.</w:t>
      </w:r>
    </w:p>
    <w:p w14:paraId="5C312427" w14:textId="77777777" w:rsidR="004B41A4" w:rsidRPr="004B41A4" w:rsidRDefault="004B41A4" w:rsidP="00C549D3">
      <w:pPr>
        <w:numPr>
          <w:ilvl w:val="1"/>
          <w:numId w:val="4"/>
        </w:numPr>
        <w:tabs>
          <w:tab w:val="left" w:pos="1080"/>
        </w:tabs>
        <w:spacing w:after="0" w:line="240" w:lineRule="auto"/>
        <w:ind w:left="284" w:hanging="284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ອັນຕີຕີ້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val="en-GB" w:eastAsia="en-GB"/>
        </w:rPr>
        <w:t>(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Entity)</w:t>
      </w:r>
    </w:p>
    <w:p w14:paraId="6444D2BE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ຄືວັດຖຸທີ່ເຮົາສົນໃຈເຊິ່ງອາດເປັນໄດ້ທັງບຸກຄົນ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ສະຖານທີ່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ວັດຖຸ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ຫດການ ຫຼື</w:t>
      </w:r>
      <w:r w:rsidRPr="004B41A4">
        <w:rPr>
          <w:rFonts w:ascii="Saysettha OT" w:eastAsia="Times New Roman" w:hAnsi="Saysettha OT" w:cs="Saysettha OT"/>
          <w:sz w:val="24"/>
          <w:szCs w:val="24"/>
          <w:lang w:val="en-GB" w:eastAsia="en-GB"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2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 ປະເພດຄ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:</w:t>
      </w:r>
    </w:p>
    <w:p w14:paraId="3F55B66A" w14:textId="77777777" w:rsidR="004B41A4" w:rsidRPr="004B41A4" w:rsidRDefault="004B41A4" w:rsidP="00C549D3">
      <w:pPr>
        <w:numPr>
          <w:ilvl w:val="1"/>
          <w:numId w:val="4"/>
        </w:numPr>
        <w:tabs>
          <w:tab w:val="left" w:pos="900"/>
          <w:tab w:val="left" w:pos="1080"/>
          <w:tab w:val="left" w:pos="1260"/>
        </w:tabs>
        <w:spacing w:after="240" w:line="240" w:lineRule="auto"/>
        <w:ind w:left="284" w:hanging="284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: </w:t>
      </w:r>
    </w:p>
    <w:p w14:paraId="5643CFDB" w14:textId="0C6C9323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Times New Roman" w:eastAsia="Times New Roman" w:hAnsi="Times New Roman" w:cs="Cordia New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Strong Entity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 xml:space="preserve">ໄດ້ອີກຊື່ໜື່ງວ່າ </w:t>
      </w: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>Regular Entity.</w:t>
      </w:r>
    </w:p>
    <w:p w14:paraId="0289EC1D" w14:textId="3C556D46" w:rsidR="004B41A4" w:rsidRPr="004B41A4" w:rsidRDefault="00EA4853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  <w:r w:rsidRPr="004B41A4">
        <w:rPr>
          <w:rFonts w:ascii="Saysettha OT" w:eastAsia="SimSun" w:hAnsi="Saysettha OT" w:cs="Saysettha OT"/>
          <w:b/>
          <w:bCs/>
          <w:i/>
          <w:iCs/>
          <w:noProof/>
          <w:color w:val="365F91"/>
          <w:sz w:val="24"/>
          <w:szCs w:val="30"/>
        </w:rPr>
        <mc:AlternateContent>
          <mc:Choice Requires="wpg">
            <w:drawing>
              <wp:anchor distT="0" distB="0" distL="114300" distR="114300" simplePos="0" relativeHeight="251810816" behindDoc="0" locked="0" layoutInCell="1" allowOverlap="1" wp14:anchorId="5E138953" wp14:editId="19CFF4F4">
                <wp:simplePos x="0" y="0"/>
                <wp:positionH relativeFrom="margin">
                  <wp:posOffset>591820</wp:posOffset>
                </wp:positionH>
                <wp:positionV relativeFrom="paragraph">
                  <wp:posOffset>109855</wp:posOffset>
                </wp:positionV>
                <wp:extent cx="3529475" cy="981075"/>
                <wp:effectExtent l="0" t="0" r="13970" b="28575"/>
                <wp:wrapNone/>
                <wp:docPr id="435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29475" cy="981075"/>
                          <a:chOff x="320" y="0"/>
                          <a:chExt cx="35293" cy="14117"/>
                        </a:xfrm>
                      </wpg:grpSpPr>
                      <wps:wsp>
                        <wps:cNvPr id="436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7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8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9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4701" y="5366"/>
                            <a:ext cx="107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4A745A" w14:textId="051676F0" w:rsidR="005F0481" w:rsidRPr="00640254" w:rsidRDefault="005F0481" w:rsidP="00EA4853">
                              <w:pPr>
                                <w:jc w:val="center"/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3" y="5303"/>
                            <a:ext cx="6835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E6E8D" w14:textId="77777777" w:rsidR="005F0481" w:rsidRPr="00640254" w:rsidRDefault="005F048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E138953" id="Group 198" o:spid="_x0000_s1026" style="position:absolute;left:0;text-align:left;margin-left:46.6pt;margin-top:8.65pt;width:277.9pt;height:77.25pt;z-index:251810816;mso-position-horizontal-relative:margin;mso-width-relative:margin" coordorigin="320" coordsize="35293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">
                <v:rect id="Rectangle 193" o:spid="_x0000_s1027" style="position:absolute;left:320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" strokeweight="1pt"/>
                <v:rect id="Rectangle 194" o:spid="_x0000_s1028" style="position:absolute;left:3930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" strokeweight="1pt"/>
                <v:rect id="Rectangle 195" o:spid="_x0000_s1029" style="position:absolute;left:19812;top:2566;width:12593;height:97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" strokeweight="1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68" o:spid="_x0000_s1030" type="#_x0000_t202" style="position:absolute;left:4701;top:5366;width:107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<v:textbox>
                    <w:txbxContent>
                      <w:p w14:paraId="264A745A" w14:textId="051676F0" w:rsidR="005F0481" w:rsidRPr="00640254" w:rsidRDefault="005F0481" w:rsidP="00EA4853">
                        <w:pPr>
                          <w:jc w:val="center"/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69" o:spid="_x0000_s1031" type="#_x0000_t202" style="position:absolute;left:21963;top:5303;width:6835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<v:textbox>
                    <w:txbxContent>
                      <w:p w14:paraId="115E6E8D" w14:textId="77777777" w:rsidR="005F0481" w:rsidRPr="00640254" w:rsidRDefault="005F048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033C910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5DB52AF4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0A3DAFB3" w14:textId="77777777" w:rsidR="004B41A4" w:rsidRPr="004B41A4" w:rsidRDefault="004B41A4" w:rsidP="004B41A4">
      <w:pPr>
        <w:keepNext/>
        <w:keepLines/>
        <w:spacing w:before="40" w:after="0" w:line="240" w:lineRule="auto"/>
        <w:jc w:val="center"/>
        <w:outlineLvl w:val="3"/>
        <w:rPr>
          <w:rFonts w:ascii="Saysettha OT" w:eastAsia="SimSun" w:hAnsi="Saysettha OT" w:cs="Saysettha OT"/>
          <w:b/>
          <w:bCs/>
          <w:i/>
          <w:iCs/>
          <w:color w:val="365F91"/>
          <w:sz w:val="24"/>
          <w:szCs w:val="30"/>
          <w:lang w:bidi="lo-LA"/>
        </w:rPr>
      </w:pPr>
    </w:p>
    <w:p w14:paraId="7B8A202B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7D011006" w14:textId="6FDB3DAF" w:rsidR="004B41A4" w:rsidRP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cs/>
          <w:lang w:bidi="lo-LA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1: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Strong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Entity</w:t>
      </w:r>
    </w:p>
    <w:p w14:paraId="2CD0A081" w14:textId="77777777" w:rsidR="004B41A4" w:rsidRPr="004B41A4" w:rsidRDefault="004B41A4" w:rsidP="00C549D3">
      <w:pPr>
        <w:numPr>
          <w:ilvl w:val="1"/>
          <w:numId w:val="4"/>
        </w:numPr>
        <w:tabs>
          <w:tab w:val="left" w:pos="720"/>
          <w:tab w:val="left" w:pos="900"/>
        </w:tabs>
        <w:spacing w:after="240" w:line="240" w:lineRule="auto"/>
        <w:ind w:left="426" w:hanging="426"/>
        <w:jc w:val="thaiDistribute"/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</w:pPr>
      <w:r w:rsidRPr="004B41A4">
        <w:rPr>
          <w:rFonts w:ascii="Times New Roman" w:eastAsia="Times New Roman" w:hAnsi="Times New Roman" w:cs="Times New Roman"/>
          <w:sz w:val="24"/>
          <w:szCs w:val="24"/>
          <w:lang w:val="en-GB" w:eastAsia="en-GB"/>
        </w:rPr>
        <w:t xml:space="preserve">Weak Entity: </w:t>
      </w:r>
    </w:p>
    <w:p w14:paraId="5AAA451C" w14:textId="77777777" w:rsidR="004B41A4" w:rsidRPr="004B41A4" w:rsidRDefault="004B41A4" w:rsidP="004B41A4">
      <w:pPr>
        <w:spacing w:after="0" w:line="240" w:lineRule="auto"/>
        <w:ind w:firstLine="567"/>
        <w:jc w:val="thaiDistribute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val="en-GB" w:eastAsia="en-GB"/>
        </w:rPr>
        <w:t>.</w:t>
      </w:r>
    </w:p>
    <w:p w14:paraId="512A319E" w14:textId="77777777" w:rsidR="004B41A4" w:rsidRPr="004B41A4" w:rsidRDefault="004B41A4" w:rsidP="004B41A4">
      <w:pPr>
        <w:spacing w:after="100" w:line="240" w:lineRule="auto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  <w:r w:rsidRPr="004B41A4"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1840" behindDoc="0" locked="0" layoutInCell="1" allowOverlap="1" wp14:anchorId="356BEFAB" wp14:editId="08D6514F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441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442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3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4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5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C3C022" w14:textId="77777777" w:rsidR="005F0481" w:rsidRPr="00640254" w:rsidRDefault="005F048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6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37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AEB8EF" w14:textId="77777777" w:rsidR="005F0481" w:rsidRPr="00640254" w:rsidRDefault="005F0481" w:rsidP="004B41A4">
                              <w:pPr>
                                <w:rPr>
                                  <w:rFonts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447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6BEFAB" id="Group 206" o:spid="_x0000_s1032" style="position:absolute;left:0;text-align:left;margin-left:71.35pt;margin-top:9.5pt;width:369.6pt;height:111.15pt;z-index:251811840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">
                <v:rect id="Rectangle 200" o:spid="_x0000_s1033" style="position:absolute;left:1764;width:35293;height:141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" strokeweight="1pt"/>
                <v:rect id="Rectangle 201" o:spid="_x0000_s1034" style="position:absolute;left:3368;top:1844;width:13986;height:1106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" strokeweight="1pt"/>
                <v:rect id="Rectangle 202" o:spid="_x0000_s1035" style="position:absolute;left:21977;top:2566;width:12592;height:97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" strokeweight="1pt"/>
                <v:shape id="Text Box 174" o:spid="_x0000_s1036" type="#_x0000_t202" style="position:absolute;left:4285;top:5823;width:27994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" filled="f" stroked="f">
                  <v:textbox style="mso-fit-shape-to-text:t">
                    <w:txbxContent>
                      <w:p w14:paraId="6EC3C022" w14:textId="77777777" w:rsidR="005F0481" w:rsidRPr="00640254" w:rsidRDefault="005F048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37" type="#_x0000_t202" style="position:absolute;left:24645;top:5747;width:24063;height:37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" filled="f" stroked="f">
                  <v:textbox style="mso-fit-shape-to-text:t">
                    <w:txbxContent>
                      <w:p w14:paraId="66AEB8EF" w14:textId="77777777" w:rsidR="005F0481" w:rsidRPr="00640254" w:rsidRDefault="005F0481" w:rsidP="004B41A4">
                        <w:pPr>
                          <w:rPr>
                            <w:rFonts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38" style="position:absolute;left:20934;top:1524;width:14834;height:11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" filled="f" strokeweight="1pt"/>
              </v:group>
            </w:pict>
          </mc:Fallback>
        </mc:AlternateContent>
      </w:r>
    </w:p>
    <w:p w14:paraId="5ABE4A32" w14:textId="77777777" w:rsidR="004B41A4" w:rsidRPr="004B41A4" w:rsidRDefault="004B41A4" w:rsidP="004B41A4">
      <w:pPr>
        <w:spacing w:after="100" w:line="240" w:lineRule="auto"/>
        <w:ind w:left="927"/>
        <w:jc w:val="both"/>
        <w:rPr>
          <w:rFonts w:ascii="Saysettha OT" w:eastAsia="Times New Roman" w:hAnsi="Saysettha OT" w:cs="Saysettha OT"/>
          <w:sz w:val="24"/>
          <w:szCs w:val="24"/>
          <w:lang w:val="en-GB" w:eastAsia="en-GB"/>
        </w:rPr>
      </w:pPr>
    </w:p>
    <w:p w14:paraId="51314B29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B1D4C6B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5E098D9F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2F8AE434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E6177C1" w14:textId="7DE6B435" w:rsidR="004B41A4" w:rsidRDefault="004B41A4" w:rsidP="004B41A4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ທີ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="00E84B5D">
        <w:rPr>
          <w:rFonts w:ascii="Times New Roman" w:eastAsia="Calibri" w:hAnsi="Times New Roman" w:cs="Times New Roman"/>
          <w:sz w:val="24"/>
          <w:szCs w:val="24"/>
        </w:rPr>
        <w:t>2</w:t>
      </w:r>
      <w:r w:rsidRPr="004B41A4">
        <w:rPr>
          <w:rFonts w:ascii="Saysettha OT" w:eastAsia="Calibri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Weak Entity</w:t>
      </w:r>
    </w:p>
    <w:p w14:paraId="57CF0426" w14:textId="77777777" w:rsidR="00E84B5D" w:rsidRDefault="00E84B5D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614988E5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5D15A8E8" w14:textId="77777777" w:rsidR="002B712C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</w:p>
    <w:p w14:paraId="22FDC5D1" w14:textId="77777777" w:rsidR="002B712C" w:rsidRPr="004B41A4" w:rsidRDefault="002B712C" w:rsidP="004B41A4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  <w:cs/>
        </w:rPr>
      </w:pPr>
    </w:p>
    <w:p w14:paraId="7C3C1149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lastRenderedPageBreak/>
        <w:t>ແອັດທຣິບີວ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Attribute)</w:t>
      </w:r>
    </w:p>
    <w:p w14:paraId="27700632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ມົນແອັດທຣິບີວໃດທີ່ຖືກໃຊ້ເປັນຄີຫຼັກຈະຖືກຂີດເສັ້ນກ້ອງກໍາກັບໄວ້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0FAA7C91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2864" behindDoc="0" locked="0" layoutInCell="1" allowOverlap="1" wp14:anchorId="20FA038A" wp14:editId="326695AF">
                <wp:simplePos x="0" y="0"/>
                <wp:positionH relativeFrom="column">
                  <wp:posOffset>762635</wp:posOffset>
                </wp:positionH>
                <wp:positionV relativeFrom="paragraph">
                  <wp:posOffset>182245</wp:posOffset>
                </wp:positionV>
                <wp:extent cx="5260340" cy="2061210"/>
                <wp:effectExtent l="0" t="0" r="0" b="15240"/>
                <wp:wrapNone/>
                <wp:docPr id="54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545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ysClr val="window" lastClr="FFFFFF">
                              <a:lumMod val="100000"/>
                              <a:lumOff val="0"/>
                            </a:sysClr>
                          </a:solidFill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546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547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48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7F987E8" w14:textId="77777777" w:rsidR="005F0481" w:rsidRPr="008564D7" w:rsidRDefault="005F048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49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550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1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ADFBC61" w14:textId="77777777" w:rsidR="005F0481" w:rsidRPr="008564D7" w:rsidRDefault="005F048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2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553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4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4A9AB3" w14:textId="77777777" w:rsidR="005F0481" w:rsidRPr="008564D7" w:rsidRDefault="005F0481" w:rsidP="004B41A4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555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556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57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1D871E" w14:textId="77777777" w:rsidR="005F0481" w:rsidRPr="008564D7" w:rsidRDefault="005F0481" w:rsidP="004B41A4">
                                <w:pPr>
                                  <w:rPr>
                                    <w:rFonts w:cs="Times New Roman"/>
                                    <w:b/>
                                    <w:bCs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58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9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ysClr val="windowText" lastClr="000000">
                                <a:lumMod val="100000"/>
                                <a:lumOff val="0"/>
                              </a:sys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FA038A" id="Group 224" o:spid="_x0000_s1039" style="position:absolute;left:0;text-align:left;margin-left:60.05pt;margin-top:14.35pt;width:414.2pt;height:162.3pt;z-index:251812864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">
                <v:rect id="Rectangle 207" o:spid="_x0000_s1040" style="position:absolute;left:2163;width:41710;height:206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" strokeweight="1pt"/>
                <v:group id="Group 210" o:spid="_x0000_s1041" style="position:absolute;left:16309;top:2962;width:24981;height:4393" coordorigin="3368,561" coordsize="24981,43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LJq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g/b+D3TDgC8vADAAD//wMAUEsBAi0AFAAGAAgAAAAhANvh9svuAAAAhQEAABMAAAAAAAAA&#10;AAAAAAAAAAAAAFtDb250ZW50X1R5cGVzXS54bWxQSwECLQAUAAYACAAAACEAWvQsW78AAAAVAQAA&#10;CwAAAAAAAAAAAAAAAAAfAQAAX3JlbHMvLnJlbHNQSwECLQAUAAYACAAAACEAJoSyasYAAADcAAAA&#10;DwAAAAAAAAAAAAAAAAAHAgAAZHJzL2Rvd25yZXYueG1sUEsFBgAAAAADAAMAtwAAAPoCAAAAAA==&#10;">
                  <v:oval id="Oval 208" o:spid="_x0000_s1042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" strokeweight="1pt">
                    <v:stroke joinstyle="miter"/>
                  </v:oval>
                  <v:shape id="Text Box 181" o:spid="_x0000_s1043" type="#_x0000_t202" style="position:absolute;left:5973;top:705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57F987E8" w14:textId="77777777" w:rsidR="005F0481" w:rsidRPr="008564D7" w:rsidRDefault="005F048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</w:p>
                      </w:txbxContent>
                    </v:textbox>
                  </v:shape>
                </v:group>
                <v:group id="Group 211" o:spid="_x0000_s1044" style="position:absolute;left:30229;top:8065;width:24539;height:4575" coordorigin="3368,561" coordsize="24539,4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yY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SLF/g9E46A3D4AAAD//wMAUEsBAi0AFAAGAAgAAAAhANvh9svuAAAAhQEAABMAAAAAAAAA&#10;AAAAAAAAAAAAAFtDb250ZW50X1R5cGVzXS54bWxQSwECLQAUAAYACAAAACEAWvQsW78AAAAVAQAA&#10;CwAAAAAAAAAAAAAAAAAfAQAAX3JlbHMvLnJlbHNQSwECLQAUAAYACAAAACEAVxsmGMYAAADcAAAA&#10;DwAAAAAAAAAAAAAAAAAHAgAAZHJzL2Rvd25yZXYueG1sUEsFBgAAAAADAAMAtwAAAPoCAAAAAA==&#10;">
                  <v:oval id="Oval 212" o:spid="_x0000_s1045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" strokeweight="1pt">
                    <v:stroke joinstyle="miter"/>
                  </v:oval>
                  <v:shape id="Text Box 184" o:spid="_x0000_s1046" type="#_x0000_t202" style="position:absolute;left:5530;top:888;width:22378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ADFBC61" w14:textId="77777777" w:rsidR="005F0481" w:rsidRPr="008564D7" w:rsidRDefault="005F048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47" style="position:absolute;left:3368;top:8392;width:25573;height:4688" coordorigin="3368,561" coordsize="25572,46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iK0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JJnA75lwBOTyDQAA//8DAFBLAQItABQABgAIAAAAIQDb4fbL7gAAAIUBAAATAAAAAAAAAAAA&#10;AAAAAAAAAABbQ29udGVudF9UeXBlc10ueG1sUEsBAi0AFAAGAAgAAAAhAFr0LFu/AAAAFQEAAAsA&#10;AAAAAAAAAAAAAAAAHwEAAF9yZWxzLy5yZWxzUEsBAi0AFAAGAAgAAAAhANxmIrTEAAAA3AAAAA8A&#10;AAAAAAAAAAAAAAAABwIAAGRycy9kb3ducmV2LnhtbFBLBQYAAAAAAwADALcAAAD4AgAAAAA=&#10;">
                  <v:oval id="Oval 215" o:spid="_x0000_s1048" style="position:absolute;left:3368;top:561;width:11791;height:40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" strokeweight="1pt">
                    <v:stroke joinstyle="miter"/>
                  </v:oval>
                  <v:shape id="Text Box 187" o:spid="_x0000_s1049" type="#_x0000_t202" style="position:absolute;left:6563;top:1000;width:22377;height:4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144A9AB3" w14:textId="77777777" w:rsidR="005F0481" w:rsidRPr="008564D7" w:rsidRDefault="005F0481" w:rsidP="004B41A4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</w:p>
                      </w:txbxContent>
                    </v:textbox>
                  </v:shape>
                </v:group>
                <v:group id="Group 220" o:spid="_x0000_s1050" style="position:absolute;left:14858;top:14445;width:24273;height:4892" coordorigin="2326,320" coordsize="24272,4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j7r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LA80w4AnL2AAAA//8DAFBLAQItABQABgAIAAAAIQDb4fbL7gAAAIUBAAATAAAAAAAAAAAA&#10;AAAAAAAAAABbQ29udGVudF9UeXBlc10ueG1sUEsBAi0AFAAGAAgAAAAhAFr0LFu/AAAAFQEAAAsA&#10;AAAAAAAAAAAAAAAAHwEAAF9yZWxzLy5yZWxzUEsBAi0AFAAGAAgAAAAhAFOPusDEAAAA3AAAAA8A&#10;AAAAAAAAAAAAAAAABwIAAGRycy9kb3ducmV2LnhtbFBLBQYAAAAAAwADALcAAAD4AgAAAAA=&#10;">
                  <v:rect id="Rectangle 218" o:spid="_x0000_s1051" style="position:absolute;left:2326;top:320;width:14277;height:489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hkh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" strokeweight="1pt"/>
                  <v:shape id="Text Box 190" o:spid="_x0000_s1052" type="#_x0000_t202" style="position:absolute;left:3669;top:1106;width:22929;height:40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" filled="f" stroked="f">
                    <v:textbox>
                      <w:txbxContent>
                        <w:p w14:paraId="0D1D871E" w14:textId="77777777" w:rsidR="005F0481" w:rsidRPr="008564D7" w:rsidRDefault="005F0481" w:rsidP="004B41A4">
                          <w:pPr>
                            <w:rPr>
                              <w:rFonts w:cs="Times New Roman"/>
                              <w:b/>
                              <w:bCs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53" style="position:absolute;visibility:visible;mso-wrap-style:square" from="22451,7062" to="2245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" strokeweight="1pt">
                  <v:stroke joinstyle="miter"/>
                </v:line>
                <v:line id="Straight Connector 222" o:spid="_x0000_s1054" style="position:absolute;flip:x;visibility:visible;mso-wrap-style:square" from="23962,10613" to="30371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" strokeweight="1pt">
                  <v:stroke joinstyle="miter"/>
                </v:line>
                <v:line id="Straight Connector 223" o:spid="_x0000_s1055" style="position:absolute;visibility:visible;mso-wrap-style:square" from="14981,10899" to="20043,144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" strokeweight="1pt">
                  <v:stroke joinstyle="miter"/>
                </v:line>
              </v:group>
            </w:pict>
          </mc:Fallback>
        </mc:AlternateContent>
      </w:r>
    </w:p>
    <w:p w14:paraId="1A797655" w14:textId="77777777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</w:rPr>
      </w:pPr>
    </w:p>
    <w:p w14:paraId="40BD6270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C762812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BEC1C06" w14:textId="77777777" w:rsidR="004B41A4" w:rsidRPr="004B41A4" w:rsidRDefault="004B41A4" w:rsidP="004B41A4">
      <w:pPr>
        <w:spacing w:after="0" w:line="240" w:lineRule="auto"/>
        <w:ind w:right="-45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4BFBD1B8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6A95AE2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A105E2C" w14:textId="77777777" w:rsidR="004B41A4" w:rsidRPr="004B41A4" w:rsidRDefault="004B41A4" w:rsidP="004B41A4">
      <w:pPr>
        <w:spacing w:after="0" w:line="240" w:lineRule="auto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60F9C886" w14:textId="77777777" w:rsidR="004B41A4" w:rsidRPr="004B41A4" w:rsidRDefault="004B41A4" w:rsidP="004B41A4">
      <w:pPr>
        <w:spacing w:after="0" w:line="240" w:lineRule="auto"/>
        <w:rPr>
          <w:rFonts w:ascii="Saysettha OT" w:eastAsia="Calibri" w:hAnsi="Saysettha OT" w:cs="Saysettha OT"/>
          <w:sz w:val="24"/>
          <w:szCs w:val="24"/>
          <w:lang w:bidi="lo-LA"/>
        </w:rPr>
      </w:pPr>
    </w:p>
    <w:p w14:paraId="231C4558" w14:textId="5FA32DF2" w:rsidR="004B41A4" w:rsidRPr="00E84B5D" w:rsidRDefault="004B41A4" w:rsidP="00E84B5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Times New Roman" w:eastAsia="Calibri" w:hAnsi="Times New Roman" w:cs="Times New Roman"/>
          <w:sz w:val="24"/>
          <w:szCs w:val="24"/>
          <w:lang w:bidi="lo-LA"/>
        </w:rPr>
        <w:t>4</w:t>
      </w:r>
      <w:r w:rsidRPr="004B41A4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Times New Roman" w:eastAsia="Calibri" w:hAnsi="Times New Roman" w:cs="Cordia New" w:hint="cs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Calibri" w:hAnsi="Times New Roman" w:cs="Times New Roman"/>
          <w:sz w:val="24"/>
          <w:szCs w:val="24"/>
        </w:rPr>
        <w:t>Attribute</w:t>
      </w:r>
    </w:p>
    <w:p w14:paraId="0E9D186A" w14:textId="77777777" w:rsidR="004B41A4" w:rsidRPr="004B41A4" w:rsidRDefault="004B41A4" w:rsidP="00C549D3">
      <w:pPr>
        <w:numPr>
          <w:ilvl w:val="1"/>
          <w:numId w:val="4"/>
        </w:numPr>
        <w:spacing w:after="0" w:line="240" w:lineRule="auto"/>
        <w:ind w:left="426" w:hanging="426"/>
        <w:contextualSpacing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ຄວາມສໍາພັນ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(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Relation)</w:t>
      </w:r>
    </w:p>
    <w:p w14:paraId="3BBE4D03" w14:textId="7537C281" w:rsidR="004B41A4" w:rsidRPr="004B41A4" w:rsidRDefault="004B41A4" w:rsidP="004B41A4">
      <w:pPr>
        <w:spacing w:after="0" w:line="240" w:lineRule="auto"/>
        <w:ind w:right="-45" w:firstLine="567"/>
        <w:jc w:val="thaiDistribute"/>
        <w:rPr>
          <w:rFonts w:ascii="Saysettha OT" w:eastAsia="Times New Roman" w:hAnsi="Saysettha OT" w:cs="Saysettha OT"/>
          <w:sz w:val="24"/>
          <w:szCs w:val="24"/>
          <w:cs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4B41A4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  <w:r w:rsidR="00D2115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0E9D2FE7" w14:textId="77777777" w:rsidR="004B41A4" w:rsidRPr="004B41A4" w:rsidRDefault="004B41A4" w:rsidP="004B41A4">
      <w:pPr>
        <w:spacing w:after="0" w:line="240" w:lineRule="auto"/>
        <w:ind w:right="-45" w:firstLine="720"/>
        <w:jc w:val="thaiDistribute"/>
        <w:rPr>
          <w:rFonts w:ascii="Saysettha OT" w:eastAsia="Times New Roman" w:hAnsi="Saysettha OT" w:cs="Saysettha OT"/>
          <w:b/>
          <w:bCs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13888" behindDoc="0" locked="0" layoutInCell="1" allowOverlap="1" wp14:anchorId="2489182B" wp14:editId="3A70E8F0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561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562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563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ysClr val="window" lastClr="FFFFFF">
                                <a:lumMod val="100000"/>
                                <a:lumOff val="0"/>
                              </a:sysClr>
                            </a:solidFill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4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565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100000"/>
                                  <a:lumOff val="0"/>
                                </a:sysClr>
                              </a:solidFill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66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0D54551" w14:textId="77777777" w:rsidR="005F0481" w:rsidRPr="001745A8" w:rsidRDefault="005F0481" w:rsidP="004B41A4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67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568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569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0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1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D10FD6" w14:textId="77777777" w:rsidR="005F0481" w:rsidRPr="008564D7" w:rsidRDefault="005F048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72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573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" lastClr="FFFFFF">
                                    <a:lumMod val="100000"/>
                                    <a:lumOff val="0"/>
                                  </a:sysClr>
                                </a:solidFill>
                                <a:ln w="12700">
                                  <a:solidFill>
                                    <a:sysClr val="windowText" lastClr="000000">
                                      <a:lumMod val="100000"/>
                                      <a:lumOff val="0"/>
                                    </a:sys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74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F5975A8" w14:textId="77777777" w:rsidR="005F0481" w:rsidRPr="001745A8" w:rsidRDefault="005F0481" w:rsidP="004B41A4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75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ysClr val="windowText" lastClr="000000">
                                    <a:lumMod val="100000"/>
                                    <a:lumOff val="0"/>
                                  </a:sys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76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ysClr val="windowText" lastClr="000000">
                                  <a:lumMod val="100000"/>
                                  <a:lumOff val="0"/>
                                </a:sys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77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03A3F8" w14:textId="77777777" w:rsidR="005F0481" w:rsidRPr="008564D7" w:rsidRDefault="005F048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8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B63755" w14:textId="77777777" w:rsidR="005F0481" w:rsidRPr="008564D7" w:rsidRDefault="005F048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489182B" id="Group 248" o:spid="_x0000_s1056" style="position:absolute;left:0;text-align:left;margin-left:24.2pt;margin-top:14.1pt;width:470.9pt;height:83.5pt;z-index:251813888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">
                <v:group id="Group 241" o:spid="_x0000_s1057" style="position:absolute;left:2175;width:66692;height:12420" coordorigin="2175" coordsize="6669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ugJ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kK7idCUdAbq4AAAD//wMAUEsBAi0AFAAGAAgAAAAhANvh9svuAAAAhQEAABMAAAAAAAAA&#10;AAAAAAAAAAAAAFtDb250ZW50X1R5cGVzXS54bWxQSwECLQAUAAYACAAAACEAWvQsW78AAAAVAQAA&#10;CwAAAAAAAAAAAAAAAAAfAQAAX3JlbHMvLnJlbHNQSwECLQAUAAYACAAAACEAEgroCcYAAADcAAAA&#10;DwAAAAAAAAAAAAAAAAAHAgAAZHJzL2Rvd25yZXYueG1sUEsFBgAAAAADAAMAtwAAAPoCAAAAAA==&#10;">
                  <v:rect id="Rectangle 225" o:spid="_x0000_s1058" style="position:absolute;left:2175;width:55406;height:124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" strokeweight="1pt"/>
                  <v:group id="Group 235" o:spid="_x0000_s1059" style="position:absolute;left:44417;top:2617;width:24454;height:7010" coordorigin="3564" coordsize="24453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9Xm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1hvnuH3TDgC8vADAAD//wMAUEsBAi0AFAAGAAgAAAAhANvh9svuAAAAhQEAABMAAAAAAAAA&#10;AAAAAAAAAAAAAFtDb250ZW50X1R5cGVzXS54bWxQSwECLQAUAAYACAAAACEAWvQsW78AAAAVAQAA&#10;CwAAAAAAAAAAAAAAAAAfAQAAX3JlbHMvLnJlbHNQSwECLQAUAAYACAAAACEA8q/V5sYAAADcAAAA&#10;DwAAAAAAAAAAAAAAAAAHAgAAZHJzL2Rvd25yZXYueG1sUEsFBgAAAAADAAMAtwAAAPoCAAAAAA==&#10;">
                    <v:rect id="Rectangle 231" o:spid="_x0000_s1060" style="position:absolute;left:3564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" strokeweight="1pt"/>
                    <v:shape id="Text Box 199" o:spid="_x0000_s1061" type="#_x0000_t202" style="position:absolute;left:5088;top:2025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Wu2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maQr3M/EIyOUNAAD//wMAUEsBAi0AFAAGAAgAAAAhANvh9svuAAAAhQEAABMAAAAAAAAAAAAA&#10;AAAAAAAAAFtDb250ZW50X1R5cGVzXS54bWxQSwECLQAUAAYACAAAACEAWvQsW78AAAAVAQAACwAA&#10;AAAAAAAAAAAAAAAfAQAAX3JlbHMvLnJlbHNQSwECLQAUAAYACAAAACEAyqVrtsMAAADcAAAADwAA&#10;AAAAAAAAAAAAAAAHAgAAZHJzL2Rvd25yZXYueG1sUEsFBgAAAAADAAMAtwAAAPcCAAAAAA==&#10;" filled="f" stroked="f">
                      <v:textbox>
                        <w:txbxContent>
                          <w:p w14:paraId="40D54551" w14:textId="77777777" w:rsidR="005F0481" w:rsidRPr="001745A8" w:rsidRDefault="005F0481" w:rsidP="004B41A4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62" style="position:absolute;left:3952;top:1474;width:44424;height:9743" coordorigin="3952" coordsize="44423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">
                    <v:group id="Group 229" o:spid="_x0000_s1063" style="position:absolute;left:20159;width:28216;height:9742" coordorigin="175" coordsize="28215,97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64" type="#_x0000_t4" style="position:absolute;left:2406;top:1050;width:14078;height:74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" filled="f">
                        <v:stroke joinstyle="round"/>
                      </v:shape>
                      <v:shape id="Diamond 227" o:spid="_x0000_s1065" type="#_x0000_t4" style="position:absolute;left:175;width:18498;height:974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" filled="f">
                        <v:stroke joinstyle="round"/>
                      </v:shape>
                      <v:shape id="Text Box 204" o:spid="_x0000_s1066" type="#_x0000_t202" style="position:absolute;left:6462;top:3294;width:21928;height:4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lWUf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Oh/D/Uw8AnJ1AwAA//8DAFBLAQItABQABgAIAAAAIQDb4fbL7gAAAIUBAAATAAAAAAAAAAAA&#10;AAAAAAAAAABbQ29udGVudF9UeXBlc10ueG1sUEsBAi0AFAAGAAgAAAAhAFr0LFu/AAAAFQEAAAsA&#10;AAAAAAAAAAAAAAAAHwEAAF9yZWxzLy5yZWxzUEsBAi0AFAAGAAgAAAAhAMCVZR/EAAAA3AAAAA8A&#10;AAAAAAAAAAAAAAAABwIAAGRycy9kb3ducmV2LnhtbFBLBQYAAAAAAwADALcAAAD4AgAAAAA=&#10;" filled="f" stroked="f">
                        <v:textbox>
                          <w:txbxContent>
                            <w:p w14:paraId="50D10FD6" w14:textId="77777777" w:rsidR="005F0481" w:rsidRPr="008564D7" w:rsidRDefault="005F048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</w:p>
                          </w:txbxContent>
                        </v:textbox>
                      </v:shape>
                    </v:group>
                    <v:group id="Group 233" o:spid="_x0000_s1067" style="position:absolute;left:3952;top:921;width:25371;height:7010" coordorigin="3952" coordsize="25371,70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  <v:rect id="Rectangle 230" o:spid="_x0000_s1068" style="position:absolute;left:3952;width:12011;height:70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" strokeweight="1pt"/>
                      <v:shape id="Text Box 207" o:spid="_x0000_s1069" type="#_x0000_t202" style="position:absolute;left:4841;top:1725;width:24482;height:41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4saH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3T2QT+zsQjIFcPAAAA//8DAFBLAQItABQABgAIAAAAIQDb4fbL7gAAAIUBAAATAAAAAAAAAAAA&#10;AAAAAAAAAABbQ29udGVudF9UeXBlc10ueG1sUEsBAi0AFAAGAAgAAAAhAFr0LFu/AAAAFQEAAAsA&#10;AAAAAAAAAAAAAAAAHwEAAF9yZWxzLy5yZWxzUEsBAi0AFAAGAAgAAAAhANDixofEAAAA3AAAAA8A&#10;AAAAAAAAAAAAAAAABwIAAGRycy9kb3ducmV2LnhtbFBLBQYAAAAAAwADALcAAAD4AgAAAAA=&#10;" filled="f" stroked="f">
                        <v:textbox>
                          <w:txbxContent>
                            <w:p w14:paraId="7F5975A8" w14:textId="77777777" w:rsidR="005F0481" w:rsidRPr="001745A8" w:rsidRDefault="005F0481" w:rsidP="004B41A4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70" style="position:absolute;flip:x;visibility:visible;mso-wrap-style:square" from="15965,4866" to="20160,48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" strokeweight="1pt">
                      <v:stroke joinstyle="miter"/>
                    </v:line>
                  </v:group>
                  <v:line id="Straight Connector 240" o:spid="_x0000_s1071" style="position:absolute;visibility:visible;mso-wrap-style:square" from="38640,6341" to="44450,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" strokeweight="1pt">
                    <v:stroke joinstyle="miter"/>
                  </v:line>
                </v:group>
                <v:shape id="Text Box 210" o:spid="_x0000_s1072" type="#_x0000_t202" style="position:absolute;left:41290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Fjw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5WoF9zPxCMjsFwAA//8DAFBLAQItABQABgAIAAAAIQDb4fbL7gAAAIUBAAATAAAAAAAAAAAA&#10;AAAAAAAAAABbQ29udGVudF9UeXBlc10ueG1sUEsBAi0AFAAGAAgAAAAhAFr0LFu/AAAAFQEAAAsA&#10;AAAAAAAAAAAAAAAAHwEAAF9yZWxzLy5yZWxzUEsBAi0AFAAGAAgAAAAhACAwWPDEAAAA3AAAAA8A&#10;AAAAAAAAAAAAAAAABwIAAGRycy9kb3ducmV2LnhtbFBLBQYAAAAAAwADALcAAAD4AgAAAAA=&#10;" filled="f" stroked="f">
                  <v:textbox>
                    <w:txbxContent>
                      <w:p w14:paraId="2603A3F8" w14:textId="77777777" w:rsidR="005F0481" w:rsidRPr="008564D7" w:rsidRDefault="005F048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073" type="#_x0000_t202" style="position:absolute;left:15624;top:3689;width:22929;height:4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<v:textbox>
                    <w:txbxContent>
                      <w:p w14:paraId="74B63755" w14:textId="77777777" w:rsidR="005F0481" w:rsidRPr="008564D7" w:rsidRDefault="005F0481" w:rsidP="004B41A4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7328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19A58EE4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7F676DA2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DE5D185" w14:textId="77777777" w:rsidR="004B41A4" w:rsidRPr="004B41A4" w:rsidRDefault="004B41A4" w:rsidP="004B41A4">
      <w:pPr>
        <w:spacing w:after="0" w:line="240" w:lineRule="auto"/>
        <w:ind w:right="-45"/>
        <w:jc w:val="both"/>
        <w:rPr>
          <w:rFonts w:ascii="Saysettha OT" w:eastAsia="Times New Roman" w:hAnsi="Saysettha OT" w:cs="Saysettha OT"/>
          <w:b/>
          <w:bCs/>
          <w:sz w:val="24"/>
          <w:szCs w:val="24"/>
        </w:rPr>
      </w:pPr>
    </w:p>
    <w:p w14:paraId="34A3A3EC" w14:textId="729CFC76" w:rsidR="004B41A4" w:rsidRDefault="004B41A4" w:rsidP="004B41A4">
      <w:pPr>
        <w:spacing w:after="0" w:line="240" w:lineRule="auto"/>
        <w:jc w:val="center"/>
        <w:rPr>
          <w:rFonts w:ascii="Saysettha OT" w:eastAsia="Calibri" w:hAnsi="Saysettha OT" w:cs="Saysettha OT"/>
          <w:sz w:val="24"/>
          <w:szCs w:val="24"/>
        </w:rPr>
      </w:pP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>5</w:t>
      </w:r>
      <w:r w:rsidRPr="004B41A4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4B41A4">
        <w:rPr>
          <w:rFonts w:ascii="Saysettha OT" w:eastAsia="Calibri" w:hAnsi="Saysettha OT" w:cs="Saysettha OT"/>
          <w:sz w:val="24"/>
          <w:szCs w:val="24"/>
          <w:cs/>
          <w:lang w:bidi="lo-LA"/>
        </w:rPr>
        <w:t>ຮູບ</w:t>
      </w:r>
      <w:r w:rsidRPr="004B41A4">
        <w:rPr>
          <w:rFonts w:ascii="Saysettha OT" w:eastAsia="Calibri" w:hAnsi="Saysettha OT" w:cs="Saysettha OT"/>
          <w:sz w:val="24"/>
          <w:szCs w:val="24"/>
          <w:lang w:bidi="lo-LA"/>
        </w:rPr>
        <w:t xml:space="preserve"> </w:t>
      </w:r>
      <w:r w:rsidR="00EA4853">
        <w:rPr>
          <w:rFonts w:ascii="Saysettha OT" w:eastAsia="Calibri" w:hAnsi="Saysettha OT" w:cs="Saysettha OT"/>
          <w:sz w:val="24"/>
          <w:szCs w:val="24"/>
        </w:rPr>
        <w:t>Relation</w:t>
      </w:r>
    </w:p>
    <w:p w14:paraId="515BE5CA" w14:textId="3323887C" w:rsidR="009523BF" w:rsidRDefault="00D21154" w:rsidP="00AB2209">
      <w:pPr>
        <w:pStyle w:val="ListParagraph"/>
        <w:numPr>
          <w:ilvl w:val="2"/>
          <w:numId w:val="24"/>
        </w:numPr>
        <w:spacing w:after="0" w:line="240" w:lineRule="auto"/>
        <w:ind w:left="709"/>
        <w:rPr>
          <w:rFonts w:ascii="Saysettha OT" w:eastAsia="Calibri" w:hAnsi="Saysettha OT" w:cs="Saysettha OT"/>
          <w:b/>
          <w:bCs/>
          <w:sz w:val="24"/>
          <w:szCs w:val="24"/>
        </w:rPr>
      </w:pPr>
      <w:r w:rsidRPr="00D21154">
        <w:rPr>
          <w:rFonts w:ascii="Saysettha OT" w:eastAsia="Calibri" w:hAnsi="Saysettha OT" w:cs="Saysettha OT" w:hint="cs"/>
          <w:b/>
          <w:bCs/>
          <w:sz w:val="24"/>
          <w:szCs w:val="24"/>
          <w:cs/>
          <w:lang w:bidi="lo-LA"/>
        </w:rPr>
        <w:t>ຄວາມຮູ້ກ່ຽວກັບການວິເຄາະ ແລະ ອອກແບບລະບົບ</w:t>
      </w:r>
    </w:p>
    <w:p w14:paraId="3FCA9FE9" w14:textId="59C11DB9" w:rsidR="00832408" w:rsidRPr="009A27E0" w:rsidRDefault="00832408" w:rsidP="00AB2209">
      <w:pPr>
        <w:pStyle w:val="Heading3"/>
        <w:numPr>
          <w:ilvl w:val="3"/>
          <w:numId w:val="24"/>
        </w:numPr>
        <w:spacing w:before="0"/>
        <w:ind w:left="709" w:hanging="709"/>
        <w:rPr>
          <w:color w:val="auto"/>
          <w:sz w:val="24"/>
          <w:szCs w:val="24"/>
        </w:rPr>
      </w:pPr>
      <w:bookmarkStart w:id="1" w:name="_Toc12890030"/>
      <w:bookmarkStart w:id="2" w:name="_Toc28683391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ນັກວິເຄາະລະບົບ</w:t>
      </w:r>
      <w:bookmarkEnd w:id="1"/>
      <w:bookmarkEnd w:id="2"/>
    </w:p>
    <w:p w14:paraId="5B657550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ຄືເປັນຄົນກາງໃນການຕິດຕໍ່ລະຫວ່າງຂໍ້ມູນກັບຜູ້ທີ່ກ່ຽວຂ້ອງເຊິ່ງໄດ້ແກ່ເຈົ້າຂອ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Owner)</w:t>
      </w:r>
      <w:r w:rsidRPr="00952CD2">
        <w:rPr>
          <w:rFonts w:ascii="Saysettha OT" w:hAnsi="Saysettha OT" w:cs="Saysettha OT"/>
          <w:cs/>
          <w:lang w:bidi="lo-LA"/>
        </w:rPr>
        <w:t>ຜູ້ໃຊ້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 User)</w:t>
      </w:r>
      <w:r w:rsidRPr="00952CD2">
        <w:rPr>
          <w:rFonts w:ascii="Saysettha OT" w:hAnsi="Saysettha OT" w:cs="Saysettha OT"/>
          <w:cs/>
          <w:lang w:bidi="lo-LA"/>
        </w:rPr>
        <w:t>ແລະ ຜູ້ສ້າງລະບົບ</w:t>
      </w:r>
      <w:r w:rsidRPr="00A47C2C">
        <w:rPr>
          <w:rFonts w:ascii="Times New Roman" w:hAnsi="Times New Roman" w:cs="Times New Roman"/>
          <w:cs/>
        </w:rPr>
        <w:t>(</w:t>
      </w:r>
      <w:r w:rsidRPr="00A47C2C">
        <w:rPr>
          <w:rFonts w:ascii="Times New Roman" w:hAnsi="Times New Roman" w:cs="Times New Roman"/>
        </w:rPr>
        <w:t>SystemBuilders)</w:t>
      </w:r>
      <w:r w:rsidRPr="00952CD2">
        <w:rPr>
          <w:rFonts w:ascii="Saysettha OT" w:hAnsi="Saysettha OT" w:cs="Saysettha OT"/>
          <w:cs/>
          <w:lang w:bidi="lo-LA"/>
        </w:rPr>
        <w:t xml:space="preserve">ເພື່ອພັດທະນາລະບົບຂອງອົງກອນຂຶ້ນມາເຊິ່ງໜ້າທີ່ຫຼັກຂອງນັກວິເຄາະລະບົບແບ່ງອອກເປັນ </w:t>
      </w:r>
      <w:r w:rsidRPr="00952CD2">
        <w:rPr>
          <w:rFonts w:ascii="Saysettha OT" w:hAnsi="Saysettha OT" w:cs="Saysettha OT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ສວ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ວິເຄາະລະບົບ ແລະ ອອກແບບລະບົບ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ເກີດຂຶ້ນໃນລະບົບພ້ອມທັງສະເໜີແນວທາງ ແກ້ໄຂຕາມຄວາມຕ້ອງການຂອງຜູ້ໃຊ້ງານ ແລະ ຄວາມເໝາະສົມຕໍ່</w:t>
      </w:r>
      <w:r w:rsidRPr="00952CD2">
        <w:rPr>
          <w:rFonts w:ascii="Saysettha OT" w:hAnsi="Saysettha OT" w:cs="Saysettha OT"/>
          <w:cs/>
          <w:lang w:bidi="lo-LA"/>
        </w:rPr>
        <w:lastRenderedPageBreak/>
        <w:t>ສະຖານະການເງິນຂອງອົງກອນເປັນວິທີອອກແບບ ແລະ ກໍານົດຄຸນສົມບັດທາງດ້ານເຕັກນິກໂດຍນໍາເອົາລະບົບຄອມພິວເຕີມາປະຍຸກໃຊ້ເພື່ອແກ້ໄຂບັນຫາທີ່ໄດ້ເຮັດການວິເຄາະມາແລ້ວ</w:t>
      </w:r>
      <w:r w:rsidRPr="00952CD2">
        <w:rPr>
          <w:rFonts w:ascii="Saysettha OT" w:hAnsi="Saysettha OT" w:cs="Saysettha OT"/>
          <w:cs/>
        </w:rPr>
        <w:t>.</w:t>
      </w:r>
    </w:p>
    <w:p w14:paraId="5E52611E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ເຖິງບັນຫາຂອງລະບົບພ້ອມທັງໄຈ້ແຍກຢ່າງມີຫຼັກການ ແລະ ນໍາໄປສູ່ການດັດແປງແກ້ໄຂລະບົບໃຫ້ມີປະສິດທິພາບດີຂຶ້ນ ແລະ ການກໍານົດຄວາມຕ້ອງການຂອງຜູ້ໃຊ້</w:t>
      </w:r>
      <w:r w:rsidRPr="00952CD2">
        <w:rPr>
          <w:rFonts w:ascii="Saysettha OT" w:hAnsi="Saysettha OT" w:cs="Saysettha OT"/>
          <w:cs/>
        </w:rPr>
        <w:t>.</w:t>
      </w:r>
    </w:p>
    <w:p w14:paraId="19649AAF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ຶກສາວ່າວຽກທີ່ຈະນໍາເອົາຄອມພິວເຕີມາໃຊ້ງານໃນລະບົບນັ້ນມີຂັ້ນຕອນສະຫຼັບຊັບຊ້ອນແນວໃດ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 xml:space="preserve"> ໃຊ້ຂໍ້ມູນອັນໃດ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ຽກງານເຫຼົ່ານັ້ນມີບັນຫາຫຍັງແດ່ຄິດຫາແນວທາງນໍາເອົາຄອມພິວເຕີໄປໃຊ້ໃຫ້ເກີດປະໂຫຍດອັນໃ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38EFCCC" w14:textId="07B1D5CF" w:rsidR="00832408" w:rsidRPr="009A27E0" w:rsidRDefault="00832408" w:rsidP="00AB2209">
      <w:pPr>
        <w:pStyle w:val="Heading3"/>
        <w:numPr>
          <w:ilvl w:val="3"/>
          <w:numId w:val="24"/>
        </w:numPr>
        <w:ind w:left="851" w:hanging="851"/>
        <w:rPr>
          <w:rFonts w:ascii="Saysettha OT" w:hAnsi="Saysettha OT" w:cs="Saysettha OT"/>
          <w:color w:val="auto"/>
          <w:sz w:val="24"/>
          <w:szCs w:val="24"/>
        </w:rPr>
      </w:pPr>
      <w:bookmarkStart w:id="3" w:name="_Toc12890031"/>
      <w:bookmarkStart w:id="4" w:name="_Toc28683392"/>
      <w:r w:rsidRPr="009A27E0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ໜ້າທີ່ຂອງນັກວິເຄາະລະບົບ</w:t>
      </w:r>
      <w:bookmarkEnd w:id="3"/>
      <w:bookmarkEnd w:id="4"/>
    </w:p>
    <w:p w14:paraId="5F84F40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  <w:cs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ນັກວິເຄາະລະບົບເປັນຜ</w:t>
      </w:r>
      <w:r>
        <w:rPr>
          <w:rFonts w:ascii="Saysettha OT" w:hAnsi="Saysettha OT" w:cs="Saysettha OT"/>
          <w:cs/>
          <w:lang w:bidi="lo-LA"/>
        </w:rPr>
        <w:t>ູ້ທີ່ສຶກສາເຖິງບັນຫາ ແລະ</w:t>
      </w:r>
      <w:r w:rsidRPr="00952CD2">
        <w:rPr>
          <w:rFonts w:ascii="Saysettha OT" w:hAnsi="Saysettha OT" w:cs="Saysettha OT"/>
          <w:cs/>
          <w:lang w:bidi="lo-LA"/>
        </w:rPr>
        <w:t xml:space="preserve">ຄວາມຕ້ອງການຂອງນັກທຸລະກິດໂດຍນໍາເອົາປັດໄຈ </w:t>
      </w:r>
      <w:r w:rsidRPr="00952CD2">
        <w:rPr>
          <w:rFonts w:ascii="Saysettha OT" w:hAnsi="Saysettha OT" w:cs="Saysettha OT"/>
        </w:rPr>
        <w:t>3</w:t>
      </w:r>
      <w:r w:rsidRPr="00952CD2">
        <w:rPr>
          <w:rFonts w:ascii="Saysettha OT" w:hAnsi="Saysettha OT" w:cs="Saysettha OT"/>
          <w:cs/>
          <w:lang w:bidi="lo-LA"/>
        </w:rPr>
        <w:t xml:space="preserve"> ປະການ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 xml:space="preserve">ຄົ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People),</w:t>
      </w:r>
      <w:r w:rsidRPr="00952CD2">
        <w:rPr>
          <w:rFonts w:ascii="Saysettha OT" w:hAnsi="Saysettha OT" w:cs="Saysettha OT"/>
          <w:cs/>
          <w:lang w:bidi="lo-LA"/>
        </w:rPr>
        <w:t xml:space="preserve">ວີທີການ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Method)</w:t>
      </w:r>
      <w:r w:rsidRPr="00952CD2">
        <w:rPr>
          <w:rFonts w:ascii="Saysettha OT" w:hAnsi="Saysettha OT" w:cs="Saysettha OT"/>
          <w:cs/>
          <w:lang w:bidi="lo-LA"/>
        </w:rPr>
        <w:t xml:space="preserve">ແລະ ເທັກໂນໂລຢີ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Technology)</w:t>
      </w:r>
      <w:r w:rsidRPr="00952CD2">
        <w:rPr>
          <w:rFonts w:ascii="Saysettha OT" w:hAnsi="Saysettha OT" w:cs="Saysettha OT"/>
          <w:cs/>
          <w:lang w:bidi="lo-LA"/>
        </w:rPr>
        <w:t>ໃຊ້ໃນການປັບປຸງ ຫຼື ແກ້ບັນຫາໃຫ້ກັບນັກທຸລະກິດ</w:t>
      </w:r>
      <w:r w:rsidRPr="00952CD2">
        <w:rPr>
          <w:rFonts w:ascii="Saysettha OT" w:hAnsi="Saysettha OT" w:cs="Saysettha OT"/>
          <w:cs/>
        </w:rPr>
        <w:t>.</w:t>
      </w:r>
    </w:p>
    <w:p w14:paraId="0A937DAD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ມື່ອໄດ້ມີການນໍາເອົາພັດທະນາການທາງດ້ານເທັກໂນໂລຢີຂອງຄອມພີວເຕີມາໃຊ້ ນັກວິເຄາະລະບົບຈະຕ້ອງຮັບຜິດຊອບເຖິງການກໍານົດລັກສະນະຂອງຂໍ້ມູນ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Data)</w:t>
      </w:r>
      <w:r w:rsidRPr="00952CD2">
        <w:rPr>
          <w:rFonts w:ascii="Saysettha OT" w:hAnsi="Saysettha OT" w:cs="Saysettha OT"/>
          <w:cs/>
          <w:lang w:bidi="lo-LA"/>
        </w:rPr>
        <w:t>ທີ່ຈະເກັບເຂົ້າສູ່ລະບົບຄອມພີວເຕີການໝູນວຽ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ການປ່ຽນແປງຂອງຂໍ້ມູນ ແລະ ໄລຍະເວລາເພື່ອໃຫ້ເກີດປະໂຫຍດສູງສຸດແກ່ຜູ້ໃຊ້ ຫຼື ທຸລະກິດ</w:t>
      </w:r>
      <w:r w:rsidRPr="00952CD2">
        <w:rPr>
          <w:rFonts w:ascii="Saysettha OT" w:hAnsi="Saysettha OT" w:cs="Saysettha OT"/>
          <w:cs/>
        </w:rPr>
        <w:t>.</w:t>
      </w:r>
    </w:p>
    <w:p w14:paraId="57491F5A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ກວິເຄາະລະບົບ </w:t>
      </w:r>
      <w:r w:rsidRPr="003C4268">
        <w:rPr>
          <w:rFonts w:ascii="Times New Roman" w:hAnsi="Times New Roman" w:cs="Times New Roman"/>
          <w:cs/>
        </w:rPr>
        <w:t>(</w:t>
      </w:r>
      <w:r w:rsidRPr="003C4268">
        <w:rPr>
          <w:rFonts w:ascii="Times New Roman" w:hAnsi="Times New Roman" w:cs="Times New Roman"/>
        </w:rPr>
        <w:t>System Analysis)</w:t>
      </w:r>
      <w:r w:rsidRPr="00952CD2">
        <w:rPr>
          <w:rFonts w:ascii="Saysettha OT" w:hAnsi="Saysettha OT" w:cs="Saysettha OT"/>
          <w:cs/>
          <w:lang w:bidi="lo-LA"/>
        </w:rPr>
        <w:t>ເປັນການສຶກສ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ວິເຄາະ ແລະ ຈໍາແນກບັນຫາທີ່ເກີດຂຶ້ນໃນລະບົບພ້ອມທັງສະເໜີແນວທາງແກ້ໄຂຕາມຄວາມຕ້ອງການຂອງຜູ້ໃຊ້ງານ ແລະ ຄວາມເໝາະສົມຕໍ່ສະຖານະການເງິນຂອງອົງກອນນັກວິເຄາະທີ່ດີມີໜ້າທີ່ດັ່ງນີ້</w:t>
      </w:r>
      <w:r w:rsidRPr="00952CD2">
        <w:rPr>
          <w:rFonts w:ascii="Saysettha OT" w:hAnsi="Saysettha OT" w:cs="Saysettha OT"/>
          <w:cs/>
        </w:rPr>
        <w:t>:</w:t>
      </w:r>
    </w:p>
    <w:p w14:paraId="2B44A0CE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ລວບລວມຂໍ້ມູນ</w:t>
      </w:r>
    </w:p>
    <w:p w14:paraId="02D9C1E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 </w:t>
      </w:r>
    </w:p>
    <w:p w14:paraId="76F05DD5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ພົດຈະນານຸກົມຂໍ້ມູນ </w:t>
      </w:r>
    </w:p>
    <w:p w14:paraId="7E4CA6F1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ອອກແບບລະບົບ </w:t>
      </w:r>
    </w:p>
    <w:p w14:paraId="5DAD7857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ທົດສອບໂປຣແກຣມ </w:t>
      </w:r>
    </w:p>
    <w:p w14:paraId="62EE8722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ິດຕັ້ງ ແລະ ປ່ຽນແປງລະບົບ </w:t>
      </w:r>
    </w:p>
    <w:p w14:paraId="73C301E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ເອກະສານຄູ່ມື </w:t>
      </w:r>
    </w:p>
    <w:p w14:paraId="1B2D2A5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ຈັດການແບບສອບຖາມ </w:t>
      </w:r>
    </w:p>
    <w:p w14:paraId="2EBD9489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ບໍາລຸງຮັກສາ ແລະ ປະເມີນຜົນການເຮັດວຽກຂອງລະບົບ </w:t>
      </w:r>
    </w:p>
    <w:p w14:paraId="39F81234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ໃຫ້ຄໍາປຶກສາ </w:t>
      </w:r>
    </w:p>
    <w:p w14:paraId="7CDF24D6" w14:textId="77777777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ປະສານງານ </w:t>
      </w:r>
    </w:p>
    <w:p w14:paraId="17951EAE" w14:textId="67DCE298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ຜູ້ແກ້ໄຂບັນຫາ </w:t>
      </w:r>
    </w:p>
    <w:p w14:paraId="4EC6B348" w14:textId="22F069B3" w:rsidR="00832408" w:rsidRPr="00952CD2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lastRenderedPageBreak/>
        <w:t xml:space="preserve">ເປັນຕົວແທນການປ່ຽນແປງລະບົບ </w:t>
      </w:r>
    </w:p>
    <w:p w14:paraId="37D8A23B" w14:textId="47677358" w:rsidR="00832408" w:rsidRPr="00466290" w:rsidRDefault="00832408" w:rsidP="00E92C09">
      <w:pPr>
        <w:pStyle w:val="NormalWeb"/>
        <w:numPr>
          <w:ilvl w:val="0"/>
          <w:numId w:val="5"/>
        </w:numPr>
        <w:spacing w:before="0" w:beforeAutospacing="0" w:after="0" w:afterAutospacing="0"/>
        <w:ind w:left="426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ປັນຜູ້ກະກຽມຂໍ້ມູນໃຫ້ກັບ</w:t>
      </w:r>
    </w:p>
    <w:p w14:paraId="0CD47971" w14:textId="24656A77" w:rsidR="00832408" w:rsidRPr="00952CD2" w:rsidRDefault="00832408" w:rsidP="00832408">
      <w:pPr>
        <w:pStyle w:val="NormalWeb"/>
        <w:tabs>
          <w:tab w:val="left" w:pos="2131"/>
        </w:tabs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cs/>
        </w:rPr>
        <w:tab/>
      </w:r>
    </w:p>
    <w:p w14:paraId="4E43ACE1" w14:textId="61B21233" w:rsidR="00832408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822080" behindDoc="0" locked="0" layoutInCell="1" allowOverlap="1" wp14:anchorId="739EF1FF" wp14:editId="4DFBE3CD">
                <wp:simplePos x="0" y="0"/>
                <wp:positionH relativeFrom="page">
                  <wp:align>center</wp:align>
                </wp:positionH>
                <wp:positionV relativeFrom="paragraph">
                  <wp:posOffset>10160</wp:posOffset>
                </wp:positionV>
                <wp:extent cx="2118995" cy="1908175"/>
                <wp:effectExtent l="0" t="0" r="0" b="0"/>
                <wp:wrapNone/>
                <wp:docPr id="382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18995" cy="1908175"/>
                          <a:chOff x="3048" y="0"/>
                          <a:chExt cx="64490" cy="44876"/>
                        </a:xfrm>
                      </wpg:grpSpPr>
                      <wps:wsp>
                        <wps:cNvPr id="383" name="Text Box 141"/>
                        <wps:cNvSpPr txBox="1">
                          <a:spLocks noChangeArrowheads="1"/>
                        </wps:cNvSpPr>
                        <wps:spPr bwMode="auto">
                          <a:xfrm>
                            <a:off x="21652" y="11597"/>
                            <a:ext cx="26670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32542A" w14:textId="77777777" w:rsidR="005F0481" w:rsidRPr="00640254" w:rsidRDefault="005F048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Managem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3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484" y="0"/>
                            <a:ext cx="21037" cy="11842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4" name="Text Box 143"/>
                        <wps:cNvSpPr txBox="1">
                          <a:spLocks noChangeArrowheads="1"/>
                        </wps:cNvSpPr>
                        <wps:spPr bwMode="auto">
                          <a:xfrm>
                            <a:off x="5588" y="25870"/>
                            <a:ext cx="21336" cy="519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3CA37" w14:textId="77777777" w:rsidR="005F0481" w:rsidRPr="00640254" w:rsidRDefault="005F048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5" name="Text Box 144"/>
                        <wps:cNvSpPr txBox="1">
                          <a:spLocks noChangeArrowheads="1"/>
                        </wps:cNvSpPr>
                        <wps:spPr bwMode="auto">
                          <a:xfrm>
                            <a:off x="43029" y="25791"/>
                            <a:ext cx="24509" cy="51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017CAC" w14:textId="77777777" w:rsidR="005F0481" w:rsidRPr="00640254" w:rsidRDefault="005F048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Program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Text Box 145"/>
                        <wps:cNvSpPr txBox="1">
                          <a:spLocks noChangeArrowheads="1"/>
                        </wps:cNvSpPr>
                        <wps:spPr bwMode="auto">
                          <a:xfrm>
                            <a:off x="19930" y="39944"/>
                            <a:ext cx="28390" cy="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187A0C" w14:textId="77777777" w:rsidR="005F0481" w:rsidRPr="00640254" w:rsidRDefault="005F0481" w:rsidP="00832408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</w:pPr>
                              <w:r w:rsidRPr="00640254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>System Analysi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7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048" y="14244"/>
                            <a:ext cx="11150" cy="111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8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1365" y="15924"/>
                            <a:ext cx="14745" cy="953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9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2504" y="29604"/>
                            <a:ext cx="8341" cy="111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00" name="Arrow: Up-Down 10"/>
                        <wps:cNvSpPr>
                          <a:spLocks noChangeArrowheads="1"/>
                        </wps:cNvSpPr>
                        <wps:spPr bwMode="auto">
                          <a:xfrm>
                            <a:off x="26125" y="15302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1" name="Arrow: Up-Down 12"/>
                        <wps:cNvSpPr>
                          <a:spLocks noChangeArrowheads="1"/>
                        </wps:cNvSpPr>
                        <wps:spPr bwMode="auto">
                          <a:xfrm rot="3528797">
                            <a:off x="33163" y="18132"/>
                            <a:ext cx="692" cy="13716"/>
                          </a:xfrm>
                          <a:prstGeom prst="upDownArrow">
                            <a:avLst>
                              <a:gd name="adj1" fmla="val 50000"/>
                              <a:gd name="adj2" fmla="val 50011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Arrow: Up-Down 13"/>
                        <wps:cNvSpPr>
                          <a:spLocks noChangeArrowheads="1"/>
                        </wps:cNvSpPr>
                        <wps:spPr bwMode="auto">
                          <a:xfrm rot="-3131405">
                            <a:off x="19582" y="17666"/>
                            <a:ext cx="693" cy="13716"/>
                          </a:xfrm>
                          <a:prstGeom prst="upDownArrow">
                            <a:avLst>
                              <a:gd name="adj1" fmla="val 50000"/>
                              <a:gd name="adj2" fmla="val 49939"/>
                            </a:avLst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9EF1FF" id="Group 14" o:spid="_x0000_s1074" style="position:absolute;margin-left:0;margin-top:.8pt;width:166.85pt;height:150.25pt;z-index:251822080;mso-position-horizontal:center;mso-position-horizontal-relative:page;mso-width-relative:margin;mso-height-relative:margin" coordorigin="3048" coordsize="64490,44876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">
                <v:shape id="Text Box 141" o:spid="_x0000_s1075" type="#_x0000_t202" style="position:absolute;left:21652;top:11597;width:26670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" stroked="f">
                  <v:textbox>
                    <w:txbxContent>
                      <w:p w14:paraId="7832542A" w14:textId="77777777" w:rsidR="005F0481" w:rsidRPr="00640254" w:rsidRDefault="005F048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Management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76" type="#_x0000_t75" style="position:absolute;left:16484;width:21037;height:118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">
                  <v:imagedata r:id="rId12" o:title=""/>
                </v:shape>
                <v:shape id="Text Box 143" o:spid="_x0000_s1077" type="#_x0000_t202" style="position:absolute;left:5588;top:25870;width:21336;height:5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" stroked="f">
                  <v:textbox>
                    <w:txbxContent>
                      <w:p w14:paraId="3DD3CA37" w14:textId="77777777" w:rsidR="005F0481" w:rsidRPr="00640254" w:rsidRDefault="005F048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User</w:t>
                        </w:r>
                      </w:p>
                    </w:txbxContent>
                  </v:textbox>
                </v:shape>
                <v:shape id="Text Box 144" o:spid="_x0000_s1078" type="#_x0000_t202" style="position:absolute;left:43029;top:25791;width:24509;height:51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" stroked="f">
                  <v:textbox>
                    <w:txbxContent>
                      <w:p w14:paraId="01017CAC" w14:textId="77777777" w:rsidR="005F0481" w:rsidRPr="00640254" w:rsidRDefault="005F048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Programmer</w:t>
                        </w:r>
                      </w:p>
                    </w:txbxContent>
                  </v:textbox>
                </v:shape>
                <v:shape id="Text Box 145" o:spid="_x0000_s1079" type="#_x0000_t202" style="position:absolute;left:19930;top:39944;width:28390;height:49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" filled="f" stroked="f">
                  <v:textbox>
                    <w:txbxContent>
                      <w:p w14:paraId="31187A0C" w14:textId="77777777" w:rsidR="005F0481" w:rsidRPr="00640254" w:rsidRDefault="005F0481" w:rsidP="00832408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</w:pPr>
                        <w:r w:rsidRPr="00640254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>System Analysis</w:t>
                        </w:r>
                      </w:p>
                    </w:txbxContent>
                  </v:textbox>
                </v:shape>
                <v:shape id="Picture 6" o:spid="_x0000_s1080" type="#_x0000_t75" style="position:absolute;left:3048;top:14244;width:11150;height:111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">
                  <v:imagedata r:id="rId13" o:title=""/>
                </v:shape>
                <v:shape id="Picture 7" o:spid="_x0000_s1081" type="#_x0000_t75" style="position:absolute;left:41365;top:15924;width:14745;height:95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">
                  <v:imagedata r:id="rId14" o:title=""/>
                </v:shape>
                <v:shape id="Picture 8" o:spid="_x0000_s1082" type="#_x0000_t75" style="position:absolute;left:22504;top:29604;width:8341;height:1112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">
                  <v:imagedata r:id="rId15" o:title=""/>
                </v:shape>
                <v:shapetype id="_x0000_t70" coordsize="21600,21600" o:spt="70" adj="5400,4320" path="m10800,l21600@0@3@0@3@2,21600@2,10800,21600,0@2@1@2@1@0,0@0xe">
                  <v:stroke joinstyle="miter"/>
                  <v:formulas>
                    <v:f eqn="val #1"/>
                    <v:f eqn="val #0"/>
                    <v:f eqn="sum 21600 0 #1"/>
                    <v:f eqn="sum 21600 0 #0"/>
                    <v:f eqn="prod #1 #0 10800"/>
                    <v:f eqn="sum #1 0 @4"/>
                    <v:f eqn="sum 21600 0 @5"/>
                  </v:formulas>
                  <v:path o:connecttype="custom" o:connectlocs="10800,0;0,@0;@1,10800;0,@2;10800,21600;21600,@2;@3,10800;21600,@0" o:connectangles="270,180,180,180,90,0,0,0" textboxrect="@1,@5,@3,@6"/>
                  <v:handles>
                    <v:h position="#0,#1" xrange="0,10800" yrange="0,10800"/>
                  </v:handles>
                </v:shapetype>
                <v:shape id="Arrow: Up-Down 10" o:spid="_x0000_s1083" type="#_x0000_t70" style="position:absolute;left:26125;top:15302;width:693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" adj=",545" fillcolor="#5b9bd5 [3204]" stroked="f"/>
                <v:shape id="Arrow: Up-Down 12" o:spid="_x0000_s1084" type="#_x0000_t70" style="position:absolute;left:33163;top:18132;width:692;height:13716;rotation:3854387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" adj=",545" fillcolor="#5b9bd5 [3204]" stroked="f"/>
                <v:shape id="Arrow: Up-Down 13" o:spid="_x0000_s1085" type="#_x0000_t70" style="position:absolute;left:19582;top:17666;width:693;height:13716;rotation:-3420329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" adj=",545" fillcolor="#5b9bd5 [3204]" stroked="f"/>
                <w10:wrap anchorx="page"/>
              </v:group>
            </w:pict>
          </mc:Fallback>
        </mc:AlternateContent>
      </w:r>
    </w:p>
    <w:p w14:paraId="154C22DC" w14:textId="02D8C067" w:rsidR="00832408" w:rsidRDefault="00832408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535F1BD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4641F0B1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6ABB90E3" w14:textId="77777777" w:rsidR="00E92C09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38B24575" w14:textId="77777777" w:rsidR="00E92C09" w:rsidRPr="00952CD2" w:rsidRDefault="00E92C09" w:rsidP="00832408">
      <w:pPr>
        <w:pStyle w:val="NormalWeb"/>
        <w:spacing w:before="0" w:beforeAutospacing="0" w:after="0" w:afterAutospacing="0"/>
        <w:rPr>
          <w:rFonts w:ascii="Saysettha OT" w:hAnsi="Saysettha OT" w:cs="Saysettha OT"/>
        </w:rPr>
      </w:pPr>
    </w:p>
    <w:p w14:paraId="24E213B6" w14:textId="77777777" w:rsidR="00832408" w:rsidRPr="00952CD2" w:rsidRDefault="00832408" w:rsidP="00832408">
      <w:pPr>
        <w:pStyle w:val="NormalWeb"/>
        <w:spacing w:after="0" w:afterAutospacing="0"/>
        <w:jc w:val="both"/>
        <w:rPr>
          <w:rFonts w:ascii="Saysettha OT" w:hAnsi="Saysettha OT" w:cs="Saysettha OT"/>
        </w:rPr>
      </w:pPr>
    </w:p>
    <w:p w14:paraId="101AF307" w14:textId="77777777" w:rsidR="00832408" w:rsidRPr="00952CD2" w:rsidRDefault="00832408" w:rsidP="00832408">
      <w:pPr>
        <w:pStyle w:val="NormalWeb"/>
        <w:spacing w:before="0" w:beforeAutospacing="0" w:after="0" w:afterAutospacing="0"/>
        <w:ind w:firstLine="720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ຖານຂໍ້ມູນຕ່າງໆລວມທັງຂໍ້ມູນດີບທີ່ຈະຕ້ອງປ້ອນເຂົ້າລະບົບວຽກຂອງນັກວິເຄາະລະບົບບໍ່ໄດ້ຢູ່ໃນລັກ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ນະທີ່ແນ່ນອນແບບໂປຣແກຣມເມີບໍ່ມີຄໍາຕອບແນ່ນອນຈາກລະບົບທີ່ວາງໄວ້ບໍ່ວ່າຈະຖືກ ຫຼື ຜິດກໍ່ຕາມວຽກຂອງນັກວິເຄາະເກີດຈາກການຜະສົມຜະສານຈາກປັດໄຈຕ່າງໆທີ່ກ່ຽວຂ້ອງກັບລະບົບວຽກຄື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ຜູ້ໃຊ້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ວິທີການ</w:t>
      </w:r>
      <w:r w:rsidRPr="00952CD2">
        <w:rPr>
          <w:rFonts w:ascii="Saysettha OT" w:hAnsi="Saysettha OT" w:cs="Saysettha OT"/>
        </w:rPr>
        <w:t xml:space="preserve">, </w:t>
      </w:r>
      <w:r w:rsidRPr="00952CD2">
        <w:rPr>
          <w:rFonts w:ascii="Saysettha OT" w:hAnsi="Saysettha OT" w:cs="Saysettha OT"/>
          <w:cs/>
          <w:lang w:bidi="lo-LA"/>
        </w:rPr>
        <w:t>ເທັກໂນໂລຢີ ແລະ ອຸປະກອນຈົນໄດ້ຜົນລັບທີ່ເໝາະສົມອອກມາເປັນລະບົບວຽກຂອງນັກວິເຄາະລະບົບຈຶ່ງຕ້ອງກ່ຽວຂ້ອງກັບຄົນຫຼາຍລະດັບຕັ້ງແຕ່ລູກຄ້າ ຫຼື ຜູ້ໃຊ້ ແລະ ນັກທຸລະ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ກິດ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3D0DD52" w14:textId="555F2150" w:rsidR="00832408" w:rsidRPr="00E92C09" w:rsidRDefault="00832408" w:rsidP="00266C6B">
      <w:pPr>
        <w:pStyle w:val="Heading3"/>
        <w:numPr>
          <w:ilvl w:val="3"/>
          <w:numId w:val="24"/>
        </w:numPr>
        <w:spacing w:before="0" w:after="240"/>
        <w:ind w:left="851" w:hanging="851"/>
        <w:rPr>
          <w:rFonts w:cs="DokChampa"/>
          <w:color w:val="auto"/>
          <w:sz w:val="24"/>
          <w:szCs w:val="24"/>
          <w:lang w:bidi="lo-LA"/>
        </w:rPr>
      </w:pPr>
      <w:bookmarkStart w:id="5" w:name="_Toc12890034"/>
      <w:bookmarkStart w:id="6" w:name="_Toc28683395"/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ສັນຍາລັກໃນການແຕ້ມ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Data Flow Diagram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</w:rPr>
        <w:t xml:space="preserve"> </w:t>
      </w:r>
      <w:r w:rsidRPr="00276891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ແລະ ກົດຂອງ</w:t>
      </w:r>
      <w:r w:rsidRPr="00276891">
        <w:rPr>
          <w:rFonts w:ascii="Saysettha OT" w:hAnsi="Saysettha OT" w:cs="Saysettha OT"/>
          <w:bCs w:val="0"/>
          <w:color w:val="auto"/>
          <w:sz w:val="24"/>
          <w:szCs w:val="24"/>
          <w:cs/>
          <w:lang w:bidi="lo-LA"/>
        </w:rPr>
        <w:t xml:space="preserve"> </w:t>
      </w:r>
      <w:r w:rsidRPr="00276891">
        <w:rPr>
          <w:rFonts w:ascii="Times New Roman" w:hAnsi="Times New Roman" w:cs="Times New Roman"/>
          <w:bCs w:val="0"/>
          <w:color w:val="auto"/>
          <w:sz w:val="24"/>
          <w:szCs w:val="24"/>
        </w:rPr>
        <w:t>Process</w:t>
      </w:r>
      <w:bookmarkEnd w:id="5"/>
      <w:bookmarkEnd w:id="6"/>
      <w:r w:rsidR="00E92C09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</w:t>
      </w:r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10"/>
        <w:gridCol w:w="2268"/>
        <w:gridCol w:w="3662"/>
      </w:tblGrid>
      <w:tr w:rsidR="00832408" w:rsidRPr="00E92C09" w14:paraId="2D236D4A" w14:textId="77777777" w:rsidTr="00E84B5D">
        <w:tc>
          <w:tcPr>
            <w:tcW w:w="2410" w:type="dxa"/>
            <w:vAlign w:val="center"/>
          </w:tcPr>
          <w:p w14:paraId="0EC77087" w14:textId="77777777" w:rsidR="00832408" w:rsidRPr="00E92C09" w:rsidRDefault="00832408" w:rsidP="00E92C09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  <w:b/>
                <w:bCs/>
              </w:rPr>
            </w:pPr>
            <w:bookmarkStart w:id="7" w:name="_Hlk27926072"/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ຊື່</w:t>
            </w:r>
          </w:p>
        </w:tc>
        <w:tc>
          <w:tcPr>
            <w:tcW w:w="2268" w:type="dxa"/>
            <w:vAlign w:val="center"/>
          </w:tcPr>
          <w:p w14:paraId="1434A770" w14:textId="77777777" w:rsidR="00832408" w:rsidRPr="00E92C09" w:rsidRDefault="00832408" w:rsidP="00E92C09">
            <w:pPr>
              <w:pStyle w:val="NormalWeb"/>
              <w:spacing w:before="0"/>
              <w:ind w:left="142" w:right="158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ສັນຍາລັກ</w:t>
            </w:r>
          </w:p>
        </w:tc>
        <w:tc>
          <w:tcPr>
            <w:tcW w:w="3662" w:type="dxa"/>
            <w:vAlign w:val="center"/>
          </w:tcPr>
          <w:p w14:paraId="43083699" w14:textId="77777777" w:rsidR="00832408" w:rsidRPr="00E92C09" w:rsidRDefault="00832408" w:rsidP="00E92C09">
            <w:pPr>
              <w:pStyle w:val="NormalWeb"/>
              <w:spacing w:before="0"/>
              <w:ind w:left="484" w:right="151"/>
              <w:jc w:val="center"/>
              <w:rPr>
                <w:rFonts w:ascii="Saysettha OT" w:hAnsi="Saysettha OT" w:cs="Saysettha OT"/>
                <w:b/>
                <w:bCs/>
              </w:rPr>
            </w:pPr>
            <w:r w:rsidRPr="00E92C09">
              <w:rPr>
                <w:rFonts w:ascii="Saysettha OT" w:hAnsi="Saysettha OT" w:cs="Saysettha OT"/>
                <w:b/>
                <w:bCs/>
                <w:cs/>
                <w:lang w:bidi="lo-LA"/>
              </w:rPr>
              <w:t>ຄວາມຫມາຍ</w:t>
            </w:r>
          </w:p>
        </w:tc>
      </w:tr>
      <w:tr w:rsidR="00832408" w:rsidRPr="00952CD2" w14:paraId="7380E5B0" w14:textId="77777777" w:rsidTr="00E84B5D">
        <w:trPr>
          <w:trHeight w:val="783"/>
        </w:trPr>
        <w:tc>
          <w:tcPr>
            <w:tcW w:w="2410" w:type="dxa"/>
            <w:vAlign w:val="center"/>
          </w:tcPr>
          <w:p w14:paraId="43248454" w14:textId="77777777" w:rsidR="00832408" w:rsidRPr="00825C88" w:rsidRDefault="00832408" w:rsidP="00E92C09">
            <w:pPr>
              <w:pStyle w:val="NormalWeb"/>
              <w:spacing w:before="0"/>
              <w:ind w:left="20" w:right="540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268" w:type="dxa"/>
            <w:vAlign w:val="center"/>
          </w:tcPr>
          <w:p w14:paraId="6AF55930" w14:textId="77777777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3104" behindDoc="0" locked="0" layoutInCell="1" allowOverlap="1" wp14:anchorId="01E36A8E" wp14:editId="0C7B7100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9DBFAEB" id="Rectangle 27" o:spid="_x0000_s1026" style="position:absolute;margin-left:8.7pt;margin-top:3.85pt;width:82.8pt;height:30.35pt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16B7C00" w14:textId="0B8D4D7F" w:rsidR="00832408" w:rsidRPr="00952CD2" w:rsidRDefault="00832408" w:rsidP="00E92C09">
            <w:pPr>
              <w:pStyle w:val="NormalWeb"/>
              <w:spacing w:before="0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</w:t>
            </w:r>
            <w:r w:rsidR="00E92C09">
              <w:rPr>
                <w:rFonts w:ascii="Saysettha OT" w:hAnsi="Saysettha OT" w:cs="Saysettha OT"/>
                <w:lang w:bidi="lo-LA"/>
              </w:rPr>
              <w:t xml:space="preserve"> </w:t>
            </w:r>
            <w:r w:rsidRPr="00952CD2">
              <w:rPr>
                <w:rFonts w:ascii="Saysettha OT" w:hAnsi="Saysettha OT" w:cs="Saysettha OT"/>
                <w:cs/>
                <w:lang w:bidi="lo-LA"/>
              </w:rPr>
              <w:t>ສ່ວນທີ່ກ່ຽວຂ້ອງເກັບລະບົບເຊິ່ງລະບົບບໍ່ສາມາດຄວບຄຸມໄດ້</w:t>
            </w:r>
          </w:p>
        </w:tc>
      </w:tr>
      <w:tr w:rsidR="00832408" w:rsidRPr="00952CD2" w14:paraId="32D026B3" w14:textId="77777777" w:rsidTr="00E84B5D">
        <w:trPr>
          <w:trHeight w:val="985"/>
        </w:trPr>
        <w:tc>
          <w:tcPr>
            <w:tcW w:w="2410" w:type="dxa"/>
            <w:vAlign w:val="center"/>
          </w:tcPr>
          <w:p w14:paraId="32F87B09" w14:textId="77777777" w:rsidR="00832408" w:rsidRPr="00825C88" w:rsidRDefault="00832408" w:rsidP="00E92C09">
            <w:pPr>
              <w:pStyle w:val="NormalWeb"/>
              <w:spacing w:before="0"/>
              <w:ind w:left="303" w:right="256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268" w:type="dxa"/>
          </w:tcPr>
          <w:p w14:paraId="0194E9E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4128" behindDoc="0" locked="0" layoutInCell="1" allowOverlap="1" wp14:anchorId="76AAD54E" wp14:editId="12C60D09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208DF98" id="Group 18" o:spid="_x0000_s1026" style="position:absolute;margin-left:8.2pt;margin-top:9.8pt;width:81.85pt;height:38.2pt;z-index:251824128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LSdMQA&#10;AADcAAAADwAAAGRycy9kb3ducmV2LnhtbESP3WrCQBSE7wu+w3IE7+pGEZHUVUQRf6CURtvrQ/Y0&#10;G82eDdnVxLfvFoReDjPzDTNfdrYSd2p86VjBaJiAIM6dLrlQcD5tX2cgfEDWWDkmBQ/ysFz0XuaY&#10;atfyJ92zUIgIYZ+iAhNCnUrpc0MW/dDVxNH7cY3FEGVTSN1gG+G2kuMkmUqLJccFgzWtDeXX7GYV&#10;fK/c7kPeju9fV5MFczlwuxntlBr0u9UbiEBd+A8/23utYDKewt+ZeATk4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hi0nTEAAAA3AAAAA8AAAAAAAAAAAAAAAAAmAIAAGRycy9k&#10;b3ducmV2LnhtbFBLBQYAAAAABAAEAPUAAACJAw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7GC/MMAAADcAAAADwAAAGRycy9kb3ducmV2LnhtbESPwWrDMBBE74X+g9hAb42UUBrjWg4m&#10;EMihByf1B2ysjWVqrYylxu7fV4VCj8PMvGGK/eIGcacp9J41bNYKBHHrTc+dhubj+JyBCBHZ4OCZ&#10;NHxTgH35+FBgbvzMZ7pfYicShEOOGmyMYy5laC05DGs/Eifv5ieHMcmpk2bCOcHdILdKvUqHPacF&#10;iyMdLLWfly+noa6v2c5Y11SZOrxXkWZ1vtVaP62W6g1EpCX+h//aJ6PhZbuD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+xgvz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48DE1065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0A27C57E" w14:textId="77777777" w:rsidR="00832408" w:rsidRPr="00952CD2" w:rsidRDefault="00832408" w:rsidP="00E92C09">
            <w:pPr>
              <w:pStyle w:val="NormalWeb"/>
              <w:spacing w:before="0"/>
              <w:ind w:left="57" w:right="9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832408" w:rsidRPr="00952CD2" w14:paraId="24525996" w14:textId="77777777" w:rsidTr="00E84B5D">
        <w:trPr>
          <w:trHeight w:val="889"/>
        </w:trPr>
        <w:tc>
          <w:tcPr>
            <w:tcW w:w="2410" w:type="dxa"/>
            <w:vAlign w:val="center"/>
          </w:tcPr>
          <w:p w14:paraId="76697625" w14:textId="77777777" w:rsidR="00832408" w:rsidRPr="00825C88" w:rsidRDefault="00832408" w:rsidP="00E92C09">
            <w:pPr>
              <w:pStyle w:val="NormalWeb"/>
              <w:spacing w:before="0"/>
              <w:ind w:left="303" w:right="968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268" w:type="dxa"/>
          </w:tcPr>
          <w:p w14:paraId="46E65078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5152" behindDoc="0" locked="0" layoutInCell="1" allowOverlap="1" wp14:anchorId="52EED8A0" wp14:editId="2FF96178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BE953D3" id="Group 28" o:spid="_x0000_s1026" style="position:absolute;margin-left:8.9pt;margin-top:8.6pt;width:87.85pt;height:24.45pt;z-index:251825152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KZSsQA&#10;AADcAAAADwAAAGRycy9kb3ducmV2LnhtbESPQWvCQBSE74L/YXlCb7oxFF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WCmUrEAAAA3AAAAA8AAAAAAAAAAAAAAAAAmAIAAGRycy9k&#10;b3ducmV2LnhtbFBLBQYAAAAABAAEAPUAAACJAw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qE/8QAAADcAAAADwAAAGRycy9kb3ducmV2LnhtbESPzWrDMBCE74G+g9hAb4mUNLTGjRJM&#10;IJBDDs7PA2ytjWVqrYylxu7bV4FAj8PMfMOst6NrxZ360HjWsJgrEMSVNw3XGq6X/SwDESKywdYz&#10;afilANvNy2SNufEDn+h+jrVIEA45arAxdrmUobLkMMx9R5y8m+8dxiT7WpoehwR3rVwq9S4dNpwW&#10;LHa0s1R9n3+chrL8yj6MddciU7tjEWlQp1up9et0LD5BRBrjf/jZPhgNq+UbPM6kIyA3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ioT/xAAAANwAAAAPAAAAAAAAAAAA&#10;AAAAAKECAABkcnMvZG93bnJldi54bWxQSwUGAAAAAAQABAD5AAAAkgMAAAAA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2Mci8MAAADcAAAADwAAAGRycy9kb3ducmV2LnhtbESPwWrDMBBE74H+g9hAb4mUEFrjWg4m&#10;UOihByf1B2ysjWVqrYylxu7fV4VCj8PMvGGK4+IGcacp9J417LYKBHHrTc+dhubjdZOBCBHZ4OCZ&#10;NHxTgGP5sCowN37mM90vsRMJwiFHDTbGMZcytJYchq0fiZN385PDmOTUSTPhnOBukHulnqTDntOC&#10;xZFOltrPy5fTUNfX7NlY11SZOr1XkWZ1vtVaP66X6gVEpCX+h//ab0bDYX+A3zPpCMjy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jHIvDAAAA3AAAAA8AAAAAAAAAAAAA&#10;AAAAoQIAAGRycy9kb3ducmV2LnhtbFBLBQYAAAAABAAEAPkAAACRAwAAAAA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6B6F3508" w14:textId="44485FC3" w:rsidR="00832408" w:rsidRPr="00952CD2" w:rsidRDefault="00832408" w:rsidP="00E92C09">
            <w:pPr>
              <w:pStyle w:val="NormalWeb"/>
              <w:spacing w:before="0"/>
              <w:ind w:right="577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</w:tc>
      </w:tr>
      <w:tr w:rsidR="00832408" w:rsidRPr="00952CD2" w14:paraId="7B36556A" w14:textId="77777777" w:rsidTr="00E84B5D">
        <w:trPr>
          <w:trHeight w:val="846"/>
        </w:trPr>
        <w:tc>
          <w:tcPr>
            <w:tcW w:w="2410" w:type="dxa"/>
            <w:vAlign w:val="center"/>
          </w:tcPr>
          <w:p w14:paraId="064395B4" w14:textId="77777777" w:rsidR="00832408" w:rsidRPr="00825C88" w:rsidRDefault="00832408" w:rsidP="00E92C09">
            <w:pPr>
              <w:pStyle w:val="NormalWeb"/>
              <w:spacing w:before="0"/>
              <w:ind w:left="303" w:right="747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268" w:type="dxa"/>
          </w:tcPr>
          <w:p w14:paraId="69D2D56F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g">
                  <w:drawing>
                    <wp:anchor distT="0" distB="0" distL="114300" distR="114300" simplePos="0" relativeHeight="251826176" behindDoc="0" locked="0" layoutInCell="1" allowOverlap="1" wp14:anchorId="0D1D0F4A" wp14:editId="2EE0436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23715B8" id="Group 25" o:spid="_x0000_s1026" style="position:absolute;margin-left:3.45pt;margin-top:14.7pt;width:86.4pt;height:17.55pt;z-index:251826176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4lPMYAAADcAAAADwAAAGRycy9kb3ducmV2LnhtbESPT2sCMRTE7wW/Q3hCL0Wzlta1W6OU&#10;QqGeiv/Q42Pzulm6edkmcV2/vSkUPA4z8xtmvuxtIzryoXasYDLOQBCXTtdcKdhtP0YzECEia2wc&#10;k4ILBVguBndzLLQ785q6TaxEgnAoUIGJsS2kDKUhi2HsWuLkfTtvMSbpK6k9nhPcNvIxy6bSYs1p&#10;wWBL74bKn83JKpD5yp263/ic7792x+mD8fawypW6H/ZvryAi9fEW/m9/agVPkxf4O5OOgFx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8OJTzGAAAA3AAAAA8AAAAAAAAA&#10;AAAAAAAAoQIAAGRycy9kb3ducmV2LnhtbFBLBQYAAAAABAAEAPkAAACUAwAAAAA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BVvMAAAADcAAAADwAAAGRycy9kb3ducmV2LnhtbERPTYvCMBC9L/gfwgje1tRiF6nGIoro&#10;ZRe26n1sxrbYTEoTa/335rCwx8f7XmWDaURPnastK5hNIxDEhdU1lwrOp/3nAoTzyBoby6TgRQ6y&#10;9ehjham2T/6lPvelCCHsUlRQed+mUrqiIoNualviwN1sZ9AH2JVSd/gM4aaRcRR9SYM1h4YKW9pW&#10;VNzzh1Fwyg1/Xy+7JIkP/kfHddJEbaLUZDxsliA8Df5f/Oc+agXzOMwPZ8IRkOs3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CwVbzAAAAA3AAAAA8AAAAAAAAAAAAAAAAA&#10;oQIAAGRycy9kb3ducmV2LnhtbFBLBQYAAAAABAAEAPkAAACOAwAAAAA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5852E242" w14:textId="77777777" w:rsidR="00832408" w:rsidRPr="00952CD2" w:rsidRDefault="00832408" w:rsidP="00917191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3662" w:type="dxa"/>
            <w:vAlign w:val="center"/>
          </w:tcPr>
          <w:p w14:paraId="7EBEDD22" w14:textId="77777777" w:rsidR="00832408" w:rsidRPr="00952CD2" w:rsidRDefault="00832408" w:rsidP="00E92C09">
            <w:pPr>
              <w:pStyle w:val="NormalWeb"/>
              <w:spacing w:before="0"/>
              <w:ind w:right="718"/>
              <w:jc w:val="center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832408" w:rsidRPr="00466290" w14:paraId="218765E4" w14:textId="77777777" w:rsidTr="00E84B5D">
        <w:trPr>
          <w:trHeight w:val="934"/>
        </w:trPr>
        <w:tc>
          <w:tcPr>
            <w:tcW w:w="2410" w:type="dxa"/>
            <w:vAlign w:val="center"/>
          </w:tcPr>
          <w:p w14:paraId="6E77AB48" w14:textId="77777777" w:rsidR="00832408" w:rsidRPr="00825C88" w:rsidRDefault="00832408" w:rsidP="00E92C09">
            <w:pPr>
              <w:pStyle w:val="NormalWeb"/>
              <w:spacing w:before="0"/>
              <w:ind w:left="23" w:right="141"/>
              <w:jc w:val="center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lastRenderedPageBreak/>
              <w:t>Real-Time Link</w:t>
            </w:r>
          </w:p>
        </w:tc>
        <w:tc>
          <w:tcPr>
            <w:tcW w:w="2268" w:type="dxa"/>
          </w:tcPr>
          <w:p w14:paraId="7FF2D905" w14:textId="77777777" w:rsidR="00832408" w:rsidRPr="00952CD2" w:rsidRDefault="00832408" w:rsidP="00917191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6C87999E" wp14:editId="291D2741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E81B00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3662" w:type="dxa"/>
            <w:vAlign w:val="center"/>
          </w:tcPr>
          <w:p w14:paraId="227C9C5D" w14:textId="77777777" w:rsidR="00832408" w:rsidRPr="00952CD2" w:rsidRDefault="00832408" w:rsidP="00E92C09">
            <w:pPr>
              <w:pStyle w:val="NormalWeb"/>
              <w:spacing w:before="0"/>
              <w:ind w:left="38"/>
              <w:jc w:val="center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</w:tbl>
    <w:bookmarkEnd w:id="7"/>
    <w:p w14:paraId="625CA7F4" w14:textId="287EFD3B" w:rsidR="00832408" w:rsidRDefault="00E92C09" w:rsidP="00E84B5D">
      <w:pPr>
        <w:spacing w:before="240"/>
        <w:jc w:val="center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>
        <w:rPr>
          <w:rFonts w:ascii="Saysettha OT" w:hAnsi="Saysettha OT" w:cs="Saysettha OT" w:hint="cs"/>
          <w:sz w:val="24"/>
          <w:szCs w:val="24"/>
          <w:cs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2</w:t>
      </w:r>
      <w:r w:rsidRPr="00A405D0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ແດງ</w:t>
      </w:r>
      <w:r w:rsidRPr="00A405D0">
        <w:rPr>
          <w:rFonts w:ascii="Saysettha OT" w:hAnsi="Saysettha OT" w:cs="Saysettha OT"/>
          <w:sz w:val="24"/>
          <w:szCs w:val="24"/>
          <w:cs/>
          <w:lang w:bidi="lo-LA"/>
        </w:rPr>
        <w:t>ສັນຍາລັ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  <w:sz w:val="24"/>
          <w:szCs w:val="24"/>
        </w:rPr>
        <w:t>Data Flow Diagram</w:t>
      </w:r>
    </w:p>
    <w:p w14:paraId="17A42A76" w14:textId="77777777" w:rsidR="00832408" w:rsidRPr="009B2DD5" w:rsidRDefault="00832408" w:rsidP="00E84B5D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  <w:sz w:val="24"/>
          <w:szCs w:val="24"/>
          <w:cs/>
        </w:rPr>
      </w:pPr>
      <w:r w:rsidRPr="009B2DD5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ຈຸດປະສົງຂອງ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  <w:sz w:val="24"/>
          <w:szCs w:val="24"/>
        </w:rPr>
        <w:t>DFD</w:t>
      </w:r>
    </w:p>
    <w:p w14:paraId="0FFDBD2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ແຜນພາບທີ່ສະຫຼຸບລວມຂໍ້ມູນທັງໝົດໄດ້ຈາກການວິເຄາະໃນລັກສະນະຂອງຮູບແບບທີ່</w:t>
      </w:r>
      <w:r>
        <w:rPr>
          <w:rFonts w:ascii="Saysettha OT" w:hAnsi="Saysettha OT" w:cs="Saysettha OT" w:hint="cs"/>
          <w:cs/>
          <w:lang w:bidi="lo-LA"/>
        </w:rPr>
        <w:t xml:space="preserve">  </w:t>
      </w:r>
      <w:r w:rsidRPr="00952CD2">
        <w:rPr>
          <w:rFonts w:ascii="Saysettha OT" w:hAnsi="Saysettha OT" w:cs="Saysettha OT"/>
          <w:cs/>
          <w:lang w:bidi="lo-LA"/>
        </w:rPr>
        <w:t>ເປັນໂຄງສ້າງ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44E0AD6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>
        <w:rPr>
          <w:rFonts w:ascii="Saysettha OT" w:hAnsi="Saysettha OT" w:cs="Saysettha OT" w:hint="cs"/>
          <w:cs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ປັນຂໍ້ຕົກລົງຮ່ວມກັນລະຫວ່າງນັກວິເຄາະລະບົບ ແລະ ຜູ້ຊົມໃຊ້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110277C8" w14:textId="77777777" w:rsidR="00832408" w:rsidRPr="00952CD2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ເປັນແຜນພາບທີ່ໃຊ້ໃນການພັດທະນາຕໍ່ໃນຂັ້ນຕອນຂອງການອອກແບບ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49EE7EED" w14:textId="53DF454C" w:rsidR="00832408" w:rsidRPr="00E92C09" w:rsidRDefault="00832408" w:rsidP="00AB2209">
      <w:pPr>
        <w:pStyle w:val="NormalWeb"/>
        <w:numPr>
          <w:ilvl w:val="0"/>
          <w:numId w:val="6"/>
        </w:numPr>
        <w:tabs>
          <w:tab w:val="left" w:pos="1058"/>
        </w:tabs>
        <w:spacing w:before="0" w:beforeAutospacing="0" w:after="0" w:afterAutospacing="0"/>
        <w:ind w:left="993" w:hanging="9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 ຮູ້ທີ່ໄປທີ່ມາຂອງຂໍ້ມູນທີ່ໄຫຼໃນຂະບວນການຕ່າງໆ</w:t>
      </w:r>
      <w:r w:rsidRPr="00952CD2">
        <w:rPr>
          <w:rFonts w:ascii="Saysettha OT" w:hAnsi="Saysettha OT" w:cs="Saysettha OT"/>
          <w:cs/>
        </w:rPr>
        <w:t xml:space="preserve">. </w:t>
      </w:r>
    </w:p>
    <w:p w14:paraId="5D8814E0" w14:textId="77777777" w:rsidR="00832408" w:rsidRPr="009B2DD5" w:rsidRDefault="00832408" w:rsidP="00AB2209">
      <w:pPr>
        <w:pStyle w:val="ListParagraph"/>
        <w:numPr>
          <w:ilvl w:val="0"/>
          <w:numId w:val="13"/>
        </w:numPr>
        <w:spacing w:after="0" w:line="276" w:lineRule="auto"/>
        <w:rPr>
          <w:rFonts w:ascii="Saysettha OT" w:hAnsi="Saysettha OT" w:cs="Saysettha OT"/>
          <w:b/>
          <w:bCs/>
        </w:rPr>
      </w:pPr>
      <w:r w:rsidRPr="00E84B5D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ົດຂອງ</w:t>
      </w:r>
      <w:r>
        <w:rPr>
          <w:rFonts w:ascii="Saysettha OT" w:hAnsi="Saysettha OT" w:cs="Saysettha OT"/>
          <w:b/>
          <w:bCs/>
          <w:lang w:bidi="lo-LA"/>
        </w:rPr>
        <w:t xml:space="preserve"> </w:t>
      </w:r>
      <w:r w:rsidRPr="009B2DD5">
        <w:rPr>
          <w:rFonts w:ascii="Times New Roman" w:hAnsi="Times New Roman" w:cs="Times New Roman"/>
          <w:b/>
          <w:bCs/>
        </w:rPr>
        <w:t>Process</w:t>
      </w:r>
    </w:p>
    <w:p w14:paraId="4895B9DB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ເຂົ້າພຽງຢ່າງດຽວ </w:t>
      </w:r>
    </w:p>
    <w:p w14:paraId="3307D04A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ຕ້ອງບໍ່ມີຂໍ້ມູນອອກພຽງຢ່າງດຽວ </w:t>
      </w:r>
    </w:p>
    <w:p w14:paraId="4DCE7688" w14:textId="77777777" w:rsidR="00832408" w:rsidRPr="00952CD2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ຂໍ້ມູນທີ່ສົ່ງເຂົ້າຕ້ອງພຽງພໍໃນການສ້າງຖານຂໍ້ມູນທີ່ສົ່ງອອກ </w:t>
      </w:r>
    </w:p>
    <w:p w14:paraId="04A61C79" w14:textId="77777777" w:rsidR="00832408" w:rsidRDefault="00832408" w:rsidP="00AB2209">
      <w:pPr>
        <w:pStyle w:val="NormalWeb"/>
        <w:numPr>
          <w:ilvl w:val="0"/>
          <w:numId w:val="7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567" w:firstLine="333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ຕັ້ງຊື່ </w:t>
      </w:r>
      <w:r w:rsidRPr="00952CD2">
        <w:rPr>
          <w:rFonts w:ascii="Saysettha OT" w:hAnsi="Saysettha OT" w:cs="Saysettha OT"/>
        </w:rPr>
        <w:t xml:space="preserve">Process </w:t>
      </w:r>
      <w:r w:rsidRPr="00952CD2">
        <w:rPr>
          <w:rFonts w:ascii="Saysettha OT" w:hAnsi="Saysettha OT" w:cs="Saysettha OT"/>
          <w:cs/>
          <w:lang w:bidi="lo-LA"/>
        </w:rPr>
        <w:t>ຕ້ອງໃຊ້ຄໍາກິລິຍາ</w:t>
      </w:r>
      <w:r w:rsidRPr="00952CD2">
        <w:rPr>
          <w:rFonts w:ascii="Saysettha OT" w:hAnsi="Saysettha OT" w:cs="Saysettha OT"/>
          <w:cs/>
        </w:rPr>
        <w:t>(</w:t>
      </w:r>
      <w:r w:rsidRPr="00952CD2">
        <w:rPr>
          <w:rFonts w:ascii="Saysettha OT" w:hAnsi="Saysettha OT" w:cs="Saysettha OT"/>
        </w:rPr>
        <w:t xml:space="preserve">Verb) </w:t>
      </w:r>
      <w:r w:rsidRPr="00952CD2">
        <w:rPr>
          <w:rFonts w:ascii="Saysettha OT" w:hAnsi="Saysettha OT" w:cs="Saysettha OT"/>
          <w:cs/>
          <w:lang w:bidi="lo-LA"/>
        </w:rPr>
        <w:t>ເຊັ່ນ</w:t>
      </w:r>
      <w:r w:rsidRPr="00952CD2">
        <w:rPr>
          <w:rFonts w:ascii="Saysettha OT" w:hAnsi="Saysettha OT" w:cs="Saysettha OT"/>
          <w:cs/>
        </w:rPr>
        <w:t xml:space="preserve">: </w:t>
      </w:r>
      <w:r w:rsidRPr="00952CD2">
        <w:rPr>
          <w:rFonts w:ascii="Saysettha OT" w:hAnsi="Saysettha OT" w:cs="Saysettha OT"/>
          <w:cs/>
          <w:lang w:bidi="lo-LA"/>
        </w:rPr>
        <w:t>ບັນທຶກຂໍ້ມູ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ໃບບິນ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ກວດສອບຂໍ້ມູນລູກຄ້າ</w:t>
      </w:r>
      <w:r w:rsidRPr="00952CD2">
        <w:rPr>
          <w:rFonts w:ascii="Saysettha OT" w:hAnsi="Saysettha OT" w:cs="Saysettha OT"/>
        </w:rPr>
        <w:t>,</w:t>
      </w:r>
      <w:r w:rsidRPr="00952CD2">
        <w:rPr>
          <w:rFonts w:ascii="Saysettha OT" w:hAnsi="Saysettha OT" w:cs="Saysettha OT"/>
          <w:cs/>
          <w:lang w:bidi="lo-LA"/>
        </w:rPr>
        <w:t>ຈໍານວນເງິນເດືອນ</w:t>
      </w:r>
      <w:r>
        <w:rPr>
          <w:rFonts w:ascii="Saysettha OT" w:hAnsi="Saysettha OT" w:cs="Saysettha OT" w:hint="cs"/>
          <w:cs/>
          <w:lang w:bidi="lo-LA"/>
        </w:rPr>
        <w:t>.</w:t>
      </w:r>
    </w:p>
    <w:p w14:paraId="604DAB52" w14:textId="6F8446B8" w:rsidR="00832408" w:rsidRPr="000F6ABB" w:rsidRDefault="00832408" w:rsidP="00AB2209">
      <w:pPr>
        <w:pStyle w:val="Heading3"/>
        <w:numPr>
          <w:ilvl w:val="3"/>
          <w:numId w:val="24"/>
        </w:numPr>
        <w:ind w:left="709" w:hanging="709"/>
        <w:rPr>
          <w:color w:val="auto"/>
          <w:sz w:val="24"/>
          <w:szCs w:val="24"/>
        </w:rPr>
      </w:pPr>
      <w:bookmarkStart w:id="8" w:name="_Toc12890037"/>
      <w:bookmarkStart w:id="9" w:name="_Toc28683398"/>
      <w:r w:rsidRPr="000F6ABB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ປຽບທຽບແຜນວາດການໄຫຼຂໍ້ມູນທີ່ບໍ່ຖືກຕ້ອງ ແລະ ຖືກຕ້ອງ</w:t>
      </w:r>
      <w:bookmarkEnd w:id="8"/>
      <w:bookmarkEnd w:id="9"/>
    </w:p>
    <w:p w14:paraId="285CD351" w14:textId="7B527A8D" w:rsidR="00E92C09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Process: </w:t>
      </w:r>
    </w:p>
    <w:p w14:paraId="3C7B7511" w14:textId="77777777" w:rsidR="00832408" w:rsidRPr="00952CD2" w:rsidRDefault="00832408" w:rsidP="00E92C09">
      <w:pPr>
        <w:pStyle w:val="ListParagraph"/>
        <w:numPr>
          <w:ilvl w:val="1"/>
          <w:numId w:val="3"/>
        </w:numPr>
        <w:spacing w:before="240"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ມື່ອມີຂໍ້ມູນເຂົ້າໄປທີ່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ໍ່ຕ້ອງມີຂໍ້ມູນ ຫຼື ຜົນຮັບອອກມາຈາກ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6746EFB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line="240" w:lineRule="auto"/>
        <w:ind w:left="567" w:right="1418" w:hanging="425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store: </w:t>
      </w:r>
    </w:p>
    <w:p w14:paraId="2766C720" w14:textId="77777777" w:rsidR="00832408" w:rsidRPr="00952CD2" w:rsidRDefault="00832408" w:rsidP="00AB2209">
      <w:pPr>
        <w:pStyle w:val="ListParagraph"/>
        <w:numPr>
          <w:ilvl w:val="0"/>
          <w:numId w:val="8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ຂໍ້ມູນຈະໄຫຼຈາກ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ງໄປຫາ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ຶ່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ງໂດຍກົງບໍ່ໄດ້ຈະຕ້ອ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</w:t>
      </w:r>
    </w:p>
    <w:p w14:paraId="2CF1DE55" w14:textId="77777777" w:rsidR="00832408" w:rsidRPr="00952CD2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-45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ສົ່ງຜ່ານ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ໄຫຼເຂົ້າໄປ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ກົງໄດ້ຈະຕ້ອງໃຊ້ </w:t>
      </w:r>
      <w:r w:rsidRPr="00952CD2">
        <w:rPr>
          <w:rFonts w:ascii="Saysettha OT" w:hAnsi="Saysettha OT" w:cs="Saysettha OT"/>
          <w:sz w:val="24"/>
          <w:szCs w:val="24"/>
          <w:lang w:bidi="lo-LA"/>
        </w:rPr>
        <w:t>P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55EB3633" w14:textId="77777777" w:rsidR="00832408" w:rsidRPr="00DE671C" w:rsidRDefault="00832408" w:rsidP="00AB2209">
      <w:pPr>
        <w:pStyle w:val="ListParagraph"/>
        <w:numPr>
          <w:ilvl w:val="0"/>
          <w:numId w:val="9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ທີ່ໄຫຼຜ່ານຈາກ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ໂຍງເຂົ້າກັບ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ໄດ້ໂດຍກົງຈະຕ້ອງຜ່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ທົ່ານັ້ນ.</w:t>
      </w:r>
    </w:p>
    <w:p w14:paraId="3B8B1BC4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External entity: </w:t>
      </w:r>
    </w:p>
    <w:p w14:paraId="62B514DA" w14:textId="473034B0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 w:hanging="283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ບໍ່ສາມາດເຊື່ອມໂຍງເຂົ້າຫາກັນໄດ້ຈະຕ້ອງໃຊ້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ປັນຕົວກາງເພື່ອ</w:t>
      </w:r>
      <w:r>
        <w:rPr>
          <w:rFonts w:ascii="Saysettha OT" w:hAnsi="Saysettha OT" w:cs="Saysettha OT"/>
          <w:sz w:val="24"/>
          <w:szCs w:val="24"/>
          <w:cs/>
          <w:lang w:bidi="lo-LA"/>
        </w:rPr>
        <w:br/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ສົ່ງຜ່ານ ແລະ ຊື່ຂອງ </w:t>
      </w:r>
      <w:r w:rsidRPr="00DE671C">
        <w:rPr>
          <w:rFonts w:ascii="Times New Roman" w:hAnsi="Times New Roman" w:cs="Times New Roman"/>
          <w:sz w:val="24"/>
          <w:szCs w:val="24"/>
          <w:lang w:bidi="lo-LA"/>
        </w:rPr>
        <w:t>External entity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ຈະໃຊ້ຄໍານາມເທົ່ານັ້ນ. </w:t>
      </w:r>
    </w:p>
    <w:p w14:paraId="57EDE98D" w14:textId="77777777" w:rsidR="00832408" w:rsidRPr="00E92C09" w:rsidRDefault="00832408" w:rsidP="00E92C09">
      <w:pPr>
        <w:pStyle w:val="ListParagraph"/>
        <w:numPr>
          <w:ilvl w:val="0"/>
          <w:numId w:val="3"/>
        </w:numPr>
        <w:spacing w:after="0" w:line="240" w:lineRule="auto"/>
        <w:ind w:left="567" w:right="96"/>
        <w:jc w:val="thaiDistribute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E92C09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Data flow: </w:t>
      </w:r>
    </w:p>
    <w:p w14:paraId="5D25B7D0" w14:textId="77777777" w:rsidR="00832408" w:rsidRPr="00952CD2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ການໄຫຼຂໍ້ມູນທີ່ມີຫົວຊີ້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ມີການອ່ານ ຫຼື ການດືງ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ໃຊ້ວຽກ</w:t>
      </w:r>
    </w:p>
    <w:p w14:paraId="0B098E7E" w14:textId="77777777" w:rsidR="00832408" w:rsidRDefault="00832408" w:rsidP="00AB2209">
      <w:pPr>
        <w:pStyle w:val="ListParagraph"/>
        <w:numPr>
          <w:ilvl w:val="0"/>
          <w:numId w:val="10"/>
        </w:numPr>
        <w:spacing w:after="0" w:line="240" w:lineRule="auto"/>
        <w:ind w:left="567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ຈາກ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 xml:space="preserve">Process 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ທີ່ມີຫົວລູກສອນຊີ້ໄປຍັງ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ການ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ຫຼື ການເພີ່ມຂໍ້ມູນລົງໄປທີ່ </w:t>
      </w:r>
      <w:r w:rsidRPr="004D39D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8AC28C8" w14:textId="193DDB52" w:rsidR="00832408" w:rsidRPr="003F03C0" w:rsidRDefault="00832408" w:rsidP="00832408">
      <w:pPr>
        <w:pStyle w:val="NoSpacing"/>
        <w:ind w:left="1134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832408" w:rsidRPr="00952CD2" w14:paraId="3C3DBD29" w14:textId="77777777" w:rsidTr="00917191">
        <w:trPr>
          <w:trHeight w:val="557"/>
        </w:trPr>
        <w:tc>
          <w:tcPr>
            <w:tcW w:w="4098" w:type="dxa"/>
          </w:tcPr>
          <w:p w14:paraId="4FA52C30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</w:tcPr>
          <w:p w14:paraId="0E9D1BBC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952CD2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ບໍ່ອະນຸຍາດ</w:t>
            </w:r>
          </w:p>
        </w:tc>
      </w:tr>
      <w:tr w:rsidR="00832408" w:rsidRPr="00952CD2" w14:paraId="025A7C67" w14:textId="77777777" w:rsidTr="00917191">
        <w:trPr>
          <w:trHeight w:val="1270"/>
        </w:trPr>
        <w:tc>
          <w:tcPr>
            <w:tcW w:w="4098" w:type="dxa"/>
          </w:tcPr>
          <w:p w14:paraId="278E9AC6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24D45F58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/>
                <w:noProof/>
                <w:sz w:val="24"/>
                <w:szCs w:val="24"/>
              </w:rPr>
              <mc:AlternateContent>
                <mc:Choice Requires="wpg">
                  <w:drawing>
                    <wp:anchor distT="0" distB="0" distL="114300" distR="114300" simplePos="0" relativeHeight="251829248" behindDoc="0" locked="0" layoutInCell="1" allowOverlap="1" wp14:anchorId="24372E81" wp14:editId="73FFD617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D57F090" id="Group 377" o:spid="_x0000_s1026" style="position:absolute;margin-left:-195pt;margin-top:9.7pt;width:395.3pt;height:289.8pt;z-index:251829248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7eS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L0JY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3t5IxQAAANwAAAAPAAAAAAAAAAAAAAAAAJgCAABkcnMv&#10;ZG93bnJldi54bWxQSwUGAAAAAAQABAD1AAAAigM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4BKS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qf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4BKSsQAAADcAAAA&#10;DwAAAAAAAAAAAAAAAACqAgAAZHJzL2Rvd25yZXYueG1sUEsFBgAAAAAEAAQA+gAAAJsDAAAAAA==&#10;">
                        <v:roundrect id="Rectangle: Rounded Corners 9" o:spid="_x0000_s102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bh8scA&#10;AADcAAAADwAAAGRycy9kb3ducmV2LnhtbESP3WrCQBSE74W+w3IKvRHd+NNSUjdSpWLtRcHYBzhk&#10;j0lI9mzMbmL69t2C4OUwM98wq/VgatFT60rLCmbTCARxZnXJuYKf027yCsJ5ZI21ZVLwSw7WycNo&#10;hbG2Vz5Sn/pcBAi7GBUU3jexlC4ryKCb2oY4eGfbGvRBtrnULV4D3NRyHkUv0mDJYaHAhrYFZVXa&#10;GQWLfPPF5/Q7qi7bw74bf8yOh32t1NPj8P4GwtPg7+Fb+1MrmD8v4f9MOAIy+Q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EG4fLHAAAA3AAAAA8AAAAAAAAAAAAAAAAAmAIAAGRy&#10;cy9kb3ducmV2LnhtbFBLBQYAAAAABAAEAPUAAACMAw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FQ1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Bm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RFQ1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/fp0s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lK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j9+nSxgAAANwA&#10;AAAPAAAAAAAAAAAAAAAAAKoCAABkcnMvZG93bnJldi54bWxQSwUGAAAAAAQABAD6AAAAnQMAAAAA&#10;">
                        <v:roundrect id="Rectangle: Rounded Corners 20" o:spid="_x0000_s103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R/hccA&#10;AADcAAAADwAAAGRycy9kb3ducmV2LnhtbESP0WrCQBRE34X+w3ILfRHdqNiW1I1UqVj7UDD2Ay7Z&#10;axKSvRuzm5j+fbcg+DjMzBlmtR5MLXpqXWlZwWwagSDOrC45V/Bz2k1eQTiPrLG2TAp+ycE6eRit&#10;MNb2ykfqU5+LAGEXo4LC+yaW0mUFGXRT2xAH72xbgz7INpe6xWuAm1rOo+hZGiw5LBTY0LagrEo7&#10;o2CRb774nH5H1WV72Hfjj9nxsK+Venoc3t9AeBr8PXxrf2oF8+UL/J8JR0Am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HUf4XHAAAA3AAAAA8AAAAAAAAAAAAAAAAAmAIAAGRy&#10;cy9kb3ducmV2LnhtbFBLBQYAAAAABAAEAPUAAACMAw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Fxa0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elz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Fxa0c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wvGcEA&#10;AADcAAAADwAAAGRycy9kb3ducmV2LnhtbERPTYvCMBC9L/gfwgh7WTRdD12tRtEFYQ962Cp4HZqx&#10;LSaT2kRb/705CB4f73ux6q0Rd2p97VjB9zgBQVw4XXOp4HjYjqYgfEDWaByTggd5WC0HHwvMtOv4&#10;n+55KEUMYZ+hgiqEJpPSFxVZ9GPXEEfu7FqLIcK2lLrFLoZbIydJkkqLNceGChv6rai45DeroNtc&#10;e8x/zNno/DC7nHazr5T3Sn0O+/UcRKA+vMUv959WMEnj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sLxnBAAAA3AAAAA8AAAAAAAAAAAAAAAAAmAIAAGRycy9kb3du&#10;cmV2LnhtbFBLBQYAAAAABAAEAPUAAACGAw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      <v:roundrect id="Rectangle: Rounded Corners 237" o:spid="_x0000_s1036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8WoMYA&#10;AADcAAAADwAAAGRycy9kb3ducmV2LnhtbESP0WrCQBRE3wv+w3IFX4rZmIKUmFVUKql9KBj9gEv2&#10;mgSzd9PsatK/7xYKfRxm5gyTbUbTigf1rrGsYBHFIIhLqxuuFFzOh/krCOeRNbaWScE3OdisJ08Z&#10;ptoOfKJH4SsRIOxSVFB736VSurImgy6yHXHwrrY36IPsK6l7HALctDKJ46U02HBYqLGjfU3lrbgb&#10;BS/V7oOvxWd8+9of8/vz2+J0zFulZtNxuwLhafT/4b/2u1aQLBP4PROOgF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88WoMYAAADcAAAADwAAAAAAAAAAAAAAAACYAgAAZHJz&#10;L2Rvd25yZXYueG1sUEsFBgAAAAAEAAQA9QAAAIsD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9inhsMAAADcAAAADwAAAGRycy9kb3ducmV2LnhtbESPT4vCMBTE78J+h/AW9qapCsVWo8iC&#10;sBdh/bfs8dk822LzUpKo9dsbQfA4zMxvmNmiM424kvO1ZQXDQQKCuLC65lLBfrfqT0D4gKyxsUwK&#10;7uRhMf/ozTDX9sYbum5DKSKEfY4KqhDaXEpfVGTQD2xLHL2TdQZDlK6U2uEtwk0jR0mSSoM1x4UK&#10;W/quqDhvL0bBgf7OLs0yuTr+X35PZp+lWq6V+vrsllMQgbrwDr/aP1rBKB3D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Yp4b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gUYg8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IFGIPFAAAA3AAA&#10;AA8AAAAAAAAAAAAAAAAAqgIAAGRycy9kb3ducmV2LnhtbFBLBQYAAAAABAAEAPoAAACcAwAAAAA=&#10;">
                        <v:roundrect id="Rectangle: Rounded Corners 255" o:spid="_x0000_s1039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aO1MUA&#10;AADcAAAADwAAAGRycy9kb3ducmV2LnhtbESP3YrCMBSE74V9h3AWvJE1VbEs1Si7ovhzsWDXBzg0&#10;x7bYnNQman17IwheDjPzDTOdt6YSV2pcaVnBoB+BIM6sLjlXcPhffX2DcB5ZY2WZFNzJwXz20Zli&#10;ou2N93RNfS4ChF2CCgrv60RKlxVk0PVtTRy8o20M+iCbXOoGbwFuKjmMolgaLDksFFjToqDslF6M&#10;glH+u+Nj+hedzovt+tJbDvbbdaVU97P9mYDw1Pp3+NXeaAXDeAzPM+EIy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Jo7UxQAAANwAAAAPAAAAAAAAAAAAAAAAAJgCAABkcnMv&#10;ZG93bnJldi54bWxQSwUGAAAAAAQABAD1AAAAigM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68EHsMAAADcAAAADwAAAGRycy9kb3ducmV2LnhtbESPQWsCMRSE7wX/Q3iCt5rVQ+iuRhFB&#10;8CKotcXjc/PcXdy8LEnU9d83hUKPw8x8w8yXvW3Fg3xoHGuYjDMQxKUzDVcaTp+b9w8QISIbbB2T&#10;hhcFWC4Gb3MsjHvygR7HWIkE4VCghjrGrpAylDVZDGPXESfv6rzFmKSvpPH4THDbymmWKWmx4bRQ&#10;Y0frmsrb8W41fNH3zas8l5vL+b6/2lOujNxpPRr2qxmISH38D/+1t0bDVCn4PZOOgFz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vBB7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teG9MYAAADcAAAADwAAAGRycy9kb3ducmV2LnhtbESPQWvCQBSE7wX/w/KE&#10;3ppNLE0lZhURKx5CoSqU3h7ZZxLMvg3ZbRL/fbdQ6HGYmW+YfDOZVgzUu8aygiSKQRCXVjdcKbic&#10;356WIJxH1thaJgV3crBZzx5yzLQd+YOGk69EgLDLUEHtfZdJ6cqaDLrIdsTBu9reoA+yr6TucQxw&#10;08pFHKfSYMNhocaOdjWVt9O3UXAYcdw+J/uhuF1396/zy/tnkZBSj/NpuwLhafL/4b/2UStYpK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4b0xgAAANwA&#10;AAAPAAAAAAAAAAAAAAAAAKoCAABkcnMvZG93bnJldi54bWxQSwUGAAAAAAQABAD6AAAAnQMAAAAA&#10;">
                        <v:roundrect id="Rectangle: Rounded Corners 294" o:spid="_x0000_s1042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poLsUA&#10;AADcAAAADwAAAGRycy9kb3ducmV2LnhtbESP3YrCMBSE74V9h3AWvJE1VXGRapRdUfy5WLDrAxya&#10;Y1tsTmqTan17IwheDjPzDTNbtKYUV6pdYVnBoB+BIE6tLjhTcPxff01AOI+ssbRMCu7kYDH/6Mww&#10;1vbGB7omPhMBwi5GBbn3VSylS3My6Pq2Ig7eydYGfZB1JnWNtwA3pRxG0bc0WHBYyLGiZU7pOWmM&#10;glH2u+dT8hedL8vdpumtBofdplSq+9n+TEF4av07/GpvtYLhZAzPM+EI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KmguxQAAANwAAAAPAAAAAAAAAAAAAAAAAJgCAABkcnMv&#10;ZG93bnJldi54bWxQSwUGAAAAAAQABAD1AAAAigM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9Hf8UAAADcAAAADwAAAGRycy9kb3ducmV2LnhtbESPQWvCQBSE7wX/w/IK3uqmOaQmdQ1F&#10;EHopWGuLx2f2mQSzb8PumsR/7xYKPQ4z8w2zKifTiYGcby0reF4kIIgrq1uuFRy+tk9LED4ga+ws&#10;k4IbeSjXs4cVFtqO/EnDPtQiQtgXqKAJoS+k9FVDBv3C9sTRO1tnMETpaqkdjhFuOpkmSSYNthwX&#10;Guxp01B12V+Ngm/6ubgsz+X2dLzuzuaQZ1p+KDV/nN5eQQSawn/4r/2uFaTLF/g9E4+AX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O9Hf8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      <v:rect id="Rectangle 305" o:spid="_x0000_s1045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5DNcQA&#10;AADbAAAADwAAAGRycy9kb3ducmV2LnhtbESPQWvCQBSE70L/w/IKvYhurKA1dRVbKHjQg0nB6yP7&#10;TIK7b9Ps1sR/7wqCx2FmvmGW694acaHW144VTMYJCOLC6ZpLBb/5z+gDhA/IGo1jUnAlD+vVy2CJ&#10;qXYdH+iShVJECPsUFVQhNKmUvqjIoh+7hjh6J9daDFG2pdQtdhFujXxPkpm0WHNcqLCh74qKc/Zv&#10;FXRffz1mc3MyOssX5+NuMZzxXqm3137zCSJQH57hR3urFUyncP8Sf4B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QzX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Ap78MAAADbAAAADwAAAGRycy9kb3ducmV2LnhtbESPT4vCMBTE78J+h/AWvK3p6lK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2gKe/DAAAA2wAAAA8AAAAAAAAAAAAA&#10;AAAAoQIAAGRycy9kb3ducmV2LnhtbFBLBQYAAAAABAAEAPkAAACRAwAAAAA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yMdMMAAADbAAAADwAAAGRycy9kb3ducmV2LnhtbESPT4vCMBTE78J+h/AWvK3pKlu21SiL&#10;IHgR/Lfi8dk822LzUpKo9dtvhAWPw8z8hpnMOtOIGzlfW1bwOUhAEBdW11wq2O8WH98gfEDW2Fgm&#10;BQ/yMJu+9SaYa3vnDd22oRQRwj5HBVUIbS6lLyoy6Ae2JY7e2TqDIUpXSu3wHuGmkcMkSaXBmuNC&#10;hS3NKyou26tR8EuHi0uzTC5Ox+v6bPZZquVKqf579zMGEagLr/B/e6kVjL7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sjHTDAAAA2w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i2jlc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ukc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i2jlcQAAADbAAAA&#10;DwAAAAAAAAAAAAAAAACqAgAAZHJzL2Rvd25yZXYueG1sUEsFBgAAAAAEAAQA+gAAAJsDAAAAAA==&#10;">
                        <v:rect id="Rectangle 327" o:spid="_x0000_s1049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VFNsQA&#10;AADbAAAADwAAAGRycy9kb3ducmV2LnhtbESPT4vCMBTE7wt+h/CEvSya7gr+qUZZFxY8uAer4PXR&#10;PNti8lKbaOu3N8KCx2FmfsMsVp014kaNrxwr+BwmIIhzpysuFBz2v4MpCB+QNRrHpOBOHlbL3tsC&#10;U+1a3tEtC4WIEPYpKihDqFMpfV6SRT90NXH0Tq6xGKJsCqkbbCPcGvmVJGNpseK4UGJNPyXl5+xq&#10;FbTrS4fZxJyMzvaz83E7+xjzn1Lv/e57DiJQF17h//ZGKxhN4Pkl/gC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VRTbEAAAA2wAAAA8AAAAAAAAAAAAAAAAAmAIAAGRycy9k&#10;b3ducmV2LnhtbFBLBQYAAAAABAAEAPUAAACJAw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0j6sEAAADbAAAADwAAAGRycy9kb3ducmV2LnhtbERPz2vCMBS+C/sfwhvsZlM3KLZrFBkI&#10;uwym1rHjW/Nsis1LSaJ2/705DHb8+H7X68kO4ko+9I4VLLIcBHHrdM+dguawnS9BhIiscXBMCn4p&#10;wHr1MKux0u7GO7ruYydSCIcKFZgYx0rK0BqyGDI3Eifu5LzFmKDvpPZ4S+F2kM95XkiLPacGgyO9&#10;GWrP+4tVcKSvsy/KUm5/vi+fJ9uUhZYfSj09TptXEJGm+C/+c79rBS9pbPqSfoBc3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7SPqwQAAANsAAAAPAAAAAAAAAAAAAAAA&#10;AKECAABkcnMvZG93bnJldi54bWxQSwUGAAAAAAQABAD5AAAAjwMAAAAA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6GGccIAAADbAAAADwAAAGRycy9kb3ducmV2LnhtbESPQYvCMBSE7wv+h/AEb2vqCmVbjSKC&#10;sBdBXXfx+GyebbF5KUnU+u+NIHgcZuYbZjrvTCOu5HxtWcFomIAgLqyuuVSw/119foPwAVljY5kU&#10;3MnDfNb7mGKu7Y23dN2FUkQI+xwVVCG0uZS+qMigH9qWOHon6wyGKF0ptcNbhJtGfiVJKg3WHBcq&#10;bGlZUXHeXYyCP/o/uzTL5Op4uGxOZp+lWq6VGvS7xQREoC68w6/2j1YwzuD5Jf4AO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6GGc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  <v:roundrect id="Rectangle: Rounded Corners 331" o:spid="_x0000_s1053" style="position:absolute;width:7956;height:508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pQo8QA&#10;AADbAAAADwAAAGRycy9kb3ducmV2LnhtbESP3YrCMBSE7xd8h3AEbxZNq4tINYorij8XgtUHODTH&#10;tticdJuo9e3NwsJeDjPzDTNbtKYSD2pcaVlBPIhAEGdWl5wruJw3/QkI55E1VpZJwYscLOadjxkm&#10;2j75RI/U5yJA2CWooPC+TqR0WUEG3cDWxMG72sagD7LJpW7wGeCmksMoGkuDJYeFAmtaFZTd0rtR&#10;MMq/D3xNj9HtZ7Xf3j/X8Wm/rZTqddvlFISn1v+H/9o7reArht8v4QfI+R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KUKPEAAAA2wAAAA8AAAAAAAAAAAAAAAAAmAIAAGRycy9k&#10;b3ducmV2LnhtbFBLBQYAAAAABAAEAPUAAACJAw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QNnfcIAAADbAAAADwAAAGRycy9kb3ducmV2LnhtbESPT4vCMBTE78J+h/AW9qapIsVWo8iC&#10;sBdh/bfs8dk822LzUpKo9dsbQfA4zMxvmNmiM424kvO1ZQXDQQKCuLC65lLBfrfqT0D4gKyxsUwK&#10;7uRhMf/ozTDX9sYbum5DKSKEfY4KqhDaXEpfVGTQD2xLHL2TdQZDlK6U2uEtwk0jR0mSSoM1x4UK&#10;W/quqDhvL0bBgf7OLs0yuTr+X35PZp+lWq6V+vrsllMQgbrwDr/aP1rBeATPL/EH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QNnfcIAAADb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gwSMUA&#10;AADbAAAADwAAAGRycy9kb3ducmV2LnhtbESPT2sCMRTE70K/Q3gFL1KzVbF1u1FaQejBHroKXh+b&#10;t38wedluorv99k1B8DjMzG+YbDNYI67U+caxgudpAoK4cLrhSsHxsHt6BeEDskbjmBT8kofN+mGU&#10;Yapdz990zUMlIoR9igrqENpUSl/UZNFPXUscvdJ1FkOUXSV1h32EWyNnSbKUFhuOCzW2tK2pOOcX&#10;q6D/+BkwfzGl0flhdT7tV5Mlfyk1fhze30AEGsI9fGt/agWLOfx/iT9Arv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aDBIxQAAANsAAAAPAAAAAAAAAAAAAAAAAJgCAABkcnMv&#10;ZG93bnJldi54bWxQSwUGAAAAAAQABAD1AAAAigM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Js8QA&#10;AADbAAAADwAAAGRycy9kb3ducmV2LnhtbESPQWvCQBSE7wX/w/IEL0U39ZBqdBUrCD3YQxPB6yP7&#10;TIK7b2N2Nem/dwuFHoeZ+YZZbwdrxIM63zhW8DZLQBCXTjdcKTgVh+kChA/IGo1jUvBDHrab0csa&#10;M+16/qZHHioRIewzVFCH0GZS+rImi37mWuLoXVxnMUTZVVJ32Ee4NXKeJKm02HBcqLGlfU3lNb9b&#10;Bf3HbcD83VyMzovl9Xxcvqb8pdRkPOxWIAIN4T/81/7UCtI5/H6JP0B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ybPEAAAA2wAAAA8AAAAAAAAAAAAAAAAAmAIAAGRycy9k&#10;b3ducmV2LnhtbFBLBQYAAAAABAAEAPUAAACJAw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ekvEMQAAADbAAAA&#10;DwAAAAAAAAAAAAAAAACqAgAAZHJzL2Rvd25yZXYueG1sUEsFBgAAAAAEAAQA+gAAAJsDAAAAAA==&#10;">
                        <v:line id="Straight Connector 335" o:spid="_x0000_s1058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Q85wMYAAADcAAAADwAAAGRycy9kb3ducmV2LnhtbESP3WrCQBSE7wu+w3KE3hTdaGnR6Coi&#10;FgoWf+Li9SF7TILZsyG71fTt3UKhl8PMfMPMl52txY1aXzlWMBomIIhzZyouFOjTx2ACwgdkg7Vj&#10;UvBDHpaL3tMcU+PufKRbFgoRIexTVFCG0KRS+rwki37oGuLoXVxrMUTZFtK0eI9wW8txkrxLixXH&#10;hRIbWpeUX7Nvq2Crp+eX1/1Ea3vKdnjQ1Wb/tVbqud+tZiACdeE//Nf+NAreRm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POcD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0jW8IAAADcAAAADwAAAGRycy9kb3ducmV2LnhtbESP3YrCMBSE7xd8h3AE77ZpVxSppkUE&#10;F69c/HmAQ3NMi81JaWKtb79ZWPBymJlvmE052lYM1PvGsYIsSUEQV043bBRcL/vPFQgfkDW2jknB&#10;izyUxeRjg7l2Tz7RcA5GRAj7HBXUIXS5lL6qyaJPXEccvZvrLYYoeyN1j88It638StOltNhwXKix&#10;o11N1f38sAq0OZLcOjMsMrO87ivzg8fvQanZdNyuQQQawzv83z5oBYtsD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00jW8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uXAsUA&#10;AADcAAAADwAAAGRycy9kb3ducmV2LnhtbESPT2vCQBTE74LfYXlCL6IbS+uf6CpaKPRQD0bB6yP7&#10;TIK7b2N2a9Jv3y0IHoeZ+Q2z2nTWiDs1vnKsYDJOQBDnTldcKDgdP0dzED4gazSOScEvedis+70V&#10;ptq1fKB7FgoRIexTVFCGUKdS+rwki37sauLoXVxjMUTZFFI32Ea4NfI1SabSYsVxocSaPkrKr9mP&#10;VdDubh1mM3MxOjsurufvxXDKe6VeBt12CSJQF57hR/tLK3ifvMH/mXgE5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u5cCxQAAANwAAAAPAAAAAAAAAAAAAAAAAJgCAABkcnMv&#10;ZG93bnJldi54bWxQSwUGAAAAAAQABAD1AAAAigM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eUDAMQAAADcAAAA&#10;DwAAAAAAAAAAAAAAAACqAgAAZHJzL2Rvd25yZXYueG1sUEsFBgAAAAAEAAQA+gAAAJsDAAAAAA==&#10;">
                        <v:rect id="Rectangle 340" o:spid="_x0000_s1062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yWs7s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WQq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JazuxQAAANwAAAAPAAAAAAAAAAAAAAAAAJgCAABkcnMv&#10;ZG93bnJldi54bWxQSwUGAAAAAAQABAD1AAAAigM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8fncQAAADcAAAADwAAAGRycy9kb3ducmV2LnhtbESPQWvCQBSE70L/w/IKvelGodGkrlIE&#10;oZdCq1E8PrPPJJh9G3ZXTf99VxA8DjPzDTNf9qYVV3K+saxgPEpAEJdWN1wpKLbr4QyED8gaW8uk&#10;4I88LBcvgznm2t74l66bUIkIYZ+jgjqELpfSlzUZ9CPbEUfvZJ3BEKWrpHZ4i3DTykmSpNJgw3Gh&#10;xo5WNZXnzcUo2NH+7NIsk+vj4fJzMkWWavmt1Ntr//kBIlAfnuFH+0sreB9P4X4mHgG5+A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Tx+dxAAAANwAAAAPAAAAAAAAAAAA&#10;AAAAAKECAABkcnMvZG93bnJldi54bWxQSwUGAAAAAAQABAD5AAAAkgMAAAAA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CL78IAAADcAAAADwAAAGRycy9kb3ducmV2LnhtbERPz2vCMBS+D/wfwhO8zVTB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dCL78IAAADcAAAADwAAAAAAAAAAAAAA&#10;AAChAgAAZHJzL2Rvd25yZXYueG1sUEsFBgAAAAAEAAQA+QAAAJADAAAAAA==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gJBcQAAADcAAAADwAAAGRycy9kb3ducmV2LnhtbESPQYvCMBSE78L+h/AW&#10;vGnaFWWtRhHZFQ8iqAvi7dE822LzUppsW/+9EQSPw8x8w8yXnSlFQ7UrLCuIhxEI4tTqgjMFf6ff&#10;wTcI55E1lpZJwZ0cLBcfvTkm2rZ8oOboMxEg7BJUkHtfJVK6NCeDbmgr4uBdbW3QB1lnUtfYBrgp&#10;5VcUTaTBgsNCjhWtc0pvx3+jYNNiuxrFP83udl3fL6fx/ryLSan+Z7eagfDU+Xf41d5qBeN4Cs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KgJBcQAAADcAAAA&#10;DwAAAAAAAAAAAAAAAACqAgAAZHJzL2Rvd25yZXYueG1sUEsFBgAAAAAEAAQA+gAAAJsDAAAAAA==&#10;">
                        <v:line id="Straight Connector 344" o:spid="_x0000_s1066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P3IkcIAAADcAAAADwAAAGRycy9kb3ducmV2LnhtbERPXWvCMBR9H+w/hDvwRWaqsqHVKEMU&#10;BIduNfh8aa5tWXNTmqj135sHYY+H8z1fdrYWV2p95VjBcJCAIM6dqbhQoI+b9wkIH5AN1o5JwZ08&#10;LBevL3NMjbvxL12zUIgYwj5FBWUITSqlz0uy6AeuIY7c2bUWQ4RtIU2LtxhuazlKkk9pseLYUGJD&#10;q5Lyv+xiFez09NQfHyZa22O2xx9drQ/fK6V6b93XDESgLvyLn+6tUfAxivPjmXgE5OI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P3IkcIAAADcAAAADwAAAAAAAAAAAAAA&#10;AAChAgAAZHJzL2Rvd25yZXYueG1sUEsFBgAAAAAEAAQA+QAAAJADAAAAAA==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r/SCr4AAADcAAAADwAAAGRycy9kb3ducmV2LnhtbESPzQrCMBCE74LvEFbwpmkFRapRRFA8&#10;Kf48wNKsabHZlCbW+vZGEDwOM/MNs1x3thItNb50rCAdJyCIc6dLNgpu191oDsIHZI2VY1LwJg/r&#10;Vb+3xEy7F5+pvQQjIoR9hgqKEOpMSp8XZNGPXU0cvbtrLIYoGyN1g68It5WcJMlMWiw5LhRY07ag&#10;/HF5WgXaHElunGmnqZnddrk54XHfKjUcdJsFiEBd+Id/7YNWMJ2k8D0Tj4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v9IKvgAAANwAAAAPAAAAAAAAAAAAAAAAAKEC&#10;AABkcnMvZG93bnJldi54bWxQSwUGAAAAAAQABAD5AAAAjAMAAAAA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JgUMUA&#10;AADcAAAADwAAAGRycy9kb3ducmV2LnhtbESPQWvCQBSE7wX/w/IKvUjdGKjVNKvYgtCDHhqFXh/Z&#10;ZxKy+zZmtyb+e7dQ6HGYmW+YfDNaI67U+8axgvksAUFcOt1wpeB03D0vQfiArNE4JgU38rBZTx5y&#10;zLQb+IuuRahEhLDPUEEdQpdJ6cuaLPqZ64ijd3a9xRBlX0nd4xDh1sg0SRbSYsNxocaOPmoq2+LH&#10;KhjeLyMWr+ZsdHFctd/71XTBB6WeHsftG4hAY/gP/7U/tYKXNIXfM/EIyP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cmBQxQAAANwAAAAPAAAAAAAAAAAAAAAAAJgCAABkcnMv&#10;ZG93bnJldi54bWxQSwUGAAAAAAQABAD1AAAAigM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yz0UsQAAADcAAAADwAAAGRycy9kb3ducmV2LnhtbESPQYvCMBSE74L/ITxh&#10;b5pWUaQaRUSXPciCVVj29miebbF5KU1s67/fLAgeh5n5hllve1OJlhpXWlYQTyIQxJnVJecKrpfj&#10;eAnCeWSNlWVS8CQH281wsMZE247P1KY+FwHCLkEFhfd1IqXLCjLoJrYmDt7NNgZ9kE0udYNdgJtK&#10;TqNoIQ2WHBYKrGlfUHZPH0bBZ4fdbhYf2tP9tn/+XubfP6eYlPoY9bsVCE+9f4df7S+tYD6dwf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6yz0UsQAAADcAAAA&#10;DwAAAAAAAAAAAAAAAACqAgAAZHJzL2Rvd25yZXYueG1sUEsFBgAAAAAEAAQA+gAAAJsDAAAAAA==&#10;">
                        <v:rect id="Rectangle 348" o:spid="_x0000_s1070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tddv8YA&#10;AADcAAAADwAAAGRycy9kb3ducmV2LnhtbESPT2sCMRTE70K/Q3iFXkrNVtTW7UaxBcGDHroWen1s&#10;3v7B5GXdpO767Y1Q8DjMzG+YbDVYI87U+caxgtdxAoK4cLrhSsHPYfPyDsIHZI3GMSm4kIfV8mGU&#10;Yapdz990zkMlIoR9igrqENpUSl/UZNGPXUscvdJ1FkOUXSV1h32EWyMnSTKXFhuOCzW29FVTccz/&#10;rIL+8zRg/mZKo/PD4vi7WzzPea/U0+Ow/gARaAj38H97qxXMJl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tddv8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3uzMUAAADcAAAADwAAAGRycy9kb3ducmV2LnhtbESPQWvCQBSE7wX/w/IKvdVNAwlN6hqK&#10;IPRSqNYWj8/sMwlm34bdNab/visIHoeZ+YZZVJPpxUjOd5YVvMwTEMS11R03Cnbf6+dXED4ga+wt&#10;k4I/8lAtZw8LLLW98IbGbWhEhLAvUUEbwlBK6euWDPq5HYijd7TOYIjSNVI7vES46WWaJLk02HFc&#10;aHGgVUv1aXs2Cn7o9+TyopDrw/78dTS7ItfyU6mnx+n9DUSgKdzDt/aHVpClGVzPxCMgl/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b3uzM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9wu8MAAADcAAAADwAAAGRycy9kb3ducmV2LnhtbESPT4vCMBTE78J+h/AW9qapgsVWo8iC&#10;sBdh/bfs8dk822LzUpKo9dsbQfA4zMxvmNmiM424kvO1ZQXDQQKCuLC65lLBfrfqT0D4gKyxsUwK&#10;7uRhMf/ozTDX9sYbum5DKSKEfY4KqhDaXEpfVGTQD2xLHL2TdQZDlK6U2uEtwk0jR0mSSoM1x4UK&#10;W/quqDhvL0bBgf7OLs0yuTr+X35PZp+lWq6V+vrsllMQgbrwDr/aP1rBeJTC80w8AnL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FvcLvDAAAA3AAAAA8AAAAAAAAAAAAA&#10;AAAAoQIAAGRycy9kb3ducmV2LnhtbFBLBQYAAAAABAAEAPkAAACRAwAAAAA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BfyU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ePR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QX8lHFAAAA3AAA&#10;AA8AAAAAAAAAAAAAAAAAqgIAAGRycy9kb3ducmV2LnhtbFBLBQYAAAAABAAEAPoAAACcAwAAAAA=&#10;">
                        <v:rect id="Rectangle 355" o:spid="_x0000_s1074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5pXusMA&#10;AADcAAAADwAAAGRycy9kb3ducmV2LnhtbERPz2vCMBS+D/Y/hDfwMmY6YbpW0+IEYYftYCt4fTTP&#10;tpi81Cba7r9fDoMdP77fm2KyRtxp8J1jBa/zBARx7XTHjYJjtX95B+EDskbjmBT8kIcif3zYYKbd&#10;yAe6l6ERMYR9hgraEPpMSl+3ZNHPXU8cubMbLIYIh0bqAccYbo1cJMlSWuw4NrTY066l+lLerILx&#10;4zphuTJno8sqvZy+0uclfys1e5q2axCBpvAv/nN/agVvi7g2nolHQOa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5pXusMAAADcAAAADwAAAAAAAAAAAAAAAACYAgAAZHJzL2Rv&#10;d25yZXYueG1sUEsFBgAAAAAEAAQA9QAAAIgD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DkycUAAADcAAAADwAAAGRycy9kb3ducmV2LnhtbESPQWvCQBSE7wX/w/IEb3XTQEOTuoYi&#10;CF4K1qp4fM0+k2D2bdhdk/TfdwuFHoeZ+YZZlZPpxEDOt5YVPC0TEMSV1S3XCo6f28cXED4ga+ws&#10;k4Jv8lCuZw8rLLQd+YOGQ6hFhLAvUEETQl9I6auGDPql7Ymjd7XOYIjS1VI7HCPcdDJNkkwabDku&#10;NNjTpqHqdrgbBSc631yW53L7dbnvr+aYZ1q+K7WYT2+vIAJN4T/8195pBc9pD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PDkyc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PbicAAAADcAAAADwAAAGRycy9kb3ducmV2LnhtbERPy4rCMBTdD/gP4QruxtSRKbYaRQRh&#10;NgPjE5fX5toWm5uSRO38vVkILg/nPVt0phF3cr62rGA0TEAQF1bXXCrY79afExA+IGtsLJOCf/Kw&#10;mPc+Zphr++AN3behFDGEfY4KqhDaXEpfVGTQD21LHLmLdQZDhK6U2uEjhptGfiVJKg3WHBsqbGlV&#10;UXHd3oyCAx2vLs0yuT6fbn8Xs89SLX+VGvS75RREoC68xS/3j1bwPY7z45l4BOT8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QT24nAAAAA3AAAAA8AAAAAAAAAAAAAAAAA&#10;oQIAAGRycy9kb3ducmV2LnhtbFBLBQYAAAAABAAEAPkAAACOAwAAAAA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    <v:rect id="Rectangle 359" o:spid="_x0000_s1078" style="position:absolute;left:74;width:3048;height:27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6v2jcYA&#10;AADcAAAADwAAAGRycy9kb3ducmV2LnhtbESPT2sCMRTE70K/Q3iFXkrNVtHW7UaxBcGDHroWen1s&#10;3v7B5GXdpO767Y1Q8DjMzG+YbDVYI87U+caxgtdxAoK4cLrhSsHPYfPyDsIHZI3GMSm4kIfV8mGU&#10;Yapdz990zkMlIoR9igrqENpUSl/UZNGPXUscvdJ1FkOUXSV1h32EWyMnSTKXFhuOCzW29FVTccz/&#10;rIL+8zRg/mZKo/PD4vi7WzzPea/U0+Ow/gARaAj38H97qxXMphO4nYlHQC6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6v2jcYAAADcAAAADwAAAAAAAAAAAAAAAACYAgAAZHJz&#10;L2Rvd25yZXYueG1sUEsFBgAAAAAEAAQA9QAAAIsD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FF/sUAAADcAAAADwAAAGRycy9kb3ducmV2LnhtbESPT2sCMRTE74LfITyht5q10sVdzYoI&#10;Qi8Fq7b0+Lp5+wc3L0sSdf32TaHgcZiZ3zCr9WA6cSXnW8sKZtMEBHFpdcu1gtNx97wA4QOyxs4y&#10;KbiTh3UxHq0w1/bGH3Q9hFpECPscFTQh9LmUvmzIoJ/anjh6lXUGQ5SultrhLcJNJ1+SJJUGW44L&#10;Dfa0bag8Hy5GwSd9nV2aZXL3833ZV+aUpVq+K/U0GTZLEIGG8Aj/t9+0gtf5HP7OxCMg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MFF/sUAAADcAAAADwAAAAAAAAAA&#10;AAAAAAChAgAAZHJzL2Rvd25yZXYueG1sUEsFBgAAAAAEAAQA+QAAAJMDAAAAAA==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jdisUAAADcAAAADwAAAGRycy9kb3ducmV2LnhtbESPT2vCQBTE70K/w/IK3nRTtaGJrlIE&#10;oZdC/VPx+Mw+k2D2bdhdNX77rlDwOMzMb5jZojONuJLztWUFb8MEBHFhdc2lgt12NfgA4QOyxsYy&#10;KbiTh8X8pTfDXNsbr+m6CaWIEPY5KqhCaHMpfVGRQT+0LXH0TtYZDFG6UmqHtwg3jRwlSSoN1hwX&#10;KmxpWVFx3lyMgl/an12aZXJ1PFx+TmaXpVp+K9V/7T6nIAJ14Rn+b39pBe/jCTzOxCMg5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jdis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lBfYMQAAADcAAAADwAAAGRycy9kb3ducmV2LnhtbESPQYvCMBSE7wv+h/AE&#10;b2tapYtUo4ioeJCFVUG8PZpnW2xeShPb+u/NwsIeh5n5hlmselOJlhpXWlYQjyMQxJnVJecKLufd&#10;5wyE88gaK8uk4EUOVsvBxwJTbTv+ofbkcxEg7FJUUHhfp1K6rCCDbmxr4uDdbWPQB9nkUjfYBbip&#10;5CSKvqTBksNCgTVtCsoep6dRsO+wW0/jbXt83Dev2zn5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jlBfYMQAAADcAAAA&#10;DwAAAAAAAAAAAAAAAACqAgAAZHJzL2Rvd25yZXYueG1sUEsFBgAAAAAEAAQA+gAAAJsDAAAAAA==&#10;">
                        <v:line id="Straight Connector 363" o:spid="_x0000_s1082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Fjo8YAAADcAAAADwAAAGRycy9kb3ducmV2LnhtbESP3WrCQBSE7wu+w3IEb4puqlQ0uopI&#10;C4UWf+Li9SF7TILZsyG71fTtu4WCl8PMfMMs152txY1aXzlW8DJKQBDnzlRcKNCn9+EMhA/IBmvH&#10;pOCHPKxXvaclpsbd+Ui3LBQiQtinqKAMoUml9HlJFv3INcTRu7jWYoiyLaRp8R7htpbjJJlKixXH&#10;hRIb2paUX7Nvq+BTz8/Pk/1Ma3vKdnjQ1dv+a6vUoN9tFiACdeER/m9/GAWvkyn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WBY6PGAAAA3AAAAA8AAAAAAAAA&#10;AAAAAAAAoQIAAGRycy9kb3ducmV2LnhtbFBLBQYAAAAABAAEAPkAAACUAwAAAAA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8N5OMIAAADcAAAADwAAAGRycy9kb3ducmV2LnhtbESP0WrCQBRE3wv+w3IF35qNilaiqwQh&#10;0idLbT7gkr1ugtm7IbvG+PduodDHYWbOMLvDaFsxUO8bxwrmSQqCuHK6YaOg/CneNyB8QNbYOiYF&#10;T/Jw2E/edphp9+BvGi7BiAhhn6GCOoQuk9JXNVn0ieuIo3d1vcUQZW+k7vER4baVizRdS4sNx4Ua&#10;OzrWVN0ud6tAmzPJ3JlhNTfrsqjMF55Pg1Kz6ZhvQQQaw3/4r/2pFayWH/B7Jh4BuX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8N5OM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1VZcYAAADcAAAADwAAAGRycy9kb3ducmV2LnhtbESPQWvCQBSE7wX/w/IK&#10;3ppNlJSaZhWRKh5CoSqU3h7ZZxLMvg3ZbRL/fbdQ6HGYmW+YfDOZVgzUu8aygiSKQRCXVjdcKbic&#10;908vIJxH1thaJgV3crBZzx5yzLQd+YOGk69EgLDLUEHtfZdJ6cqaDLrIdsTBu9reoA+yr6TucQxw&#10;08pFHD9Lgw2HhRo72tVU3k7fRsFhxHG7TN6G4nbd3b/O6ftnkZBS88dp+wrC0+T/w3/to1aQLl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HVVlxgAAANwA&#10;AAAPAAAAAAAAAAAAAAAAAKoCAABkcnMvZG93bnJldi54bWxQSwUGAAAAAAQABAD6AAAAnQMAAAAA&#10;">
                        <v:line id="Straight Connector 366" o:spid="_x0000_s1085" style="position:absolute;visibility:visible;mso-wrap-style:square" from="0,0" to="296333,325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ItMcMAAADcAAAADwAAAGRycy9kb3ducmV2LnhtbERPXWvCMBR9H/gfwhX2MjR1OtFqlCEb&#10;CMrUGny+NNe22NyUJtPu3y8Pgz0ezvdy3dla3Kn1lWMFo2ECgjh3puJCgT5/DmYgfEA2WDsmBT/k&#10;Yb3qPS0xNe7BJ7pnoRAxhH2KCsoQmlRKn5dk0Q9dQxy5q2sthgjbQpoWHzHc1vI1SabSYsWxocSG&#10;NiXlt+zbKtjp+eVlfJhpbc/ZFx519XHYb5R67nfvCxCBuvAv/nNvjYK3SZwfz8QjIF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iLTHDAAAA3AAAAA8AAAAAAAAAAAAA&#10;AAAAoQIAAGRycy9kb3ducmV2LnhtbFBLBQYAAAAABAAEAPkAAACRAwAAAAA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A3qsIAAADcAAAADwAAAGRycy9kb3ducmV2LnhtbESP3YrCMBSE7xd8h3AE77ZpFxWppkUE&#10;F69c/HmAQ3NMi81JaWKtb79ZWPBymJlvmE052lYM1PvGsYIsSUEQV043bBRcL/vPFQgfkDW2jknB&#10;izyUxeRjg7l2Tz7RcA5GRAj7HBXUIXS5lL6qyaJPXEccvZvrLYYoeyN1j88It638StOltNhwXKix&#10;o11N1f38sAq0OZLcOjMsMrO87ivzg8fvQanZdNyuQQQawzv83z5oBYt5Bn9n4hGQx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2A3qsIAAADcAAAADwAAAAAAAAAAAAAA&#10;AAChAgAAZHJzL2Rvd25yZXYueG1sUEsFBgAAAAAEAAQA+QAAAJADAAAAAA==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ugf8QAAADcAAAADwAAAGRycy9kb3ducmV2LnhtbESPQWvCQBSE7wX/w/KE3upGqVJTV9GI&#10;YHtrIp4f2dckmH0bs2sS/31XEHocZuYbZrUZTC06al1lWcF0EoEgzq2uuFBwyg5vHyCcR9ZYWyYF&#10;d3KwWY9eVhhr2/MPdakvRICwi1FB6X0TS+nykgy6iW2Ig/drW4M+yLaQusU+wE0tZ1G0kAYrDgsl&#10;NpSUlF/Sm1HQoz8vd9vimuz2X8dhXl8X2elbqdfxsP0E4Wnw/+Fn+6gVzN9n8DgTjo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O6B/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ncF5MQAAADcAAAADwAAAGRycy9kb3ducmV2LnhtbESPT4vCMBTE74LfITzBm6bqWtyuUfzD&#10;gu5tVTw/mrdt2ealNtHWb28EweMwM79h5svWlOJGtSssKxgNIxDEqdUFZwpOx+/BDITzyBpLy6Tg&#10;Tg6Wi25njom2Df/S7eAzESDsElSQe18lUro0J4NuaCvi4P3Z2qAPss6krrEJcFPKcRTF0mDBYSHH&#10;ijY5pf+Hq1HQoD9/rlfZZbPe7nfttLzEx9OPUv1eu/oC4an17/CrvdMKph8TeJ4JR0AuH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mdwXk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xF8cIAAADcAAAADwAAAGRycy9kb3ducmV2LnhtbESPzarCMBSE94LvEM4Fd5peQdFqFH8Q&#10;1J1VXB+ac9tym5PaRFvf3giCy2FmvmHmy9aU4kG1Kywr+B1EIIhTqwvOFFzOu/4EhPPIGkvLpOBJ&#10;DpaLbmeOsbYNn+iR+EwECLsYFeTeV7GULs3JoBvYijh4f7Y26IOsM6lrbALclHIYRWNpsOCwkGNF&#10;m5zS/+RuFDTor9P1Krtt1tvDvh2Vt/H5clSq99OuZiA8tf4b/rT3WsFwMoX3mXAE5OI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IxF8c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/FBXcQAAADcAAAADwAAAGRycy9kb3ducmV2LnhtbESPQWuDQBSE74H+h+UVekvWCA2JzSpJ&#10;SsH2Fg05P9xXlbhvjbtV+++7hUKPw8x8w+yz2XRipMG1lhWsVxEI4srqlmsFl/JtuQXhPLLGzjIp&#10;+CYHWfqw2GOi7cRnGgtfiwBhl6CCxvs+kdJVDRl0K9sTB+/TDgZ9kEMt9YBTgJtOxlG0kQZbDgsN&#10;9nRqqLoVX0bBhP66Ox7q++n4+p7Pz919U14+lHp6nA8vIDzN/j/81861gngXw++ZcARk+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38UFdxAAAANwAAAAPAAAAAAAAAAAA&#10;AAAAAKECAABkcnMvZG93bnJldi54bWxQSwUGAAAAAAQABAD5AAAAkgMAAAAA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Jx8UAAADcAAAADwAAAGRycy9kb3ducmV2LnhtbESPQUvDQBSE74X+h+UJXordmJRqY7dF&#10;FLHXpiL29sw+k9Ds25C3tvHfd4VCj8PMfMMs14Nr1ZF6aTwbuJ8moIhLbxuuDHzs3u4eQUlAtth6&#10;JgN/JLBejUdLzK0/8ZaORahUhLDkaKAOocu1lrImhzL1HXH0fnzvMETZV9r2eIpw1+o0SebaYcNx&#10;ocaOXmoqD8WvM5CFmaTb2deDFPvqe2Jfs0w+3425vRmen0AFGsI1fGlvrIF0kcH/mXgE9OoM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IpJx8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90KMYAAADcAAAADwAAAGRycy9kb3ducmV2LnhtbESPQUvDQBSE74L/YXlCL9JuTGqrsdsi&#10;LWKvTUvR2zP7TILZtyFv28Z/7wqCx2FmvmEWq8G16ky9NJ4N3E0SUMSltw1XBg77l/EDKAnIFlvP&#10;ZOCbBFbL66sF5tZfeEfnIlQqQlhyNFCH0OVaS1mTQ5n4jjh6n753GKLsK217vES4a3WaJDPtsOG4&#10;UGNH65rKr+LkDGRhKulu+jaX4r36uLWbLJPjqzGjm+H5CVSgIfyH/9pbayB9vIffM/EI6O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wvdCjGAAAA3AAAAA8AAAAAAAAA&#10;AAAAAAAAoQIAAGRycy9kb3ducmV2LnhtbFBLBQYAAAAABAAEAPkAAACUAwAAAAA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FPxMUAAADcAAAADwAAAGRycy9kb3ducmV2LnhtbESPQUvDQBSE7wX/w/IEL6XdmBRbY7dF&#10;FKnXpqXU2zP7TILZtyFvbeO/dwsFj8PMfMMs14Nr1Yl6aTwbuJ8moIhLbxuuDOx3b5MFKAnIFlvP&#10;ZOCXBNarm9ESc+vPvKVTESoVISw5GqhD6HKtpazJoUx9Rxy9L987DFH2lbY9niPctTpNkgftsOG4&#10;UGNHLzWV38WPM5CFmaTb2XEuxUf1ObavWSaHjTF3t8PzE6hAQ/gPX9vv1kD6OIfLmXgE9O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7FPxMUAAADcAAAADwAAAAAAAAAA&#10;AAAAAAChAgAAZHJzL2Rvd25yZXYueG1sUEsFBgAAAAAEAAQA+QAAAJMDAAAAAA==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7btsIAAADcAAAADwAAAGRycy9kb3ducmV2LnhtbERPTU/CQBC9m/gfNmPixcjWlogWFmIk&#10;BK5UYvQ2dMe2sTvbdBYo/549kHB8ed+zxeBadaReGs8GXkYJKOLS24YrA7uv1fMbKAnIFlvPZOBM&#10;Aov5/d0Mc+tPvKVjESoVQ1hyNFCH0OVaS1mTQxn5jjhyf753GCLsK217PMVw1+o0SV61w4ZjQ40d&#10;fdZU/hcHZyALY0m345+JFL/V/skus0y+18Y8PgwfU1CBhnATX90bayB9j2vjmXgE9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i7btsIAAADcAAAADwAAAAAAAAAAAAAA&#10;AAChAgAAZHJzL2Rvd25yZXYueG1sUEsFBgAAAAAEAAQA+QAAAJADAAAAAA==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WJ+LcUAAADcAAAADwAAAGRycy9kb3ducmV2LnhtbESPQUvDQBSE7wX/w/IEL6XdmBTbxm6L&#10;KFKvjVLa2zP7TILZtyFvbeO/dwsFj8PMfMOsNoNr1Yl6aTwbuJ8moIhLbxuuDHy8v04WoCQgW2w9&#10;k4FfEtisb0YrzK0/845ORahUhLDkaKAOocu1lrImhzL1HXH0vnzvMETZV9r2eI5w1+o0SR60w4bj&#10;Qo0dPddUfhc/zkAWZpLuZoe5FMfqc2xfskz2W2PuboenR1CBhvAfvrbfrIF0uYTLmXgE9Po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WJ+LcUAAADcAAAADwAAAAAAAAAA&#10;AAAAAAChAgAAZHJzL2Rvd25yZXYueG1sUEsFBgAAAAAEAAQA+QAAAJMDAAAAAA==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832408" w:rsidRPr="00952CD2" w14:paraId="10482E3E" w14:textId="77777777" w:rsidTr="00917191">
        <w:trPr>
          <w:trHeight w:val="1259"/>
        </w:trPr>
        <w:tc>
          <w:tcPr>
            <w:tcW w:w="4098" w:type="dxa"/>
          </w:tcPr>
          <w:p w14:paraId="64632F3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C16585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3E61C4E2" w14:textId="77777777" w:rsidTr="00917191">
        <w:trPr>
          <w:trHeight w:val="1277"/>
        </w:trPr>
        <w:tc>
          <w:tcPr>
            <w:tcW w:w="4098" w:type="dxa"/>
          </w:tcPr>
          <w:p w14:paraId="3C22C72E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1D401491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43EF810E" w14:textId="77777777" w:rsidTr="00917191">
        <w:trPr>
          <w:trHeight w:val="1253"/>
        </w:trPr>
        <w:tc>
          <w:tcPr>
            <w:tcW w:w="4098" w:type="dxa"/>
          </w:tcPr>
          <w:p w14:paraId="47CAF382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4FECA12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32408" w:rsidRPr="00952CD2" w14:paraId="78A3C4AA" w14:textId="77777777" w:rsidTr="00917191">
        <w:trPr>
          <w:trHeight w:val="1115"/>
        </w:trPr>
        <w:tc>
          <w:tcPr>
            <w:tcW w:w="4098" w:type="dxa"/>
          </w:tcPr>
          <w:p w14:paraId="5636C3C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  <w:tc>
          <w:tcPr>
            <w:tcW w:w="4414" w:type="dxa"/>
          </w:tcPr>
          <w:p w14:paraId="0E01DDB9" w14:textId="77777777" w:rsidR="00832408" w:rsidRPr="00952CD2" w:rsidRDefault="00832408" w:rsidP="00917191">
            <w:pPr>
              <w:ind w:right="96"/>
              <w:jc w:val="both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B142090" w14:textId="77777777" w:rsidR="00832408" w:rsidRDefault="00832408" w:rsidP="00832408">
      <w:pPr>
        <w:pStyle w:val="NoSpacing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5B1478CA" w14:textId="7B38ACDF" w:rsidR="00832408" w:rsidRPr="00E92C09" w:rsidRDefault="00E92C09" w:rsidP="00E92C0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ທີ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cs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ການປຽບທຽບແຜນວາດການໄຫຼຂໍ້ມູນທີ່ບໍ່ຖືກຕ້ອງ ແລະ ຖືກຕ້ອງ</w:t>
      </w:r>
    </w:p>
    <w:p w14:paraId="3B6AB69F" w14:textId="77777777" w:rsidR="00832408" w:rsidRPr="00952CD2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ທີ່ມີຫົວລູກສອນທັງສອງດ້ານທີ່ເຊື່ອມໂຍງລະຫວ່າງ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ັບ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ໝາຍເຖິງມີການດືງຂໍ້ມູນຈາກ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ມາປັບປຸງ ແລະ ມີການ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Update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ຂໍ້ມູນລົງໄປໃນ </w:t>
      </w:r>
      <w:r w:rsidRPr="00FF28EA">
        <w:rPr>
          <w:rFonts w:ascii="Times New Roman" w:hAnsi="Times New Roman" w:cs="Times New Roman"/>
          <w:sz w:val="24"/>
          <w:szCs w:val="24"/>
          <w:lang w:bidi="lo-LA"/>
        </w:rPr>
        <w:t>Data store</w:t>
      </w:r>
    </w:p>
    <w:p w14:paraId="0977D879" w14:textId="29FF840F" w:rsidR="00832408" w:rsidRPr="00BC3639" w:rsidRDefault="00832408" w:rsidP="00351086">
      <w:pPr>
        <w:pStyle w:val="ListParagraph"/>
        <w:numPr>
          <w:ilvl w:val="0"/>
          <w:numId w:val="10"/>
        </w:numPr>
        <w:spacing w:after="0" w:line="240" w:lineRule="auto"/>
        <w:ind w:left="426" w:right="96"/>
        <w:jc w:val="thaiDistribute"/>
        <w:rPr>
          <w:rFonts w:ascii="Saysettha OT" w:hAnsi="Saysettha OT" w:cs="Saysettha OT"/>
          <w:sz w:val="24"/>
          <w:szCs w:val="24"/>
          <w:cs/>
          <w:lang w:bidi="lo-LA"/>
        </w:rPr>
      </w:pP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ໄຫຼຂໍ້ມູນບໍ່ສາມາດຢ້ອນກັບໄປ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ໄດ້ ຢ່າງໝ່ອຍຕ້ອງເຊື່ອມໂຍງຜ່ານ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 xml:space="preserve">ໜື່ງເພື່ອສົ່ງຜ່ານຢ້ອນກັບມາຍັງ </w:t>
      </w:r>
      <w:r w:rsidRPr="00923F50">
        <w:rPr>
          <w:rFonts w:ascii="Times New Roman" w:hAnsi="Times New Roman" w:cs="Times New Roman"/>
          <w:sz w:val="24"/>
          <w:szCs w:val="24"/>
          <w:lang w:bidi="lo-LA"/>
        </w:rPr>
        <w:t>Process</w:t>
      </w:r>
      <w:r w:rsidRPr="00952CD2">
        <w:rPr>
          <w:rFonts w:ascii="Saysettha OT" w:hAnsi="Saysettha OT" w:cs="Saysettha OT"/>
          <w:sz w:val="24"/>
          <w:szCs w:val="24"/>
          <w:cs/>
          <w:lang w:bidi="lo-LA"/>
        </w:rPr>
        <w:t>ເດີມ ແລະ ຊື່ທີ່ລະບຸໃນການໄຫຼຂໍ້ມູນຈະໃຊ້ຄໍານາມ</w:t>
      </w:r>
    </w:p>
    <w:p w14:paraId="4250C0E2" w14:textId="436809CC" w:rsidR="002448E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lastRenderedPageBreak/>
        <w:t>ຄວາມ</w:t>
      </w: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ຮູ້ພື້ນຖານກ່ຽວກັບ ພາສາ 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NOSQL</w:t>
      </w:r>
    </w:p>
    <w:p w14:paraId="582BFC43" w14:textId="7943052D" w:rsidR="004B41A4" w:rsidRPr="004B41A4" w:rsidRDefault="004B41A4" w:rsidP="00EA4853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>N</w:t>
      </w:r>
      <w:r w:rsidR="00EA4853">
        <w:rPr>
          <w:rFonts w:ascii="Times New Roman" w:eastAsia="Times New Roman" w:hAnsi="Times New Roman" w:cs="Times New Roman"/>
          <w:sz w:val="24"/>
          <w:szCs w:val="24"/>
        </w:rPr>
        <w:t>ot Only 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ໝາຍ​ເຖິງ​ການທີ່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hyperlink r:id="rId16" w:history="1">
        <w:r w:rsidRPr="00EA4853">
          <w:rPr>
            <w:rFonts w:ascii="Times New Roman" w:eastAsia="Times New Roman" w:hAnsi="Times New Roman" w:cs="Times New Roman"/>
            <w:sz w:val="24"/>
            <w:szCs w:val="24"/>
          </w:rPr>
          <w:t>database</w:t>
        </w:r>
        <w:r w:rsidRPr="004B41A4">
          <w:rPr>
            <w:rFonts w:ascii="Saysettha OT" w:eastAsia="Times New Roman" w:hAnsi="Saysettha OT" w:cs="Saysettha OT"/>
            <w:sz w:val="24"/>
            <w:szCs w:val="24"/>
          </w:rPr>
          <w:t> </w:t>
        </w:r>
      </w:hyperlink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ຊ້​ວິທີ​ການສ້າງ​ຖານ​ຂໍ້​ມູນ​</w:t>
      </w:r>
      <w:r w:rsidR="00EA4853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ການ​ດຶງ​ຂໍ້​ມູນ ທີ່​ແຕ່ງ​ຕາກ​ຈາກ​ຮູບ​ແບບ​ປົກກະຕິ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(</w:t>
      </w:r>
      <w:hyperlink r:id="rId17" w:history="1">
        <w:r w:rsidRPr="004B41A4">
          <w:rPr>
            <w:rFonts w:ascii="Times New Roman" w:eastAsia="Times New Roman" w:hAnsi="Times New Roman" w:cs="Times New Roman"/>
            <w:sz w:val="24"/>
            <w:szCs w:val="24"/>
          </w:rPr>
          <w:t>SQ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ອອກ​ມາ​ໃນ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າງ​ເຊັ່ນ​ດຽວ​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8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relational databases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ຕັ້ງ​ແຕ່​ຊ່ວງ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19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6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​ກຳ​ເນີດ​ຂຶ້ນ​ແຕ່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​</w:t>
      </w:r>
      <w:r w:rsidR="00EA4853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ຍັ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ງ​ບໍ່​ເປັນ​ທີ່​ນິຍົມ ຈົນ​ກະ​ທັງ​ຊ່ວງ​ປີ 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000 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ລີ່ມ​ຖືກ​ເພີ່ມ​ເຂົ້າ​ມາ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Web2.0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ຮັດໃຫ້​ຫຼາຍ​ບໍລິສັດ​ຊັ້ນ​ນຳ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acebook, Googl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mazon.com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ເລີ່ມ​ນຳ​ມາ​ໃຊ້ ສ່ວນ​ຫລາຍ​ຖືກ​ນຳ​ມາ​ໃຊ້​ງານ​ກ່ຽວກັບ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g data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al-time web applications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ຄື​ທີ່​ມາ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ປົກກະຕິ​ແລ້ວ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ງ່າຍ​ຕໍ່​ການ​ຂະ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ຍາຍ​ລະບົບ ທີ່​ເປັນ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>cluster (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ນ່​ນອນ) ຊຶ່ງ​ນີ້​ເປັນ​ຈຸດ​ອ່ອ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ັກ​ການ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ໃຊ້​ໂຄງ​ສ້າງ​ຂອງ​ຂໍ້​ມູນ​ໄດ້​ຫຼາຍ​ຮູບ​ແບບ​</w:t>
      </w:r>
      <w:r w:rsidRPr="004B41A4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, wide column, 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ຈະ​ແຕກ​ຕ່າງ​ຈາກ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lationa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ບາງເທື່ອ​ເຮັດໃຫ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ຄວາມ​ວ່ອງໄວ​ຫລາຍກວ່າ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</w:p>
    <w:p w14:paraId="2A79804A" w14:textId="77777777" w:rsidR="004B41A4" w:rsidRPr="004B41A4" w:rsidRDefault="004B41A4" w:rsidP="00AB2209">
      <w:pPr>
        <w:numPr>
          <w:ilvl w:val="0"/>
          <w:numId w:val="20"/>
        </w:numPr>
        <w:shd w:val="clear" w:color="auto" w:fill="FFFFFF"/>
        <w:spacing w:after="150" w:line="240" w:lineRule="auto"/>
        <w:ind w:left="284"/>
        <w:contextualSpacing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ປະ​ເພດ​ຂອງ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NoSQL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 </w:t>
      </w:r>
    </w:p>
    <w:p w14:paraId="123B6A95" w14:textId="50B04D95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ການ​ຈຳ​ແນກ​ໄດ້​ຫຼາຍ​ຮູບ​ແບບ​ສຳລ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NoSQL database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ໂດຍ​ແຕ</w:t>
      </w:r>
      <w:r w:rsidR="00EA4853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່​ລະ​ຮູບ​ແບບ​ໄດ້​ມີ​ການ​ຈັດ​ກຸ່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</w:t>
      </w:r>
      <w:r w:rsidRPr="004B41A4">
        <w:rPr>
          <w:rFonts w:ascii="Saysettha OT" w:eastAsia="Times New Roman" w:hAnsi="Saysettha OT" w:cs="Saysettha OT" w:hint="cs"/>
          <w:sz w:val="24"/>
          <w:szCs w:val="24"/>
          <w:rtl/>
          <w:cs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ລະ​ກຸ່ມ​ຍ່ອຍ​ໄວ້ ບາງເທື່ອ​ອາດຈະ​ມີ​ບາງ​ຊະນິດ​ກາບກ່ຽວ​ກັນ​ດ້ວຍເຊັ່ນ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</w:p>
    <w:p w14:paraId="2B3BA16E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ກ.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Key-value store</w:t>
      </w:r>
    </w:p>
    <w:p w14:paraId="29ACC04B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ວຽກ​ໃນ​ຮູບ​ແບ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rray (Map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ict)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ໂຄງ​ສ້າງ​ພື້ນ​ຖານ​ທີ່​ສ້າງ​ຄວາມ​ສຳພັນ​ເປັນ​ຄູ່ ຊຶ່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ຈະ​ຕ້ອງ​ບໍ່​ຊ້ຳ​ກັນ ຮູບ​ແບບ​ນີ້​ຄື​ແບບ​ທີ່​ງ່າຍ​ທີ່ສຸດ ແລະ ມີ​ຄວາມ​ສາມາດ​ໃນ​ການ​ປະ​ມວມ​ຜົນ​ທີ່​ສູງ​ຫລາຍ</w:t>
      </w:r>
    </w:p>
    <w:p w14:paraId="6359D416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  <w:cs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ຂ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Document store</w:t>
      </w:r>
    </w:p>
    <w:p w14:paraId="082A3DD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 stor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ຄື​ການ ເຂົ້າ​ລະ​ຫັດ​ຂໍ້​ມູນ​ດ້ວຍ​ຮູບ​ແບບ 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format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າດຕາ​ຖານ​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hyperlink r:id="rId19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XML</w:t>
        </w:r>
      </w:hyperlink>
      <w:r w:rsidRPr="004B41A4">
        <w:rPr>
          <w:rFonts w:ascii="Times New Roman" w:eastAsia="Times New Roman" w:hAnsi="Times New Roman" w:cs="Times New Roman"/>
          <w:sz w:val="24"/>
          <w:szCs w:val="24"/>
        </w:rPr>
        <w:t>,YAML,</w:t>
      </w:r>
      <w:hyperlink r:id="rId20" w:history="1">
        <w:r w:rsidRPr="004B41A4">
          <w:rPr>
            <w:rFonts w:ascii="Times New Roman" w:eastAsia="Times New Roman" w:hAnsi="Times New Roman" w:cs="Times New Roman"/>
            <w:sz w:val="24"/>
            <w:szCs w:val="24"/>
            <w:u w:val="single"/>
          </w:rPr>
          <w:t>JSON</w:t>
        </w:r>
      </w:hyperlink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bina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ເກັບ​ໄວ້​ໃ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ດ້ວ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unique ke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ເຊື່ອມ​ກັບ​</w:t>
      </w:r>
      <w:r w:rsidRPr="004B41A4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ຂໍ້​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ູນ ຄ້າຍ​ຮູບ​ແບບ​ຂອງ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key-valu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ມີ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ພາສາ​ທີ່​ໃຊ້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query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ໍ້​ມູນສາມາດ​ຕິດ​ຕັ້ງ​ໄດ້​ຫຼາຍ​ຮູບ​ແບບ ຕາມ​ກຸ່ມ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documents</w:t>
      </w:r>
    </w:p>
    <w:p w14:paraId="57931F85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Collections</w:t>
      </w:r>
    </w:p>
    <w:p w14:paraId="422D16EB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Tags</w:t>
      </w:r>
    </w:p>
    <w:p w14:paraId="56D51AE6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100" w:afterAutospacing="1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Non-visible metadata</w:t>
      </w:r>
    </w:p>
    <w:p w14:paraId="4875C81D" w14:textId="77777777" w:rsidR="004B41A4" w:rsidRPr="004B41A4" w:rsidRDefault="004B41A4" w:rsidP="00AB2209">
      <w:pPr>
        <w:numPr>
          <w:ilvl w:val="0"/>
          <w:numId w:val="19"/>
        </w:numPr>
        <w:shd w:val="clear" w:color="auto" w:fill="FFFFFF"/>
        <w:tabs>
          <w:tab w:val="num" w:pos="426"/>
        </w:tabs>
        <w:spacing w:before="100" w:beforeAutospacing="1" w:after="0" w:line="360" w:lineRule="auto"/>
        <w:ind w:left="426"/>
        <w:jc w:val="thaiDistribute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Times New Roman" w:eastAsia="Times New Roman" w:hAnsi="Times New Roman" w:cs="Times New Roman"/>
          <w:sz w:val="24"/>
          <w:szCs w:val="24"/>
        </w:rPr>
        <w:t>Directory hierarchies</w:t>
      </w:r>
    </w:p>
    <w:p w14:paraId="698AE337" w14:textId="77777777" w:rsidR="004B41A4" w:rsidRPr="004B41A4" w:rsidRDefault="004B41A4" w:rsidP="004B41A4">
      <w:pPr>
        <w:shd w:val="clear" w:color="auto" w:fill="FFFFFF"/>
        <w:spacing w:after="0" w:line="240" w:lineRule="auto"/>
        <w:ind w:firstLine="709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້າ​ທຽບ​ກັບ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relational database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ເຫັນ​ວ່າ ແຕ່​ລະ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 xml:space="preserve">record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ມີ​ຈຳນວ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field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ບໍ່​ເທົ່າ​ກັນ​ໄດ້ ຊຶ່ງ​ບໍ່​ຄືກັບ​ຮູບ​ແບບ​ຕາ​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ຕະລາງ</w:t>
      </w:r>
    </w:p>
    <w:p w14:paraId="103B974A" w14:textId="77777777" w:rsidR="004B41A4" w:rsidRPr="004B41A4" w:rsidRDefault="004B41A4" w:rsidP="004B41A4">
      <w:pPr>
        <w:shd w:val="clear" w:color="auto" w:fill="FFFFFF"/>
        <w:spacing w:after="0" w:line="240" w:lineRule="auto"/>
        <w:outlineLvl w:val="2"/>
        <w:rPr>
          <w:rFonts w:ascii="Saysettha OT" w:eastAsia="Times New Roman" w:hAnsi="Saysettha OT" w:cs="Saysettha OT"/>
          <w:sz w:val="24"/>
          <w:szCs w:val="24"/>
        </w:rPr>
      </w:pPr>
      <w:r w:rsidRPr="004B41A4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4B41A4">
        <w:rPr>
          <w:rFonts w:ascii="Times New Roman" w:eastAsia="Times New Roman" w:hAnsi="Times New Roman" w:cs="Times New Roman"/>
          <w:b/>
          <w:bCs/>
          <w:sz w:val="24"/>
          <w:szCs w:val="24"/>
        </w:rPr>
        <w:t>Graph</w:t>
      </w:r>
    </w:p>
    <w:p w14:paraId="79C4E7B9" w14:textId="2F3D420F" w:rsidR="004B41A4" w:rsidRPr="005F530F" w:rsidRDefault="004B41A4" w:rsidP="005F530F">
      <w:pPr>
        <w:shd w:val="clear" w:color="auto" w:fill="FFFFFF"/>
        <w:spacing w:after="0" w:line="240" w:lineRule="auto"/>
        <w:ind w:firstLine="709"/>
        <w:rPr>
          <w:rFonts w:ascii="Times New Roman" w:eastAsia="Times New Roman" w:hAnsi="Times New Roman" w:cs="Times New Roman"/>
          <w:sz w:val="24"/>
          <w:szCs w:val="24"/>
        </w:rPr>
      </w:pP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 xml:space="preserve">ຖືກ​ອອກ​ແບບ​ສຳລັບ​ຂໍ້​ມູນ​ທີ່​ມີ​ຕ້ອງ​ສະແດງ​ເປັນ 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graph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ປະກອບ​ໄປ​ດ້ວຍ​ຂໍ້​ມູນ​ຕັວ​ເລກ​ນັບ​ບໍ່​ຖ້ວນ ເຊັ່ນ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Times New Roman" w:eastAsia="Times New Roman" w:hAnsi="Times New Roman" w:cs="Times New Roman"/>
          <w:sz w:val="24"/>
          <w:szCs w:val="24"/>
        </w:rPr>
        <w:t>Social Relations, link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ການ​ຂົ່ນ​ສົ່ງ</w:t>
      </w:r>
      <w:r w:rsidRPr="004B41A4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ະໜົນ​ແຜນ​ທີ່ </w:t>
      </w:r>
      <w:r w:rsidRPr="004B41A4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ື</w:t>
      </w:r>
      <w:r w:rsidRPr="004B41A4">
        <w:rPr>
          <w:rFonts w:ascii="Saysettha OT" w:eastAsia="Times New Roman" w:hAnsi="Saysettha OT" w:cs="Saysettha OT"/>
          <w:sz w:val="24"/>
          <w:szCs w:val="24"/>
        </w:rPr>
        <w:t> </w:t>
      </w:r>
      <w:r w:rsidRPr="004B41A4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ລະບົບ </w:t>
      </w:r>
      <w:r w:rsidR="005F530F">
        <w:rPr>
          <w:rFonts w:ascii="Times New Roman" w:eastAsia="Times New Roman" w:hAnsi="Times New Roman" w:cs="Times New Roman"/>
          <w:sz w:val="24"/>
          <w:szCs w:val="24"/>
        </w:rPr>
        <w:t>network</w:t>
      </w:r>
    </w:p>
    <w:p w14:paraId="6B0BF079" w14:textId="5CF7A8BB" w:rsidR="00E676E5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 w:rsidRPr="009F1DF8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9F1DF8"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  <w:t>HTML</w:t>
      </w:r>
    </w:p>
    <w:p w14:paraId="2410E441" w14:textId="706AC5A1" w:rsidR="009F1DF8" w:rsidRDefault="009F1DF8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9F1DF8">
        <w:rPr>
          <w:rFonts w:ascii="Times New Roman" w:hAnsi="Times New Roman" w:cs="Times New Roman"/>
          <w:sz w:val="24"/>
          <w:szCs w:val="24"/>
          <w:lang w:bidi="lo-LA"/>
        </w:rPr>
        <w:t>HTML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9F1DF8">
        <w:rPr>
          <w:rFonts w:ascii="Saysettha OT" w:hAnsi="Saysettha OT" w:cs="Saysettha OT"/>
          <w:sz w:val="24"/>
          <w:szCs w:val="24"/>
          <w:cs/>
          <w:lang w:bidi="lo-LA"/>
        </w:rPr>
        <w:t>ແມ່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ທີ່ໃຊ້ໃນການຂຽນ </w:t>
      </w:r>
      <w:r w:rsidR="00013DDF" w:rsidRPr="00013DDF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013DDF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013DDF">
        <w:rPr>
          <w:rFonts w:ascii="Saysettha OT" w:hAnsi="Saysettha OT" w:cs="Saysettha OT"/>
          <w:sz w:val="24"/>
          <w:szCs w:val="24"/>
          <w:cs/>
          <w:lang w:bidi="lo-LA"/>
        </w:rPr>
        <w:t>ທີ່ສາມາດສະແດງຜົນເຖິ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ebsite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ຫຼື່ເຮົາເອີ້ນວ່າ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: web pag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ຖືກພັດທະນາ ແລະ ກໍານົດມາດຕະຖານທີ່ແນ່ນອນໂດຍອົງກອນ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World Wide Web Consortium</w:t>
      </w:r>
      <w:r w:rsidR="00317615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(W3C)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ລະ ຈາກການພັດທະນາທາງດ້ານ 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Software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 xml:space="preserve">HTML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ອີກພາສາໜຶ່ງທີ່ຂຽນໂປຣແກມ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Application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ເປັນພາສາປະເພດຂອງ</w:t>
      </w:r>
      <w:r w:rsidR="00013DDF" w:rsidRPr="00317615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013DDF" w:rsidRPr="00317615">
        <w:rPr>
          <w:rFonts w:ascii="Times New Roman" w:hAnsi="Times New Roman" w:cs="Times New Roman"/>
          <w:sz w:val="24"/>
          <w:szCs w:val="24"/>
          <w:lang w:bidi="lo-LA"/>
        </w:rPr>
        <w:t>Markup</w:t>
      </w:r>
      <w:r w:rsidR="00013DDF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013DDF">
        <w:rPr>
          <w:rFonts w:ascii="Saysettha OT" w:hAnsi="Saysettha OT" w:cs="Saysettha OT" w:hint="cs"/>
          <w:sz w:val="24"/>
          <w:szCs w:val="24"/>
          <w:cs/>
          <w:lang w:bidi="lo-LA"/>
        </w:rPr>
        <w:t>ສຳລັບການສ້າງ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web page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ດຍນໍາໃຊ້ໂປຣແກມຂຽນໂຄດ ແມ່ນ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Dreamweaver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Notepad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Editplus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,</w:t>
      </w:r>
      <w:r w:rsidR="00E84B5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່ວນການເອີ້ນໃຊ້ງານ ຫຼື່ ທົດສອບການເຮັດວຽກຂອງເວັບຈະໃຊ້ໂປຣແກມ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Web Browse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ຊັ່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: </w:t>
      </w:r>
      <w:r w:rsidR="00DA4927" w:rsidRPr="00317615">
        <w:rPr>
          <w:rFonts w:ascii="Times New Roman" w:hAnsi="Times New Roman" w:cs="Times New Roman"/>
          <w:sz w:val="24"/>
          <w:szCs w:val="24"/>
          <w:lang w:bidi="lo-LA"/>
        </w:rPr>
        <w:t>IE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icrosoft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internet Explorer(IE),Google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,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Chrome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Mozilla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Firefox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Safari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Opera,</w:t>
      </w:r>
      <w:r w:rsidR="00E84B5D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="00DA4927" w:rsidRPr="00DA4927">
        <w:rPr>
          <w:rFonts w:ascii="Times New Roman" w:hAnsi="Times New Roman" w:cs="Times New Roman"/>
          <w:sz w:val="24"/>
          <w:szCs w:val="24"/>
          <w:lang w:bidi="lo-LA"/>
        </w:rPr>
        <w:t>Netscape Navigator</w:t>
      </w:r>
      <w:r w:rsidR="00DA492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A4927">
        <w:rPr>
          <w:rFonts w:ascii="Saysettha OT" w:hAnsi="Saysettha OT" w:cs="Saysettha OT" w:hint="cs"/>
          <w:sz w:val="24"/>
          <w:szCs w:val="24"/>
          <w:cs/>
          <w:lang w:bidi="lo-LA"/>
        </w:rPr>
        <w:t>ເປັນຕົ້ນ</w:t>
      </w:r>
      <w:r w:rsidR="00DA492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8592CCD" w14:textId="66224C3E" w:rsidR="00317615" w:rsidRPr="00317615" w:rsidRDefault="00351086" w:rsidP="00E84B5D">
      <w:pPr>
        <w:spacing w:after="0"/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 xml:space="preserve">  </w:t>
      </w:r>
      <w:r w:rsidR="00317615" w:rsidRPr="00317615">
        <w:rPr>
          <w:rFonts w:ascii="Saysettha OT" w:hAnsi="Saysettha OT" w:cs="Saysettha OT"/>
          <w:sz w:val="24"/>
          <w:szCs w:val="24"/>
          <w:cs/>
          <w:lang w:bidi="lo-LA"/>
        </w:rPr>
        <w:t>ຈຸດເດັ່ນ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ອງ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ະກອບມີ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mantic Markup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ຄດເປັນລະບຽເຮັດໃຫ້ 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Search Engine</w:t>
      </w:r>
      <w:r w:rsidR="0031761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ຫັນຂໍ້ມູນໄດ້ງ່າຍ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 w:rsidRPr="00317615">
        <w:rPr>
          <w:rFonts w:ascii="Times New Roman" w:hAnsi="Times New Roman" w:cs="Times New Roman"/>
          <w:sz w:val="24"/>
          <w:szCs w:val="24"/>
          <w:lang w:bidi="lo-LA"/>
        </w:rPr>
        <w:t>From Enhancement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(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ເພີ່ມປະສິດທິພາບຂອງຟອມ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),</w:t>
      </w:r>
      <w:r w:rsidR="00317615">
        <w:rPr>
          <w:rFonts w:ascii="Saysettha OT" w:hAnsi="Saysettha OT" w:cs="Saysettha OT" w:hint="cs"/>
          <w:sz w:val="24"/>
          <w:szCs w:val="24"/>
          <w:cs/>
          <w:lang w:bidi="lo-LA"/>
        </w:rPr>
        <w:t>ສຽງ ແລະ ວິດີໂອ</w:t>
      </w:r>
      <w:r w:rsidR="00317615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9BAF37" w14:textId="406D9B3A" w:rsidR="002D47BD" w:rsidRDefault="007B1256" w:rsidP="00E84B5D">
      <w:pPr>
        <w:pStyle w:val="Heading3"/>
        <w:numPr>
          <w:ilvl w:val="2"/>
          <w:numId w:val="24"/>
        </w:numPr>
        <w:spacing w:before="0"/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 w:rsidRPr="00317615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17615">
        <w:rPr>
          <w:rFonts w:ascii="Saysettha OT" w:hAnsi="Saysettha OT" w:cs="Saysettha OT"/>
          <w:color w:val="auto"/>
          <w:sz w:val="24"/>
          <w:szCs w:val="24"/>
          <w:lang w:bidi="lo-LA"/>
        </w:rPr>
        <w:t>CSS</w:t>
      </w:r>
    </w:p>
    <w:p w14:paraId="47E8D6C3" w14:textId="083FF7F4" w:rsidR="00317615" w:rsidRPr="00345A95" w:rsidRDefault="00E84B5D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cs="Times New Roman"/>
          <w:sz w:val="24"/>
          <w:szCs w:val="24"/>
          <w:lang w:bidi="lo-LA"/>
        </w:rPr>
        <w:t>CSS</w:t>
      </w:r>
      <w:r w:rsidR="0031761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(Cascading Style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 xml:space="preserve"> Sheet)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ປັນພາສາທີ່ໃຊ້ຈັດການຮູບແບບເອກະສານ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ໃຫ້ມີຄວາມສວຍງາມ ມີຄຸນສົມບັດ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ໍານົດຂອບ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ສີ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ສັ້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ພື້ນຫຼັງ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ໄລຍະຫາງ ແລະ ຮູບແບບຕົວໜັງສືຕ່າງໆເຊັ່ນ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: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ສະແດງຜົນເຖິງໜ້າຈໍ</w:t>
      </w:r>
      <w:r w:rsidR="00345A95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ສະແດງຜົນເຖິງມືຖື ແລະ ຊ່ວຍຫຼຸດການໃຊ້ພາສາ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HTML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ການຕົບແຕ່ງ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page</w:t>
      </w:r>
      <w:r w:rsidR="00345A95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ເຮັດໃຫ້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Code</w:t>
      </w:r>
      <w:r w:rsidR="00345A95" w:rsidRPr="00D3644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>ເຫຼື່ອສ່ວນເນື້ອໃນທີ່ເຂົ້</w:t>
      </w:r>
      <w:r w:rsidR="00D3644B">
        <w:rPr>
          <w:rFonts w:ascii="Saysettha OT" w:hAnsi="Saysettha OT" w:cs="Saysettha OT" w:hint="cs"/>
          <w:sz w:val="24"/>
          <w:szCs w:val="24"/>
          <w:cs/>
          <w:lang w:bidi="lo-LA"/>
        </w:rPr>
        <w:t>າໃຈງ່າຍ</w:t>
      </w:r>
      <w:r w:rsidR="00D3644B">
        <w:rPr>
          <w:rFonts w:ascii="Saysettha OT" w:hAnsi="Saysettha OT" w:cs="Saysettha OT"/>
          <w:sz w:val="24"/>
          <w:szCs w:val="24"/>
          <w:lang w:bidi="lo-LA"/>
        </w:rPr>
        <w:t>,</w:t>
      </w:r>
      <w:r w:rsidR="00345A95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ານແກ້ໄຂງ່າຍຂຶ້ນ ແລະ ຂະໜາດຟາຍນ້ອຍລົງ ດາວໂຫຼດໄດ້ງ່າຍຂຶ້ນ ແລະ ທີ່ສຳຄັນຫັຍງສາມາດຄວບຄຸມການສະແດງຜົນໃຫ້ຄືກັນໄດ້ຫຼາຍໆ </w:t>
      </w:r>
      <w:r w:rsidR="00345A95" w:rsidRPr="00D3644B">
        <w:rPr>
          <w:rFonts w:ascii="Times New Roman" w:hAnsi="Times New Roman" w:cs="Times New Roman"/>
          <w:sz w:val="24"/>
          <w:szCs w:val="24"/>
          <w:lang w:bidi="lo-LA"/>
        </w:rPr>
        <w:t>web Bowser.</w:t>
      </w:r>
    </w:p>
    <w:p w14:paraId="65B6FFB6" w14:textId="7C9D2ABF" w:rsidR="002D47BD" w:rsidRDefault="007B1256" w:rsidP="00AB2209">
      <w:pPr>
        <w:pStyle w:val="Heading3"/>
        <w:numPr>
          <w:ilvl w:val="2"/>
          <w:numId w:val="24"/>
        </w:numPr>
        <w:ind w:left="709" w:hanging="567"/>
        <w:rPr>
          <w:rFonts w:ascii="Saysettha OT" w:hAnsi="Saysettha OT" w:cs="Saysettha OT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ພາສາ </w:t>
      </w:r>
      <w:r w:rsidR="009523BF">
        <w:rPr>
          <w:rFonts w:ascii="Saysettha OT" w:hAnsi="Saysettha OT" w:cs="Saysettha OT"/>
          <w:color w:val="auto"/>
          <w:sz w:val="24"/>
          <w:szCs w:val="24"/>
          <w:lang w:bidi="lo-LA"/>
        </w:rPr>
        <w:t>JavaS</w:t>
      </w:r>
      <w:r>
        <w:rPr>
          <w:rFonts w:ascii="Saysettha OT" w:hAnsi="Saysettha OT" w:cs="Saysettha OT"/>
          <w:color w:val="auto"/>
          <w:sz w:val="24"/>
          <w:szCs w:val="24"/>
          <w:lang w:bidi="lo-LA"/>
        </w:rPr>
        <w:t>cript</w:t>
      </w:r>
    </w:p>
    <w:p w14:paraId="710CBE8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ຫຍໍ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ປັນ​ພາສາ​ຂຽນ​ໂປຣ​ແກຣມ​ແບບ​ຫຼາຍ​ຂະ​ບວນ​ເຊັ່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​ຂຽນ​ໂປຣ​ແກຣມ​ແບບ​ຂັ້ນ​ຕອນ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ການ​ຂຽນ​ໂປຣ​ແກຣມ​ແບບ​ວັດ​ຖຸ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ີ​ໄວ​ຍະກອນທີ່​ຄື​ກັບ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ຢັງ​ເປັນ​ພາສາ​ທີ່​ມີ​ປະ​ເພດ​ຂໍ້​ມູນ​ແບບ​ໄດ​ນາ​ມ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Dynamic)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irst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function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>.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</w:p>
    <w:p w14:paraId="10F5A88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lastRenderedPageBreak/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ັ້ນ​ຖື​ວ່າ​ເປັນ​ເທັກ​ໂນ​ໂລ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ຊີ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ຫຼັກ​ຂອງ​ການ​ພັດທະນາ​ເວັບ​ໄຊ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  <w:lang w:bidi="lo-LA"/>
        </w:rPr>
        <w:t>​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orld Wide Web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 website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ັບ​ໄຊ​ຈຳນວນ​ຫຼາຍ​ໃຊ້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ຄວບ​ຄຸມ​ການ​ເຮັດ​ວຽກງານ​ທີ່​ດ້າ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ient-si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ັ້ນ​ເຮັດໃຫ້​ເວັບ​ເບ​ຣາ​ວ​ເຊີຕ່າງ​ໆ ມ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ໃຊ້​ສຳລັບ​ປະ​ມວນ​ຜົນສະຄິບ​ຂອ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ຣັ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ນ​ເທິງ​ເວັບ​ບາວ​ເຊີເນື່ອງ​ຈາກ​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vent-driven, Func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ແບບ​ລຳ​ດັບ​ຂັ້ນ​ຕອນ ມັນ​ມີ​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 (APIs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ເຮັດວຽກ​ກັບ​ຂໍ້ຄວາມ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ວັນທີ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gular express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ໂຄງ​ສ້າງ​ຂໍ້​ມູນ​ພື້ນ​ຖານ​ຢ່າ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rray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ແມ່ນ​ທັງ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 Object Model (D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PI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ໂດຍ​ທັ່ວ​ໄປ​ແລ້ວ​ສາມາດ​ໄດ້​ເທິງ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7BD9B265" w14:textId="42881091" w:rsidR="009F43DD" w:rsidRPr="009F43DD" w:rsidRDefault="009F43DD" w:rsidP="009523BF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ໃດ​ກໍ​ຕາມ ຕົວ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ອງ​ບໍ່​ໄດ້​ມີ​ຟັງ​ຊັນ​ສຳລ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ັບອິນພຸດ/ເອົາພຸດ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/O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ກັບ​ພາສາເຊັ່ນ ຟັງ​​ຊັນ​ກ່ຽວ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work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ວຽກກ່ຽວ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ກັບ​ໄຟ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ລ 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ost environ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ະພາບ​ແວດ​ລ້ອມ​ທີ່​ໃຊ້​ຣ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 ເວັບ​​ເວັບບາວເຊີ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ຼ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p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ows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odel (BOM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​ຮັບ​ຄ່າ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HTM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ຟອມຊຶ່ງ​ເປັນ​ສ່ວນຫນຶ່ງ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ocumen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bjec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Model (DOM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ຂະນະ​ທີ່​ເທ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ode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ົາ​ສາມາດ​ຮັບ​ຄ່າ​ໄດ້​ຈາກ </w:t>
      </w:r>
      <w:r w:rsidRPr="00371E9C">
        <w:rPr>
          <w:rFonts w:ascii="Times New Roman" w:eastAsia="Times New Roman" w:hAnsi="Times New Roman" w:cs="Times New Roman"/>
          <w:sz w:val="24"/>
          <w:szCs w:val="24"/>
        </w:rPr>
        <w:t>Input/Output Stream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mman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ne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ຊັ່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: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ຊື່​ຂອງ​ພາສາ ໄວ​ຍະກອນຫລື​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brary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​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 xml:space="preserve">Static-typing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ມີ​ປະ​ເພດ​ຂໍ້​ມູນ​ແບບ​ໄດ​ນາ​ມິກ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-typing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ຄອມ​ພາຍ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yte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d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່ອນທີ່ຈະ​ລັນ 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ຄອມ​ພາຍໃນ​ຕອນ​ທີ່​ໂປຣ​ແກຣມ​ລັນ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-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ased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ຂະນະ​ທີ່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totypebased</w:t>
      </w:r>
    </w:p>
    <w:p w14:paraId="699DB45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Cordia New"/>
          <w:sz w:val="24"/>
          <w:szCs w:val="24"/>
        </w:rPr>
      </w:pPr>
    </w:p>
    <w:p w14:paraId="621B695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9F43DD">
        <w:rPr>
          <w:rFonts w:ascii="Times New Roman" w:eastAsia="Times New Roman" w:hAnsi="Times New Roman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08768" behindDoc="0" locked="0" layoutInCell="1" allowOverlap="1" wp14:anchorId="2C9B0E7A" wp14:editId="538724D4">
            <wp:simplePos x="0" y="0"/>
            <wp:positionH relativeFrom="column">
              <wp:posOffset>1562100</wp:posOffset>
            </wp:positionH>
            <wp:positionV relativeFrom="paragraph">
              <wp:posOffset>12065</wp:posOffset>
            </wp:positionV>
            <wp:extent cx="1981200" cy="2257778"/>
            <wp:effectExtent l="0" t="0" r="0" b="9525"/>
            <wp:wrapNone/>
            <wp:docPr id="3" name="Picture 3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225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A5B168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F93CB7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3F117D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2BEF1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77F2ADB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49BD892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9D017AF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F29425C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CE3763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D3B486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654FC71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5656C44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F75826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FD95C6" w14:textId="77777777" w:rsidR="009F43DD" w:rsidRPr="009F43DD" w:rsidRDefault="009F43DD" w:rsidP="009F43DD">
      <w:pPr>
        <w:spacing w:after="0" w:line="240" w:lineRule="auto"/>
        <w:jc w:val="center"/>
        <w:rPr>
          <w:rFonts w:ascii="Times New Roman" w:eastAsia="Calibri" w:hAnsi="Times New Roman" w:cs="Cordia New"/>
          <w:sz w:val="24"/>
          <w:szCs w:val="24"/>
        </w:rPr>
      </w:pPr>
      <w:r w:rsidRPr="009F43DD">
        <w:rPr>
          <w:rFonts w:ascii="Saysettha OT" w:eastAsia="Calibri" w:hAnsi="Saysettha OT" w:cs="Saysettha OT"/>
          <w:sz w:val="24"/>
          <w:szCs w:val="24"/>
          <w:cs/>
          <w:lang w:bidi="lo-LA"/>
        </w:rPr>
        <w:t xml:space="preserve">ຮູບທີ </w:t>
      </w:r>
      <w:r w:rsidRPr="009F43DD">
        <w:rPr>
          <w:rFonts w:ascii="Times New Roman" w:eastAsia="Calibri" w:hAnsi="Times New Roman" w:cs="DokChampa"/>
          <w:sz w:val="24"/>
          <w:szCs w:val="24"/>
          <w:lang w:bidi="lo-LA"/>
        </w:rPr>
        <w:t>10</w:t>
      </w:r>
      <w:r w:rsidRPr="009F43DD">
        <w:rPr>
          <w:rFonts w:ascii="Saysettha OT" w:eastAsia="Calibri" w:hAnsi="Saysettha OT" w:cs="Saysettha OT"/>
          <w:sz w:val="24"/>
          <w:szCs w:val="24"/>
          <w:cs/>
        </w:rPr>
        <w:t xml:space="preserve"> </w:t>
      </w:r>
      <w:r w:rsidRPr="009F43DD">
        <w:rPr>
          <w:rFonts w:ascii="Saysettha OT" w:eastAsia="Calibri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Calibri" w:hAnsi="Times New Roman" w:cs="Times New Roman"/>
          <w:sz w:val="24"/>
          <w:szCs w:val="24"/>
          <w:lang w:bidi="lo-LA"/>
        </w:rPr>
        <w:t>JavaScript</w:t>
      </w:r>
    </w:p>
    <w:p w14:paraId="2867C365" w14:textId="77777777" w:rsidR="009F43DD" w:rsidRPr="009F43DD" w:rsidRDefault="009F43DD" w:rsidP="009F43DD">
      <w:pPr>
        <w:shd w:val="clear" w:color="auto" w:fill="FFFFFF"/>
        <w:spacing w:after="0" w:line="240" w:lineRule="auto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ກ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ປະຫວັດ​ຄວາມ​ເປັນ​ມາ​ຂອງ​ພາສາ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b/>
          <w:bCs/>
          <w:sz w:val="24"/>
          <w:szCs w:val="24"/>
        </w:rPr>
        <w:t>JavaScript</w:t>
      </w:r>
    </w:p>
    <w:p w14:paraId="2FBFB3E9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both"/>
        <w:outlineLvl w:val="1"/>
        <w:rPr>
          <w:rFonts w:ascii="Saysettha OT" w:eastAsia="Times New Roman" w:hAnsi="Saysettha OT" w:cs="Saysettha OT"/>
          <w:sz w:val="24"/>
          <w:szCs w:val="24"/>
          <w:lang w:bidi="lo-LA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ອອກ​ແບບ​ແລະ​ສ້າງ​ໂດ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Brenda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ich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ເປັນ​ຜະລິດຕະພັນ​ຂອງ​ບໍລິສັ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at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Dynamic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ຊັ່ນ ການ​ສົ່ງ​ຂໍ້​ມູນ​ເບື້ອງ​ຫຼັງ​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​ລໍຖ້າ​ຮັບ​ຜົນ​ຕອບ​ກັບ​ມາ​ດ້ວຍ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JAX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;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ຖືກ​ເປີດ​ຕົວ​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ປັນ​ສ່ວນຫນຶ່ງ​ຂອງ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Navigato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ກັນຍ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ໂດຍ​ໃຊ້​ຊື່​ວ່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ive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ໄດ້​ປ່ຽນ​ເປ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ອີກ​ສາມ​ເດືອນ​ຕໍ່​ມ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. </w:t>
      </w:r>
    </w:p>
    <w:p w14:paraId="6865D0A7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ເດືອນ​ພ​ະຈິກ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6 Netscap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ສົ່ງ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ປ​ຢັ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national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99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ບ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​ວ​ເຊີຕ່າງ​ກໍ​ຍັງ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ຈັດການ​ປະ​ຊຸມ​ຂຶ້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Oslo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າກ​ອົງ​ກ​ອນ​ແລະ​ຝ່າຍ​ຕ່າງ​ໆ ທີ່​ພັດທະ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ຮັດໃຫ້​ເກີດ​ຂໍ້​ຕົກລົງ​ຂຶ້ນ​ໃນ​ຕົ້ນ​ປີ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JavaScript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ອອກ​ມາ​ໃນ​ເດືອນ​ທັນວ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ກ່ອນ​ໜ້າ​ນີ້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0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Googl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ເປີດ​ຕົວ​ເວັບ​ບ​າ​ວ​ເຊ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hrom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າ​ພ້ອມ​ກັ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V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8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9F43DD">
        <w:rPr>
          <w:rFonts w:ascii="Times New Roman" w:eastAsia="Times New Roman" w:hAnsi="Times New Roman" w:cs="Times New Roman"/>
          <w:sz w:val="24"/>
          <w:szCs w:val="24"/>
          <w:lang w:bidi="lo-LA"/>
        </w:rPr>
        <w:t>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ມັນ​ເຮັດວຽກ​ໄດ້​ໄວ​ກວ່າ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ຫຼ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​ພວກ​ເຂົາ​ໃຫ້​ເຮັດວຽກ​ໃນ​ຮູບ​ແບບ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IT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ຫຼັງ​ຈາກ​ທີ່​ພັດທະນາ​ຕໍ່​ເນື່ອງ​ມາ​ອີກ​ຫຼາຍ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ປີ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ຫຼື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ເວີຊັນທີ່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ົນກະທັ້ງ​ໃນ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ອນ​ນີ້​ເບິ່ງ​ຄື​ວ່າ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 - 2019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ວີຊັນ​ໃໝ່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9F43DD">
        <w:rPr>
          <w:rFonts w:ascii="Saysettha OT" w:eastAsia="Times New Roman" w:hAnsi="Saysettha OT" w:cs="Saysettha OT"/>
          <w:sz w:val="24"/>
          <w:szCs w:val="24"/>
          <w:rtl/>
          <w:cs/>
        </w:rPr>
        <w:t>.</w:t>
      </w:r>
    </w:p>
    <w:p w14:paraId="25027CCC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ຂ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ຄຸນສົມບັດ​ຂອງ​ພາສາ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>JavaScript</w:t>
      </w:r>
    </w:p>
    <w:p w14:paraId="6B7A67B0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ECMAScript 2015 (ES6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​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  <w:cs/>
        </w:rPr>
        <w:t>20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15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lass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ານສ້າງ​ໂມ​ດູນ​ແລະ​ໃຊ້​ງານ​ມັນ​ດ້ວຍ​ຄຳ​ສັ່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m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xpor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​ສຳລັບ​ປະ​ກາດ​ຕົວ​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ປ່ຽ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le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ປະ​ກາດ​ຄ່າ​ຄົງ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ທີ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cons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ເປັນ​ຈຳນວນ​ຫລາຍ ເຊັ່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e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WeakMap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mis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Reflection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roxies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,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Templat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string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ະ​ອື່ນ​ໆ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.</w:t>
      </w:r>
    </w:p>
    <w:p w14:paraId="51E8B303" w14:textId="77777777" w:rsidR="009F43DD" w:rsidRPr="009F43DD" w:rsidRDefault="009F43DD" w:rsidP="009F43DD">
      <w:pPr>
        <w:shd w:val="clear" w:color="auto" w:fill="FFFFFF"/>
        <w:spacing w:after="0" w:line="240" w:lineRule="auto"/>
        <w:ind w:firstLine="709"/>
        <w:jc w:val="thaiDistribute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​ເດືອນ​ມິ​ຖຸ​ນ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ໄດ້​ມີ​ການ​ເປີດ​ຕັວ​ເວີຊັນ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7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16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)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ໄດ້​ມີ​ການ​ເພີ່ມ​ຕົວ​ດຳ​ເນີນ​ການ​ຍົກ​ກຳ​ລັງ</w:t>
      </w:r>
      <w:r w:rsidRPr="009F43DD">
        <w:rPr>
          <w:rFonts w:ascii="Saysettha OT" w:eastAsia="Times New Roman" w:hAnsi="Saysettha OT" w:cs="Saysettha OT"/>
          <w:sz w:val="24"/>
          <w:szCs w:val="24"/>
        </w:rPr>
        <w:t> ** (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ທີ່​ກ່ອນ​ໜ້າ​ນີ້​ເຮົາ​ຈະ​ໃຊ້​ຜ່ານ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Math</w:t>
      </w:r>
      <w:r w:rsidRPr="009F43DD">
        <w:rPr>
          <w:rFonts w:ascii="Saysettha OT" w:eastAsia="Times New Roman" w:hAnsi="Saysettha OT" w:cs="Saysettha OT"/>
          <w:sz w:val="24"/>
          <w:szCs w:val="24"/>
        </w:rPr>
        <w:t>.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pow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ຳ​ສັ່ງ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wait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async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​ຟັງຊັນ</w:t>
      </w:r>
      <w:r w:rsidRPr="009F43DD">
        <w:rPr>
          <w:rFonts w:ascii="Saysettha OT" w:eastAsia="Times New Roman" w:hAnsi="Saysettha OT" w:cs="Saysettha OT"/>
          <w:sz w:val="24"/>
          <w:szCs w:val="24"/>
        </w:rPr>
        <w:t> includes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ຂອງ​ອາ​ເລແລະ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​ໃນ​ປະຈຸບັນ ພາສາ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ຖືກ​ພັດທະນາ​ມາ​ຈົນ​ເຖິ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2020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11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S7</w:t>
      </w:r>
    </w:p>
    <w:p w14:paraId="67285F77" w14:textId="77777777" w:rsidR="009F43DD" w:rsidRPr="009F43DD" w:rsidRDefault="009F43DD" w:rsidP="009F43DD">
      <w:pPr>
        <w:shd w:val="clear" w:color="auto" w:fill="FFFFFF"/>
        <w:spacing w:after="0" w:line="240" w:lineRule="auto"/>
        <w:contextualSpacing/>
        <w:outlineLvl w:val="1"/>
        <w:rPr>
          <w:rFonts w:ascii="Saysettha OT" w:eastAsia="Times New Roman" w:hAnsi="Saysettha OT" w:cs="Saysettha OT"/>
          <w:sz w:val="24"/>
          <w:szCs w:val="24"/>
        </w:rPr>
      </w:pP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ຄ.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</w:rPr>
        <w:t xml:space="preserve">JavaScript engine </w:t>
      </w:r>
      <w:r w:rsidRPr="009F43DD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>ແມ່ນຫຍັງ</w:t>
      </w:r>
      <w:r w:rsidRPr="009F43DD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>?</w:t>
      </w:r>
    </w:p>
    <w:p w14:paraId="6A3E0C86" w14:textId="3598097F" w:rsidR="009F43DD" w:rsidRPr="00BC3639" w:rsidRDefault="009F43DD" w:rsidP="00BC3639">
      <w:pPr>
        <w:tabs>
          <w:tab w:val="left" w:pos="567"/>
        </w:tabs>
        <w:spacing w:after="0" w:line="240" w:lineRule="auto"/>
        <w:ind w:firstLine="709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> 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9F43DD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ສາ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ໃນ​ຊ່ວງ​ເລີ່ມ​ຕົ້ນ​ເປັນພຽງ​ແຄ່​ຕົວປ່ຽນພາສາ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Interpreter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9F43DD">
        <w:rPr>
          <w:rFonts w:ascii="Saysettha OT" w:eastAsia="Times New Roman" w:hAnsi="Saysettha OT" w:cs="Saysettha OT"/>
          <w:sz w:val="24"/>
          <w:szCs w:val="24"/>
          <w:lang w:bidi="lo-LA"/>
        </w:rPr>
        <w:t xml:space="preserve"> (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ust-in-time compilation: JI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)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ngine</w:t>
      </w:r>
      <w:r w:rsidRPr="009F43DD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9F43DD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9F43DD">
        <w:rPr>
          <w:rFonts w:ascii="Times New Roman" w:eastAsia="Times New Roman" w:hAnsi="Times New Roman" w:cs="Times New Roman"/>
          <w:sz w:val="24"/>
          <w:szCs w:val="24"/>
        </w:rPr>
        <w:t>ECMAScript</w:t>
      </w:r>
      <w:r w:rsidRPr="009F43DD">
        <w:rPr>
          <w:rFonts w:ascii="Times New Roman" w:eastAsia="Times New Roman" w:hAnsi="Times New Roman" w:cs="Cordia New" w:hint="cs"/>
          <w:sz w:val="24"/>
          <w:szCs w:val="24"/>
          <w:cs/>
          <w:lang w:bidi="lo-LA"/>
        </w:rPr>
        <w:t xml:space="preserve"> </w:t>
      </w:r>
    </w:p>
    <w:p w14:paraId="26ABD307" w14:textId="754D810E" w:rsidR="002D47BD" w:rsidRDefault="007B1256" w:rsidP="00AB2209">
      <w:pPr>
        <w:pStyle w:val="Heading3"/>
        <w:numPr>
          <w:ilvl w:val="2"/>
          <w:numId w:val="24"/>
        </w:numPr>
        <w:ind w:left="709"/>
        <w:rPr>
          <w:rFonts w:ascii="Times New Roman" w:hAnsi="Times New Roman" w:cs="Times New Roman"/>
          <w:color w:val="FF0000"/>
          <w:sz w:val="24"/>
          <w:szCs w:val="24"/>
          <w:lang w:bidi="lo-LA"/>
        </w:rPr>
      </w:pP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ຄວາມຮູ້ກ່ຽວກັບ</w:t>
      </w:r>
      <w:r w:rsidR="009523BF"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>ຖານຂໍ້ມູນ</w:t>
      </w:r>
      <w:r w:rsidRPr="00832408">
        <w:rPr>
          <w:rFonts w:ascii="Saysettha OT" w:hAnsi="Saysettha OT" w:cs="Saysettha OT" w:hint="cs"/>
          <w:color w:val="FF0000"/>
          <w:sz w:val="24"/>
          <w:szCs w:val="24"/>
          <w:cs/>
          <w:lang w:bidi="lo-LA"/>
        </w:rPr>
        <w:t xml:space="preserve"> </w:t>
      </w:r>
      <w:r w:rsidR="009523BF" w:rsidRPr="00832408">
        <w:rPr>
          <w:rFonts w:ascii="Times New Roman" w:hAnsi="Times New Roman" w:cs="Times New Roman"/>
          <w:color w:val="FF0000"/>
          <w:sz w:val="24"/>
          <w:szCs w:val="24"/>
          <w:lang w:bidi="lo-LA"/>
        </w:rPr>
        <w:t>MongoDB</w:t>
      </w:r>
    </w:p>
    <w:p w14:paraId="73719F24" w14:textId="5F15CBD9" w:rsidR="00225C4B" w:rsidRPr="00E84B5D" w:rsidRDefault="00BC3639" w:rsidP="00E84B5D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E84B5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E84B5D">
        <w:rPr>
          <w:rFonts w:ascii="Saysettha OT" w:hAnsi="Saysettha OT" w:cs="Saysettha OT"/>
          <w:color w:val="auto"/>
          <w:sz w:val="24"/>
          <w:szCs w:val="24"/>
        </w:rPr>
        <w:t>Nodejs</w:t>
      </w:r>
    </w:p>
    <w:p w14:paraId="68F32AE7" w14:textId="2DD9B03B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open-source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ross-platform JavaScript runtime environmen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ຮັດໃຫ້​ເຮົາ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ໃນ​ຝັ່ງ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ດ້ວຍ ຊຶ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ມາ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ໄດ້​ເທິ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ຫຼາກ​ຫຼາຍ​ທ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indows, Linux, Unix, Mac OS X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.</w:t>
      </w:r>
    </w:p>
    <w:p w14:paraId="53C1BF73" w14:textId="715A5413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ADA8F52" w14:textId="5F564ED2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3DB90FE3" w14:textId="326BEA89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FA33BCC" w14:textId="789202B4" w:rsidR="00225C4B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Times New Roman" w:eastAsia="Times New Roman" w:hAnsi="Times New Roman" w:cs="Saysettha OT"/>
          <w:noProof/>
          <w:sz w:val="24"/>
          <w:szCs w:val="24"/>
        </w:rPr>
        <w:lastRenderedPageBreak/>
        <w:drawing>
          <wp:anchor distT="0" distB="0" distL="114300" distR="114300" simplePos="0" relativeHeight="251832320" behindDoc="0" locked="0" layoutInCell="1" allowOverlap="1" wp14:anchorId="409D0C25" wp14:editId="5A9522D0">
            <wp:simplePos x="0" y="0"/>
            <wp:positionH relativeFrom="column">
              <wp:posOffset>952500</wp:posOffset>
            </wp:positionH>
            <wp:positionV relativeFrom="paragraph">
              <wp:posOffset>9525</wp:posOffset>
            </wp:positionV>
            <wp:extent cx="3743325" cy="2289667"/>
            <wp:effectExtent l="0" t="0" r="0" b="0"/>
            <wp:wrapNone/>
            <wp:docPr id="1" name="Picture 1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39F420" w14:textId="7E720E0D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E574292" w14:textId="0223F4C0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A1B7CC" w14:textId="015DF4F8" w:rsid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6657ECC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41A2265" w14:textId="77777777" w:rsidR="002B712C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59A678A9" w14:textId="77777777" w:rsidR="002B712C" w:rsidRPr="00225C4B" w:rsidRDefault="002B712C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2B15085E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60EED04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44B8C3E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center"/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b/>
          <w:bCs/>
          <w:sz w:val="24"/>
          <w:szCs w:val="24"/>
          <w:cs/>
          <w:lang w:bidi="lo-LA"/>
        </w:rPr>
        <w:t xml:space="preserve">ຮູບທີ </w:t>
      </w:r>
      <w:r w:rsidRPr="00225C4B">
        <w:rPr>
          <w:rFonts w:ascii="Times New Roman" w:eastAsia="Times New Roman" w:hAnsi="Times New Roman" w:cs="DokChampa"/>
          <w:b/>
          <w:bCs/>
          <w:sz w:val="24"/>
          <w:szCs w:val="24"/>
          <w:lang w:bidi="lo-LA"/>
        </w:rPr>
        <w:t>12</w:t>
      </w:r>
      <w:r w:rsidRPr="00225C4B">
        <w:rPr>
          <w:rFonts w:ascii="Saysettha OT" w:eastAsia="Times New Roman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Nodejs</w:t>
      </w:r>
    </w:p>
    <w:p w14:paraId="7F4050C7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ຸດ​ເດັ່ນ​ທີ່ສຸ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ຄື​ມັນ​ເຮັດວຽກ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ຜູ້​ອ່ານ​ອາດຈະ​ສົງ​ໃສ​ວ່າ​ແລ້ວ​ມັນ​ດີ​ແນວໃ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?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li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PHP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ັບ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ຽບ​ກັນ​ເບິ່ງ​ເພື່ອ​ໃຫ້​ເຂົ້າໃຈ​ຫລາຍ​ຂຶ້ນ​</w:t>
      </w:r>
    </w:p>
    <w:p w14:paraId="6167D6A8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ກໍລະນ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ີ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67A2C851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6AEBAAB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6E01C9EF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>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າ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ຂອງ​ໄຟ​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55ACB55B" w14:textId="77777777" w:rsidR="00225C4B" w:rsidRPr="00225C4B" w:rsidRDefault="00225C4B" w:rsidP="00AB2209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5DB654AD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426"/>
        <w:contextualSpacing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cs/>
          <w:lang w:bidi="lo-LA"/>
        </w:rPr>
        <w:t>ໍລະນີ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225C4B">
        <w:rPr>
          <w:rFonts w:ascii="Saysettha OT" w:eastAsia="Times New Roman" w:hAnsi="Saysettha OT" w:cs="Saysettha OT" w:hint="cs"/>
          <w:b/>
          <w:bCs/>
          <w:color w:val="222222"/>
          <w:sz w:val="24"/>
          <w:szCs w:val="24"/>
          <w:rtl/>
          <w:cs/>
        </w:rPr>
        <w:t>:</w:t>
      </w:r>
    </w:p>
    <w:p w14:paraId="36DB4AEA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ົ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ask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ປ​ທີ່​ລະບົບ​ໄຟ​ຂອງ​ຄອມພິວເຕີ</w:t>
      </w:r>
    </w:p>
    <w:p w14:paraId="15D5B339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ພ້ອມ​ສຳລັບ​ຮັບ​ຄຳ​ຮ້ອງ​ຂໍ​ຖັດ​ໄປ</w:t>
      </w:r>
    </w:p>
    <w:p w14:paraId="42495EBC" w14:textId="77777777" w:rsidR="00225C4B" w:rsidRPr="00225C4B" w:rsidRDefault="00225C4B" w:rsidP="00AB2209">
      <w:pPr>
        <w:numPr>
          <w:ilvl w:val="0"/>
          <w:numId w:val="29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ພໍ​ລະບົບ​ໄຟ​ລ​​ເປີດ​ແລະ​ອ່ານ​ໄຟ​ລ​ສຳເລັດ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ສົ່ງ​ເນ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ື້ອ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ຫາ​ຂອງ​ໄຟ​ກັບ​ມາ​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lient</w:t>
      </w:r>
    </w:p>
    <w:p w14:paraId="13C421A6" w14:textId="77777777" w:rsidR="00225C4B" w:rsidRPr="00225C4B" w:rsidRDefault="00225C4B" w:rsidP="00225C4B">
      <w:pPr>
        <w:shd w:val="clear" w:color="auto" w:fill="FFFFFF"/>
        <w:spacing w:after="24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ຕັວ​ຢ່າງ​ດ້ານ​ເທິງ​ຈະ​ເຫັນ​ວ່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ຈະ​ຕັດ​ຂັ້ນ​ຕອນ​ການ​ລໍຖ້າຖ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້ມ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run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ແບ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single-threaded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​ໃນ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Libary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ມາດຕະຖານ​ກໍ​ຈະ​ມີ​ເຊັດ​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asynchronous I/O primitive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ທີ່​ຊ່ວຍ​ປ້ອງ​ກັນ​ໂຄ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ດ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າກ​ກາ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locking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ຮັດໃຫ້​ລະບົບ​ຄ່ອງແຄ້ວ ແລະ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rtl/>
          <w:cs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ມີ​ປະ​ສິດ​ທິ​ພາບ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ຫຼ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າຍ​ຂຶ້ນ</w:t>
      </w:r>
    </w:p>
    <w:tbl>
      <w:tblPr>
        <w:tblStyle w:val="TableGrid1"/>
        <w:tblW w:w="0" w:type="auto"/>
        <w:tblLook w:val="04A0" w:firstRow="1" w:lastRow="0" w:firstColumn="1" w:lastColumn="0" w:noHBand="0" w:noVBand="1"/>
      </w:tblPr>
      <w:tblGrid>
        <w:gridCol w:w="4472"/>
        <w:gridCol w:w="4475"/>
      </w:tblGrid>
      <w:tr w:rsidR="00225C4B" w:rsidRPr="00225C4B" w14:paraId="7E0C22A8" w14:textId="77777777" w:rsidTr="00225C4B">
        <w:tc>
          <w:tcPr>
            <w:tcW w:w="9019" w:type="dxa"/>
            <w:gridSpan w:val="2"/>
          </w:tcPr>
          <w:p w14:paraId="664B9E7E" w14:textId="77777777" w:rsidR="00225C4B" w:rsidRPr="00225C4B" w:rsidRDefault="00225C4B" w:rsidP="00225C4B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225C4B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225C4B" w:rsidRPr="00225C4B" w14:paraId="30893485" w14:textId="77777777" w:rsidTr="00225C4B">
        <w:trPr>
          <w:trHeight w:val="3228"/>
        </w:trPr>
        <w:tc>
          <w:tcPr>
            <w:tcW w:w="4509" w:type="dxa"/>
          </w:tcPr>
          <w:p w14:paraId="329A93E6" w14:textId="77777777" w:rsidR="00225C4B" w:rsidRPr="00351086" w:rsidRDefault="00225C4B" w:rsidP="00225C4B">
            <w:pPr>
              <w:ind w:left="119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lastRenderedPageBreak/>
              <w:t>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run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ຄ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ດ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6F28A49C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  <w:cs/>
                <w:lang w:bidi="lo-LA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53FEE82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</w:p>
          <w:p w14:paraId="00ADB232" w14:textId="77777777" w:rsidR="00225C4B" w:rsidRPr="00351086" w:rsidRDefault="00225C4B" w:rsidP="00225C4B">
            <w:pPr>
              <w:spacing w:after="240"/>
              <w:outlineLvl w:val="1"/>
              <w:rPr>
                <w:rFonts w:cs="Cordia New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2299C7C9" w14:textId="77777777" w:rsidR="00225C4B" w:rsidRPr="00351086" w:rsidRDefault="00225C4B" w:rsidP="00225C4B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Asynchronous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00923687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0442831F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setTimeout(() =&gt; alert(2), 0);</w:t>
            </w:r>
          </w:p>
          <w:p w14:paraId="06ACDC39" w14:textId="77777777" w:rsidR="00225C4B" w:rsidRPr="00351086" w:rsidRDefault="00225C4B" w:rsidP="00225C4B">
            <w:pPr>
              <w:outlineLvl w:val="1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​ໂຄດ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alert(2)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ສຸດ​ທ້າຍ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  <w:tr w:rsidR="00225C4B" w:rsidRPr="00225C4B" w14:paraId="04CD3B0C" w14:textId="77777777" w:rsidTr="00225C4B">
        <w:tc>
          <w:tcPr>
            <w:tcW w:w="9019" w:type="dxa"/>
            <w:gridSpan w:val="2"/>
            <w:vAlign w:val="center"/>
          </w:tcPr>
          <w:p w14:paraId="1AB09EEA" w14:textId="77777777" w:rsidR="00225C4B" w:rsidRPr="00225C4B" w:rsidRDefault="00225C4B" w:rsidP="00225C4B">
            <w:pPr>
              <w:spacing w:line="360" w:lineRule="auto"/>
              <w:jc w:val="center"/>
              <w:outlineLvl w:val="1"/>
              <w:rPr>
                <w:rFonts w:cs="Times New Roman"/>
                <w:color w:val="222222"/>
              </w:rPr>
            </w:pPr>
            <w:r w:rsidRPr="00225C4B">
              <w:rPr>
                <w:rFonts w:cs="Times New Roman"/>
                <w:color w:val="222222"/>
              </w:rPr>
              <w:t>Blocking vs Non-blocking</w:t>
            </w:r>
          </w:p>
        </w:tc>
      </w:tr>
      <w:tr w:rsidR="00225C4B" w:rsidRPr="00225C4B" w14:paraId="1BEB484F" w14:textId="77777777" w:rsidTr="00225C4B">
        <w:tc>
          <w:tcPr>
            <w:tcW w:w="4509" w:type="dxa"/>
          </w:tcPr>
          <w:p w14:paraId="505EEC23" w14:textId="77777777" w:rsidR="00225C4B" w:rsidRPr="00351086" w:rsidRDefault="00225C4B" w:rsidP="00225C4B">
            <w:pPr>
              <w:ind w:left="119" w:right="126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6495DE11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64752CD5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var value = localStorage.getItem('foo');</w:t>
            </w:r>
          </w:p>
          <w:p w14:paraId="7E45CE7A" w14:textId="77777777" w:rsidR="00225C4B" w:rsidRPr="00225C4B" w:rsidRDefault="00225C4B" w:rsidP="00225C4B">
            <w:pPr>
              <w:outlineLvl w:val="1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  <w:cs/>
              </w:rPr>
              <w:t xml:space="preserve">  </w:t>
            </w:r>
            <w:r w:rsidRPr="00351086">
              <w:rPr>
                <w:rFonts w:cs="Times New Roman"/>
                <w:b w:val="0"/>
                <w:bCs w:val="0"/>
                <w:color w:val="BD260D"/>
              </w:rPr>
              <w:t>alert(2);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ເປັນ​ຕົວ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blocking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ຮັດໃຫ້​ບໍ່​ສາມາດ​ເຮັດ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alert(2)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localStorage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ະ​ສຳເລັດ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  <w:tc>
          <w:tcPr>
            <w:tcW w:w="4510" w:type="dxa"/>
          </w:tcPr>
          <w:p w14:paraId="570F1C20" w14:textId="77777777" w:rsidR="00225C4B" w:rsidRPr="00351086" w:rsidRDefault="00225C4B" w:rsidP="00225C4B">
            <w:pPr>
              <w:ind w:left="127"/>
              <w:rPr>
                <w:rFonts w:ascii="Saysettha OT" w:hAnsi="Saysettha OT"/>
                <w:b w:val="0"/>
                <w:bCs w:val="0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222222"/>
              </w:rPr>
              <w:t>Non-blocking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> 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cs/>
                <w:lang w:bidi="lo-LA"/>
              </w:rPr>
              <w:t>ເລີຍ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351086">
              <w:rPr>
                <w:rFonts w:ascii="Saysettha OT" w:hAnsi="Saysettha OT" w:hint="cs"/>
                <w:b w:val="0"/>
                <w:bCs w:val="0"/>
                <w:color w:val="222222"/>
                <w:rtl/>
                <w:cs/>
              </w:rPr>
              <w:t>:</w:t>
            </w:r>
          </w:p>
          <w:p w14:paraId="79B6D090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1);</w:t>
            </w:r>
          </w:p>
          <w:p w14:paraId="756C1574" w14:textId="77777777" w:rsidR="00225C4B" w:rsidRPr="00351086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  <w:color w:val="BD260D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fetch('example.com').then(() =&gt; alert(2));</w:t>
            </w:r>
          </w:p>
          <w:p w14:paraId="4E7FE7C5" w14:textId="77777777" w:rsidR="00225C4B" w:rsidRPr="00225C4B" w:rsidRDefault="00225C4B" w:rsidP="00225C4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color w:val="222222"/>
              </w:rPr>
            </w:pPr>
            <w:r w:rsidRPr="00351086">
              <w:rPr>
                <w:rFonts w:cs="Times New Roman"/>
                <w:b w:val="0"/>
                <w:bCs w:val="0"/>
                <w:color w:val="BD260D"/>
              </w:rPr>
              <w:t>alert(3);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br/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ໃນ​ຕົວ​ຢ່າງ​ນີ້ 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ເປັ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 xml:space="preserve">non-blocking operation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351086">
              <w:rPr>
                <w:rFonts w:cs="Times New Roman"/>
                <w:b w:val="0"/>
                <w:bCs w:val="0"/>
                <w:color w:val="222222"/>
                <w:cs/>
              </w:rPr>
              <w:t>1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ຈາກ​ນັ້ນ​ຈຶ່ງ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3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ແລ້ວ​ພໍ​ຄຳ​ສັ່ງ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fetch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</w:rPr>
              <w:t xml:space="preserve"> </w:t>
            </w:r>
            <w:r w:rsidRPr="00351086">
              <w:rPr>
                <w:rFonts w:ascii="Saysettha OT" w:hAnsi="Saysettha OT"/>
                <w:b w:val="0"/>
                <w:bCs w:val="0"/>
                <w:color w:val="222222"/>
                <w:cs/>
                <w:lang w:bidi="lo-LA"/>
              </w:rPr>
              <w:t xml:space="preserve">ສຳເລັດ​ກໍ​ສະແດງ​ຜົນ </w:t>
            </w:r>
            <w:r w:rsidRPr="00351086">
              <w:rPr>
                <w:rFonts w:cs="Times New Roman"/>
                <w:b w:val="0"/>
                <w:bCs w:val="0"/>
                <w:color w:val="222222"/>
              </w:rPr>
              <w:t>2</w:t>
            </w:r>
          </w:p>
        </w:tc>
      </w:tr>
    </w:tbl>
    <w:p w14:paraId="2C41CD13" w14:textId="77777777" w:rsidR="00225C4B" w:rsidRPr="00225C4B" w:rsidRDefault="00225C4B" w:rsidP="00225C4B">
      <w:pPr>
        <w:shd w:val="clear" w:color="auto" w:fill="FFFFFF"/>
        <w:spacing w:after="0" w:line="240" w:lineRule="auto"/>
        <w:outlineLvl w:val="1"/>
        <w:rPr>
          <w:rFonts w:ascii="Saysettha OT" w:eastAsia="Times New Roman" w:hAnsi="Saysettha OT" w:cs="Saysettha OT"/>
          <w:b/>
          <w:bCs/>
          <w:color w:val="222222"/>
          <w:sz w:val="24"/>
          <w:szCs w:val="24"/>
        </w:rPr>
      </w:pPr>
    </w:p>
    <w:p w14:paraId="73652B97" w14:textId="77777777" w:rsidR="00225C4B" w:rsidRPr="00225C4B" w:rsidRDefault="00225C4B" w:rsidP="00AB2209">
      <w:pPr>
        <w:numPr>
          <w:ilvl w:val="0"/>
          <w:numId w:val="30"/>
        </w:numPr>
        <w:shd w:val="clear" w:color="auto" w:fill="FFFFFF"/>
        <w:spacing w:after="0" w:line="240" w:lineRule="auto"/>
        <w:ind w:left="284"/>
        <w:contextualSpacing/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  <w:lang w:bidi="lo-LA"/>
        </w:rPr>
      </w:pPr>
      <w:r w:rsidRPr="00225C4B">
        <w:rPr>
          <w:rFonts w:ascii="Saysettha OT" w:eastAsia="Times New Roman" w:hAnsi="Saysettha OT" w:cs="Saysettha OT"/>
          <w:b/>
          <w:bCs/>
          <w:color w:val="222222"/>
          <w:sz w:val="24"/>
          <w:szCs w:val="24"/>
          <w:cs/>
          <w:lang w:bidi="lo-LA"/>
        </w:rPr>
        <w:t xml:space="preserve">​ປະຫວັດ </w:t>
      </w:r>
      <w:r w:rsidRPr="00225C4B">
        <w:rPr>
          <w:rFonts w:ascii="Times New Roman" w:eastAsia="Times New Roman" w:hAnsi="Times New Roman" w:cs="Times New Roman"/>
          <w:b/>
          <w:bCs/>
          <w:color w:val="222222"/>
          <w:sz w:val="24"/>
          <w:szCs w:val="24"/>
        </w:rPr>
        <w:t>Node.js</w:t>
      </w:r>
    </w:p>
    <w:p w14:paraId="0B4629F5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ເດີມ​ພາສ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ຖືກ​ພັດທະນາ​ມາ​ເພື່ອ​ໃຊ້​ສຳລ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etscape Navigato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ນ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19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ໃນ​ຕອນ​ນັ້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ຕັ້ງ​ໃຈ​ຈະ​ຂາຍ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Web Server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ມ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environmen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ຶ່ງ​ສາມາດ​ສ້າ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dynamic pag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ໂດ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ດ້ວຍ ແຕ່​ໜ້າ​ເສຍ​ດາຍ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etscape LiveWir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່​ປະ​ສົບ​ຄວາມ​ສຳ​ເລັດ ແລະ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lang w:bidi="lo-LA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ານ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ໍ​ບໍ່​ໄດ້ຮັບ​ຄວາມ​ນິຍົມ​ເລ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ີ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ຍ​ຈົນກະທັ້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ຖື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​ກຳ​ເນີດ​ຂຶ້ນ​ມາ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.</w:t>
      </w:r>
    </w:p>
    <w:p w14:paraId="1DC45746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thaiDistribute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ສິ່ງ​ທີ່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ີ່​ເກີດ​ມາ​ຕັ້ງ​ແຕ່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19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95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ລ້ວ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ຫາກໍ່​ເກີດ​ມາ​ເມື່ອ​ປີ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2009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ເທົ່າ​ນັ້ນ ຕ້ອງ​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lastRenderedPageBreak/>
        <w:t xml:space="preserve">ຂອບໃ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  <w:rtl/>
          <w:cs/>
        </w:rPr>
        <w:t>"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Web 2.0" applications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ຊັ່ນ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Flickr, Gmail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ແລະ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ອື່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> 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ໆ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</w:rPr>
        <w:t xml:space="preserve">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rtl/>
          <w:cs/>
          <w:lang w:bidi="lo-LA"/>
        </w:rPr>
        <w:t>ທີ່​ສະແດງ​ໃຫ້​ໂລ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ກ​ຮູ້​ວ່າ​ເວັບ​ສະໄໝ​ໃໝ່​ຄວນ​ໜ້າ​ຕາ​ເປັນ​ຢ່າງໃດ</w:t>
      </w:r>
    </w:p>
    <w:p w14:paraId="1054E5E9" w14:textId="77777777" w:rsidR="00225C4B" w:rsidRPr="00225C4B" w:rsidRDefault="00225C4B" w:rsidP="00225C4B">
      <w:pPr>
        <w:shd w:val="clear" w:color="auto" w:fill="FFFFFF"/>
        <w:spacing w:after="0" w:line="240" w:lineRule="auto"/>
        <w:ind w:firstLine="750"/>
        <w:jc w:val="both"/>
        <w:rPr>
          <w:rFonts w:ascii="Saysettha OT" w:eastAsia="Times New Roman" w:hAnsi="Saysettha OT" w:cs="Saysettha OT"/>
          <w:color w:val="222222"/>
          <w:sz w:val="24"/>
          <w:szCs w:val="24"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ບໍ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່ດົ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ກ່ອນ​ທີ່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ຈະ​ເກີດ ນັກ​ພັດທະນາ​ເບື້ອງ​ຫຼັ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brows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ໃຫ້​ໄດ້​ດີ​ທີ່ສຸດ​ແລະ​ຫາ​ທາງ​ເຮັດໃຫ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JavaScript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ສາມາດ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ລັນ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Chrome V8 (open-source JavaScript 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Th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Chromium Project)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ຂຶ້ນ​ມາ ແລະ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ກໍ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engine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ນີ້​​ເອງ</w:t>
      </w:r>
    </w:p>
    <w:p w14:paraId="2404C814" w14:textId="1E24E87C" w:rsidR="00225C4B" w:rsidRPr="00225C4B" w:rsidRDefault="00225C4B" w:rsidP="00AB2209">
      <w:pPr>
        <w:numPr>
          <w:ilvl w:val="0"/>
          <w:numId w:val="31"/>
        </w:numPr>
        <w:spacing w:after="0" w:line="240" w:lineRule="auto"/>
        <w:ind w:left="284" w:hanging="284"/>
        <w:contextualSpacing/>
        <w:rPr>
          <w:rFonts w:ascii="Saysettha OT" w:eastAsia="Times New Roman" w:hAnsi="Saysettha OT" w:cs="Saysettha OT"/>
          <w:sz w:val="24"/>
          <w:szCs w:val="24"/>
          <w:cs/>
        </w:rPr>
      </w:pP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ແຕ່​ການ​ທີ່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 xml:space="preserve">ທາງ​ຝັ່ງ </w:t>
      </w:r>
      <w:r w:rsidRPr="00225C4B">
        <w:rPr>
          <w:rFonts w:ascii="Times New Roman" w:eastAsia="Times New Roman" w:hAnsi="Times New Roman" w:cs="Times New Roman"/>
          <w:color w:val="222222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ໄດ້​ງ່າຍ​ຂຶ້ນ​ຫລາຍ​</w:t>
      </w:r>
      <w:r w:rsidRPr="00225C4B">
        <w:rPr>
          <w:rFonts w:ascii="Saysettha OT" w:eastAsia="Times New Roman" w:hAnsi="Saysettha OT" w:cs="Saysettha OT" w:hint="cs"/>
          <w:color w:val="222222"/>
          <w:sz w:val="24"/>
          <w:szCs w:val="24"/>
          <w:cs/>
          <w:lang w:bidi="lo-LA"/>
        </w:rPr>
        <w:t>ອີກ</w:t>
      </w:r>
      <w:r w:rsidRPr="00225C4B">
        <w:rPr>
          <w:rFonts w:ascii="Saysettha OT" w:eastAsia="Times New Roman" w:hAnsi="Saysettha OT" w:cs="Saysettha OT"/>
          <w:color w:val="222222"/>
          <w:sz w:val="24"/>
          <w:szCs w:val="24"/>
          <w:cs/>
          <w:lang w:bidi="lo-LA"/>
        </w:rPr>
        <w:t>ດ້ວຍ</w:t>
      </w:r>
      <w:r w:rsidRPr="00225C4B">
        <w:rPr>
          <w:rFonts w:ascii="Times New Roman" w:eastAsia="Times New Roman" w:hAnsi="Times New Roman" w:cs="Times New Roman"/>
          <w:color w:val="0070C0"/>
          <w:sz w:val="24"/>
          <w:szCs w:val="24"/>
          <w:lang w:bidi="lo-LA"/>
        </w:rPr>
        <w:t>.</w:t>
      </w:r>
    </w:p>
    <w:p w14:paraId="667C7617" w14:textId="77777777" w:rsidR="00225C4B" w:rsidRPr="00225C4B" w:rsidRDefault="00225C4B" w:rsidP="00AB2209">
      <w:pPr>
        <w:numPr>
          <w:ilvl w:val="3"/>
          <w:numId w:val="18"/>
        </w:numPr>
        <w:spacing w:before="240" w:after="0" w:line="240" w:lineRule="auto"/>
        <w:ind w:left="993" w:hanging="993"/>
        <w:contextualSpacing/>
        <w:rPr>
          <w:rFonts w:ascii="Times New Roman" w:eastAsia="Times New Roman" w:hAnsi="Times New Roman" w:cs="Times New Roman"/>
          <w:sz w:val="24"/>
          <w:szCs w:val="24"/>
          <w:lang w:bidi="lo-LA"/>
        </w:rPr>
      </w:pPr>
      <w:r w:rsidRPr="00225C4B">
        <w:rPr>
          <w:rFonts w:ascii="Times New Roman" w:eastAsia="Times New Roman" w:hAnsi="Times New Roman" w:cs="Times New Roman"/>
          <w:b/>
          <w:bCs/>
          <w:sz w:val="24"/>
          <w:szCs w:val="24"/>
          <w:lang w:bidi="lo-LA"/>
        </w:rPr>
        <w:t>ExpressJS</w:t>
      </w:r>
    </w:p>
    <w:p w14:paraId="2A4C3A46" w14:textId="70F064C3" w:rsidR="00225C4B" w:rsidRPr="00351086" w:rsidRDefault="00225C4B" w:rsidP="00351086">
      <w:pPr>
        <w:spacing w:after="0" w:line="240" w:lineRule="auto"/>
        <w:ind w:firstLine="709"/>
        <w:jc w:val="both"/>
        <w:rPr>
          <w:rFonts w:ascii="Saysettha OT" w:eastAsia="Times New Roman" w:hAnsi="Saysettha OT" w:cs="Saysettha OT"/>
          <w:sz w:val="24"/>
          <w:szCs w:val="24"/>
        </w:rPr>
      </w:pP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ື່ດັ່ງທີ່ໄດ້ຮັບຄວາມນິຍົມຫຼາຍ ສຳລັບເຮັດວຽກເທິ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latform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ອ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ຊຶ່ງ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ົວໜຶ່ງໂດຍ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Express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Node.js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ຕ່າງກໍໃຊ້ພາສ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ການພັດທະນາ ຖ້າເປັ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Web Application Framework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1</w:t>
      </w:r>
      <w:r w:rsidRPr="00225C4B">
        <w:rPr>
          <w:rFonts w:ascii="Saysettha OT" w:eastAsia="Times New Roman" w:hAnsi="Saysettha OT" w:cs="Saysettha OT"/>
          <w:sz w:val="24"/>
          <w:szCs w:val="24"/>
          <w:cs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ພາສາ</w:t>
      </w:r>
      <w:r w:rsidRPr="00225C4B">
        <w:rPr>
          <w:rFonts w:ascii="Saysettha OT" w:eastAsia="Times New Roman" w:hAnsi="Saysettha OT" w:cs="Saysettha OT"/>
          <w:sz w:val="24"/>
          <w:szCs w:val="24"/>
          <w:lang w:bidi="lo-LA"/>
        </w:rPr>
        <w:t>,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PH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ASP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ພາສາທີ່ເຮັດວຽກທາງຝັ່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ຢ່າ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 w:hint="cs"/>
          <w:sz w:val="24"/>
          <w:szCs w:val="24"/>
          <w:cs/>
          <w:lang w:bidi="lo-LA"/>
        </w:rPr>
        <w:t>ເ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Node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ັ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ພຽງແຕ່ມີຄວາມຮູ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ສາມາດຂຽນໄດ້ທັງ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Server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Clien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ນອກຈາກນີ້ຖ້າໃຜເຄີຍ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avaScript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ຮູ້ວ່າມັນມີການຕອບສະໜອງທີ່ວ່ອງໄວ ແນ່ນອນວ່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Express.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ໃນເວັບໄຊຈະເວົ້າເຖິງການ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Routing </w:t>
      </w:r>
      <w:r w:rsidRPr="00225C4B">
        <w:rPr>
          <w:rFonts w:ascii="Saysettha OT" w:eastAsia="Times New Roman" w:hAnsi="Saysettha OT" w:cs="Saysettha OT"/>
          <w:sz w:val="24"/>
          <w:szCs w:val="24"/>
        </w:rPr>
        <w:t>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ກຳນົດເສັ້ນທາງຂອງລະບົບ) ແລະ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iddleware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(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VC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ສ່ວນການເຊື່ອມຕໍ່ກັບຖານຂໍ້ມູນສາມາດ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ongoDB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ຫລືຈະໃຊ້ 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MySql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ກໍໄດ້ສຳລັບນາມສະກຸນຂອງໄຟລຄື 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>js</w:t>
      </w:r>
      <w:r w:rsidRPr="00225C4B">
        <w:rPr>
          <w:rFonts w:ascii="Saysettha OT" w:eastAsia="Times New Roman" w:hAnsi="Saysettha OT" w:cs="Saysettha OT"/>
          <w:sz w:val="24"/>
          <w:szCs w:val="24"/>
        </w:rPr>
        <w:t xml:space="preserve">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 xml:space="preserve">ຂະນະນີ້ໄດ້ພັດທະນາມາເຖິງເວີຊັ່ນທີ່ </w:t>
      </w:r>
      <w:r w:rsidRPr="00225C4B">
        <w:rPr>
          <w:rFonts w:ascii="Times New Roman" w:eastAsia="Times New Roman" w:hAnsi="Times New Roman" w:cs="Times New Roman"/>
          <w:sz w:val="24"/>
          <w:szCs w:val="24"/>
          <w:cs/>
        </w:rPr>
        <w:t>4.</w:t>
      </w:r>
      <w:r w:rsidRPr="00225C4B">
        <w:rPr>
          <w:rFonts w:ascii="Times New Roman" w:eastAsia="Times New Roman" w:hAnsi="Times New Roman" w:cs="Times New Roman"/>
          <w:sz w:val="24"/>
          <w:szCs w:val="24"/>
        </w:rPr>
        <w:t xml:space="preserve">x </w:t>
      </w:r>
      <w:r w:rsidRPr="00225C4B">
        <w:rPr>
          <w:rFonts w:ascii="Saysettha OT" w:eastAsia="Times New Roman" w:hAnsi="Saysettha OT" w:cs="Saysettha OT"/>
          <w:sz w:val="24"/>
          <w:szCs w:val="24"/>
          <w:cs/>
          <w:lang w:bidi="lo-LA"/>
        </w:rPr>
        <w:t>ແລ້ວ.</w:t>
      </w:r>
    </w:p>
    <w:p w14:paraId="65A4DFD4" w14:textId="14597054" w:rsidR="00877079" w:rsidRPr="00877079" w:rsidRDefault="007B1256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877079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ຄວາມຮູ້ກ່ຽວກັບ </w:t>
      </w:r>
      <w:r w:rsidRPr="00FE77F7">
        <w:rPr>
          <w:rFonts w:ascii="Times New Roman" w:hAnsi="Times New Roman" w:cs="Times New Roman"/>
          <w:color w:val="000000" w:themeColor="text1"/>
          <w:sz w:val="24"/>
          <w:szCs w:val="24"/>
        </w:rPr>
        <w:t>Microsoft office 2016</w:t>
      </w:r>
    </w:p>
    <w:p w14:paraId="07905449" w14:textId="50B8370A" w:rsidR="00877079" w:rsidRDefault="00877079" w:rsidP="00351086">
      <w:pPr>
        <w:ind w:firstLine="709"/>
        <w:rPr>
          <w:rFonts w:ascii="Saysettha OT" w:hAnsi="Saysettha OT" w:cs="Saysettha OT"/>
          <w:sz w:val="24"/>
          <w:szCs w:val="24"/>
          <w:lang w:bidi="lo-LA"/>
        </w:rPr>
      </w:pPr>
      <w:r w:rsidRPr="00877079">
        <w:rPr>
          <w:rFonts w:ascii="Saysettha OT" w:hAnsi="Saysettha OT" w:cs="Saysettha OT"/>
          <w:sz w:val="24"/>
          <w:szCs w:val="24"/>
        </w:rPr>
        <w:t>Microsoft</w:t>
      </w:r>
      <w:r>
        <w:rPr>
          <w:rFonts w:ascii="Saysettha OT" w:hAnsi="Saysettha OT" w:cs="Saysettha OT"/>
          <w:sz w:val="24"/>
          <w:szCs w:val="24"/>
        </w:rPr>
        <w:t xml:space="preserve"> 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ມ່ນໂປຣແກມປະມວນຜົນເຊິ່ງອອກແບບເພື່ອຊ່ວຍສ້າງໃຫ້ເອກະສານທີ່ມີຄຸນນະພາບໃນລະດັບມືອາຊີບ ເຄື່ອງມືການຈັດຮູບແບບເອກະສານທີ່ດີທີສຸດຂອງ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ຈະສາມາດເຮັດໃຫ້ຈັດລະບຽບ ແລະ ຂຽນເອກະສານຂອງທ່ານໄດ້ຢ່າງມີປະສິດທິພາບຫຼາຍຂຶ້ນ </w:t>
      </w:r>
      <w:r w:rsidR="00FE77F7"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 w:rsidR="00FE77F7">
        <w:rPr>
          <w:rFonts w:ascii="Saysettha OT" w:hAnsi="Saysettha OT" w:cs="Saysettha OT" w:hint="cs"/>
          <w:sz w:val="24"/>
          <w:szCs w:val="24"/>
          <w:cs/>
          <w:lang w:bidi="lo-LA"/>
        </w:rPr>
        <w:t>ຫັຍງມີເຄື່ອງມືການແກ້ໄຂ ແລະ ກວດສອບຄໍາຜິດທີ່ມີປະສິດທິພາບ ສາມາດເຮັດວຽກຮ່ວມກັບຜູ້ອື່ນໄດ້ງ່າຍ</w:t>
      </w:r>
      <w:r w:rsidR="00FE77F7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F2A9CDC" w14:textId="67D242C5" w:rsidR="00FE77F7" w:rsidRPr="00DF6FDB" w:rsidRDefault="00FE77F7" w:rsidP="00351086">
      <w:pPr>
        <w:pStyle w:val="ListParagraph"/>
        <w:numPr>
          <w:ilvl w:val="0"/>
          <w:numId w:val="26"/>
        </w:numPr>
        <w:ind w:left="426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lastRenderedPageBreak/>
        <w:t xml:space="preserve">ປະໂຫຍດຂອງໂປຣແກມ 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</w:t>
      </w:r>
      <w:r w:rsidR="003B7B18"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word</w:t>
      </w:r>
      <w:r w:rsidRPr="00DF6FD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office 2016</w:t>
      </w:r>
    </w:p>
    <w:p w14:paraId="2EF5E0CC" w14:textId="36FCC89A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3B7B18">
        <w:rPr>
          <w:rFonts w:ascii="Saysettha OT" w:hAnsi="Saysettha OT" w:cs="Saysettha OT" w:hint="cs"/>
          <w:sz w:val="24"/>
          <w:szCs w:val="24"/>
          <w:cs/>
          <w:lang w:bidi="lo-LA"/>
        </w:rPr>
        <w:t>ມ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ລະບົບປະຕິບັດຕ່າງໆທີ່ຊ່ວຍໃນການເຮັດວຽກໃຫ້ສະດວກສະບາຍຂຶ້ນເຊັ່ນ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ການກວດຄຳສະກົດ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ກວດສອບໄວຍະກ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ໃສ່ຂໍ້ຄວາມອັດຕະໂນມັດເປັນຕົ້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FF5FDDA" w14:textId="39021BD7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ຊ້ສ້າງຈົດໝາຍໄດ້ຢ່າງວ່ອງໄວໂດຍສາມາດກຳນົດໃຫ້ຜູ້ວິເສດ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izard)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ໃນ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ສ້າງແບບຟອມຂອງຈົດໝາຍໄດ້ຫຼາຍຮູບແບບຕາມທີ່ຕ້ອງການ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CBCF769" w14:textId="3D5F77CE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າມາດໃຊ້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word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ຕາຕະລາງທີ່ສະຫຼັບຊັບຊ້ອ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7891A7D" w14:textId="4FADB8CD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ປັບປຸງເອກສານໄດ້ງ່າຍ ແລະ ວ່ອງໄວ ສາມາດຕົບແຕ່ງເອກະສານ ຫຼື່ເພື່ອຄວາມສະດວກຈະໃຫ້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word</w:t>
      </w:r>
      <w:r w:rsidRPr="00DF6FDB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ປັບແຕ່ງໃຫ້ກໍ່ໄດ້ ໂດຍສາມາດເປັນຜູ້ກໍານົດຮູບແບບຂອງເອກະສານເອງ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68FD44" w14:textId="022DBB84" w:rsidR="003B7B18" w:rsidRDefault="003B7B18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ແຊກຮູບພາບ ກຣາບ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ຟິກ ຫຼື່ ຜັງອົງກອນລົງໃນເອກະສານໄດ້</w:t>
      </w:r>
      <w:r w:rsidR="00DF6FDB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8F4EB05" w14:textId="2786A6E1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ຄວາມສາມາດໃນການເຊື່ອມຕໍ່ເອກະສານອື່ນໆໃນຊຸດໂປຣແກມ </w:t>
      </w:r>
      <w:r w:rsidRPr="00DF6FDB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ໂອນຍ້າຍຂໍ້ມູນຕ່າງໆລະຫ່ວາງໂປຣແກມໄດ້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FE8DFEF" w14:textId="4F9E7C7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້າງເອກະສານໃຫ້ໃຊ້ວຽກໃນອິນເຕີເນັດໄດ້ຢ່າງງ່າຍດາຍ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E18A5D7" w14:textId="6F6A4F68" w:rsidR="00DF6FDB" w:rsidRDefault="00DF6FDB" w:rsidP="00351086">
      <w:pPr>
        <w:pStyle w:val="ListParagraph"/>
        <w:numPr>
          <w:ilvl w:val="0"/>
          <w:numId w:val="26"/>
        </w:numPr>
        <w:ind w:left="567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ຄວາມສາມາດຂອງ </w:t>
      </w:r>
      <w:r w:rsidRPr="00CA6DE0">
        <w:rPr>
          <w:rFonts w:ascii="Times New Roman" w:hAnsi="Times New Roman" w:cs="Times New Roman"/>
          <w:b/>
          <w:bCs/>
          <w:sz w:val="24"/>
          <w:szCs w:val="24"/>
          <w:lang w:bidi="lo-LA"/>
        </w:rPr>
        <w:t>Microsoft word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.</w:t>
      </w:r>
    </w:p>
    <w:p w14:paraId="5C752EFB" w14:textId="72C31EE9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 w:rsidRPr="00DF6FDB">
        <w:rPr>
          <w:rFonts w:ascii="Saysettha OT" w:hAnsi="Saysettha OT" w:cs="Saysettha OT" w:hint="cs"/>
          <w:sz w:val="24"/>
          <w:szCs w:val="24"/>
          <w:cs/>
          <w:lang w:bidi="lo-LA"/>
        </w:rPr>
        <w:t>ສາມາພິມ ແລະ ແກ້ໄຂເອກະສານ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011E0BB" w14:textId="06BB40CD" w:rsid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ລຶບ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 w:rsidR="00DF6FDB">
        <w:rPr>
          <w:rFonts w:ascii="Saysettha OT" w:hAnsi="Saysettha OT" w:cs="Saysettha OT" w:hint="cs"/>
          <w:sz w:val="24"/>
          <w:szCs w:val="24"/>
          <w:cs/>
          <w:lang w:bidi="lo-LA"/>
        </w:rPr>
        <w:t>ຍ້າຍ ແລະ ຮ່າງຂໍ້ຄວາມ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E29E954" w14:textId="2A24F95E" w:rsidR="00DF6FDB" w:rsidRDefault="00DF6FDB" w:rsidP="00351086">
      <w:pPr>
        <w:pStyle w:val="ListParagraph"/>
        <w:numPr>
          <w:ilvl w:val="0"/>
          <w:numId w:val="10"/>
        </w:numPr>
        <w:tabs>
          <w:tab w:val="left" w:pos="4950"/>
        </w:tabs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ພິມຕົວອັກສອນປະເພດຕ່າງໆ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AC76DF8" w14:textId="4710C900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ຂະຍາຍໂຕອັກສອນ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4B36F81A" w14:textId="568CF89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ໂຕອັກສອນໃຫ້ເປັນໂຕໜ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າ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ໂຕງ່ຽງ ແລະ ຂີດກ້ອງໄດ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63EDCADC" w14:textId="4D666ABF" w:rsidR="00DF6FDB" w:rsidRDefault="00DF6FDB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ເຄື່ອງໝາຍ ແລະ ໂຕເລກລໍາດັບຕາມ</w:t>
      </w:r>
      <w:r w:rsidR="00CA6DE0">
        <w:rPr>
          <w:rFonts w:ascii="Saysettha OT" w:hAnsi="Saysettha OT" w:cs="Saysettha OT" w:hint="cs"/>
          <w:sz w:val="24"/>
          <w:szCs w:val="24"/>
          <w:cs/>
          <w:lang w:bidi="lo-LA"/>
        </w:rPr>
        <w:t>ຫົວຂໍ້</w:t>
      </w:r>
      <w:r w:rsidR="00CA6DE0"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F7546B2" w14:textId="0270B470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ກວດການສະກົດ ແລະ ແກ້ໄຂໃຫ້ຖືກຕ້ອ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705B7250" w14:textId="304D035D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ຄົ້ນຫາ ແລະ ປ່ຽນແປງຂໍ້ຄວາມທີ່ພິມຜິດ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2A0F02F5" w14:textId="244A9566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ຈັດຂໍ້ຄວາມເອກະສານໃຫ້ພິມໄປທາງຊ້າຍ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ທາງຂວາ ແລະ ລະຫ່ວາງກ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191E02F" w14:textId="2C646B93" w:rsidR="00CA6DE0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ໃສ່ຮູບພາບໃນເອກະສານ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1E30607F" w14:textId="29053D7A" w:rsidR="00CA6DE0" w:rsidRPr="00DF6FDB" w:rsidRDefault="00CA6DE0" w:rsidP="00351086">
      <w:pPr>
        <w:pStyle w:val="ListParagraph"/>
        <w:numPr>
          <w:ilvl w:val="0"/>
          <w:numId w:val="10"/>
        </w:numPr>
        <w:ind w:left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ສາມາດຕົບແຕ່ງໂຕອັກສອນ</w:t>
      </w:r>
      <w:r>
        <w:rPr>
          <w:rFonts w:ascii="Saysettha OT" w:hAnsi="Saysettha OT" w:cs="Saysettha OT"/>
          <w:sz w:val="24"/>
          <w:szCs w:val="24"/>
          <w:lang w:bidi="lo-LA"/>
        </w:rPr>
        <w:t>,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ພິມຕາຕະລາງ</w:t>
      </w:r>
      <w:r>
        <w:rPr>
          <w:rFonts w:ascii="Saysettha OT" w:hAnsi="Saysettha OT" w:cs="Saysettha OT"/>
          <w:sz w:val="24"/>
          <w:szCs w:val="24"/>
          <w:lang w:bidi="lo-LA"/>
        </w:rPr>
        <w:t>.</w:t>
      </w:r>
    </w:p>
    <w:p w14:paraId="0FF7A90B" w14:textId="45F14758" w:rsidR="00BC3639" w:rsidRPr="00B41C63" w:rsidRDefault="00BC3639" w:rsidP="00AB2209">
      <w:pPr>
        <w:pStyle w:val="Heading3"/>
        <w:numPr>
          <w:ilvl w:val="2"/>
          <w:numId w:val="24"/>
        </w:numPr>
        <w:ind w:left="709"/>
        <w:rPr>
          <w:rFonts w:ascii="Saysettha OT" w:hAnsi="Saysettha OT" w:cs="Saysettha OT"/>
          <w:color w:val="auto"/>
          <w:sz w:val="24"/>
          <w:szCs w:val="24"/>
        </w:rPr>
      </w:pPr>
      <w:r w:rsidRPr="00B41C63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ຄວາມຮູ້ກ່ຽວກັບ </w:t>
      </w:r>
      <w:r w:rsidRPr="003421AD">
        <w:rPr>
          <w:rFonts w:ascii="Times New Roman" w:hAnsi="Times New Roman" w:cs="Times New Roman"/>
          <w:color w:val="auto"/>
          <w:sz w:val="24"/>
          <w:szCs w:val="24"/>
        </w:rPr>
        <w:t>Microsoft Visio</w:t>
      </w:r>
      <w:r w:rsidRPr="00B41C63">
        <w:rPr>
          <w:rFonts w:ascii="Saysettha OT" w:hAnsi="Saysettha OT" w:cs="Saysettha OT"/>
          <w:color w:val="auto"/>
          <w:sz w:val="24"/>
          <w:szCs w:val="24"/>
        </w:rPr>
        <w:t xml:space="preserve"> 2016</w:t>
      </w:r>
    </w:p>
    <w:p w14:paraId="1B48C089" w14:textId="77777777" w:rsidR="00351086" w:rsidRDefault="00B41C63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 w:rsidRPr="00B41C63">
        <w:rPr>
          <w:rFonts w:ascii="Saysettha OT" w:hAnsi="Saysettha OT" w:cs="Saysettha OT"/>
          <w:sz w:val="24"/>
          <w:szCs w:val="24"/>
          <w:cs/>
          <w:lang w:bidi="lo-LA"/>
        </w:rPr>
        <w:t>ໂປຣແ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ປັນເຄື່ອງມືເສີມການເຮັດວຽກ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office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ໃນການສ້າງແຜນວາດ </w:t>
      </w:r>
      <w:r>
        <w:rPr>
          <w:rFonts w:ascii="Saysettha OT" w:hAnsi="Saysettha OT" w:cs="Saysettha OT"/>
          <w:sz w:val="24"/>
          <w:szCs w:val="24"/>
          <w:lang w:bidi="lo-LA"/>
        </w:rPr>
        <w:t>(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Pr="003421A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ຕ່າງໆ ເຊິ່ງເຮັດໄດ້ງ່າຍດາຍ ສະດວກ ແລະ ວ່ອງໄວ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>ເປັນທີ່ນິຍົມໃຊ້ ມີປະໂຫຍດຫຼາຍໃນການຈັດເອກະສານ ລວມໄປເຖິງແຜນ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>ວາ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ການອອກແບບ</w:t>
      </w:r>
      <w:r w:rsidR="00BF4DE7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ັ້ນຕອນການເຮັດວິເຄາະ ແລະ ອອກແບບລະບົບຕ່າງໆ</w:t>
      </w:r>
    </w:p>
    <w:p w14:paraId="0B6234BD" w14:textId="510F1804" w:rsidR="00BF4DE7" w:rsidRDefault="00BF4DE7" w:rsidP="00351086">
      <w:pPr>
        <w:ind w:left="142" w:firstLine="567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ສໍາລັບໂປຣແກມ </w:t>
      </w: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ມີໃຫ້ເລື່ອກຢູ່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2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ປະເພດຄື</w:t>
      </w:r>
      <w:r>
        <w:rPr>
          <w:rFonts w:ascii="Saysettha OT" w:hAnsi="Saysettha OT" w:cs="Saysettha OT"/>
          <w:sz w:val="24"/>
          <w:szCs w:val="24"/>
          <w:lang w:bidi="lo-LA"/>
        </w:rPr>
        <w:t>:</w:t>
      </w:r>
    </w:p>
    <w:p w14:paraId="7D88A3FC" w14:textId="00568E06" w:rsidR="00BF4DE7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standard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ເໝາະກັບວຽກດ້ານທຸລະກິດເຊັ່ນ ຜູ້ບໍລິຫານໂຄງການ ນັກການຕະຫຼາດ ພະນັກງານຝ່າຍຊັບພະຍາກອນມະນຸດ ແລະ ທິມງານມີໜ້າທີ່ເບິ່ງແຍງການດຳເນີນງານເພື່ອຊ່ວຍການເບິ່ງແຜນວາດ ແລະ ຂ່າວສານ</w:t>
      </w:r>
    </w:p>
    <w:p w14:paraId="77E61F5A" w14:textId="77777777" w:rsidR="00351086" w:rsidRDefault="00BF4DE7" w:rsidP="00351086">
      <w:pPr>
        <w:pStyle w:val="ListParagraph"/>
        <w:numPr>
          <w:ilvl w:val="0"/>
          <w:numId w:val="27"/>
        </w:numPr>
        <w:ind w:left="284"/>
        <w:rPr>
          <w:rFonts w:ascii="Saysettha OT" w:hAnsi="Saysettha OT" w:cs="Saysettha OT"/>
          <w:sz w:val="24"/>
          <w:szCs w:val="24"/>
          <w:lang w:bidi="lo-LA"/>
        </w:rPr>
      </w:pPr>
      <w:r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ໝາະສຳລັບມືອາຊີບທາງດ້ານເຕັກນິກ ພະນັກງານໄອທີ ນັກພັດທະນາ ແລະ ວິສະວະກອນ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ຊ່ວຍໃນການອອກແບບຂໍ້ມູນລະບົບເພື່ອຊ່ວຍໃນການເຮັດຕົ້ນ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 Professional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ເປັນໂປຣແກມທີ່ຖືກສ້າງຂຶ້ນມາເພື່ອຊ່ວຍໃນການສ້າງ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ຫຼື່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ຂອງວຽກງານໃນສາຂາຕ່າງໆໃຫ້ເຮັດວຽກໄດ້ງ່າຍຂຶ້ນ ລັກສະນະຢ່າງໜຶ່ງໃນການສ້າງ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Flow Chart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ໃນ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Microsoft Visio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 xml:space="preserve">Professional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ກໍ່ຄືມີຮູບແບບ </w:t>
      </w:r>
      <w:r w:rsidR="00401CB2" w:rsidRPr="003421AD">
        <w:rPr>
          <w:rFonts w:ascii="Times New Roman" w:hAnsi="Times New Roman" w:cs="Times New Roman"/>
          <w:sz w:val="24"/>
          <w:szCs w:val="24"/>
          <w:lang w:bidi="lo-LA"/>
        </w:rPr>
        <w:t>Diagram</w:t>
      </w:r>
      <w:r w:rsidR="00401CB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401CB2">
        <w:rPr>
          <w:rFonts w:ascii="Saysettha OT" w:hAnsi="Saysettha OT" w:cs="Saysettha OT" w:hint="cs"/>
          <w:sz w:val="24"/>
          <w:szCs w:val="24"/>
          <w:cs/>
          <w:lang w:bidi="lo-LA"/>
        </w:rPr>
        <w:t>ພື້ນຖານຕ່າງໆ</w:t>
      </w:r>
      <w:r w:rsidR="003421AD">
        <w:rPr>
          <w:rFonts w:ascii="Saysettha OT" w:hAnsi="Saysettha OT" w:cs="Saysettha OT" w:hint="cs"/>
          <w:sz w:val="24"/>
          <w:szCs w:val="24"/>
          <w:cs/>
          <w:lang w:bidi="lo-LA"/>
        </w:rPr>
        <w:t>ຈັດກຽມໄວ້ໃຫ້ ເຊິ່ງງ່າຍໃນການອອກແບບ ແລະ ໃຊ້ວຽກ</w:t>
      </w:r>
    </w:p>
    <w:p w14:paraId="4F511FA3" w14:textId="524DBE8C" w:rsidR="00BC3639" w:rsidRPr="00351086" w:rsidRDefault="003421AD" w:rsidP="00351086">
      <w:pPr>
        <w:pStyle w:val="ListParagraph"/>
        <w:ind w:left="284" w:firstLine="436"/>
        <w:rPr>
          <w:rFonts w:ascii="Saysettha OT" w:hAnsi="Saysettha OT" w:cs="Saysettha OT"/>
          <w:sz w:val="24"/>
          <w:szCs w:val="24"/>
          <w:lang w:bidi="lo-LA"/>
        </w:rPr>
      </w:pP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ຈຸດດີຂອງ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="00401CB2" w:rsidRPr="00351086">
        <w:rPr>
          <w:rFonts w:ascii="Times New Roman" w:hAnsi="Times New Roman" w:cs="Times New Roman"/>
          <w:sz w:val="24"/>
          <w:szCs w:val="24"/>
        </w:rPr>
        <w:t>Microsoft Office Visio</w:t>
      </w:r>
      <w:r w:rsidRPr="00351086">
        <w:rPr>
          <w:rFonts w:cs="DokChampa" w:hint="cs"/>
          <w:szCs w:val="22"/>
          <w:cs/>
          <w:lang w:bidi="lo-LA"/>
        </w:rPr>
        <w:t xml:space="preserve"> </w:t>
      </w:r>
      <w:r w:rsidRPr="00351086">
        <w:rPr>
          <w:rFonts w:ascii="Saysettha OT" w:hAnsi="Saysettha OT" w:cs="Saysettha OT"/>
          <w:sz w:val="24"/>
          <w:szCs w:val="24"/>
          <w:cs/>
          <w:lang w:bidi="lo-LA"/>
        </w:rPr>
        <w:t xml:space="preserve">ຄື </w:t>
      </w:r>
      <w:r w:rsidRPr="00351086">
        <w:rPr>
          <w:rFonts w:ascii="Saysettha OT" w:hAnsi="Saysettha OT" w:cs="Saysettha OT" w:hint="cs"/>
          <w:sz w:val="24"/>
          <w:szCs w:val="24"/>
          <w:cs/>
          <w:lang w:bidi="lo-LA"/>
        </w:rPr>
        <w:t>ຊອກຫາຂໍ້ຜິດພາດໄດ້ຢ່າງສະດວກ ແລະ ເຂົ້າໃຈງ່າຍໃນການສະແດງທິດທາງການໄຫຼຂໍ້ມູນ</w:t>
      </w:r>
    </w:p>
    <w:p w14:paraId="6B6EAD35" w14:textId="77777777" w:rsidR="00BC3639" w:rsidRDefault="00BC3639" w:rsidP="00BC3639"/>
    <w:p w14:paraId="46245AFE" w14:textId="77777777" w:rsidR="00266C6B" w:rsidRDefault="00266C6B" w:rsidP="00BC3639"/>
    <w:p w14:paraId="66432595" w14:textId="77777777" w:rsidR="00266C6B" w:rsidRDefault="00266C6B" w:rsidP="00BC3639"/>
    <w:p w14:paraId="3905C1E3" w14:textId="77777777" w:rsidR="00266C6B" w:rsidRDefault="00266C6B" w:rsidP="00BC3639"/>
    <w:p w14:paraId="2CEBF0F7" w14:textId="77777777" w:rsidR="00266C6B" w:rsidRDefault="00266C6B" w:rsidP="00BC3639"/>
    <w:p w14:paraId="728802DA" w14:textId="77777777" w:rsidR="00266C6B" w:rsidRDefault="00266C6B" w:rsidP="00BC3639"/>
    <w:p w14:paraId="66E25E34" w14:textId="77777777" w:rsidR="00266C6B" w:rsidRDefault="00266C6B" w:rsidP="00BC3639"/>
    <w:p w14:paraId="1544D838" w14:textId="77777777" w:rsidR="00266C6B" w:rsidRDefault="00266C6B" w:rsidP="00BC3639"/>
    <w:p w14:paraId="643FED3A" w14:textId="77777777" w:rsidR="00266C6B" w:rsidRDefault="00266C6B" w:rsidP="00BC3639"/>
    <w:p w14:paraId="037CADF4" w14:textId="77777777" w:rsidR="00266C6B" w:rsidRPr="00BC3639" w:rsidRDefault="00266C6B" w:rsidP="00BC3639"/>
    <w:p w14:paraId="300F6DCD" w14:textId="6270A718" w:rsidR="00E36622" w:rsidRPr="001F353E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1F353E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 xml:space="preserve">ບົດທີ </w:t>
      </w:r>
      <w:r w:rsidRPr="001F353E">
        <w:rPr>
          <w:rFonts w:ascii="Times New Roman" w:hAnsi="Times New Roman" w:cs="Times New Roman"/>
          <w:b/>
          <w:bCs/>
          <w:color w:val="auto"/>
        </w:rPr>
        <w:t>3</w:t>
      </w:r>
    </w:p>
    <w:p w14:paraId="5AF413B5" w14:textId="02BE9B07" w:rsidR="00E36622" w:rsidRDefault="00E106B7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lang w:bidi="lo-LA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ວິທີດຳເນີນການຄົ້ນຄວ້າ</w:t>
      </w:r>
    </w:p>
    <w:p w14:paraId="453761AD" w14:textId="319BDDB9" w:rsidR="00C24462" w:rsidRDefault="002468B7" w:rsidP="00AB2209">
      <w:pPr>
        <w:pStyle w:val="Heading2"/>
        <w:numPr>
          <w:ilvl w:val="1"/>
          <w:numId w:val="15"/>
        </w:numPr>
        <w:spacing w:before="0"/>
        <w:ind w:left="426" w:hanging="426"/>
        <w:rPr>
          <w:rFonts w:ascii="Saysettha OT" w:hAnsi="Saysettha OT" w:cs="Saysettha OT"/>
          <w:color w:val="auto"/>
          <w:sz w:val="28"/>
          <w:szCs w:val="28"/>
          <w:lang w:bidi="lo-LA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ວິທີການສຶກສາ ແລະ ຄົ້ນຄວ້າ</w:t>
      </w:r>
    </w:p>
    <w:p w14:paraId="50065F4E" w14:textId="77777777" w:rsidR="00266C6B" w:rsidRPr="00406EF7" w:rsidRDefault="00266C6B" w:rsidP="00266C6B">
      <w:pPr>
        <w:tabs>
          <w:tab w:val="left" w:pos="284"/>
        </w:tabs>
        <w:ind w:firstLine="709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ປັ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ວ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ດ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ຖິ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ນີ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ອ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ຮັ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ຽ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ັ້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ຕ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ຕົ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,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ຈ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ຊັ້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ີ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ຂ້າ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ພ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ຈົ້າໄດ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ນຳ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ໃຊ້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ິດ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ດ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ວິ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ເຄາະ ແລະ ອອກ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ລ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ບົ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ແບ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ໂຄງ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ປ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ກອບ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ມີ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ຍະ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>​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ຄື: </w:t>
      </w:r>
    </w:p>
    <w:p w14:paraId="1F831BF0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967B769" wp14:editId="0AF40D8A">
                <wp:simplePos x="0" y="0"/>
                <wp:positionH relativeFrom="margin">
                  <wp:posOffset>1993024</wp:posOffset>
                </wp:positionH>
                <wp:positionV relativeFrom="paragraph">
                  <wp:posOffset>7620</wp:posOffset>
                </wp:positionV>
                <wp:extent cx="1771650" cy="793928"/>
                <wp:effectExtent l="0" t="0" r="19050" b="2540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793928"/>
                        </a:xfrm>
                        <a:prstGeom prst="ellipse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2A21FC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roject Planning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67B769" id="Oval 6" o:spid="_x0000_s1086" style="position:absolute;left:0;text-align:left;margin-left:156.95pt;margin-top:.6pt;width:139.5pt;height:62.5pt;z-index:251879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" fillcolor="#70ad47 [3209]" strokecolor="white [3201]" strokeweight="1.5pt">
                <v:stroke joinstyle="miter"/>
                <v:textbox>
                  <w:txbxContent>
                    <w:p w14:paraId="612A21FC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roject Planning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3D38F8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</w:p>
    <w:p w14:paraId="66369AAA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4FB82B2B" wp14:editId="675CE7C3">
                <wp:simplePos x="0" y="0"/>
                <wp:positionH relativeFrom="column">
                  <wp:posOffset>3643995</wp:posOffset>
                </wp:positionH>
                <wp:positionV relativeFrom="paragraph">
                  <wp:posOffset>52555</wp:posOffset>
                </wp:positionV>
                <wp:extent cx="878779" cy="308593"/>
                <wp:effectExtent l="0" t="247650" r="0" b="244475"/>
                <wp:wrapNone/>
                <wp:docPr id="348" name="Right Arrow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539627">
                          <a:off x="0" y="0"/>
                          <a:ext cx="878779" cy="308593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92B03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348" o:spid="_x0000_s1026" type="#_x0000_t13" style="position:absolute;margin-left:286.95pt;margin-top:4.15pt;width:69.2pt;height:24.3pt;rotation:2773950fd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" adj="17807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72340731" wp14:editId="5104DD75">
                <wp:simplePos x="0" y="0"/>
                <wp:positionH relativeFrom="column">
                  <wp:posOffset>1355726</wp:posOffset>
                </wp:positionH>
                <wp:positionV relativeFrom="paragraph">
                  <wp:posOffset>104027</wp:posOffset>
                </wp:positionV>
                <wp:extent cx="763198" cy="304800"/>
                <wp:effectExtent l="19050" t="152400" r="0" b="247650"/>
                <wp:wrapNone/>
                <wp:docPr id="349" name="Right Arrow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115603">
                          <a:off x="0" y="0"/>
                          <a:ext cx="763198" cy="304800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8179E" id="Right Arrow 349" o:spid="_x0000_s1026" type="#_x0000_t13" style="position:absolute;margin-left:106.75pt;margin-top:8.2pt;width:60.1pt;height:24pt;rotation:-2713624fd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" adj="17287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7D85D6C" w14:textId="77777777" w:rsidR="00266C6B" w:rsidRPr="00406EF7" w:rsidRDefault="00266C6B" w:rsidP="00266C6B">
      <w:p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42B0B8AE" wp14:editId="10A9C9A0">
                <wp:simplePos x="0" y="0"/>
                <wp:positionH relativeFrom="margin">
                  <wp:align>right</wp:align>
                </wp:positionH>
                <wp:positionV relativeFrom="paragraph">
                  <wp:posOffset>154305</wp:posOffset>
                </wp:positionV>
                <wp:extent cx="1581150" cy="733425"/>
                <wp:effectExtent l="0" t="0" r="19050" b="28575"/>
                <wp:wrapNone/>
                <wp:docPr id="463" name="Oval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150" cy="7334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77253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Analysis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B0B8AE" id="Oval 463" o:spid="_x0000_s1087" style="position:absolute;left:0;text-align:left;margin-left:73.3pt;margin-top:12.15pt;width:124.5pt;height:57.75pt;z-index:251873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" fillcolor="#4472c4 [3208]" strokecolor="#1f3763 [1608]" strokeweight="1pt">
                <v:stroke joinstyle="miter"/>
                <v:textbox>
                  <w:txbxContent>
                    <w:p w14:paraId="06A77253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Analysis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5CA8AD81" wp14:editId="4E151869">
                <wp:simplePos x="0" y="0"/>
                <wp:positionH relativeFrom="margin">
                  <wp:posOffset>382270</wp:posOffset>
                </wp:positionH>
                <wp:positionV relativeFrom="paragraph">
                  <wp:posOffset>230505</wp:posOffset>
                </wp:positionV>
                <wp:extent cx="1466850" cy="657225"/>
                <wp:effectExtent l="0" t="0" r="19050" b="28575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65722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3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03D52D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Maintenance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A8AD81" id="Oval 350" o:spid="_x0000_s1088" style="position:absolute;left:0;text-align:left;margin-left:30.1pt;margin-top:18.15pt;width:115.5pt;height:51.75pt;z-index:251870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" fillcolor="#ffc310 [3031]" strokecolor="#ffc000 [3207]" strokeweight=".5pt">
                <v:fill color2="#fcbd00 [3175]" rotate="t" colors="0 #ffc746;.5 #ffc600;1 #e5b600" focus="100%" type="gradient">
                  <o:fill v:ext="view" type="gradientUnscaled"/>
                </v:fill>
                <v:stroke joinstyle="miter"/>
                <v:textbox>
                  <w:txbxContent>
                    <w:p w14:paraId="1703D52D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Maintenance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284E72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FA3B03B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5ACC01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A56593A" wp14:editId="7DA9BAD1">
                <wp:simplePos x="0" y="0"/>
                <wp:positionH relativeFrom="margin">
                  <wp:posOffset>780733</wp:posOffset>
                </wp:positionH>
                <wp:positionV relativeFrom="paragraph">
                  <wp:posOffset>106997</wp:posOffset>
                </wp:positionV>
                <wp:extent cx="859974" cy="321945"/>
                <wp:effectExtent l="59372" t="35878" r="94933" b="94932"/>
                <wp:wrapNone/>
                <wp:docPr id="449" name="Right Arrow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126313">
                          <a:off x="0" y="0"/>
                          <a:ext cx="859974" cy="32194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A4913" id="Right Arrow 449" o:spid="_x0000_s1026" type="#_x0000_t13" style="position:absolute;margin-left:61.5pt;margin-top:8.4pt;width:67.7pt;height:25.35pt;rotation:-7070993fd;z-index:251878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" adj="17557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7370DF54" wp14:editId="4C34A003">
                <wp:simplePos x="0" y="0"/>
                <wp:positionH relativeFrom="column">
                  <wp:posOffset>4339199</wp:posOffset>
                </wp:positionH>
                <wp:positionV relativeFrom="paragraph">
                  <wp:posOffset>139804</wp:posOffset>
                </wp:positionV>
                <wp:extent cx="890096" cy="281305"/>
                <wp:effectExtent l="94615" t="38735" r="157480" b="62230"/>
                <wp:wrapNone/>
                <wp:docPr id="448" name="Right Arrow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698032">
                          <a:off x="0" y="0"/>
                          <a:ext cx="890096" cy="28130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4F052" id="Right Arrow 448" o:spid="_x0000_s1026" type="#_x0000_t13" style="position:absolute;margin-left:341.65pt;margin-top:11pt;width:70.1pt;height:22.15pt;rotation:7316037fd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" adj="18187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6F5136F2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9B5DBE6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19EB6EBB" wp14:editId="7803B507">
                <wp:simplePos x="0" y="0"/>
                <wp:positionH relativeFrom="column">
                  <wp:posOffset>2724150</wp:posOffset>
                </wp:positionH>
                <wp:positionV relativeFrom="paragraph">
                  <wp:posOffset>304165</wp:posOffset>
                </wp:positionV>
                <wp:extent cx="751242" cy="285265"/>
                <wp:effectExtent l="57150" t="38100" r="0" b="76835"/>
                <wp:wrapNone/>
                <wp:docPr id="450" name="Right Arrow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51242" cy="285265"/>
                        </a:xfrm>
                        <a:prstGeom prst="rightArrow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B0B45B" id="Right Arrow 450" o:spid="_x0000_s1026" type="#_x0000_t13" style="position:absolute;margin-left:214.5pt;margin-top:23.95pt;width:59.15pt;height:22.45pt;rotation:180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" adj="17499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4144B71E" wp14:editId="0431D132">
                <wp:simplePos x="0" y="0"/>
                <wp:positionH relativeFrom="column">
                  <wp:posOffset>906145</wp:posOffset>
                </wp:positionH>
                <wp:positionV relativeFrom="paragraph">
                  <wp:posOffset>9525</wp:posOffset>
                </wp:positionV>
                <wp:extent cx="1724025" cy="781050"/>
                <wp:effectExtent l="57150" t="38100" r="66675" b="76200"/>
                <wp:wrapNone/>
                <wp:docPr id="464" name="Oval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4025" cy="781050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730A37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Implementation</w:t>
                            </w:r>
                          </w:p>
                          <w:p w14:paraId="3D5BBADE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44B71E" id="Oval 464" o:spid="_x0000_s1089" style="position:absolute;left:0;text-align:left;margin-left:71.35pt;margin-top:.75pt;width:135.75pt;height:61.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" fillcolor="#65a0d7 [3028]" stroked="f">
                <v:fill color2="#5898d4 [3172]" rotate="t" colors="0 #71a6db;.5 #559bdb;1 #438ac9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9730A37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Implementation</w:t>
                      </w:r>
                    </w:p>
                    <w:p w14:paraId="3D5BBADE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phase</w:t>
                      </w:r>
                    </w:p>
                  </w:txbxContent>
                </v:textbox>
              </v:oval>
            </w:pict>
          </mc:Fallback>
        </mc:AlternateContent>
      </w:r>
      <w:r w:rsidRPr="00406EF7">
        <w:rPr>
          <w:rFonts w:ascii="Saysettha OT" w:hAnsi="Saysettha OT" w:cs="Saysettha O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6330FBC" wp14:editId="6FEF44FC">
                <wp:simplePos x="0" y="0"/>
                <wp:positionH relativeFrom="column">
                  <wp:posOffset>3573145</wp:posOffset>
                </wp:positionH>
                <wp:positionV relativeFrom="paragraph">
                  <wp:posOffset>9525</wp:posOffset>
                </wp:positionV>
                <wp:extent cx="1476375" cy="771525"/>
                <wp:effectExtent l="57150" t="38100" r="66675" b="85725"/>
                <wp:wrapNone/>
                <wp:docPr id="465" name="Oval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771525"/>
                        </a:xfrm>
                        <a:prstGeom prst="ellipse">
                          <a:avLst/>
                        </a:prstGeom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91473B" w14:textId="77777777" w:rsidR="005F0481" w:rsidRPr="005F68FE" w:rsidRDefault="005F0481" w:rsidP="00266C6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</w:pPr>
                            <w:r w:rsidRPr="005F68FE">
                              <w:rPr>
                                <w:rFonts w:ascii="Times New Roman" w:hAnsi="Times New Roman" w:cs="Times New Roman"/>
                                <w:sz w:val="24"/>
                                <w:szCs w:val="32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330FBC" id="Oval 465" o:spid="_x0000_s1090" style="position:absolute;left:0;text-align:left;margin-left:281.35pt;margin-top:.75pt;width:116.25pt;height:60.75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0091473B" w14:textId="77777777" w:rsidR="005F0481" w:rsidRPr="005F68FE" w:rsidRDefault="005F0481" w:rsidP="00266C6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</w:pPr>
                      <w:r w:rsidRPr="005F68FE">
                        <w:rPr>
                          <w:rFonts w:ascii="Times New Roman" w:hAnsi="Times New Roman" w:cs="Times New Roman"/>
                          <w:sz w:val="24"/>
                          <w:szCs w:val="32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</w:p>
    <w:p w14:paraId="70C1D54D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20E781" w14:textId="77777777" w:rsidR="00266C6B" w:rsidRPr="00406EF7" w:rsidRDefault="00266C6B" w:rsidP="00266C6B">
      <w:pPr>
        <w:tabs>
          <w:tab w:val="left" w:pos="284"/>
        </w:tabs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5E158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1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າງແຜນໂຄງການ (</w:t>
      </w:r>
      <w:r w:rsidRPr="005E50D3">
        <w:rPr>
          <w:rFonts w:ascii="Times New Roman" w:hAnsi="Times New Roman" w:cs="Times New Roman"/>
          <w:sz w:val="24"/>
          <w:szCs w:val="24"/>
        </w:rPr>
        <w:t>Project Planning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486BE74E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2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ວິເຄາະ (</w:t>
      </w:r>
      <w:r w:rsidRPr="005E50D3">
        <w:rPr>
          <w:rFonts w:ascii="Times New Roman" w:hAnsi="Times New Roman" w:cs="Times New Roman"/>
          <w:sz w:val="24"/>
          <w:szCs w:val="24"/>
        </w:rPr>
        <w:t>Analysis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6E957553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3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ອອກແບບ (</w:t>
      </w:r>
      <w:r w:rsidRPr="005E50D3">
        <w:rPr>
          <w:rFonts w:ascii="Times New Roman" w:hAnsi="Times New Roman" w:cs="Times New Roman"/>
          <w:sz w:val="24"/>
          <w:szCs w:val="24"/>
        </w:rPr>
        <w:t>Design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6C2D0C2" w14:textId="77777777" w:rsidR="00266C6B" w:rsidRPr="00406EF7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ໄລຍະທີ່</w:t>
      </w:r>
      <w:r w:rsidRPr="00406EF7">
        <w:rPr>
          <w:rFonts w:ascii="Saysettha OT" w:hAnsi="Saysettha OT" w:cs="Saysettha OT"/>
          <w:sz w:val="24"/>
          <w:szCs w:val="24"/>
          <w:lang w:bidi="lo-LA"/>
        </w:rPr>
        <w:t xml:space="preserve"> 4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ນຳໄປໄຊ້ (</w:t>
      </w:r>
      <w:r w:rsidRPr="005E50D3">
        <w:rPr>
          <w:rFonts w:ascii="Times New Roman" w:hAnsi="Times New Roman" w:cs="Times New Roman"/>
          <w:sz w:val="24"/>
          <w:szCs w:val="24"/>
        </w:rPr>
        <w:t>Implementation phase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)</w:t>
      </w:r>
    </w:p>
    <w:p w14:paraId="2ACF99FD" w14:textId="77777777" w:rsidR="00266C6B" w:rsidRPr="00BC3CD8" w:rsidRDefault="00266C6B" w:rsidP="00266C6B">
      <w:pPr>
        <w:pStyle w:val="ListParagraph"/>
        <w:numPr>
          <w:ilvl w:val="0"/>
          <w:numId w:val="53"/>
        </w:numPr>
        <w:jc w:val="both"/>
        <w:rPr>
          <w:rFonts w:ascii="Saysettha OT" w:hAnsi="Saysettha OT" w:cs="Saysettha OT"/>
          <w:b/>
          <w:bCs/>
          <w:sz w:val="24"/>
          <w:szCs w:val="24"/>
          <w:cs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ໄລຍະທີ່ </w:t>
      </w:r>
      <w:r w:rsidRPr="00406EF7">
        <w:rPr>
          <w:rFonts w:ascii="Saysettha OT" w:hAnsi="Saysettha OT" w:cs="Saysettha OT"/>
          <w:sz w:val="24"/>
          <w:szCs w:val="24"/>
        </w:rPr>
        <w:t>5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ການບໍາລຸງຮັກສາ (</w:t>
      </w:r>
      <w:r w:rsidRPr="005E50D3">
        <w:rPr>
          <w:rFonts w:ascii="Times New Roman" w:hAnsi="Times New Roman" w:cs="Times New Roman"/>
          <w:sz w:val="24"/>
          <w:szCs w:val="24"/>
        </w:rPr>
        <w:t>Maintenance phase</w:t>
      </w:r>
      <w:r w:rsidRPr="005E50D3">
        <w:rPr>
          <w:rFonts w:ascii="Times New Roman" w:hAnsi="Times New Roman" w:cs="Times New Roman"/>
          <w:sz w:val="24"/>
          <w:szCs w:val="24"/>
          <w:cs/>
          <w:lang w:bidi="lo-LA"/>
        </w:rPr>
        <w:t>)</w:t>
      </w:r>
    </w:p>
    <w:p w14:paraId="79534DF5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/>
          <w:color w:val="auto"/>
          <w:sz w:val="24"/>
          <w:szCs w:val="24"/>
          <w:lang w:bidi="lo-LA"/>
        </w:rPr>
        <w:t xml:space="preserve">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າງແຜນໂຄງການ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Project planning phase)</w:t>
      </w:r>
    </w:p>
    <w:p w14:paraId="0BE2A20C" w14:textId="77777777" w:rsidR="00266C6B" w:rsidRPr="00406EF7" w:rsidRDefault="00266C6B" w:rsidP="00266C6B">
      <w:pPr>
        <w:spacing w:after="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106F6B85" w14:textId="77777777" w:rsidR="00266C6B" w:rsidRPr="00406EF7" w:rsidRDefault="00266C6B" w:rsidP="00266C6B">
      <w:pPr>
        <w:spacing w:after="0"/>
        <w:jc w:val="thaiDistribute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1D7C99E5" w14:textId="77777777" w:rsidR="00266C6B" w:rsidRPr="00406EF7" w:rsidRDefault="00266C6B" w:rsidP="00266C6B">
      <w:pPr>
        <w:spacing w:after="0"/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>ສະຫຼຸບລວມແລ້ວໄລຍະຂອງການວາງແຜນໂຄງການປະກອບມີກິດຈະກໍາຕ່າງໆຕໍ່ໄປນີ້:</w:t>
      </w:r>
    </w:p>
    <w:p w14:paraId="5028B218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ກໍານົດບັນຫາ </w:t>
      </w:r>
      <w:r w:rsidRPr="00406EF7">
        <w:rPr>
          <w:rFonts w:ascii="Saysettha OT" w:hAnsi="Saysettha OT" w:cs="Saysettha OT"/>
          <w:sz w:val="24"/>
          <w:szCs w:val="24"/>
        </w:rPr>
        <w:t>Problem Definition</w:t>
      </w:r>
    </w:p>
    <w:p w14:paraId="44451CA2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ຶກສາຄວາມເປັນໄປໄດ້ຂອງໂຄງການ </w:t>
      </w:r>
      <w:r w:rsidRPr="00406EF7">
        <w:rPr>
          <w:rFonts w:ascii="Saysettha OT" w:hAnsi="Saysettha OT" w:cs="Saysettha OT"/>
          <w:sz w:val="24"/>
          <w:szCs w:val="24"/>
        </w:rPr>
        <w:t>Feasibility study</w:t>
      </w:r>
    </w:p>
    <w:p w14:paraId="2A684B7E" w14:textId="77777777" w:rsidR="00266C6B" w:rsidRPr="00406EF7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ຕາຕະລາງກໍານົດເວລາໂຄງການ </w:t>
      </w:r>
      <w:r w:rsidRPr="00406EF7">
        <w:rPr>
          <w:rFonts w:ascii="Saysettha OT" w:hAnsi="Saysettha OT" w:cs="Saysettha OT"/>
          <w:sz w:val="24"/>
          <w:szCs w:val="24"/>
        </w:rPr>
        <w:t>Project scheduling</w:t>
      </w:r>
    </w:p>
    <w:p w14:paraId="7E24F60A" w14:textId="77777777" w:rsidR="00266C6B" w:rsidRPr="00406EF7" w:rsidRDefault="00266C6B" w:rsidP="00266C6B">
      <w:pPr>
        <w:spacing w:after="0" w:line="240" w:lineRule="auto"/>
        <w:jc w:val="both"/>
        <w:rPr>
          <w:lang w:bidi="lo-LA"/>
        </w:rPr>
      </w:pPr>
      <w:r w:rsidRPr="00406EF7">
        <w:rPr>
          <w:rFonts w:ascii="Saysettha OT" w:hAnsi="Saysettha OT" w:cs="Saysettha OT"/>
          <w:sz w:val="24"/>
          <w:szCs w:val="24"/>
        </w:rPr>
        <w:t xml:space="preserve">- </w:t>
      </w:r>
      <w:r w:rsidRPr="00406EF7">
        <w:rPr>
          <w:rFonts w:ascii="Saysettha OT" w:hAnsi="Saysettha OT" w:cs="Saysettha OT"/>
          <w:sz w:val="24"/>
          <w:szCs w:val="24"/>
          <w:cs/>
          <w:lang w:bidi="lo-LA"/>
        </w:rPr>
        <w:t xml:space="preserve">ຈັດຕັ້ງທິມງານໂຄງການ </w:t>
      </w:r>
      <w:r w:rsidRPr="00406EF7">
        <w:rPr>
          <w:rFonts w:ascii="Saysettha OT" w:hAnsi="Saysettha OT" w:cs="Saysettha OT"/>
          <w:sz w:val="24"/>
          <w:szCs w:val="24"/>
        </w:rPr>
        <w:t>Staff the project</w:t>
      </w:r>
    </w:p>
    <w:p w14:paraId="6AFFD298" w14:textId="77777777" w:rsidR="00266C6B" w:rsidRPr="005E50D3" w:rsidRDefault="00266C6B" w:rsidP="00266C6B">
      <w:pPr>
        <w:pStyle w:val="Heading3"/>
        <w:numPr>
          <w:ilvl w:val="2"/>
          <w:numId w:val="52"/>
        </w:numPr>
        <w:spacing w:before="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5E50D3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2 </w:t>
      </w:r>
      <w:r w:rsidRPr="005E50D3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ວິເຄາະ </w:t>
      </w:r>
      <w:r w:rsidRPr="005E50D3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5E50D3">
        <w:rPr>
          <w:rFonts w:ascii="Times New Roman" w:hAnsi="Times New Roman" w:cs="Times New Roman"/>
          <w:color w:val="auto"/>
          <w:sz w:val="24"/>
          <w:szCs w:val="24"/>
        </w:rPr>
        <w:t>Analysis Phase)</w:t>
      </w:r>
    </w:p>
    <w:p w14:paraId="733EFFE3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(</w:t>
      </w:r>
      <w:r w:rsidRPr="005E50D3">
        <w:rPr>
          <w:rFonts w:ascii="Times New Roman" w:hAnsi="Times New Roman" w:cs="Times New Roman"/>
          <w:sz w:val="24"/>
          <w:szCs w:val="24"/>
        </w:rPr>
        <w:t>Current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ນໍາມາພັດທະນາແນວຄວາມຄິດສໍາລັບລະບົບໃໝ່ (</w:t>
      </w:r>
      <w:r w:rsidRPr="005E50D3">
        <w:rPr>
          <w:rFonts w:ascii="Times New Roman" w:hAnsi="Times New Roman" w:cs="Times New Roman"/>
          <w:sz w:val="24"/>
          <w:szCs w:val="24"/>
        </w:rPr>
        <w:t>Ne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System</w:t>
      </w:r>
      <w:r w:rsidRPr="005E50D3">
        <w:rPr>
          <w:rFonts w:ascii="Saysettha OT" w:hAnsi="Saysettha OT" w:cs="Saysettha OT"/>
          <w:sz w:val="24"/>
          <w:szCs w:val="24"/>
        </w:rPr>
        <w:t>).</w:t>
      </w:r>
    </w:p>
    <w:p w14:paraId="52EB8C3E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 xml:space="preserve">    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(</w:t>
      </w:r>
      <w:r w:rsidRPr="005E50D3">
        <w:rPr>
          <w:rFonts w:ascii="Times New Roman" w:hAnsi="Times New Roman" w:cs="Times New Roman"/>
          <w:sz w:val="24"/>
          <w:szCs w:val="24"/>
        </w:rPr>
        <w:t xml:space="preserve">Requirements </w:t>
      </w:r>
      <w:r w:rsidRPr="005E50D3">
        <w:rPr>
          <w:rFonts w:ascii="Saysettha OT" w:hAnsi="Saysettha OT" w:cs="Saysettha OT"/>
          <w:sz w:val="24"/>
          <w:szCs w:val="24"/>
        </w:rPr>
        <w:t xml:space="preserve">Gathering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(</w:t>
      </w:r>
      <w:r w:rsidRPr="005E50D3">
        <w:rPr>
          <w:rFonts w:ascii="Times New Roman" w:hAnsi="Times New Roman" w:cs="Times New Roman"/>
          <w:sz w:val="24"/>
          <w:szCs w:val="24"/>
        </w:rPr>
        <w:t>User Requirements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31700C34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     ນັກວິເຄາະລະບົບສາມາດລວບລວມຄວາມຕ້ອງການຕ່າງໆໄດ້ຈາກການສັງເກດ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ເຮັດວຽກຂອງຜູ້ໃຊ້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ໃຊ້ເຕັກນິກ</w:t>
      </w:r>
      <w:r w:rsidRPr="005E50D3">
        <w:rPr>
          <w:rFonts w:ascii="Saysettha OT" w:hAnsi="Saysettha OT" w:cs="Saysettha OT"/>
          <w:sz w:val="24"/>
          <w:szCs w:val="24"/>
        </w:rPr>
        <w:t xml:space="preserve">,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ການສຳພາດ ຫຼື່ ການໃຊ້ແບບສອບຖາມການອ່ານເອກະສານກ່ຽວກັບການປະຕິບັດງານຂອງລະບົບງານປັດຈຸບັນລະບຽບກົດເກນຂອງບໍລີສັດ ແລະ ການມອບໝາຍຕໍາ   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 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3290ED06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(</w:t>
      </w:r>
      <w:r w:rsidRPr="005E50D3">
        <w:rPr>
          <w:rFonts w:ascii="Times New Roman" w:hAnsi="Times New Roman" w:cs="Times New Roman"/>
          <w:sz w:val="24"/>
          <w:szCs w:val="24"/>
        </w:rPr>
        <w:t>Process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Model</w:t>
      </w:r>
      <w:r w:rsidRPr="005E50D3">
        <w:rPr>
          <w:rFonts w:ascii="Saysettha OT" w:hAnsi="Saysettha OT" w:cs="Saysettha OT"/>
          <w:sz w:val="24"/>
          <w:szCs w:val="24"/>
        </w:rPr>
        <w:t xml:space="preserve">)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ພື່ອອະທິບາຍເຖິງຂໍ້ມູນທີ່ຈັດເກັບໄວ້ສໍາລັບສະໜັບສະໜູນການເຮັກວຽກຕ່າງໆ.</w:t>
      </w:r>
    </w:p>
    <w:p w14:paraId="7CE1D99D" w14:textId="77777777" w:rsidR="00266C6B" w:rsidRPr="005E50D3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ຂອງການວິເຄາະລະບົບປະກອບມີກິດຈະກໍາຕ່າງໆດັ່ງນີ້:</w:t>
      </w:r>
    </w:p>
    <w:p w14:paraId="7F66657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ວິເຄາະລະບົບງານປັດຈຸບັນ.</w:t>
      </w:r>
    </w:p>
    <w:p w14:paraId="164EF214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ເກັບກໍາຄວາມຕ້ອງການໃນດ້ານຕ່າງໆແລະນໍາມາວິເຄາະເພື່ອສະຫຼຸບເປັນຂໍ້ກໍານົດຊັດເຈນ</w:t>
      </w:r>
    </w:p>
    <w:p w14:paraId="6DA9A222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ນຳຂໍ້ກໍານົດມາພັດທະນາອອກມາເປັນຄວາມຕ້ອງການຂອງລະບົບໃໝ່.</w:t>
      </w:r>
    </w:p>
    <w:p w14:paraId="1FBDED63" w14:textId="77777777" w:rsidR="00266C6B" w:rsidRPr="005E50D3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5E50D3">
        <w:rPr>
          <w:rFonts w:ascii="Saysettha OT" w:hAnsi="Saysettha OT" w:cs="Saysettha OT"/>
          <w:sz w:val="24"/>
          <w:szCs w:val="24"/>
        </w:rPr>
        <w:lastRenderedPageBreak/>
        <w:t xml:space="preserve">- 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>ສ້າງແບບຈຳລອງຂະບວນການຂອງລະບົບໃໝ່ໂດຍການແຕ້ມແຜນພາບກະແສຂໍ້ມູ (</w:t>
      </w:r>
      <w:r w:rsidRPr="005E50D3">
        <w:rPr>
          <w:rFonts w:ascii="Times New Roman" w:hAnsi="Times New Roman" w:cs="Times New Roman"/>
          <w:sz w:val="24"/>
          <w:szCs w:val="24"/>
        </w:rPr>
        <w:t>Data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Flow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>
        <w:rPr>
          <w:rFonts w:ascii="Saysettha OT" w:hAnsi="Saysettha OT" w:cs="Saysettha OT"/>
          <w:sz w:val="24"/>
          <w:szCs w:val="24"/>
        </w:rPr>
        <w:t xml:space="preserve">  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>: DFD</w:t>
      </w:r>
      <w:r w:rsidRPr="005E50D3">
        <w:rPr>
          <w:rFonts w:ascii="Times New Roman" w:hAnsi="Times New Roman" w:cs="Times New Roman"/>
          <w:sz w:val="24"/>
          <w:szCs w:val="24"/>
        </w:rPr>
        <w:t>).</w:t>
      </w:r>
    </w:p>
    <w:p w14:paraId="5448AC55" w14:textId="77777777" w:rsidR="00266C6B" w:rsidRPr="005E50D3" w:rsidRDefault="00266C6B" w:rsidP="00266C6B">
      <w:pPr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E50D3">
        <w:rPr>
          <w:rFonts w:ascii="Saysettha OT" w:hAnsi="Saysettha OT" w:cs="Saysettha OT"/>
          <w:sz w:val="24"/>
          <w:szCs w:val="24"/>
        </w:rPr>
        <w:t xml:space="preserve">- </w:t>
      </w:r>
      <w:r w:rsidRPr="005E50D3">
        <w:rPr>
          <w:rFonts w:ascii="Saysettha OT" w:hAnsi="Saysettha OT" w:cs="Saysettha OT"/>
          <w:sz w:val="24"/>
          <w:szCs w:val="24"/>
          <w:cs/>
          <w:lang w:bidi="lo-LA"/>
        </w:rPr>
        <w:t xml:space="preserve">ສ້າງແບບຈໍາລອງຂໍ້ມູນໂດຍການແຕ້ມ </w:t>
      </w:r>
      <w:r w:rsidRPr="005E50D3">
        <w:rPr>
          <w:rFonts w:ascii="Times New Roman" w:hAnsi="Times New Roman" w:cs="Times New Roman"/>
          <w:sz w:val="24"/>
          <w:szCs w:val="24"/>
        </w:rPr>
        <w:t>Entity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Relationship</w:t>
      </w:r>
      <w:r w:rsidRPr="005E50D3">
        <w:rPr>
          <w:rFonts w:ascii="Saysettha OT" w:hAnsi="Saysettha OT" w:cs="Saysettha OT"/>
          <w:sz w:val="24"/>
          <w:szCs w:val="24"/>
        </w:rPr>
        <w:t xml:space="preserve"> </w:t>
      </w:r>
      <w:r w:rsidRPr="005E50D3">
        <w:rPr>
          <w:rFonts w:ascii="Times New Roman" w:hAnsi="Times New Roman" w:cs="Times New Roman"/>
          <w:sz w:val="24"/>
          <w:szCs w:val="24"/>
        </w:rPr>
        <w:t>Diagram</w:t>
      </w:r>
      <w:r w:rsidRPr="005E50D3">
        <w:rPr>
          <w:rFonts w:ascii="Saysettha OT" w:hAnsi="Saysettha OT" w:cs="Saysettha OT"/>
          <w:sz w:val="24"/>
          <w:szCs w:val="24"/>
        </w:rPr>
        <w:t xml:space="preserve">: </w:t>
      </w:r>
      <w:r w:rsidRPr="005E50D3">
        <w:rPr>
          <w:rFonts w:ascii="Times New Roman" w:hAnsi="Times New Roman" w:cs="Times New Roman"/>
          <w:sz w:val="24"/>
          <w:szCs w:val="24"/>
        </w:rPr>
        <w:t>ERD</w:t>
      </w:r>
      <w:r w:rsidRPr="005E50D3">
        <w:rPr>
          <w:rFonts w:ascii="Saysettha OT" w:hAnsi="Saysettha OT" w:cs="Saysettha OT"/>
          <w:sz w:val="24"/>
          <w:szCs w:val="24"/>
        </w:rPr>
        <w:t>.</w:t>
      </w:r>
    </w:p>
    <w:p w14:paraId="030809A8" w14:textId="77777777" w:rsidR="00266C6B" w:rsidRPr="00E80E4E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ອອກແບບ (</w:t>
      </w:r>
      <w:r w:rsidRPr="00E80E4E">
        <w:rPr>
          <w:rFonts w:ascii="Times New Roman" w:hAnsi="Times New Roman" w:cs="Times New Roman"/>
          <w:color w:val="auto"/>
          <w:sz w:val="24"/>
          <w:szCs w:val="24"/>
        </w:rPr>
        <w:t>Design Phase)</w:t>
      </w:r>
    </w:p>
    <w:p w14:paraId="66671E29" w14:textId="77777777" w:rsidR="00266C6B" w:rsidRPr="00E80E4E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 ຂ້ອງກັບຍຸດທະວິທີການຂອງການອອກແບບທີ່ວ່າດ້ວຍການຕັດສິນໃຈວ່າຈະພັດທະນາລະບົບໃໝ່ດ້ວຍແນວທາງໃດເຊັ່ນພັດທະນາຂຶ້ນເອງ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ຊື້ໂປຣແກຣມສຳເລັດຮູບຫຼືວ່າຈ້າງບໍລິສັດພັດທະນາລະບົບໃຫ້ເປັນຕົ້ນ. ນອກຈາກນີ້ໄລ່ຍະການອອກແບບຈະກ່ຽວຂ້ອງກັບການອອກແບບທາງດ້ານສະຖາປັດຕະຍະ ກຳລະບົບທີ່ກ່ຽວຂ້ອງກັບອຸປະກອນຮາດແວ</w:t>
      </w:r>
      <w:r w:rsidRPr="00E80E4E">
        <w:rPr>
          <w:rFonts w:ascii="Saysettha OT" w:hAnsi="Saysettha OT" w:cs="Saysettha OT"/>
          <w:sz w:val="24"/>
          <w:szCs w:val="24"/>
        </w:rPr>
        <w:t xml:space="preserve">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ຊອບແວ ແລະ ເຄືອຂ່າຍ. </w:t>
      </w:r>
    </w:p>
    <w:p w14:paraId="1CFD0A94" w14:textId="21A5B4C2" w:rsidR="00266C6B" w:rsidRPr="00E80E4E" w:rsidRDefault="00266C6B" w:rsidP="00266C6B">
      <w:pPr>
        <w:ind w:firstLine="720"/>
        <w:jc w:val="thaiDistribute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ລາຍງານ (</w:t>
      </w:r>
      <w:r w:rsidRPr="00E80E4E">
        <w:rPr>
          <w:rFonts w:ascii="Times New Roman" w:hAnsi="Times New Roman" w:cs="Times New Roman"/>
          <w:sz w:val="24"/>
          <w:szCs w:val="24"/>
        </w:rPr>
        <w:t>O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ໜ້າຈໍເພື່ອປະຕິສໍາພັນກັບຜູ້ໃຊ້ (</w:t>
      </w:r>
      <w:r w:rsidRPr="00E80E4E">
        <w:rPr>
          <w:rFonts w:ascii="Saysettha OT" w:hAnsi="Saysettha OT" w:cs="Saysettha OT"/>
          <w:sz w:val="24"/>
          <w:szCs w:val="24"/>
        </w:rPr>
        <w:t xml:space="preserve">User Interface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ຜັງງານລະບົບ (</w:t>
      </w:r>
      <w:r w:rsidRPr="00E80E4E">
        <w:rPr>
          <w:rFonts w:ascii="Times New Roman" w:hAnsi="Times New Roman" w:cs="Times New Roman"/>
          <w:sz w:val="24"/>
          <w:szCs w:val="24"/>
        </w:rPr>
        <w:t>System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Flowchart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ເຊິ່ງລວມເຖິ່ງລາຍ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ຽດຂອງໂປຣແກມ (</w:t>
      </w:r>
      <w:r w:rsidRPr="00E80E4E">
        <w:rPr>
          <w:rFonts w:ascii="Times New Roman" w:hAnsi="Times New Roman" w:cs="Times New Roman"/>
          <w:sz w:val="24"/>
          <w:szCs w:val="24"/>
        </w:rPr>
        <w:t>Specific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Program</w:t>
      </w:r>
      <w:r w:rsidRPr="00E80E4E">
        <w:rPr>
          <w:rFonts w:ascii="Saysettha OT" w:hAnsi="Saysettha OT" w:cs="Saysettha OT"/>
          <w:sz w:val="24"/>
          <w:szCs w:val="24"/>
        </w:rPr>
        <w:t xml:space="preserve">),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)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ແລະ 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 ຍະຂອງການວິເຄາະແຕ່ໄລຍະການອອກແບບນີ້ຈະເນັ້ນເຖິ່ງການດຳເນີນການແກ້ໄຂບັນ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ຫາແນວໃດຫຼາຍກ່ວາໂດຍການນຳຜົນຂອງແບບຈຳລອງທາງ </w:t>
      </w:r>
      <w:r w:rsidRPr="00E80E4E">
        <w:rPr>
          <w:rFonts w:ascii="Times New Roman" w:hAnsi="Times New Roman" w:cs="Times New Roman"/>
          <w:sz w:val="24"/>
          <w:szCs w:val="24"/>
        </w:rPr>
        <w:t>Log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 xml:space="preserve">.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ທີ່ໄດ້ຈາກການວິ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 xml:space="preserve">ເຄາະມາພັດທະ ນາມາເປັນແບບຈໍາລອງທາງ </w:t>
      </w:r>
      <w:r w:rsidRPr="00E80E4E">
        <w:rPr>
          <w:rFonts w:ascii="Times New Roman" w:hAnsi="Times New Roman" w:cs="Times New Roman"/>
          <w:sz w:val="24"/>
          <w:szCs w:val="24"/>
        </w:rPr>
        <w:t>Physical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Model</w:t>
      </w:r>
      <w:r w:rsidRPr="00E80E4E">
        <w:rPr>
          <w:rFonts w:ascii="Saysettha OT" w:hAnsi="Saysettha OT" w:cs="Saysettha OT"/>
          <w:sz w:val="24"/>
          <w:szCs w:val="24"/>
        </w:rPr>
        <w:t>.</w:t>
      </w:r>
    </w:p>
    <w:p w14:paraId="328B87AA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ວິເຄາະຈະເນັ້ນແກ້ໄຂບັນຫາຫຍັງແດ່.</w:t>
      </w:r>
    </w:p>
    <w:p w14:paraId="2DE04B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ການອອກແບບຈະເນັ້ນການແກ້ໄຂບັນຫາແນວໃດ.</w:t>
      </w:r>
    </w:p>
    <w:p w14:paraId="10BFC61B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ອອກແບບ.</w:t>
      </w:r>
    </w:p>
    <w:p w14:paraId="281FB7C7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ພິຈາລະນາແນວທາງໃນການພັດທະນາລະບົບ.</w:t>
      </w:r>
    </w:p>
    <w:p w14:paraId="63DA091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ະຖາປັດຕະຍະກໍາລະບົບ (</w:t>
      </w:r>
      <w:r w:rsidRPr="00E80E4E">
        <w:rPr>
          <w:rFonts w:ascii="Times New Roman" w:hAnsi="Times New Roman" w:cs="Times New Roman"/>
          <w:sz w:val="24"/>
          <w:szCs w:val="24"/>
        </w:rPr>
        <w:t>Archite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E9B68E2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ຖານຂໍ້ມູນ (</w:t>
      </w:r>
      <w:r w:rsidRPr="00E80E4E">
        <w:rPr>
          <w:rFonts w:ascii="Times New Roman" w:hAnsi="Times New Roman" w:cs="Times New Roman"/>
          <w:sz w:val="24"/>
          <w:szCs w:val="24"/>
        </w:rPr>
        <w:t>Databas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B138269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ສະແດງຜົນ (</w:t>
      </w:r>
      <w:r w:rsidRPr="00E80E4E">
        <w:rPr>
          <w:rFonts w:ascii="Times New Roman" w:hAnsi="Times New Roman" w:cs="Times New Roman"/>
          <w:sz w:val="24"/>
          <w:szCs w:val="24"/>
        </w:rPr>
        <w:t>Out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667EEDF4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ການປ້ອນຂໍ້ມູນ (</w:t>
      </w:r>
      <w:r w:rsidRPr="00E80E4E">
        <w:rPr>
          <w:rFonts w:ascii="Times New Roman" w:hAnsi="Times New Roman" w:cs="Times New Roman"/>
          <w:sz w:val="24"/>
          <w:szCs w:val="24"/>
        </w:rPr>
        <w:t>Input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Design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2E7B9491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ສ່ວນຕິດຕໍໍກັບຜູ້ໃຊ້ (</w:t>
      </w:r>
      <w:r w:rsidRPr="00E80E4E">
        <w:rPr>
          <w:rFonts w:ascii="Times New Roman" w:hAnsi="Times New Roman" w:cs="Times New Roman"/>
          <w:sz w:val="24"/>
          <w:szCs w:val="24"/>
        </w:rPr>
        <w:t>User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Interfac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55FF39DE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ສ້າງຕົ້ນແບບ (</w:t>
      </w:r>
      <w:r w:rsidRPr="00E80E4E">
        <w:rPr>
          <w:rFonts w:ascii="Times New Roman" w:hAnsi="Times New Roman" w:cs="Times New Roman"/>
          <w:sz w:val="24"/>
          <w:szCs w:val="24"/>
        </w:rPr>
        <w:t>Prototype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3B5BE685" w14:textId="77777777" w:rsidR="00266C6B" w:rsidRPr="00E80E4E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E80E4E">
        <w:rPr>
          <w:rFonts w:ascii="Saysettha OT" w:hAnsi="Saysettha OT" w:cs="Saysettha OT"/>
          <w:sz w:val="24"/>
          <w:szCs w:val="24"/>
        </w:rPr>
        <w:t xml:space="preserve">- </w:t>
      </w:r>
      <w:r w:rsidRPr="00E80E4E">
        <w:rPr>
          <w:rFonts w:ascii="Saysettha OT" w:hAnsi="Saysettha OT" w:cs="Saysettha OT"/>
          <w:sz w:val="24"/>
          <w:szCs w:val="24"/>
          <w:cs/>
          <w:lang w:bidi="lo-LA"/>
        </w:rPr>
        <w:t>ອອກແບບໂປຣແກມ (</w:t>
      </w:r>
      <w:r w:rsidRPr="00E80E4E">
        <w:rPr>
          <w:rFonts w:ascii="Times New Roman" w:hAnsi="Times New Roman" w:cs="Times New Roman"/>
          <w:sz w:val="24"/>
          <w:szCs w:val="24"/>
        </w:rPr>
        <w:t>Structure</w:t>
      </w:r>
      <w:r w:rsidRPr="00E80E4E">
        <w:rPr>
          <w:rFonts w:ascii="Saysettha OT" w:hAnsi="Saysettha OT" w:cs="Saysettha OT"/>
          <w:sz w:val="24"/>
          <w:szCs w:val="24"/>
        </w:rPr>
        <w:t xml:space="preserve"> </w:t>
      </w:r>
      <w:r w:rsidRPr="00E80E4E">
        <w:rPr>
          <w:rFonts w:ascii="Times New Roman" w:hAnsi="Times New Roman" w:cs="Times New Roman"/>
          <w:sz w:val="24"/>
          <w:szCs w:val="24"/>
        </w:rPr>
        <w:t>Chart</w:t>
      </w:r>
      <w:r w:rsidRPr="00E80E4E">
        <w:rPr>
          <w:rFonts w:ascii="Saysettha OT" w:hAnsi="Saysettha OT" w:cs="Saysettha OT"/>
          <w:sz w:val="24"/>
          <w:szCs w:val="24"/>
        </w:rPr>
        <w:t>).</w:t>
      </w:r>
    </w:p>
    <w:p w14:paraId="4FA7533C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Times New Roman"/>
          <w:color w:val="auto"/>
          <w:sz w:val="24"/>
          <w:szCs w:val="24"/>
          <w:lang w:bidi="lo-LA"/>
        </w:rPr>
      </w:pPr>
      <w:r w:rsidRPr="00437FCD"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lastRenderedPageBreak/>
        <w:t xml:space="preserve">ໄລຍະທີ່ </w:t>
      </w:r>
      <w:r w:rsidRPr="00437FCD">
        <w:rPr>
          <w:rFonts w:ascii="Times New Roman" w:hAnsi="Times New Roman" w:cs="Times New Roman"/>
          <w:color w:val="auto"/>
          <w:sz w:val="24"/>
          <w:szCs w:val="24"/>
          <w:lang w:bidi="lo-LA"/>
        </w:rPr>
        <w:t xml:space="preserve">4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>ການນຳໄປໃຊ້ 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Implementation Phase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)</w:t>
      </w:r>
    </w:p>
    <w:p w14:paraId="6130F33F" w14:textId="3BAC1CAA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ອົບຮົມເພື່ອໃຊ້ງານລະບົບແລະຄວາມຄາດຫວັງໃນອົງກອນທີ່ຕ້ອງການຜົນຕອບແທນໃນດ້ານດີກັບການໃຊ້ລະບົບໃໝ່ລຳດັບກິດຈະກຳຕ່າງໆທຸກກິດຈະກຳຕ້ອງເຂົ້າມາດຳເນີນການຮ່ວມກັນໃນໄລຍະນີ້ເພື່ອໃຫ້ລະບົບການປະຕິບັດງານໄດ້ຮັບຄວາມປະສົບຜົນສຳເລັດໄດ້ໂດຍດີ.</w:t>
      </w:r>
    </w:p>
    <w:p w14:paraId="2DF0988C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ະຫຼຸບໄລຍະການນໍາໄປໃຊ້ຈະປະກອບມີກິດຈະກໍາຕ່າງໆດັ່ງຕໍ່ໄປນີ້:</w:t>
      </w:r>
    </w:p>
    <w:p w14:paraId="0218F27A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ສ້າງລະບົບຂຶ້ນມາດ້ວຍການຂຽນໂປຣແກມ.</w:t>
      </w:r>
    </w:p>
    <w:p w14:paraId="121AEDF7" w14:textId="77777777" w:rsidR="00266C6B" w:rsidRPr="00437FCD" w:rsidRDefault="00266C6B" w:rsidP="00266C6B">
      <w:pPr>
        <w:spacing w:after="0" w:line="240" w:lineRule="auto"/>
        <w:ind w:left="284" w:hanging="284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ວດສອບຄວາມຖືກຕ້ອງທາງດ້ານ </w:t>
      </w:r>
      <w:r w:rsidRPr="00437FCD">
        <w:rPr>
          <w:rFonts w:ascii="Times New Roman" w:hAnsi="Times New Roman" w:cs="Times New Roman"/>
          <w:sz w:val="24"/>
          <w:szCs w:val="24"/>
        </w:rPr>
        <w:t>Verif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ແລະ </w:t>
      </w:r>
      <w:r w:rsidRPr="00437FCD">
        <w:rPr>
          <w:rFonts w:ascii="Times New Roman" w:hAnsi="Times New Roman" w:cs="Times New Roman"/>
          <w:sz w:val="24"/>
          <w:szCs w:val="24"/>
        </w:rPr>
        <w:t>Valid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ດໍາເນີນການທົດສອບລະບົບ.</w:t>
      </w:r>
    </w:p>
    <w:p w14:paraId="2E27E6B0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ປງຂໍ້ມູນ (</w:t>
      </w:r>
      <w:r w:rsidRPr="00437FCD">
        <w:rPr>
          <w:rFonts w:ascii="Times New Roman" w:hAnsi="Times New Roman" w:cs="Times New Roman"/>
          <w:sz w:val="24"/>
          <w:szCs w:val="24"/>
        </w:rPr>
        <w:t>Convert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Data</w:t>
      </w:r>
      <w:r w:rsidRPr="00437FCD">
        <w:rPr>
          <w:rFonts w:ascii="Saysettha OT" w:hAnsi="Saysettha OT" w:cs="Saysettha OT"/>
          <w:sz w:val="24"/>
          <w:szCs w:val="24"/>
        </w:rPr>
        <w:t>).</w:t>
      </w:r>
      <w:r w:rsidRPr="00437FCD">
        <w:rPr>
          <w:rFonts w:ascii="Saysettha OT" w:hAnsi="Saysettha OT" w:cs="Saysettha OT"/>
          <w:sz w:val="24"/>
          <w:szCs w:val="24"/>
        </w:rPr>
        <w:tab/>
      </w:r>
    </w:p>
    <w:p w14:paraId="4BC9C321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ຕິດຕັ້ງລະບົບ (</w:t>
      </w:r>
      <w:r w:rsidRPr="00437FCD">
        <w:rPr>
          <w:rFonts w:ascii="Times New Roman" w:hAnsi="Times New Roman" w:cs="Times New Roman"/>
          <w:sz w:val="24"/>
          <w:szCs w:val="24"/>
        </w:rPr>
        <w:t>System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Times New Roman" w:hAnsi="Times New Roman" w:cs="Times New Roman"/>
          <w:sz w:val="24"/>
          <w:szCs w:val="24"/>
        </w:rPr>
        <w:t>Installation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ແລະສ້າງເອກກະສານຄູ່ມື.</w:t>
      </w:r>
    </w:p>
    <w:p w14:paraId="164FB6FC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ຝຶກອົບຮົມຜູ້ໃຊ້ ແລະ ປະເມີນຜົນລະບົບໃໝ່.</w:t>
      </w:r>
    </w:p>
    <w:p w14:paraId="0B2BADE7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437FCD">
        <w:rPr>
          <w:rFonts w:ascii="Times New Roman" w:hAnsi="Times New Roman" w:cs="Times New Roman"/>
          <w:sz w:val="24"/>
          <w:szCs w:val="24"/>
        </w:rPr>
        <w:t>Visual Basic, C#, PHP, Java...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ນອກຈາກນີ້ຫຍັງມີເຕັກນິກອື່ນໆເຊັ່ນ: ເຄື່ອງມືໃນການ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437FCD">
        <w:rPr>
          <w:rFonts w:ascii="Times New Roman" w:hAnsi="Times New Roman" w:cs="Times New Roman"/>
          <w:sz w:val="24"/>
          <w:szCs w:val="24"/>
        </w:rPr>
        <w:t>Application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25BB2DEB" w14:textId="77777777" w:rsidR="00266C6B" w:rsidRPr="00437FCD" w:rsidRDefault="00266C6B" w:rsidP="00266C6B">
      <w:pPr>
        <w:pStyle w:val="Heading3"/>
        <w:numPr>
          <w:ilvl w:val="2"/>
          <w:numId w:val="52"/>
        </w:numPr>
        <w:spacing w:before="0" w:after="160"/>
        <w:jc w:val="both"/>
        <w:rPr>
          <w:rFonts w:ascii="Times New Roman" w:hAnsi="Times New Roman" w:cs="DokChampa"/>
          <w:color w:val="auto"/>
          <w:sz w:val="24"/>
          <w:szCs w:val="24"/>
          <w:lang w:bidi="lo-LA"/>
        </w:rPr>
      </w:pPr>
      <w:r>
        <w:rPr>
          <w:rFonts w:ascii="Saysettha OT" w:hAnsi="Saysettha OT" w:cs="Saysettha OT" w:hint="cs"/>
          <w:color w:val="auto"/>
          <w:sz w:val="24"/>
          <w:szCs w:val="24"/>
          <w:cs/>
          <w:lang w:bidi="lo-LA"/>
        </w:rPr>
        <w:t xml:space="preserve">ໄລຍະທີ່ </w:t>
      </w:r>
      <w:r w:rsidRPr="007465C4">
        <w:rPr>
          <w:rFonts w:ascii="Times New Roman" w:hAnsi="Times New Roman" w:cs="Times New Roman"/>
          <w:color w:val="auto"/>
          <w:sz w:val="24"/>
          <w:szCs w:val="24"/>
          <w:lang w:bidi="lo-LA"/>
        </w:rPr>
        <w:t>5</w:t>
      </w:r>
      <w:r w:rsidRPr="00437FCD">
        <w:rPr>
          <w:rFonts w:ascii="Times New Roman" w:hAnsi="Times New Roman" w:cs="DokChampa" w:hint="cs"/>
          <w:color w:val="auto"/>
          <w:sz w:val="24"/>
          <w:szCs w:val="24"/>
          <w:cs/>
          <w:lang w:bidi="lo-LA"/>
        </w:rPr>
        <w:t xml:space="preserve">   </w:t>
      </w:r>
      <w:r w:rsidRPr="00437FCD">
        <w:rPr>
          <w:rFonts w:ascii="Saysettha OT" w:hAnsi="Saysettha OT" w:cs="Saysettha OT"/>
          <w:color w:val="auto"/>
          <w:sz w:val="24"/>
          <w:szCs w:val="24"/>
          <w:cs/>
          <w:lang w:bidi="lo-LA"/>
        </w:rPr>
        <w:t xml:space="preserve">ການບໍາລຸງຮັກສາ  </w:t>
      </w:r>
      <w:r w:rsidRPr="00437FCD">
        <w:rPr>
          <w:rFonts w:ascii="Times New Roman" w:hAnsi="Times New Roman" w:cs="Times New Roman"/>
          <w:color w:val="auto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color w:val="auto"/>
          <w:sz w:val="24"/>
          <w:szCs w:val="24"/>
        </w:rPr>
        <w:t>Maintenance Phase)</w:t>
      </w:r>
    </w:p>
    <w:p w14:paraId="18DD504A" w14:textId="77777777" w:rsidR="00266C6B" w:rsidRPr="00437FCD" w:rsidRDefault="00266C6B" w:rsidP="00266C6B">
      <w:pPr>
        <w:ind w:firstLine="720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ົນກະ ທັ້ງລະບົບມີການຕິດຕັ້ງເພື່ອໃຊ້ງານແລ້ວເທົ່ານັ້ນໄລຍະນີ້ຈະໃຊ້ເວລາຍາວນານທີ່ສຸດເມື່ອທຽບກັບໄລ 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ນ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7D5DD80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lastRenderedPageBreak/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ບໍາລຸງຮັກສາ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ystem Maintenannce).</w:t>
      </w:r>
    </w:p>
    <w:p w14:paraId="1435B11B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ເພີ່ມເຕີມຄວາມສາມາດໃໝ່ໆເຂົ້າໃນລະບົບ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Enhance System).</w:t>
      </w:r>
    </w:p>
    <w:p w14:paraId="6AD81892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ສະໜັບສະໜູນງານຂອງຜູ້ໃຊ້ </w:t>
      </w:r>
      <w:r w:rsidRPr="00437FCD">
        <w:rPr>
          <w:rFonts w:ascii="Times New Roman" w:hAnsi="Times New Roman" w:cs="Times New Roman"/>
          <w:sz w:val="24"/>
          <w:szCs w:val="24"/>
          <w:cs/>
          <w:lang w:bidi="lo-LA"/>
        </w:rPr>
        <w:t>(</w:t>
      </w:r>
      <w:r w:rsidRPr="00437FCD">
        <w:rPr>
          <w:rFonts w:ascii="Times New Roman" w:hAnsi="Times New Roman" w:cs="Times New Roman"/>
          <w:sz w:val="24"/>
          <w:szCs w:val="24"/>
        </w:rPr>
        <w:t>Support the User).</w:t>
      </w:r>
    </w:p>
    <w:p w14:paraId="7F3388FA" w14:textId="77777777" w:rsidR="00266C6B" w:rsidRPr="00437FCD" w:rsidRDefault="00266C6B" w:rsidP="00266C6B">
      <w:pPr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437FCD">
        <w:rPr>
          <w:rFonts w:ascii="Times New Roman" w:hAnsi="Times New Roman" w:cs="Times New Roman"/>
          <w:sz w:val="24"/>
          <w:szCs w:val="24"/>
        </w:rPr>
        <w:t>SDLC</w:t>
      </w:r>
      <w:r w:rsidRPr="00437FCD">
        <w:rPr>
          <w:rFonts w:ascii="Saysettha OT" w:hAnsi="Saysettha OT" w:cs="Saysettha OT"/>
          <w:sz w:val="24"/>
          <w:szCs w:val="24"/>
        </w:rPr>
        <w:t xml:space="preserve">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771AED6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ໄລຍະ (</w:t>
      </w:r>
      <w:r w:rsidRPr="00437FCD">
        <w:rPr>
          <w:rFonts w:ascii="Times New Roman" w:hAnsi="Times New Roman" w:cs="Times New Roman"/>
          <w:sz w:val="24"/>
          <w:szCs w:val="24"/>
        </w:rPr>
        <w:t>Phase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ກິດຈະກໍາທີ່ກ່ຽວຂ້ອງກັນ.</w:t>
      </w:r>
    </w:p>
    <w:p w14:paraId="5F12A218" w14:textId="77777777" w:rsidR="00266C6B" w:rsidRPr="00437FCD" w:rsidRDefault="00266C6B" w:rsidP="00266C6B">
      <w:pPr>
        <w:spacing w:after="0" w:line="240" w:lineRule="auto"/>
        <w:jc w:val="both"/>
        <w:rPr>
          <w:rFonts w:ascii="Saysettha OT" w:hAnsi="Saysettha OT" w:cs="Saysettha OT"/>
          <w:sz w:val="24"/>
          <w:szCs w:val="24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ກິດຈະກໍາ (</w:t>
      </w:r>
      <w:r w:rsidRPr="00437FCD">
        <w:rPr>
          <w:rFonts w:ascii="Times New Roman" w:hAnsi="Times New Roman" w:cs="Times New Roman"/>
          <w:sz w:val="24"/>
          <w:szCs w:val="24"/>
        </w:rPr>
        <w:t>Activity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ກຸ່ມຂອງງານທີ່ກຽວຂ້ອງກັນ.</w:t>
      </w:r>
    </w:p>
    <w:p w14:paraId="2970B797" w14:textId="65A399C4" w:rsidR="00266C6B" w:rsidRPr="00266C6B" w:rsidRDefault="00266C6B" w:rsidP="00266C6B">
      <w:p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437FCD">
        <w:rPr>
          <w:rFonts w:ascii="Saysettha OT" w:hAnsi="Saysettha OT" w:cs="Saysettha OT"/>
          <w:sz w:val="24"/>
          <w:szCs w:val="24"/>
        </w:rPr>
        <w:t xml:space="preserve">-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ໜ້າວຽກ (</w:t>
      </w:r>
      <w:r w:rsidRPr="00437FCD">
        <w:rPr>
          <w:rFonts w:ascii="Times New Roman" w:hAnsi="Times New Roman" w:cs="Times New Roman"/>
          <w:sz w:val="24"/>
          <w:szCs w:val="24"/>
        </w:rPr>
        <w:t>Task</w:t>
      </w:r>
      <w:r w:rsidRPr="00437FCD">
        <w:rPr>
          <w:rFonts w:ascii="Saysettha OT" w:hAnsi="Saysettha OT" w:cs="Saysettha OT"/>
          <w:sz w:val="24"/>
          <w:szCs w:val="24"/>
        </w:rPr>
        <w:t xml:space="preserve">) </w:t>
      </w:r>
      <w:r w:rsidRPr="00437FCD">
        <w:rPr>
          <w:rFonts w:ascii="Saysettha OT" w:hAnsi="Saysettha OT" w:cs="Saysettha OT"/>
          <w:sz w:val="24"/>
          <w:szCs w:val="24"/>
          <w:cs/>
          <w:lang w:bidi="lo-LA"/>
        </w:rPr>
        <w:t>ຄືງານທີ່ດໍາເນີນການເຊິ່ງຖືເປັນງານທີ່ນ້ອຍທີ່ສຸດ.</w:t>
      </w:r>
    </w:p>
    <w:p w14:paraId="3F379E29" w14:textId="7861B6D5" w:rsidR="00E36622" w:rsidRPr="006B4B62" w:rsidRDefault="00C24462" w:rsidP="00AB2209">
      <w:pPr>
        <w:pStyle w:val="Heading2"/>
        <w:numPr>
          <w:ilvl w:val="1"/>
          <w:numId w:val="15"/>
        </w:numPr>
        <w:tabs>
          <w:tab w:val="left" w:pos="3690"/>
        </w:tabs>
        <w:ind w:left="426" w:hanging="426"/>
        <w:rPr>
          <w:rFonts w:cs="DokChampa"/>
          <w:color w:val="auto"/>
          <w:sz w:val="28"/>
          <w:szCs w:val="28"/>
        </w:rPr>
      </w:pPr>
      <w:r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ເຄື່ອງມືທີ່ໃຊ້ພັດທະນາ</w:t>
      </w:r>
      <w:r w:rsidR="006B4B62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ab/>
      </w:r>
    </w:p>
    <w:tbl>
      <w:tblPr>
        <w:tblStyle w:val="TableGridLight"/>
        <w:tblW w:w="0" w:type="auto"/>
        <w:tblInd w:w="279" w:type="dxa"/>
        <w:tblLook w:val="04A0" w:firstRow="1" w:lastRow="0" w:firstColumn="1" w:lastColumn="0" w:noHBand="0" w:noVBand="1"/>
      </w:tblPr>
      <w:tblGrid>
        <w:gridCol w:w="4198"/>
        <w:gridCol w:w="4470"/>
      </w:tblGrid>
      <w:tr w:rsidR="006B4B62" w:rsidRPr="00B83817" w14:paraId="033987D0" w14:textId="77777777" w:rsidTr="00B83817">
        <w:trPr>
          <w:trHeight w:val="483"/>
        </w:trPr>
        <w:tc>
          <w:tcPr>
            <w:tcW w:w="4198" w:type="dxa"/>
            <w:vAlign w:val="center"/>
          </w:tcPr>
          <w:p w14:paraId="5A620C3D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Hardware</w:t>
            </w:r>
          </w:p>
        </w:tc>
        <w:tc>
          <w:tcPr>
            <w:tcW w:w="4470" w:type="dxa"/>
            <w:vAlign w:val="center"/>
          </w:tcPr>
          <w:p w14:paraId="7E7C5799" w14:textId="77777777" w:rsidR="006B4B62" w:rsidRPr="00B83817" w:rsidRDefault="006B4B62" w:rsidP="00AB2209">
            <w:pPr>
              <w:pStyle w:val="ListParagraph"/>
              <w:numPr>
                <w:ilvl w:val="0"/>
                <w:numId w:val="23"/>
              </w:numPr>
              <w:jc w:val="center"/>
              <w:rPr>
                <w:rFonts w:cs="Times New Roman"/>
                <w:b w:val="0"/>
                <w:bCs w:val="0"/>
              </w:rPr>
            </w:pPr>
            <w:r w:rsidRPr="00B83817">
              <w:rPr>
                <w:rFonts w:cs="Times New Roman"/>
              </w:rPr>
              <w:t>Software</w:t>
            </w:r>
          </w:p>
        </w:tc>
      </w:tr>
      <w:tr w:rsidR="006B4B62" w:rsidRPr="00944B82" w14:paraId="6E1B215D" w14:textId="77777777" w:rsidTr="00B83817">
        <w:tc>
          <w:tcPr>
            <w:tcW w:w="4198" w:type="dxa"/>
          </w:tcPr>
          <w:p w14:paraId="511BFA86" w14:textId="77777777" w:rsidR="006B4B62" w:rsidRPr="00944B82" w:rsidRDefault="006B4B62" w:rsidP="00AB2209">
            <w:pPr>
              <w:pStyle w:val="ListParagraph"/>
              <w:numPr>
                <w:ilvl w:val="0"/>
                <w:numId w:val="21"/>
              </w:numPr>
              <w:ind w:left="311" w:hanging="284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ອມພິວເຕີ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HP</w:t>
            </w:r>
            <w:r w:rsidRPr="00B83817">
              <w:rPr>
                <w:rFonts w:cs="Times New Roman"/>
                <w:b w:val="0"/>
                <w:bCs w:val="0"/>
                <w:cs/>
                <w:lang w:bidi="lo-LA"/>
              </w:rPr>
              <w:t xml:space="preserve"> </w:t>
            </w:r>
            <w:r w:rsidRPr="00B83817">
              <w:rPr>
                <w:rFonts w:cs="Times New Roman"/>
                <w:b w:val="0"/>
                <w:bCs w:val="0"/>
                <w:lang w:bidi="lo-LA"/>
              </w:rPr>
              <w:t>Intel(R) Pentium(R) N3710 CPU @1.60 GHz 1.60 GHz, RAM 4GB DDR3 1600MHz</w:t>
            </w:r>
          </w:p>
          <w:p w14:paraId="3966B6DB" w14:textId="77777777" w:rsidR="006B4B62" w:rsidRPr="00944B82" w:rsidRDefault="006B4B62" w:rsidP="000971CA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</w:p>
        </w:tc>
        <w:tc>
          <w:tcPr>
            <w:tcW w:w="4470" w:type="dxa"/>
          </w:tcPr>
          <w:p w14:paraId="3481C7AD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ລະບົບປະຕິບັດກາ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Windows 10 Professional 64 Bit</w:t>
            </w:r>
          </w:p>
          <w:p w14:paraId="71D602B3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icrosoft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io 2016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ແຕ້ມແຜນວາດການໄຫຼຂໍ້ມູນ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(DFD, ER, Flowchart) </w:t>
            </w:r>
          </w:p>
          <w:p w14:paraId="3A32787A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Studio 3T For MongoDB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ະ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Moon Modeler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 ໃຊ້ຈັດການຖານຂໍ້ມູນ </w:t>
            </w:r>
          </w:p>
          <w:p w14:paraId="3D44A614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Visual Studio Code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ຂຽນໂຄດດ້ວຍພາສາ </w:t>
            </w: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>JavaScript (React, Nodejs)</w:t>
            </w:r>
          </w:p>
          <w:p w14:paraId="0DA42B3B" w14:textId="77777777" w:rsidR="006B4B62" w:rsidRPr="00944B82" w:rsidRDefault="006B4B62" w:rsidP="00AB2209">
            <w:pPr>
              <w:pStyle w:val="ListParagraph"/>
              <w:numPr>
                <w:ilvl w:val="0"/>
                <w:numId w:val="22"/>
              </w:numPr>
              <w:ind w:left="311"/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944B82">
              <w:rPr>
                <w:rFonts w:ascii="Saysettha OT" w:hAnsi="Saysettha OT"/>
                <w:b w:val="0"/>
                <w:bCs w:val="0"/>
                <w:lang w:bidi="lo-LA"/>
              </w:rPr>
              <w:t xml:space="preserve">MS Office 2013 Professional </w:t>
            </w:r>
            <w:r w:rsidRPr="00944B82">
              <w:rPr>
                <w:rFonts w:ascii="Saysettha OT" w:hAnsi="Saysettha OT"/>
                <w:b w:val="0"/>
                <w:bCs w:val="0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0F00338D" w14:textId="77777777" w:rsidR="00E36622" w:rsidRDefault="00E36622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B93EEA2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4536744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5187155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5C0AF09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C07A7FC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CC465D4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5837CD1" w14:textId="77777777" w:rsidR="00351086" w:rsidRDefault="00351086" w:rsidP="00E36622">
      <w:pPr>
        <w:pStyle w:val="ListParagraph"/>
        <w:tabs>
          <w:tab w:val="left" w:pos="5626"/>
        </w:tabs>
        <w:spacing w:after="0" w:line="240" w:lineRule="auto"/>
        <w:ind w:left="644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C3A6F55" w14:textId="77777777" w:rsidR="00351086" w:rsidRPr="00266C6B" w:rsidRDefault="00351086" w:rsidP="00266C6B">
      <w:pPr>
        <w:tabs>
          <w:tab w:val="left" w:pos="5626"/>
        </w:tabs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718656" w14:textId="5D1A818D" w:rsidR="00E36622" w:rsidRPr="00B83817" w:rsidRDefault="00B83817" w:rsidP="00AB2209">
      <w:pPr>
        <w:pStyle w:val="ListParagraph"/>
        <w:numPr>
          <w:ilvl w:val="1"/>
          <w:numId w:val="15"/>
        </w:numPr>
        <w:spacing w:before="240"/>
        <w:ind w:left="426" w:hanging="426"/>
        <w:rPr>
          <w:rFonts w:ascii="Saysettha OT" w:hAnsi="Saysettha OT" w:cs="Saysettha OT"/>
          <w:b/>
          <w:bCs/>
        </w:rPr>
      </w:pPr>
      <w:r>
        <w:rPr>
          <w:rFonts w:ascii="Saysettha OT" w:hAnsi="Saysettha OT" w:cs="Saysettha OT" w:hint="cs"/>
          <w:b/>
          <w:bCs/>
          <w:cs/>
          <w:lang w:bidi="lo-LA"/>
        </w:rPr>
        <w:lastRenderedPageBreak/>
        <w:t>ການວິເຄາະຂໍ້</w:t>
      </w:r>
      <w:r w:rsidRPr="00B83817">
        <w:rPr>
          <w:rFonts w:ascii="Saysettha OT" w:hAnsi="Saysettha OT" w:cs="Saysettha OT" w:hint="cs"/>
          <w:b/>
          <w:bCs/>
          <w:cs/>
          <w:lang w:bidi="lo-LA"/>
        </w:rPr>
        <w:t>ມູນ</w:t>
      </w:r>
    </w:p>
    <w:p w14:paraId="443B860E" w14:textId="01CEEED5" w:rsidR="00E36622" w:rsidRPr="004C34FA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  <w:r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>ແຜນວາດລວມຂອງລະບົບ</w:t>
      </w:r>
      <w:r w:rsidR="00105F05" w:rsidRPr="00D62851">
        <w:rPr>
          <w:rFonts w:ascii="Saysettha OT" w:hAnsi="Saysettha OT" w:cs="Saysettha OT" w:hint="cs"/>
          <w:b/>
          <w:bCs/>
          <w:color w:val="000000" w:themeColor="text1"/>
          <w:sz w:val="24"/>
          <w:szCs w:val="24"/>
          <w:cs/>
          <w:lang w:bidi="lo-LA"/>
        </w:rPr>
        <w:t xml:space="preserve"> </w:t>
      </w:r>
      <w:r w:rsidR="00105F05" w:rsidRPr="00D62851"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  <w:t>(System Overview)</w:t>
      </w:r>
      <w:bookmarkStart w:id="10" w:name="_GoBack"/>
      <w:bookmarkEnd w:id="10"/>
    </w:p>
    <w:p w14:paraId="7AAD1620" w14:textId="73B3DF5D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68CF7C8" w14:textId="2A9E78B3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1C8946D1" w14:textId="51068FB6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484878" w14:textId="03C40EC4" w:rsidR="00D62851" w:rsidRPr="005F3619" w:rsidRDefault="00D62851" w:rsidP="00D62851">
      <w:pPr>
        <w:pStyle w:val="Style10"/>
        <w:numPr>
          <w:ilvl w:val="0"/>
          <w:numId w:val="0"/>
        </w:numPr>
        <w:rPr>
          <w:b w:val="0"/>
          <w:bCs w:val="0"/>
          <w:cs/>
        </w:rPr>
      </w:pPr>
      <w:r>
        <w:rPr>
          <w:noProof/>
          <w:lang w:bidi="th-TH"/>
        </w:rPr>
        <w:drawing>
          <wp:anchor distT="0" distB="0" distL="114300" distR="114300" simplePos="0" relativeHeight="251932672" behindDoc="0" locked="0" layoutInCell="1" allowOverlap="1" wp14:anchorId="225AF5C6" wp14:editId="3AD28E23">
            <wp:simplePos x="0" y="0"/>
            <wp:positionH relativeFrom="column">
              <wp:posOffset>3619500</wp:posOffset>
            </wp:positionH>
            <wp:positionV relativeFrom="paragraph">
              <wp:posOffset>142875</wp:posOffset>
            </wp:positionV>
            <wp:extent cx="1464605" cy="977140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605" cy="977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110886" w14:textId="77777777" w:rsidR="00D62851" w:rsidRDefault="00D62851" w:rsidP="00D62851">
      <w:pPr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cs="DokChampa"/>
          <w:noProof/>
        </w:rPr>
        <w:drawing>
          <wp:anchor distT="0" distB="0" distL="114300" distR="114300" simplePos="0" relativeHeight="251908096" behindDoc="0" locked="0" layoutInCell="1" allowOverlap="1" wp14:anchorId="4FA23D46" wp14:editId="1E158CC9">
            <wp:simplePos x="0" y="0"/>
            <wp:positionH relativeFrom="column">
              <wp:posOffset>147166</wp:posOffset>
            </wp:positionH>
            <wp:positionV relativeFrom="paragraph">
              <wp:posOffset>118305</wp:posOffset>
            </wp:positionV>
            <wp:extent cx="979200" cy="885652"/>
            <wp:effectExtent l="0" t="0" r="0" b="0"/>
            <wp:wrapNone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9200" cy="885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80C9DC" w14:textId="77777777" w:rsidR="00D62851" w:rsidRDefault="00D62851" w:rsidP="00D62851">
      <w:pPr>
        <w:rPr>
          <w:rFonts w:ascii="Times New Roman" w:hAnsi="Times New Roman" w:cs="DokChampa"/>
          <w:b/>
          <w:bCs/>
          <w:sz w:val="24"/>
          <w:szCs w:val="32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ab/>
      </w:r>
      <w:r w:rsidRPr="0093172D">
        <w:rPr>
          <w:rFonts w:ascii="Times New Roman" w:hAnsi="Times New Roman" w:cs="DokChampa" w:hint="cs"/>
          <w:b/>
          <w:bCs/>
          <w:sz w:val="24"/>
          <w:szCs w:val="32"/>
          <w:cs/>
          <w:lang w:bidi="lo-LA"/>
        </w:rPr>
        <w:t xml:space="preserve"> </w:t>
      </w:r>
    </w:p>
    <w:p w14:paraId="58CCB3D8" w14:textId="77777777" w:rsidR="00D62851" w:rsidRPr="0093172D" w:rsidRDefault="00D62851" w:rsidP="00D62851">
      <w:pP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BC6B324" wp14:editId="50D347CA">
                <wp:simplePos x="0" y="0"/>
                <wp:positionH relativeFrom="column">
                  <wp:posOffset>191770</wp:posOffset>
                </wp:positionH>
                <wp:positionV relativeFrom="paragraph">
                  <wp:posOffset>290830</wp:posOffset>
                </wp:positionV>
                <wp:extent cx="781050" cy="345440"/>
                <wp:effectExtent l="0" t="0" r="0" b="0"/>
                <wp:wrapNone/>
                <wp:docPr id="1349" name="Rectangle 1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7FE0F3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C6B324" id="Rectangle 1349" o:spid="_x0000_s1091" style="position:absolute;margin-left:15.1pt;margin-top:22.9pt;width:61.5pt;height:27.2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" filled="f" stroked="f" strokeweight="1pt">
                <v:textbox>
                  <w:txbxContent>
                    <w:p w14:paraId="107FE0F3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ຜູ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5475F6CF" wp14:editId="4C8A48A7">
                <wp:simplePos x="0" y="0"/>
                <wp:positionH relativeFrom="column">
                  <wp:posOffset>2230120</wp:posOffset>
                </wp:positionH>
                <wp:positionV relativeFrom="paragraph">
                  <wp:posOffset>281305</wp:posOffset>
                </wp:positionV>
                <wp:extent cx="1581785" cy="400050"/>
                <wp:effectExtent l="0" t="0" r="0" b="0"/>
                <wp:wrapNone/>
                <wp:docPr id="1359" name="Rectangle 1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1785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58C98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ິນຄ້າທີ່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5F6CF" id="Rectangle 1359" o:spid="_x0000_s1092" style="position:absolute;margin-left:175.6pt;margin-top:22.15pt;width:124.55pt;height:31.5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" filled="f" stroked="f" strokeweight="1pt">
                <v:textbox>
                  <w:txbxContent>
                    <w:p w14:paraId="14E58C98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ິນຄ້າທີ່ສະໜອງ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70120642" wp14:editId="7E86F8C6">
                <wp:simplePos x="0" y="0"/>
                <wp:positionH relativeFrom="column">
                  <wp:posOffset>4392295</wp:posOffset>
                </wp:positionH>
                <wp:positionV relativeFrom="paragraph">
                  <wp:posOffset>281305</wp:posOffset>
                </wp:positionV>
                <wp:extent cx="842010" cy="459740"/>
                <wp:effectExtent l="0" t="0" r="0" b="0"/>
                <wp:wrapNone/>
                <wp:docPr id="1352" name="Rectangle 1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459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4F4D2E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ຜູ້ສະໜອ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20642" id="Rectangle 1352" o:spid="_x0000_s1093" style="position:absolute;margin-left:345.85pt;margin-top:22.15pt;width:66.3pt;height:36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" filled="f" stroked="f" strokeweight="1pt">
                <v:textbox>
                  <w:txbxContent>
                    <w:p w14:paraId="454F4D2E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ຜູ້ສະໜອງ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1B02CC3A" wp14:editId="55619021">
                <wp:simplePos x="0" y="0"/>
                <wp:positionH relativeFrom="column">
                  <wp:posOffset>3093740</wp:posOffset>
                </wp:positionH>
                <wp:positionV relativeFrom="paragraph">
                  <wp:posOffset>211455</wp:posOffset>
                </wp:positionV>
                <wp:extent cx="789900" cy="1036380"/>
                <wp:effectExtent l="38100" t="19050" r="29845" b="4953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9900" cy="103638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CAA93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243.6pt;margin-top:16.65pt;width:62.2pt;height:81.6pt;flip:x;z-index:25191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1AE331A2" wp14:editId="18F3E00E">
                <wp:simplePos x="0" y="0"/>
                <wp:positionH relativeFrom="column">
                  <wp:posOffset>3316115</wp:posOffset>
                </wp:positionH>
                <wp:positionV relativeFrom="paragraph">
                  <wp:posOffset>288035</wp:posOffset>
                </wp:positionV>
                <wp:extent cx="748345" cy="1020300"/>
                <wp:effectExtent l="19050" t="38100" r="52070" b="27940"/>
                <wp:wrapNone/>
                <wp:docPr id="1344" name="Straight Arrow Connector 1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48345" cy="1020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CBC030" id="Straight Arrow Connector 1344" o:spid="_x0000_s1026" type="#_x0000_t32" style="position:absolute;margin-left:261.1pt;margin-top:22.7pt;width:58.9pt;height:80.3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EE74882" wp14:editId="69D591BE">
                <wp:simplePos x="0" y="0"/>
                <wp:positionH relativeFrom="column">
                  <wp:posOffset>1250995</wp:posOffset>
                </wp:positionH>
                <wp:positionV relativeFrom="paragraph">
                  <wp:posOffset>379255</wp:posOffset>
                </wp:positionV>
                <wp:extent cx="1070700" cy="962700"/>
                <wp:effectExtent l="38100" t="38100" r="34290" b="4699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444965" id="Straight Arrow Connector 30" o:spid="_x0000_s1026" type="#_x0000_t32" style="position:absolute;margin-left:98.5pt;margin-top:29.85pt;width:84.3pt;height:75.8pt;flip:x y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" strokecolor="#5b9bd5 [3204]" strokeweight="4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DokChampa"/>
          <w:b/>
          <w:bCs/>
          <w:sz w:val="24"/>
          <w:szCs w:val="32"/>
          <w:cs/>
          <w:lang w:bidi="lo-LA"/>
        </w:rPr>
        <w:tab/>
      </w:r>
    </w:p>
    <w:p w14:paraId="401C44C7" w14:textId="77777777" w:rsidR="00D62851" w:rsidRDefault="00D62851" w:rsidP="00D62851">
      <w:pPr>
        <w:ind w:firstLine="360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1452327" wp14:editId="1462760C">
                <wp:simplePos x="0" y="0"/>
                <wp:positionH relativeFrom="column">
                  <wp:posOffset>1734790</wp:posOffset>
                </wp:positionH>
                <wp:positionV relativeFrom="paragraph">
                  <wp:posOffset>216135</wp:posOffset>
                </wp:positionV>
                <wp:extent cx="842400" cy="309600"/>
                <wp:effectExtent l="0" t="0" r="0" b="0"/>
                <wp:wrapNone/>
                <wp:docPr id="1351" name="Rectangle 1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400" cy="3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50ACC3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າຍ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452327" id="Rectangle 1351" o:spid="_x0000_s1094" style="position:absolute;left:0;text-align:left;margin-left:136.6pt;margin-top:17pt;width:66.35pt;height:24.4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" filled="f" stroked="f" strokeweight="1pt">
                <v:textbox>
                  <w:txbxContent>
                    <w:p w14:paraId="0E50ACC3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າຍ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0576CE6" wp14:editId="54F9726B">
                <wp:simplePos x="0" y="0"/>
                <wp:positionH relativeFrom="column">
                  <wp:posOffset>1058575</wp:posOffset>
                </wp:positionH>
                <wp:positionV relativeFrom="paragraph">
                  <wp:posOffset>78495</wp:posOffset>
                </wp:positionV>
                <wp:extent cx="1125750" cy="1029450"/>
                <wp:effectExtent l="19050" t="19050" r="55880" b="565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750" cy="10294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361FA3" id="Straight Arrow Connector 29" o:spid="_x0000_s1026" type="#_x0000_t32" style="position:absolute;margin-left:83.35pt;margin-top:6.2pt;width:88.65pt;height:81.05pt;z-index:25191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" strokecolor="#5b9bd5 [3204]" strokeweight="4.5pt">
                <v:stroke endarrow="block" joinstyle="miter"/>
              </v:shape>
            </w:pict>
          </mc:Fallback>
        </mc:AlternateContent>
      </w:r>
    </w:p>
    <w:p w14:paraId="178761EF" w14:textId="77777777" w:rsidR="00D62851" w:rsidRDefault="00D62851" w:rsidP="00D62851">
      <w:pPr>
        <w:ind w:firstLine="360"/>
        <w:rPr>
          <w:noProof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0A75BED" wp14:editId="2F7E398A">
                <wp:simplePos x="0" y="0"/>
                <wp:positionH relativeFrom="column">
                  <wp:posOffset>191770</wp:posOffset>
                </wp:positionH>
                <wp:positionV relativeFrom="paragraph">
                  <wp:posOffset>189865</wp:posOffset>
                </wp:positionV>
                <wp:extent cx="1505585" cy="370840"/>
                <wp:effectExtent l="0" t="0" r="0" b="0"/>
                <wp:wrapNone/>
                <wp:docPr id="1350" name="Rectangle 1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5585" cy="370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008084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ຈັດການຂໍ້ມູນພື້ນຖ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75BED" id="Rectangle 1350" o:spid="_x0000_s1095" style="position:absolute;left:0;text-align:left;margin-left:15.1pt;margin-top:14.95pt;width:118.55pt;height:29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" filled="f" stroked="f" strokeweight="1pt">
                <v:textbox>
                  <w:txbxContent>
                    <w:p w14:paraId="48008084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ຈັດການຂໍ້ມູນພື້ນຖ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8721D95" wp14:editId="6CE58FD1">
                <wp:simplePos x="0" y="0"/>
                <wp:positionH relativeFrom="column">
                  <wp:posOffset>3639820</wp:posOffset>
                </wp:positionH>
                <wp:positionV relativeFrom="paragraph">
                  <wp:posOffset>85090</wp:posOffset>
                </wp:positionV>
                <wp:extent cx="1200150" cy="409575"/>
                <wp:effectExtent l="0" t="0" r="0" b="0"/>
                <wp:wrapNone/>
                <wp:docPr id="1360" name="Rectangle 1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F3353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ສັ່ງສິນຄ້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721D95" id="Rectangle 1360" o:spid="_x0000_s1096" style="position:absolute;left:0;text-align:left;margin-left:286.6pt;margin-top:6.7pt;width:94.5pt;height:32.25pt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" filled="f" stroked="f" strokeweight="1pt">
                <v:textbox>
                  <w:txbxContent>
                    <w:p w14:paraId="564F3353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ສັ່ງສິນຄ້າ</w:t>
                      </w:r>
                    </w:p>
                  </w:txbxContent>
                </v:textbox>
              </v:rect>
            </w:pict>
          </mc:Fallback>
        </mc:AlternateContent>
      </w:r>
    </w:p>
    <w:p w14:paraId="3FC4C6EB" w14:textId="77777777" w:rsidR="00D62851" w:rsidRPr="0093172D" w:rsidRDefault="00D62851" w:rsidP="00D62851">
      <w:pPr>
        <w:ind w:firstLine="360"/>
        <w:rPr>
          <w:rFonts w:cs="DokChampa"/>
        </w:rPr>
      </w:pPr>
    </w:p>
    <w:p w14:paraId="7B100EF1" w14:textId="77777777" w:rsidR="00D62851" w:rsidRPr="00C610A4" w:rsidRDefault="00D62851" w:rsidP="00D62851">
      <w:pPr>
        <w:pStyle w:val="ListParagraph"/>
        <w:ind w:left="1170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7072" behindDoc="0" locked="0" layoutInCell="1" allowOverlap="1" wp14:anchorId="3DCB2D57" wp14:editId="36972DC2">
            <wp:simplePos x="0" y="0"/>
            <wp:positionH relativeFrom="column">
              <wp:posOffset>2278494</wp:posOffset>
            </wp:positionH>
            <wp:positionV relativeFrom="paragraph">
              <wp:posOffset>211377</wp:posOffset>
            </wp:positionV>
            <wp:extent cx="1036205" cy="988917"/>
            <wp:effectExtent l="0" t="0" r="0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6725" cy="989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1A3122" w14:textId="77777777" w:rsidR="00D62851" w:rsidRDefault="00D62851" w:rsidP="00D62851">
      <w:pPr>
        <w:ind w:firstLine="360"/>
        <w:rPr>
          <w:rFonts w:cs="DokChampa"/>
        </w:rPr>
      </w:pPr>
    </w:p>
    <w:p w14:paraId="31DBA950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</w:p>
    <w:p w14:paraId="52FB323C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60C34C6F" wp14:editId="3F5819D0">
                <wp:simplePos x="0" y="0"/>
                <wp:positionH relativeFrom="column">
                  <wp:posOffset>1318346</wp:posOffset>
                </wp:positionH>
                <wp:positionV relativeFrom="paragraph">
                  <wp:posOffset>337865</wp:posOffset>
                </wp:positionV>
                <wp:extent cx="916950" cy="1454345"/>
                <wp:effectExtent l="19050" t="38100" r="54610" b="31750"/>
                <wp:wrapNone/>
                <wp:docPr id="1347" name="Straight Arrow Connector 1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6950" cy="145434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938F7" id="Straight Arrow Connector 1347" o:spid="_x0000_s1026" type="#_x0000_t32" style="position:absolute;margin-left:103.8pt;margin-top:26.6pt;width:72.2pt;height:114.5pt;flip:y;z-index:25191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31E31216" wp14:editId="6F39A171">
                <wp:simplePos x="0" y="0"/>
                <wp:positionH relativeFrom="column">
                  <wp:posOffset>1056595</wp:posOffset>
                </wp:positionH>
                <wp:positionV relativeFrom="paragraph">
                  <wp:posOffset>167420</wp:posOffset>
                </wp:positionV>
                <wp:extent cx="977100" cy="1533300"/>
                <wp:effectExtent l="38100" t="19050" r="52070" b="48260"/>
                <wp:wrapNone/>
                <wp:docPr id="1348" name="Straight Arrow Connector 1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100" cy="15333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51EA7" id="Straight Arrow Connector 1348" o:spid="_x0000_s1026" type="#_x0000_t32" style="position:absolute;margin-left:83.2pt;margin-top:13.2pt;width:76.95pt;height:120.75pt;flip:x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" strokecolor="#5b9bd5 [3204]" strokeweight="4.5pt">
                <v:stroke endarrow="block" joinstyle="miter"/>
              </v:shape>
            </w:pict>
          </mc:Fallback>
        </mc:AlternateContent>
      </w:r>
    </w:p>
    <w:p w14:paraId="09C30F47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10F368E2" wp14:editId="650B7141">
                <wp:simplePos x="0" y="0"/>
                <wp:positionH relativeFrom="column">
                  <wp:posOffset>2430145</wp:posOffset>
                </wp:positionH>
                <wp:positionV relativeFrom="paragraph">
                  <wp:posOffset>61595</wp:posOffset>
                </wp:positionV>
                <wp:extent cx="781050" cy="345440"/>
                <wp:effectExtent l="0" t="0" r="0" b="0"/>
                <wp:wrapNone/>
                <wp:docPr id="1361" name="Rectangle 1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105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70DC28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ະບົບ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368E2" id="Rectangle 1361" o:spid="_x0000_s1097" style="position:absolute;margin-left:191.35pt;margin-top:4.85pt;width:61.5pt;height:27.2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" filled="f" stroked="f" strokeweight="1pt">
                <v:textbox>
                  <w:txbxContent>
                    <w:p w14:paraId="3770DC28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ະບົບ</w:t>
                      </w:r>
                    </w:p>
                  </w:txbxContent>
                </v:textbox>
              </v:rect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0304AB93" wp14:editId="6536DB86">
                <wp:simplePos x="0" y="0"/>
                <wp:positionH relativeFrom="column">
                  <wp:posOffset>3208655</wp:posOffset>
                </wp:positionH>
                <wp:positionV relativeFrom="paragraph">
                  <wp:posOffset>149225</wp:posOffset>
                </wp:positionV>
                <wp:extent cx="1125220" cy="1029335"/>
                <wp:effectExtent l="19050" t="19050" r="55880" b="56515"/>
                <wp:wrapNone/>
                <wp:docPr id="1345" name="Straight Arrow Connector 1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5220" cy="102933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C9DA0" id="Straight Arrow Connector 1345" o:spid="_x0000_s1026" type="#_x0000_t32" style="position:absolute;margin-left:252.65pt;margin-top:11.75pt;width:88.6pt;height:81.05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" strokecolor="#5b9bd5 [3204]" strokeweight="4.5pt">
                <v:stroke endarrow="block" joinstyle="miter"/>
              </v:shape>
            </w:pict>
          </mc:Fallback>
        </mc:AlternateContent>
      </w:r>
      <w:r w:rsidRPr="00C11CCF">
        <w:rPr>
          <w:rFonts w:ascii="Times New Roman" w:hAnsi="Times New Roman" w:cs="DokChampa"/>
          <w:b/>
          <w:bCs/>
          <w:noProof/>
          <w:sz w:val="24"/>
          <w:szCs w:val="32"/>
          <w:cs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04909B92" wp14:editId="3AACEC22">
                <wp:simplePos x="0" y="0"/>
                <wp:positionH relativeFrom="column">
                  <wp:posOffset>3401325</wp:posOffset>
                </wp:positionH>
                <wp:positionV relativeFrom="paragraph">
                  <wp:posOffset>54575</wp:posOffset>
                </wp:positionV>
                <wp:extent cx="1070700" cy="962700"/>
                <wp:effectExtent l="38100" t="38100" r="34290" b="46990"/>
                <wp:wrapNone/>
                <wp:docPr id="1346" name="Straight Arrow Connector 1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70700" cy="962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1E8FD" id="Straight Arrow Connector 1346" o:spid="_x0000_s1026" type="#_x0000_t32" style="position:absolute;margin-left:267.8pt;margin-top:4.3pt;width:84.3pt;height:75.8pt;flip:x y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" strokecolor="#5b9bd5 [3204]" strokeweight="4.5pt">
                <v:stroke endarrow="block" joinstyle="miter"/>
              </v:shape>
            </w:pict>
          </mc:Fallback>
        </mc:AlternateContent>
      </w:r>
    </w:p>
    <w:p w14:paraId="1B2DC45A" w14:textId="77777777" w:rsidR="00D62851" w:rsidRDefault="00D62851" w:rsidP="00D62851">
      <w:pPr>
        <w:tabs>
          <w:tab w:val="left" w:pos="2400"/>
        </w:tabs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6EBA1C1" wp14:editId="68A934F0">
                <wp:simplePos x="0" y="0"/>
                <wp:positionH relativeFrom="column">
                  <wp:posOffset>372746</wp:posOffset>
                </wp:positionH>
                <wp:positionV relativeFrom="paragraph">
                  <wp:posOffset>233045</wp:posOffset>
                </wp:positionV>
                <wp:extent cx="1191260" cy="402825"/>
                <wp:effectExtent l="0" t="0" r="0" b="0"/>
                <wp:wrapNone/>
                <wp:docPr id="1355" name="Rectangle 1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1260" cy="40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BABEAC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ກາ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BA1C1" id="Rectangle 1355" o:spid="_x0000_s1098" style="position:absolute;margin-left:29.35pt;margin-top:18.35pt;width:93.8pt;height:31.7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" filled="f" stroked="f" strokeweight="1pt">
                <v:textbox>
                  <w:txbxContent>
                    <w:p w14:paraId="7FBABEAC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ກາ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3E60D47F" wp14:editId="23C4E8E6">
                <wp:simplePos x="0" y="0"/>
                <wp:positionH relativeFrom="column">
                  <wp:posOffset>3034495</wp:posOffset>
                </wp:positionH>
                <wp:positionV relativeFrom="paragraph">
                  <wp:posOffset>282470</wp:posOffset>
                </wp:positionV>
                <wp:extent cx="1029600" cy="352800"/>
                <wp:effectExtent l="0" t="0" r="0" b="0"/>
                <wp:wrapNone/>
                <wp:docPr id="1357" name="Rectangle 1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352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31CC03" w14:textId="77777777" w:rsidR="00D62851" w:rsidRPr="00C11CCF" w:rsidRDefault="00D6285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ໍ້ມູນໃບບິ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60D47F" id="Rectangle 1357" o:spid="_x0000_s1099" style="position:absolute;margin-left:238.95pt;margin-top:22.25pt;width:81.05pt;height:27.8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" filled="f" stroked="f" strokeweight="1pt">
                <v:textbox>
                  <w:txbxContent>
                    <w:p w14:paraId="3A31CC03" w14:textId="77777777" w:rsidR="00D62851" w:rsidRPr="00C11CCF" w:rsidRDefault="00D6285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ໍ້ມູນໃບບິນ</w:t>
                      </w:r>
                    </w:p>
                  </w:txbxContent>
                </v:textbox>
              </v:rect>
            </w:pict>
          </mc:Fallback>
        </mc:AlternateContent>
      </w:r>
    </w:p>
    <w:p w14:paraId="45D274F4" w14:textId="77777777" w:rsidR="00D62851" w:rsidRDefault="00D62851" w:rsidP="00D62851">
      <w:pPr>
        <w:jc w:val="center"/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54279473" wp14:editId="0D76D1E7">
                <wp:simplePos x="0" y="0"/>
                <wp:positionH relativeFrom="column">
                  <wp:posOffset>1734820</wp:posOffset>
                </wp:positionH>
                <wp:positionV relativeFrom="paragraph">
                  <wp:posOffset>138430</wp:posOffset>
                </wp:positionV>
                <wp:extent cx="1029600" cy="419100"/>
                <wp:effectExtent l="0" t="0" r="0" b="0"/>
                <wp:wrapNone/>
                <wp:docPr id="1356" name="Rectangle 1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9600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C6EED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ຂໍ້ມູນຂາ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79473" id="Rectangle 1356" o:spid="_x0000_s1100" style="position:absolute;left:0;text-align:left;margin-left:136.6pt;margin-top:10.9pt;width:81.05pt;height:33pt;z-index:25192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" filled="f" stroked="f" strokeweight="1pt">
                <v:textbox>
                  <w:txbxContent>
                    <w:p w14:paraId="236C6EED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ຂໍ້ມູນຂາຍ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225F4165" wp14:editId="3B5C7531">
                <wp:simplePos x="0" y="0"/>
                <wp:positionH relativeFrom="column">
                  <wp:posOffset>147005</wp:posOffset>
                </wp:positionH>
                <wp:positionV relativeFrom="paragraph">
                  <wp:posOffset>1897265</wp:posOffset>
                </wp:positionV>
                <wp:extent cx="842010" cy="324000"/>
                <wp:effectExtent l="0" t="0" r="0" b="0"/>
                <wp:wrapNone/>
                <wp:docPr id="1353" name="Rectangle 1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2010" cy="3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E839CA" w14:textId="77777777" w:rsidR="00D62851" w:rsidRPr="00E926FD" w:rsidRDefault="00D62851" w:rsidP="00D62851">
                            <w:pP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ະນັກງາ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5F4165" id="Rectangle 1353" o:spid="_x0000_s1101" style="position:absolute;left:0;text-align:left;margin-left:11.6pt;margin-top:149.4pt;width:66.3pt;height:25.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" filled="f" stroked="f" strokeweight="1pt">
                <v:textbox>
                  <w:txbxContent>
                    <w:p w14:paraId="11E839CA" w14:textId="77777777" w:rsidR="00D62851" w:rsidRPr="00E926FD" w:rsidRDefault="00D62851" w:rsidP="00D62851">
                      <w:pP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ະນັກງານ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DokChampa"/>
          <w:noProof/>
        </w:rPr>
        <w:drawing>
          <wp:anchor distT="0" distB="0" distL="114300" distR="114300" simplePos="0" relativeHeight="251910144" behindDoc="0" locked="0" layoutInCell="1" allowOverlap="1" wp14:anchorId="6508A6CD" wp14:editId="17F3E3B0">
            <wp:simplePos x="0" y="0"/>
            <wp:positionH relativeFrom="column">
              <wp:posOffset>4197350</wp:posOffset>
            </wp:positionH>
            <wp:positionV relativeFrom="paragraph">
              <wp:posOffset>737235</wp:posOffset>
            </wp:positionV>
            <wp:extent cx="1236518" cy="1236518"/>
            <wp:effectExtent l="0" t="0" r="1905" b="1905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6518" cy="1236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DokChampa" w:hint="cs"/>
          <w:b/>
          <w:bCs/>
          <w:noProof/>
          <w:sz w:val="24"/>
          <w:szCs w:val="32"/>
          <w:cs/>
        </w:rPr>
        <w:drawing>
          <wp:anchor distT="0" distB="0" distL="114300" distR="114300" simplePos="0" relativeHeight="251909120" behindDoc="0" locked="0" layoutInCell="1" allowOverlap="1" wp14:anchorId="027288EB" wp14:editId="7EFB58C3">
            <wp:simplePos x="0" y="0"/>
            <wp:positionH relativeFrom="column">
              <wp:posOffset>3810</wp:posOffset>
            </wp:positionH>
            <wp:positionV relativeFrom="paragraph">
              <wp:posOffset>844377</wp:posOffset>
            </wp:positionV>
            <wp:extent cx="1124642" cy="991845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4642" cy="991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DA0B0" w14:textId="77777777" w:rsidR="00D62851" w:rsidRPr="00A07C5A" w:rsidRDefault="00D62851" w:rsidP="00D62851">
      <w:pPr>
        <w:rPr>
          <w:rFonts w:cs="DokChampa"/>
        </w:rPr>
      </w:pPr>
    </w:p>
    <w:p w14:paraId="126A56EF" w14:textId="77777777" w:rsidR="00D62851" w:rsidRPr="00A07C5A" w:rsidRDefault="00D62851" w:rsidP="00D62851">
      <w:pPr>
        <w:rPr>
          <w:rFonts w:cs="DokChamp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0B89364B" wp14:editId="5D868110">
                <wp:simplePos x="0" y="0"/>
                <wp:positionH relativeFrom="column">
                  <wp:posOffset>4354195</wp:posOffset>
                </wp:positionH>
                <wp:positionV relativeFrom="paragraph">
                  <wp:posOffset>6351</wp:posOffset>
                </wp:positionV>
                <wp:extent cx="1432560" cy="381000"/>
                <wp:effectExtent l="0" t="0" r="0" b="0"/>
                <wp:wrapNone/>
                <wp:docPr id="1358" name="Rectangle 1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FDBCFF" w14:textId="77777777" w:rsidR="00D62851" w:rsidRPr="00C11CCF" w:rsidRDefault="00D62851" w:rsidP="00D62851">
                            <w:pPr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 w:rsidRPr="00E926FD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ລູກຄ້າສັ່ງຊື້ສິນຄ້າ</w:t>
                            </w: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ສິນຄ້າສ</w:t>
                            </w:r>
                          </w:p>
                          <w:p w14:paraId="793AB9DF" w14:textId="77777777" w:rsidR="00D62851" w:rsidRDefault="00D6285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89364B" id="Rectangle 1358" o:spid="_x0000_s1102" style="position:absolute;margin-left:342.85pt;margin-top:.5pt;width:112.8pt;height:30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" filled="f" stroked="f" strokeweight="1pt">
                <v:textbox>
                  <w:txbxContent>
                    <w:p w14:paraId="14FDBCFF" w14:textId="77777777" w:rsidR="00D62851" w:rsidRPr="00C11CCF" w:rsidRDefault="00D62851" w:rsidP="00D62851">
                      <w:pPr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 w:rsidRPr="00E926FD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ລູກຄ້າສັ່ງຊື້ສິນຄ້າ</w:t>
                      </w: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ສິນຄ້າສ</w:t>
                      </w:r>
                    </w:p>
                    <w:p w14:paraId="793AB9DF" w14:textId="77777777" w:rsidR="00D62851" w:rsidRDefault="00D62851"/>
                  </w:txbxContent>
                </v:textbox>
              </v:rect>
            </w:pict>
          </mc:Fallback>
        </mc:AlternateContent>
      </w:r>
    </w:p>
    <w:p w14:paraId="1495BDE2" w14:textId="77777777" w:rsidR="00D62851" w:rsidRPr="00A07C5A" w:rsidRDefault="00D62851" w:rsidP="00D62851">
      <w:pPr>
        <w:rPr>
          <w:rFonts w:cs="DokChampa"/>
        </w:rPr>
      </w:pPr>
    </w:p>
    <w:p w14:paraId="712BDA11" w14:textId="1CA79BFF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518531C" w14:textId="5A53F532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61F25BB3" w14:textId="55FC3064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6D95F1E" w14:textId="244A3FAE" w:rsid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08CDDE42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CD43D4D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75B8B407" w14:textId="43EBD924" w:rsidR="00351086" w:rsidRDefault="00351086" w:rsidP="00D62851">
      <w:pPr>
        <w:spacing w:after="0" w:line="240" w:lineRule="auto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9DF7817" w14:textId="77777777" w:rsidR="00351086" w:rsidRDefault="00351086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4F79B078" w14:textId="77777777" w:rsidR="004C34FA" w:rsidRPr="004C34FA" w:rsidRDefault="004C34FA" w:rsidP="004C34FA">
      <w:pPr>
        <w:spacing w:after="0" w:line="240" w:lineRule="auto"/>
        <w:ind w:left="131"/>
        <w:rPr>
          <w:rFonts w:ascii="Saysettha OT" w:hAnsi="Saysettha OT" w:cs="Saysettha OT"/>
          <w:b/>
          <w:bCs/>
          <w:color w:val="FF0000"/>
          <w:szCs w:val="22"/>
          <w:lang w:bidi="lo-LA"/>
        </w:rPr>
      </w:pPr>
    </w:p>
    <w:p w14:paraId="57BC1C80" w14:textId="57A306C4" w:rsidR="00B83817" w:rsidRPr="00D101C1" w:rsidRDefault="00B83817" w:rsidP="00266C6B">
      <w:pPr>
        <w:pStyle w:val="ListParagraph"/>
        <w:numPr>
          <w:ilvl w:val="2"/>
          <w:numId w:val="15"/>
        </w:numPr>
        <w:spacing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tbl>
      <w:tblPr>
        <w:tblStyle w:val="GridTable1Light"/>
        <w:tblW w:w="9265" w:type="dxa"/>
        <w:tblLook w:val="04A0" w:firstRow="1" w:lastRow="0" w:firstColumn="1" w:lastColumn="0" w:noHBand="0" w:noVBand="1"/>
      </w:tblPr>
      <w:tblGrid>
        <w:gridCol w:w="2269"/>
        <w:gridCol w:w="3486"/>
        <w:gridCol w:w="3510"/>
      </w:tblGrid>
      <w:tr w:rsidR="00D101C1" w:rsidRPr="00F84EF1" w14:paraId="14BF5BF9" w14:textId="77777777" w:rsidTr="00E124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  <w:vAlign w:val="center"/>
          </w:tcPr>
          <w:p w14:paraId="74E5DBB0" w14:textId="77777777" w:rsidR="00D101C1" w:rsidRPr="00F84EF1" w:rsidRDefault="00D101C1" w:rsidP="00D101C1">
            <w:pPr>
              <w:jc w:val="center"/>
              <w:rPr>
                <w:rFonts w:ascii="Times New Roman" w:hAnsi="Times New Roman" w:cs="Times New Roman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External Entity</w:t>
            </w:r>
          </w:p>
        </w:tc>
        <w:tc>
          <w:tcPr>
            <w:tcW w:w="3486" w:type="dxa"/>
            <w:vAlign w:val="center"/>
          </w:tcPr>
          <w:p w14:paraId="3129F61C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Process</w:t>
            </w:r>
          </w:p>
        </w:tc>
        <w:tc>
          <w:tcPr>
            <w:tcW w:w="3510" w:type="dxa"/>
            <w:vAlign w:val="center"/>
          </w:tcPr>
          <w:p w14:paraId="31D35DB9" w14:textId="77777777" w:rsidR="00D101C1" w:rsidRPr="00F84EF1" w:rsidRDefault="00D101C1" w:rsidP="00D101C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z w:val="72"/>
                <w:szCs w:val="72"/>
                <w:lang w:bidi="lo-LA"/>
              </w:rPr>
            </w:pPr>
            <w:r w:rsidRPr="00F84EF1">
              <w:rPr>
                <w:rFonts w:ascii="Times New Roman" w:eastAsia="Phetsarath OT" w:hAnsi="Times New Roman" w:cs="Times New Roman"/>
                <w:color w:val="000000" w:themeColor="text1"/>
                <w:sz w:val="28"/>
              </w:rPr>
              <w:t>Data Store</w:t>
            </w:r>
          </w:p>
        </w:tc>
      </w:tr>
      <w:tr w:rsidR="00D101C1" w:rsidRPr="00F84EF1" w14:paraId="3A821FE6" w14:textId="77777777" w:rsidTr="00E124F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9" w:type="dxa"/>
          </w:tcPr>
          <w:p w14:paraId="0C382A2A" w14:textId="77777777" w:rsidR="00D101C1" w:rsidRPr="00F84EF1" w:rsidRDefault="00D101C1" w:rsidP="00D101C1">
            <w:pPr>
              <w:spacing w:before="24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ເຈົ້າຂອງຮ້ານ</w:t>
            </w:r>
          </w:p>
          <w:p w14:paraId="61B64467" w14:textId="77777777" w:rsidR="00D101C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8"/>
                <w:cs/>
                <w:lang w:bidi="lo-LA"/>
              </w:rPr>
              <w:t>ພະນັກງານ</w:t>
            </w:r>
          </w:p>
          <w:p w14:paraId="286B17A2" w14:textId="77777777" w:rsidR="00D101C1" w:rsidRPr="00F84EF1" w:rsidRDefault="00D101C1" w:rsidP="00D101C1">
            <w:pPr>
              <w:rPr>
                <w:rFonts w:ascii="Saysettha OT" w:hAnsi="Saysettha OT" w:cs="Saysettha OT"/>
                <w:sz w:val="28"/>
                <w:lang w:bidi="lo-LA"/>
              </w:rPr>
            </w:pPr>
            <w:r>
              <w:rPr>
                <w:rFonts w:ascii="Saysettha OT" w:hAnsi="Saysettha OT" w:cs="Saysettha OT" w:hint="cs"/>
                <w:sz w:val="28"/>
                <w:cs/>
                <w:lang w:bidi="lo-LA"/>
              </w:rPr>
              <w:t>ຜູ້ສະໜອງ</w:t>
            </w:r>
          </w:p>
          <w:p w14:paraId="2F767121" w14:textId="77777777" w:rsidR="00D101C1" w:rsidRPr="00F84EF1" w:rsidRDefault="00D101C1" w:rsidP="00D101C1">
            <w:pPr>
              <w:rPr>
                <w:rFonts w:ascii="Saysettha OT" w:hAnsi="Saysettha OT" w:cs="Saysettha OT"/>
                <w:b w:val="0"/>
                <w:bCs w:val="0"/>
                <w:sz w:val="28"/>
                <w:lang w:bidi="lo-LA"/>
              </w:rPr>
            </w:pPr>
          </w:p>
        </w:tc>
        <w:tc>
          <w:tcPr>
            <w:tcW w:w="3486" w:type="dxa"/>
          </w:tcPr>
          <w:p w14:paraId="6DDEB935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spacing w:before="240"/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72"/>
                <w:szCs w:val="72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ຈັດການຂໍ້ມູນພື້ນຖານ</w:t>
            </w:r>
          </w:p>
          <w:p w14:paraId="14740544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ຢາ</w:t>
            </w:r>
          </w:p>
          <w:p w14:paraId="41FAC178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ປະເພດຢາ</w:t>
            </w:r>
          </w:p>
          <w:p w14:paraId="4BDCE22C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ຫົວໜ່ວຍ</w:t>
            </w:r>
          </w:p>
          <w:p w14:paraId="73DD9A0F" w14:textId="77777777" w:rsidR="00D101C1" w:rsidRPr="00C9577A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</w:t>
            </w:r>
            <w:r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ຊະນິດຢາ</w:t>
            </w:r>
          </w:p>
          <w:p w14:paraId="176C16C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ສະໜອງ</w:t>
            </w:r>
          </w:p>
          <w:p w14:paraId="28B1B3C5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ຈັດການຂໍ້ມູນຜູ້ໃຊ້</w:t>
            </w:r>
          </w:p>
          <w:p w14:paraId="444A553F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 w:hanging="38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ກວດສອບ</w:t>
            </w:r>
          </w:p>
          <w:p w14:paraId="72B53311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ຢາໃກ້ໝົດອາຍຸ</w:t>
            </w:r>
          </w:p>
          <w:p w14:paraId="2C75039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ກວດສອບ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2016BD33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56"/>
                <w:szCs w:val="56"/>
                <w:lang w:bidi="lo-LA"/>
              </w:rPr>
            </w:pPr>
            <w:r>
              <w:rPr>
                <w:rFonts w:ascii="Saysettha OT" w:hAnsi="Saysettha OT" w:cs="Saysettha OT" w:hint="cs"/>
                <w:b/>
                <w:bCs/>
                <w:sz w:val="28"/>
                <w:cs/>
                <w:lang w:bidi="lo-LA"/>
              </w:rPr>
              <w:t>ບໍລິການ</w:t>
            </w:r>
          </w:p>
          <w:p w14:paraId="23651A1B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ສັງຊື້ຢາ</w:t>
            </w:r>
          </w:p>
          <w:p w14:paraId="78A749B5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56"/>
                <w:szCs w:val="56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ນຳເຂົ້າຢາ</w:t>
            </w:r>
          </w:p>
          <w:p w14:paraId="44C3A508" w14:textId="77777777" w:rsidR="00D101C1" w:rsidRPr="00AE4C1B" w:rsidRDefault="00D101C1" w:rsidP="00D101C1">
            <w:pPr>
              <w:pStyle w:val="ListParagraph"/>
              <w:numPr>
                <w:ilvl w:val="1"/>
                <w:numId w:val="32"/>
              </w:numPr>
              <w:ind w:left="571" w:hanging="4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AE4C1B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າຍສິນຄ້າ</w:t>
            </w:r>
          </w:p>
          <w:p w14:paraId="209EFC8C" w14:textId="77777777" w:rsidR="00D101C1" w:rsidRPr="00F84EF1" w:rsidRDefault="00D101C1" w:rsidP="00D101C1">
            <w:pPr>
              <w:pStyle w:val="ListParagraph"/>
              <w:numPr>
                <w:ilvl w:val="0"/>
                <w:numId w:val="32"/>
              </w:numPr>
              <w:ind w:left="31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b/>
                <w:bCs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b/>
                <w:bCs/>
                <w:sz w:val="28"/>
                <w:cs/>
                <w:lang w:bidi="lo-LA"/>
              </w:rPr>
              <w:t>ລາຍງານ</w:t>
            </w:r>
          </w:p>
          <w:p w14:paraId="0E4B5C22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ຢາທັງໝົດ</w:t>
            </w:r>
          </w:p>
          <w:p w14:paraId="7C1A2C96" w14:textId="77777777" w:rsidR="00D101C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ຢາໃກ້ໝົດ</w:t>
            </w:r>
          </w:p>
          <w:p w14:paraId="132D6517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ຂໍ້ມູນຢາໃກ້ໝົດອາຍຸ</w:t>
            </w:r>
          </w:p>
          <w:p w14:paraId="4F8BDABA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ນຳເຂົ້າຢາ</w:t>
            </w:r>
          </w:p>
          <w:p w14:paraId="4352F453" w14:textId="77777777" w:rsidR="00D101C1" w:rsidRPr="00EE7277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6073FD6D" w14:textId="77777777" w:rsidR="00D101C1" w:rsidRPr="00F84EF1" w:rsidRDefault="00D101C1" w:rsidP="00D101C1">
            <w:pPr>
              <w:pStyle w:val="ListParagraph"/>
              <w:numPr>
                <w:ilvl w:val="1"/>
                <w:numId w:val="32"/>
              </w:numPr>
              <w:ind w:left="603" w:hanging="4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ການຂາຍ</w:t>
            </w:r>
          </w:p>
          <w:p w14:paraId="5CCE204D" w14:textId="77777777" w:rsidR="00D101C1" w:rsidRPr="00F84EF1" w:rsidRDefault="00D101C1" w:rsidP="00D101C1">
            <w:pPr>
              <w:pStyle w:val="ListParagraph"/>
              <w:ind w:left="6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8"/>
                <w:cs/>
                <w:lang w:bidi="lo-LA"/>
              </w:rPr>
            </w:pPr>
          </w:p>
        </w:tc>
        <w:tc>
          <w:tcPr>
            <w:tcW w:w="3510" w:type="dxa"/>
          </w:tcPr>
          <w:p w14:paraId="6ABA24C7" w14:textId="77777777" w:rsidR="00D101C1" w:rsidRPr="00F84EF1" w:rsidRDefault="00D101C1" w:rsidP="00D101C1">
            <w:pPr>
              <w:spacing w:before="240"/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1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ຢາ</w:t>
            </w:r>
          </w:p>
          <w:p w14:paraId="0221DB56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2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ປະເພດຢາ</w:t>
            </w:r>
          </w:p>
          <w:p w14:paraId="67E81B13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3</w:t>
            </w:r>
            <w:r w:rsidRPr="00F84EF1"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ຊະນິດຢາ</w:t>
            </w:r>
          </w:p>
          <w:p w14:paraId="4E63A7E2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4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ຫົວໜ່ວຍ</w:t>
            </w:r>
          </w:p>
          <w:p w14:paraId="602C5CDF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5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ສະໜອງ</w:t>
            </w:r>
          </w:p>
          <w:p w14:paraId="20F3B3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6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ນຳເຂົ້າ</w:t>
            </w:r>
          </w:p>
          <w:p w14:paraId="4041A7F4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7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ນຳເຂົ້າ</w:t>
            </w:r>
          </w:p>
          <w:p w14:paraId="31D511E2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8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ຂາຍ</w:t>
            </w:r>
          </w:p>
          <w:p w14:paraId="561BE790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9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ຂາຍ</w:t>
            </w:r>
          </w:p>
          <w:p w14:paraId="078F5EB3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0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ການສັງຊື້</w:t>
            </w:r>
          </w:p>
          <w:p w14:paraId="2230B546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>
              <w:rPr>
                <w:rFonts w:ascii="Times New Roman" w:eastAsia="Phetsarath OT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1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</w:t>
            </w:r>
            <w:r>
              <w:rPr>
                <w:rFonts w:ascii="Saysettha OT" w:eastAsia="Phetsarath OT" w:hAnsi="Saysettha OT" w:cs="Saysettha OT" w:hint="cs"/>
                <w:sz w:val="24"/>
                <w:szCs w:val="24"/>
                <w:cs/>
                <w:lang w:bidi="lo-LA"/>
              </w:rPr>
              <w:t>ລາຍລະອຽດ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ການສັງຊື້</w:t>
            </w:r>
          </w:p>
          <w:p w14:paraId="41A6F367" w14:textId="77777777" w:rsidR="00D101C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</w:pP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 xml:space="preserve"> </w:t>
            </w:r>
            <w:r w:rsidRPr="006168A7"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eastAsia="Phetsarath OT" w:hAnsi="Times New Roman" w:cs="Times New Roman"/>
                <w:sz w:val="24"/>
                <w:szCs w:val="24"/>
                <w:lang w:bidi="lo-LA"/>
              </w:rPr>
              <w:t>12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ສະຕັ້ອກຢາ</w:t>
            </w:r>
          </w:p>
          <w:p w14:paraId="3CD4A05E" w14:textId="77777777" w:rsidR="00D101C1" w:rsidRPr="006168A7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s/>
              </w:rPr>
            </w:pP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 xml:space="preserve">  </w:t>
            </w:r>
            <w:r w:rsidRPr="002F41FE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</w:t>
            </w: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1</w:t>
            </w:r>
            <w:r>
              <w:rPr>
                <w:rFonts w:ascii="Times New Roman" w:hAnsi="Times New Roman" w:cs="DokChampa" w:hint="cs"/>
                <w:sz w:val="24"/>
                <w:szCs w:val="24"/>
                <w:cs/>
                <w:lang w:bidi="lo-LA"/>
              </w:rPr>
              <w:t>3</w:t>
            </w: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  <w:r w:rsidRPr="00F84EF1"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  <w:t>ຂໍ້ມູນຜູ້ໃຊ້</w:t>
            </w:r>
          </w:p>
          <w:p w14:paraId="441909D8" w14:textId="77777777" w:rsidR="00D101C1" w:rsidRPr="00F84EF1" w:rsidRDefault="00D101C1" w:rsidP="00D101C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eastAsia="Phetsarath OT" w:hAnsi="Saysettha OT" w:cs="Saysettha OT"/>
                <w:sz w:val="24"/>
                <w:szCs w:val="24"/>
                <w:cs/>
                <w:lang w:bidi="lo-LA"/>
              </w:rPr>
            </w:pPr>
            <w:r w:rsidRPr="00F84EF1">
              <w:rPr>
                <w:rFonts w:ascii="Saysettha OT" w:hAnsi="Saysettha OT" w:cs="Saysettha OT"/>
                <w:sz w:val="24"/>
                <w:szCs w:val="24"/>
                <w:lang w:bidi="lo-LA"/>
              </w:rPr>
              <w:t xml:space="preserve"> </w:t>
            </w:r>
          </w:p>
          <w:p w14:paraId="0F9B7931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  <w:p w14:paraId="5A84F87C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  <w:p w14:paraId="3A3D82EA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</w:rPr>
            </w:pPr>
          </w:p>
          <w:p w14:paraId="64D42AFD" w14:textId="77777777" w:rsidR="00D101C1" w:rsidRPr="00F84EF1" w:rsidRDefault="00D101C1" w:rsidP="00D101C1">
            <w:pPr>
              <w:ind w:left="-11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44760AD" w14:textId="77777777" w:rsidR="00D101C1" w:rsidRPr="00B83817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Cs w:val="22"/>
          <w:lang w:bidi="lo-LA"/>
        </w:rPr>
      </w:pPr>
    </w:p>
    <w:p w14:paraId="10E7D0D7" w14:textId="1600AA98" w:rsidR="00E94C6F" w:rsidRPr="00E94C6F" w:rsidRDefault="00E94C6F" w:rsidP="00E94C6F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2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</w:t>
      </w:r>
      <w:r w:rsidRPr="00E94C6F">
        <w:rPr>
          <w:rFonts w:ascii="Saysettha OT" w:hAnsi="Saysettha OT" w:cs="Saysettha OT"/>
          <w:sz w:val="24"/>
          <w:szCs w:val="24"/>
          <w:cs/>
          <w:lang w:bidi="lo-LA"/>
        </w:rPr>
        <w:t>ຕາຕະລາງລາຍລະອຽດຕ່າງໆທີ່ກ່ຽວກັບລະບົບ</w:t>
      </w:r>
    </w:p>
    <w:p w14:paraId="5C94DDF9" w14:textId="77777777" w:rsidR="00E94C6F" w:rsidRDefault="00E94C6F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5FF119" w14:textId="77777777" w:rsidR="00266C6B" w:rsidRPr="00351086" w:rsidRDefault="00266C6B" w:rsidP="0035108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B0EB0" w14:textId="61E7B34A" w:rsidR="00B83817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ແຜນວາດເນື້ອຫາ</w:t>
      </w:r>
      <w:r>
        <w:rPr>
          <w:rFonts w:ascii="Saysettha OT" w:hAnsi="Saysettha OT" w:cs="Saysettha OT" w:hint="cs"/>
          <w:b/>
          <w:bCs/>
          <w:sz w:val="24"/>
          <w:szCs w:val="24"/>
          <w:cs/>
        </w:rPr>
        <w:t xml:space="preserve"> </w:t>
      </w:r>
      <w:r w:rsidRPr="00B83817">
        <w:rPr>
          <w:rFonts w:ascii="Times New Roman" w:hAnsi="Times New Roman" w:cs="Times New Roman"/>
          <w:b/>
          <w:bCs/>
          <w:sz w:val="24"/>
          <w:szCs w:val="24"/>
        </w:rPr>
        <w:t>(Context Diagram)</w:t>
      </w:r>
      <w:r w:rsidRPr="00B83817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</w:p>
    <w:p w14:paraId="049F903A" w14:textId="2A611650" w:rsidR="00D101C1" w:rsidRDefault="00D101C1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CA5576B" w14:textId="10728172" w:rsidR="00E124F8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58944" behindDoc="0" locked="0" layoutInCell="1" allowOverlap="1" wp14:anchorId="2A2F397E" wp14:editId="5378003E">
            <wp:simplePos x="0" y="0"/>
            <wp:positionH relativeFrom="column">
              <wp:posOffset>229870</wp:posOffset>
            </wp:positionH>
            <wp:positionV relativeFrom="paragraph">
              <wp:posOffset>6350</wp:posOffset>
            </wp:positionV>
            <wp:extent cx="5687695" cy="4323080"/>
            <wp:effectExtent l="0" t="0" r="8255" b="127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text Diagram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695" cy="4323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87A07F" w14:textId="105E65C2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3E0B19A" w14:textId="7B0AD821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49192A1" w14:textId="46314B6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1F4FB" w14:textId="2BB0879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4E87F2" w14:textId="0BEB732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ACD24A" w14:textId="107A340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2A6BAC" w14:textId="2E8136A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1A1B9A" w14:textId="5004E3A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DE517" w14:textId="7A70E35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CF31CA" w14:textId="5CF1C12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8C234D" w14:textId="0CA44AC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D48F74" w14:textId="4F67075B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9218E8" w14:textId="60E90F0C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7F32AE1" w14:textId="11B6FA8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B5CE62" w14:textId="7ED14E8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77EDE34" w14:textId="01DF07AA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35BA7B" w14:textId="14D7704A" w:rsidR="00E94C6F" w:rsidRPr="00E94C6F" w:rsidRDefault="00E94C6F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 w:rsidRPr="00E94C6F">
        <w:rPr>
          <w:rFonts w:ascii="Times New Roman" w:hAnsi="Times New Roman" w:cs="Times New Roman"/>
          <w:sz w:val="24"/>
          <w:szCs w:val="24"/>
          <w:cs/>
          <w:lang w:bidi="lo-LA"/>
        </w:rPr>
        <w:t>3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76C4D9FA" w14:textId="1209D0C4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A77A" w14:textId="78321701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A96731" w14:textId="377F2295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35E8712" w14:textId="52B7E638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407E2CF" w14:textId="05AF6BE9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CB891C" w14:textId="77777777" w:rsidR="00E94C6F" w:rsidRDefault="00E94C6F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3DA945" w14:textId="5F4DB587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FB11A28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554B7" w14:textId="77777777" w:rsidR="00266C6B" w:rsidRDefault="00266C6B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4D2BCE" w14:textId="0ED8BD23" w:rsidR="00E124F8" w:rsidRDefault="00E124F8" w:rsidP="00D101C1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6B84C4" w14:textId="6CA50715" w:rsidR="00B83817" w:rsidRPr="00E124F8" w:rsidRDefault="00B83817" w:rsidP="00AB2209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ລຳດັບຊັ້ນໜ້າທີ </w:t>
      </w:r>
      <w:r w:rsidRPr="00B83817">
        <w:rPr>
          <w:rFonts w:ascii="Times New Roman" w:hAnsi="Times New Roman" w:cs="Times New Roman"/>
          <w:b/>
          <w:bCs/>
          <w:sz w:val="24"/>
          <w:szCs w:val="32"/>
        </w:rPr>
        <w:t>(Functional Hierarchy Diagram)</w:t>
      </w:r>
    </w:p>
    <w:p w14:paraId="4C26EA55" w14:textId="0E4F63FC" w:rsidR="00E124F8" w:rsidRDefault="00E124F8" w:rsidP="00E124F8">
      <w:pPr>
        <w:rPr>
          <w:sz w:val="24"/>
          <w:szCs w:val="24"/>
        </w:rPr>
      </w:pPr>
    </w:p>
    <w:p w14:paraId="1537CA6A" w14:textId="77777777" w:rsidR="00E124F8" w:rsidRDefault="00E124F8" w:rsidP="00E124F8">
      <w:pPr>
        <w:rPr>
          <w:sz w:val="24"/>
          <w:szCs w:val="24"/>
        </w:rPr>
      </w:pPr>
    </w:p>
    <w:p w14:paraId="50E59238" w14:textId="332E6079" w:rsidR="00E124F8" w:rsidRPr="00127293" w:rsidRDefault="00E124F8" w:rsidP="00E124F8">
      <w:pPr>
        <w:rPr>
          <w:sz w:val="24"/>
          <w:szCs w:val="24"/>
        </w:rPr>
      </w:pP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090E98FB" wp14:editId="100F90D4">
                <wp:simplePos x="0" y="0"/>
                <wp:positionH relativeFrom="column">
                  <wp:posOffset>371729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54" name="Straight Connector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D9C001" id="Straight Connector 154" o:spid="_x0000_s1026" style="position:absolute;rotation:90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2.7pt,137.55pt" to="308.1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3Juwg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033DEF8" wp14:editId="20FDB4A6">
                <wp:simplePos x="0" y="0"/>
                <wp:positionH relativeFrom="column">
                  <wp:posOffset>3131820</wp:posOffset>
                </wp:positionH>
                <wp:positionV relativeFrom="paragraph">
                  <wp:posOffset>1642110</wp:posOffset>
                </wp:positionV>
                <wp:extent cx="689610" cy="0"/>
                <wp:effectExtent l="0" t="0" r="3429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9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4E9B6CC" id="Straight Connector 58" o:spid="_x0000_s1026" style="position:absolute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46.6pt,129.3pt" to="300.9pt,12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40081501" wp14:editId="111A92E5">
                <wp:simplePos x="0" y="0"/>
                <wp:positionH relativeFrom="column">
                  <wp:posOffset>3389630</wp:posOffset>
                </wp:positionH>
                <wp:positionV relativeFrom="paragraph">
                  <wp:posOffset>1743075</wp:posOffset>
                </wp:positionV>
                <wp:extent cx="195580" cy="0"/>
                <wp:effectExtent l="97790" t="0" r="0" b="111760"/>
                <wp:wrapNone/>
                <wp:docPr id="137" name="Straight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A6A8A3" id="Straight Connector 137" o:spid="_x0000_s1026" style="position:absolute;rotation:90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9pt,137.25pt" to="282.3pt,13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3821244" wp14:editId="70038195">
                <wp:simplePos x="0" y="0"/>
                <wp:positionH relativeFrom="column">
                  <wp:posOffset>3035300</wp:posOffset>
                </wp:positionH>
                <wp:positionV relativeFrom="paragraph">
                  <wp:posOffset>1746885</wp:posOffset>
                </wp:positionV>
                <wp:extent cx="195580" cy="0"/>
                <wp:effectExtent l="97790" t="0" r="0" b="11176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D5698" id="Straight Connector 141" o:spid="_x0000_s1026" style="position:absolute;rotation:90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37.55pt" to="254.4pt,1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18F2AE3" wp14:editId="7C6D26BF">
                <wp:simplePos x="0" y="0"/>
                <wp:positionH relativeFrom="column">
                  <wp:posOffset>2178367</wp:posOffset>
                </wp:positionH>
                <wp:positionV relativeFrom="paragraph">
                  <wp:posOffset>1392238</wp:posOffset>
                </wp:positionV>
                <wp:extent cx="450215" cy="0"/>
                <wp:effectExtent l="225108" t="0" r="0" b="251143"/>
                <wp:wrapNone/>
                <wp:docPr id="56" name="Straight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21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EBE1F" id="Straight Connector 56" o:spid="_x0000_s1026" style="position:absolute;rotation:90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1.5pt,109.65pt" to="206.95pt,10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027456E4" wp14:editId="443612B7">
                <wp:simplePos x="0" y="0"/>
                <wp:positionH relativeFrom="column">
                  <wp:posOffset>2225040</wp:posOffset>
                </wp:positionH>
                <wp:positionV relativeFrom="paragraph">
                  <wp:posOffset>1615440</wp:posOffset>
                </wp:positionV>
                <wp:extent cx="375920" cy="0"/>
                <wp:effectExtent l="0" t="0" r="24130" b="19050"/>
                <wp:wrapNone/>
                <wp:docPr id="142" name="Straight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59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FDD82" id="Straight Connector 142" o:spid="_x0000_s1026" style="position:absolute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.2pt,127.2pt" to="204.8pt,12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6978BE90" wp14:editId="5833811D">
                <wp:simplePos x="0" y="0"/>
                <wp:positionH relativeFrom="column">
                  <wp:posOffset>2503805</wp:posOffset>
                </wp:positionH>
                <wp:positionV relativeFrom="paragraph">
                  <wp:posOffset>1711960</wp:posOffset>
                </wp:positionV>
                <wp:extent cx="195580" cy="0"/>
                <wp:effectExtent l="97790" t="0" r="0" b="1117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BBFC95A" id="Straight Connector 59" o:spid="_x0000_s1026" style="position:absolute;rotation:90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15pt,134.8pt" to="212.55pt,1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4AED1777" wp14:editId="04AA1995">
                <wp:simplePos x="0" y="0"/>
                <wp:positionH relativeFrom="column">
                  <wp:posOffset>2129155</wp:posOffset>
                </wp:positionH>
                <wp:positionV relativeFrom="paragraph">
                  <wp:posOffset>1718310</wp:posOffset>
                </wp:positionV>
                <wp:extent cx="195580" cy="0"/>
                <wp:effectExtent l="97790" t="0" r="0" b="11176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195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6CDF0B" id="Straight Connector 60" o:spid="_x0000_s1026" style="position:absolute;rotation:90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65pt,135.3pt" to="183.05pt,13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0CA42B72" wp14:editId="11235E61">
                <wp:simplePos x="0" y="0"/>
                <wp:positionH relativeFrom="column">
                  <wp:posOffset>1954929</wp:posOffset>
                </wp:positionH>
                <wp:positionV relativeFrom="paragraph">
                  <wp:posOffset>2889568</wp:posOffset>
                </wp:positionV>
                <wp:extent cx="2378075" cy="303530"/>
                <wp:effectExtent l="8573" t="0" r="11747" b="11748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2A434" w14:textId="77777777" w:rsidR="005F0481" w:rsidRPr="00127293" w:rsidRDefault="005F0481" w:rsidP="00E124F8">
                            <w:pPr>
                              <w:pStyle w:val="ListParagraph"/>
                              <w:numPr>
                                <w:ilvl w:val="1"/>
                                <w:numId w:val="48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ັງຊື້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42B72" id="Text Box 2" o:spid="_x0000_s1103" type="#_x0000_t202" style="position:absolute;margin-left:153.95pt;margin-top:227.55pt;width:187.25pt;height:23.9pt;rotation:90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ekrNAIAAFsEAAAOAAAAZHJzL2Uyb0RvYy54bWysVNtu2zAMfR+wfxD0vthx4i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">
                <v:textbox>
                  <w:txbxContent>
                    <w:p w14:paraId="57D2A434" w14:textId="77777777" w:rsidR="005F0481" w:rsidRPr="00127293" w:rsidRDefault="005F0481" w:rsidP="00E124F8">
                      <w:pPr>
                        <w:pStyle w:val="ListParagraph"/>
                        <w:numPr>
                          <w:ilvl w:val="1"/>
                          <w:numId w:val="48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ັງຊື້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14E857ED" wp14:editId="3081EAC7">
                <wp:simplePos x="0" y="0"/>
                <wp:positionH relativeFrom="column">
                  <wp:posOffset>2305141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F24E4F" w14:textId="77777777" w:rsidR="005F0481" w:rsidRPr="00127293" w:rsidRDefault="005F0481" w:rsidP="00E124F8">
                            <w:pPr>
                              <w:pStyle w:val="ListParagraph"/>
                              <w:numPr>
                                <w:ilvl w:val="1"/>
                                <w:numId w:val="4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ນຳເຂົ້າຢ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E857ED" id="_x0000_s1104" type="#_x0000_t202" style="position:absolute;margin-left:181.5pt;margin-top:227.6pt;width:187.25pt;height:23.9pt;rotation:90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">
                <v:textbox>
                  <w:txbxContent>
                    <w:p w14:paraId="46F24E4F" w14:textId="77777777" w:rsidR="005F0481" w:rsidRPr="00127293" w:rsidRDefault="005F0481" w:rsidP="00E124F8">
                      <w:pPr>
                        <w:pStyle w:val="ListParagraph"/>
                        <w:numPr>
                          <w:ilvl w:val="1"/>
                          <w:numId w:val="4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ນຳເຂົ້າຢ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0318994E" wp14:editId="61BE03F9">
                <wp:simplePos x="0" y="0"/>
                <wp:positionH relativeFrom="column">
                  <wp:posOffset>2654535</wp:posOffset>
                </wp:positionH>
                <wp:positionV relativeFrom="paragraph">
                  <wp:posOffset>2890203</wp:posOffset>
                </wp:positionV>
                <wp:extent cx="2378075" cy="303530"/>
                <wp:effectExtent l="8573" t="0" r="11747" b="11748"/>
                <wp:wrapNone/>
                <wp:docPr id="1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075" cy="30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B30A5C" w14:textId="77777777" w:rsidR="005F0481" w:rsidRPr="00127293" w:rsidRDefault="005F0481" w:rsidP="00E124F8">
                            <w:pPr>
                              <w:pStyle w:val="ListParagraph"/>
                              <w:numPr>
                                <w:ilvl w:val="1"/>
                                <w:numId w:val="50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ຂາຍສິນຄ້າ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18994E" id="_x0000_s1105" type="#_x0000_t202" style="position:absolute;margin-left:209pt;margin-top:227.6pt;width:187.25pt;height:23.9pt;rotation:90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">
                <v:textbox>
                  <w:txbxContent>
                    <w:p w14:paraId="58B30A5C" w14:textId="77777777" w:rsidR="005F0481" w:rsidRPr="00127293" w:rsidRDefault="005F0481" w:rsidP="00E124F8">
                      <w:pPr>
                        <w:pStyle w:val="ListParagraph"/>
                        <w:numPr>
                          <w:ilvl w:val="1"/>
                          <w:numId w:val="50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ຂາຍສິນຄ້າ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51AB61F7" wp14:editId="36DA30E6">
                <wp:simplePos x="0" y="0"/>
                <wp:positionH relativeFrom="column">
                  <wp:posOffset>1413471</wp:posOffset>
                </wp:positionH>
                <wp:positionV relativeFrom="paragraph">
                  <wp:posOffset>2848293</wp:posOffset>
                </wp:positionV>
                <wp:extent cx="2378547" cy="304018"/>
                <wp:effectExtent l="8573" t="0" r="11747" b="11748"/>
                <wp:wrapNone/>
                <wp:docPr id="1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A14735" w14:textId="77777777" w:rsidR="005F0481" w:rsidRPr="0058114B" w:rsidRDefault="005F0481" w:rsidP="00E124F8">
                            <w:pPr>
                              <w:pStyle w:val="ListParagraph"/>
                              <w:numPr>
                                <w:ilvl w:val="1"/>
                                <w:numId w:val="47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AB61F7" id="_x0000_s1106" type="#_x0000_t202" style="position:absolute;margin-left:111.3pt;margin-top:224.3pt;width:187.3pt;height:23.95pt;rotation:90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">
                <v:textbox>
                  <w:txbxContent>
                    <w:p w14:paraId="67A14735" w14:textId="77777777" w:rsidR="005F0481" w:rsidRPr="0058114B" w:rsidRDefault="005F0481" w:rsidP="00E124F8">
                      <w:pPr>
                        <w:pStyle w:val="ListParagraph"/>
                        <w:numPr>
                          <w:ilvl w:val="1"/>
                          <w:numId w:val="47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6B92BE2B" wp14:editId="779676EC">
                <wp:simplePos x="0" y="0"/>
                <wp:positionH relativeFrom="column">
                  <wp:posOffset>1034528</wp:posOffset>
                </wp:positionH>
                <wp:positionV relativeFrom="paragraph">
                  <wp:posOffset>2849024</wp:posOffset>
                </wp:positionV>
                <wp:extent cx="2378547" cy="304018"/>
                <wp:effectExtent l="8573" t="0" r="11747" b="11748"/>
                <wp:wrapNone/>
                <wp:docPr id="1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5400000">
                          <a:off x="0" y="0"/>
                          <a:ext cx="2378547" cy="30401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35A9A7" w14:textId="77777777" w:rsidR="005F0481" w:rsidRPr="0058114B" w:rsidRDefault="005F0481" w:rsidP="00E124F8">
                            <w:pPr>
                              <w:pStyle w:val="ListParagraph"/>
                              <w:numPr>
                                <w:ilvl w:val="1"/>
                                <w:numId w:val="46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Cs w:val="22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Cs w:val="22"/>
                                <w:cs/>
                                <w:lang w:bidi="lo-LA"/>
                              </w:rPr>
                              <w:t>ກວດສອບຢາໃກ້ໝົດອາຍ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92BE2B" id="_x0000_s1107" type="#_x0000_t202" style="position:absolute;margin-left:81.45pt;margin-top:224.35pt;width:187.3pt;height:23.95pt;rotation:90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">
                <v:textbox>
                  <w:txbxContent>
                    <w:p w14:paraId="3135A9A7" w14:textId="77777777" w:rsidR="005F0481" w:rsidRPr="0058114B" w:rsidRDefault="005F0481" w:rsidP="00E124F8">
                      <w:pPr>
                        <w:pStyle w:val="ListParagraph"/>
                        <w:numPr>
                          <w:ilvl w:val="1"/>
                          <w:numId w:val="46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Cs w:val="22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Cs w:val="22"/>
                          <w:cs/>
                          <w:lang w:bidi="lo-LA"/>
                        </w:rPr>
                        <w:t>ກວດສອບຢາໃກ້ໝົດອາຍຸ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25D2CF3" wp14:editId="2B9251CD">
                <wp:simplePos x="0" y="0"/>
                <wp:positionH relativeFrom="column">
                  <wp:posOffset>834390</wp:posOffset>
                </wp:positionH>
                <wp:positionV relativeFrom="paragraph">
                  <wp:posOffset>457835</wp:posOffset>
                </wp:positionV>
                <wp:extent cx="0" cy="355600"/>
                <wp:effectExtent l="0" t="0" r="19050" b="25400"/>
                <wp:wrapNone/>
                <wp:docPr id="204" name="Straight Connector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85E9A7" id="Straight Connector 204" o:spid="_x0000_s1026" style="position:absolute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5.7pt,36.05pt" to="65.7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ocNtwEAALoDAAAOAAAAZHJzL2Uyb0RvYy54bWysU8GO0zAQvSPxD5bvNGlhVy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35392" behindDoc="0" locked="0" layoutInCell="1" allowOverlap="1" wp14:anchorId="2758F20D" wp14:editId="1A4AA8A1">
                <wp:simplePos x="0" y="0"/>
                <wp:positionH relativeFrom="column">
                  <wp:posOffset>-775253</wp:posOffset>
                </wp:positionH>
                <wp:positionV relativeFrom="paragraph">
                  <wp:posOffset>1435211</wp:posOffset>
                </wp:positionV>
                <wp:extent cx="3401059" cy="2150745"/>
                <wp:effectExtent l="0" t="3810" r="24765" b="2476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401059" cy="2150745"/>
                          <a:chOff x="-3792" y="97494"/>
                          <a:chExt cx="3402344" cy="2152735"/>
                        </a:xfrm>
                      </wpg:grpSpPr>
                      <wps:wsp>
                        <wps:cNvPr id="158" name="Text Box 2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684301" y="1187303"/>
                            <a:ext cx="1706245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2BA26A2" w14:textId="77777777" w:rsidR="005F0481" w:rsidRPr="00943D6C" w:rsidRDefault="005F0481" w:rsidP="00E124F8">
                              <w:pPr>
                                <w:pStyle w:val="ListParagraph"/>
                                <w:numPr>
                                  <w:ilvl w:val="0"/>
                                  <w:numId w:val="33"/>
                                </w:numPr>
                                <w:spacing w:after="200" w:line="276" w:lineRule="auto"/>
                                <w:ind w:left="426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943D6C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ຈັ</w:t>
                              </w:r>
                              <w:r w:rsidRPr="00943D6C"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ດການຂໍ້ມູນພື້ນຖ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59" name="Group 159"/>
                        <wpg:cNvGrpSpPr/>
                        <wpg:grpSpPr>
                          <a:xfrm>
                            <a:off x="1017281" y="97494"/>
                            <a:ext cx="2381271" cy="2152735"/>
                            <a:chOff x="-129440" y="97494"/>
                            <a:chExt cx="2381271" cy="2152735"/>
                          </a:xfrm>
                        </wpg:grpSpPr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40" y="1918319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69132E" w14:textId="77777777" w:rsidR="005F0481" w:rsidRPr="00EA23EB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EA23EB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19" y="1556970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11AF24" w14:textId="77777777" w:rsidR="005F0481" w:rsidRPr="00EA23EB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EA23EB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ປະເພ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119343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8D358" w14:textId="77777777" w:rsidR="005F0481" w:rsidRPr="00EA23EB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6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ຫົວໜ່ວຍ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4" y="827047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509397" w14:textId="77777777" w:rsidR="005F0481" w:rsidRPr="00B20378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ຊະນິດ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3" y="459441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3AB94F" w14:textId="77777777" w:rsidR="005F0481" w:rsidRPr="00B20378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3367B0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3367B0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29422" y="97494"/>
                              <a:ext cx="2381250" cy="3319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E3E10A" w14:textId="77777777" w:rsidR="005F0481" w:rsidRPr="00B20378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37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 w:rsidRPr="00B20378"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ຈັ</w:t>
                                </w:r>
                                <w:r w:rsidRPr="00B20378"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  <w:t>ດການຂໍ້ມູນ</w:t>
                                </w: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ຜູ້ໃຊ້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" name="Group 214"/>
                        <wpg:cNvGrpSpPr/>
                        <wpg:grpSpPr>
                          <a:xfrm>
                            <a:off x="806202" y="272306"/>
                            <a:ext cx="199599" cy="1804325"/>
                            <a:chOff x="-132176" y="121834"/>
                            <a:chExt cx="199599" cy="1804325"/>
                          </a:xfrm>
                        </wpg:grpSpPr>
                        <wps:wsp>
                          <wps:cNvPr id="215" name="Straight Connector 215"/>
                          <wps:cNvCnPr/>
                          <wps:spPr>
                            <a:xfrm>
                              <a:off x="-129430" y="1569862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Straight Connector 216"/>
                          <wps:cNvCnPr/>
                          <wps:spPr>
                            <a:xfrm>
                              <a:off x="-129428" y="1181297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8" name="Straight Connector 218"/>
                          <wps:cNvCnPr/>
                          <wps:spPr>
                            <a:xfrm>
                              <a:off x="-129429" y="84477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19" name="Group 219"/>
                          <wpg:cNvGrpSpPr/>
                          <wpg:grpSpPr>
                            <a:xfrm>
                              <a:off x="-132176" y="121834"/>
                              <a:ext cx="199599" cy="1804325"/>
                              <a:chOff x="-132176" y="121834"/>
                              <a:chExt cx="199599" cy="1804325"/>
                            </a:xfrm>
                          </wpg:grpSpPr>
                          <wps:wsp>
                            <wps:cNvPr id="220" name="Straight Connector 220"/>
                            <wps:cNvCnPr/>
                            <wps:spPr>
                              <a:xfrm>
                                <a:off x="-129428" y="1922685"/>
                                <a:ext cx="19685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" name="Straight Connector 221"/>
                            <wps:cNvCnPr/>
                            <wps:spPr>
                              <a:xfrm rot="16200000">
                                <a:off x="-1034339" y="1023997"/>
                                <a:ext cx="180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" name="Straight Connector 222"/>
                          <wps:cNvCnPr/>
                          <wps:spPr>
                            <a:xfrm>
                              <a:off x="-129428" y="467744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3" name="Straight Connector 223"/>
                          <wps:cNvCnPr/>
                          <wps:spPr>
                            <a:xfrm>
                              <a:off x="-129427" y="125906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24" name="Straight Connector 224"/>
                        <wps:cNvCnPr/>
                        <wps:spPr>
                          <a:xfrm>
                            <a:off x="354587" y="1475041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58F20D" id="Group 157" o:spid="_x0000_s1108" style="position:absolute;margin-left:-61.05pt;margin-top:113pt;width:267.8pt;height:169.35pt;rotation:90;z-index:251835392;mso-width-relative:margin;mso-height-relative:margin" coordorigin="-37,974" coordsize="34023,215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">
                <v:shape id="_x0000_s1109" type="#_x0000_t202" style="position:absolute;left:-6843;top:11873;width:17063;height:3451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">
                  <v:textbox>
                    <w:txbxContent>
                      <w:p w14:paraId="72BA26A2" w14:textId="77777777" w:rsidR="005F0481" w:rsidRPr="00943D6C" w:rsidRDefault="005F0481" w:rsidP="00E124F8">
                        <w:pPr>
                          <w:pStyle w:val="ListParagraph"/>
                          <w:numPr>
                            <w:ilvl w:val="0"/>
                            <w:numId w:val="33"/>
                          </w:numPr>
                          <w:spacing w:after="200" w:line="276" w:lineRule="auto"/>
                          <w:ind w:left="426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943D6C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ຈັ</w:t>
                        </w:r>
                        <w:r w:rsidRPr="00943D6C"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  <w:t>ດການຂໍ້ມູນພື້ນຖານ</w:t>
                        </w:r>
                      </w:p>
                    </w:txbxContent>
                  </v:textbox>
                </v:shape>
                <v:group id="Group 159" o:spid="_x0000_s1110" style="position:absolute;left:10172;top:974;width:23813;height:21528" coordorigin="-1294,974" coordsize="23812,215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<v:shape id="_x0000_s1111" type="#_x0000_t202" style="position:absolute;left:-1294;top:19183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">
                    <v:textbox>
                      <w:txbxContent>
                        <w:p w14:paraId="6A69132E" w14:textId="77777777" w:rsidR="005F0481" w:rsidRPr="00EA23EB" w:rsidRDefault="005F0481" w:rsidP="00E124F8">
                          <w:pPr>
                            <w:pStyle w:val="ListParagraph"/>
                            <w:numPr>
                              <w:ilvl w:val="1"/>
                              <w:numId w:val="3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EA23EB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ນຢາ</w:t>
                          </w:r>
                        </w:p>
                      </w:txbxContent>
                    </v:textbox>
                  </v:shape>
                  <v:shape id="_x0000_s1112" type="#_x0000_t202" style="position:absolute;left:-1294;top:15569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">
                    <v:textbox>
                      <w:txbxContent>
                        <w:p w14:paraId="5C11AF24" w14:textId="77777777" w:rsidR="005F0481" w:rsidRPr="00EA23EB" w:rsidRDefault="005F0481" w:rsidP="00E124F8">
                          <w:pPr>
                            <w:pStyle w:val="ListParagraph"/>
                            <w:numPr>
                              <w:ilvl w:val="1"/>
                              <w:numId w:val="3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EA23EB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ປະເພດຢາ</w:t>
                          </w:r>
                        </w:p>
                      </w:txbxContent>
                    </v:textbox>
                  </v:shape>
                  <v:shape id="_x0000_s1113" type="#_x0000_t202" style="position:absolute;left:-1294;top:1193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">
                    <v:textbox>
                      <w:txbxContent>
                        <w:p w14:paraId="2D78D358" w14:textId="77777777" w:rsidR="005F0481" w:rsidRPr="00EA23EB" w:rsidRDefault="005F0481" w:rsidP="00E124F8">
                          <w:pPr>
                            <w:pStyle w:val="ListParagraph"/>
                            <w:numPr>
                              <w:ilvl w:val="1"/>
                              <w:numId w:val="36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ຫົວໜ່ວຍ</w:t>
                          </w:r>
                        </w:p>
                      </w:txbxContent>
                    </v:textbox>
                  </v:shape>
                  <v:shape id="_x0000_s1114" type="#_x0000_t202" style="position:absolute;left:-1294;top:8270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">
                    <v:textbox>
                      <w:txbxContent>
                        <w:p w14:paraId="0F509397" w14:textId="77777777" w:rsidR="005F0481" w:rsidRPr="00B20378" w:rsidRDefault="005F0481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ຊະນິດຢາ</w:t>
                          </w:r>
                        </w:p>
                      </w:txbxContent>
                    </v:textbox>
                  </v:shape>
                  <v:shape id="_x0000_s1115" type="#_x0000_t202" style="position:absolute;left:-1294;top:4594;width:23812;height:3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">
                    <v:textbox>
                      <w:txbxContent>
                        <w:p w14:paraId="213AB94F" w14:textId="77777777" w:rsidR="005F0481" w:rsidRPr="00B20378" w:rsidRDefault="005F0481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3367B0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3367B0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ສະໜອງ</w:t>
                          </w:r>
                        </w:p>
                      </w:txbxContent>
                    </v:textbox>
                  </v:shape>
                  <v:shape id="_x0000_s1116" type="#_x0000_t202" style="position:absolute;left:-1294;top:974;width:23812;height:33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/lXw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">
                    <v:textbox>
                      <w:txbxContent>
                        <w:p w14:paraId="64E3E10A" w14:textId="77777777" w:rsidR="005F0481" w:rsidRPr="00B20378" w:rsidRDefault="005F0481" w:rsidP="00E124F8">
                          <w:pPr>
                            <w:pStyle w:val="ListParagraph"/>
                            <w:numPr>
                              <w:ilvl w:val="1"/>
                              <w:numId w:val="37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 w:rsidRPr="00B20378"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ຈັ</w:t>
                          </w:r>
                          <w:r w:rsidRPr="00B20378"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  <w:t>ດການຂໍ້ມູນ</w:t>
                          </w: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ຜູ້ໃຊ້</w:t>
                          </w:r>
                        </w:p>
                      </w:txbxContent>
                    </v:textbox>
                  </v:shape>
                </v:group>
                <v:group id="Group 214" o:spid="_x0000_s1117" style="position:absolute;left:8062;top:2723;width:1996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<v:line id="Straight Connector 215" o:spid="_x0000_s1118" style="position:absolute;visibility:visible;mso-wrap-style:square" from="-1294,15698" to="674,15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TGzR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N/g9E4+AXDwAAAD//wMAUEsBAi0AFAAGAAgAAAAhANvh9svuAAAAhQEAABMAAAAAAAAA&#10;AAAAAAAAAAAAAFtDb250ZW50X1R5cGVzXS54bWxQSwECLQAUAAYACAAAACEAWvQsW78AAAAVAQAA&#10;CwAAAAAAAAAAAAAAAAAfAQAAX3JlbHMvLnJlbHNQSwECLQAUAAYACAAAACEAzkxs0cYAAADcAAAA&#10;DwAAAAAAAAAAAAAAAAAHAgAAZHJzL2Rvd25yZXYueG1sUEsFBgAAAAADAAMAtwAAAPoCAAAAAA==&#10;" strokecolor="black [3200]" strokeweight=".5pt">
                    <v:stroke joinstyle="miter"/>
                  </v:line>
                  <v:line id="Straight Connector 216" o:spid="_x0000_s1119" style="position:absolute;visibility:visible;mso-wrap-style:square" from="-1294,11812" to="674,11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nvKm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" strokecolor="black [3200]" strokeweight=".5pt">
                    <v:stroke joinstyle="miter"/>
                  </v:line>
                  <v:line id="Straight Connector 218" o:spid="_x0000_s1120" style="position:absolute;visibility:visible;mso-wrap-style:square" from="-1294,8447" to="674,84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NP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" strokecolor="black [3200]" strokeweight=".5pt">
                    <v:stroke joinstyle="miter"/>
                  </v:line>
                  <v:group id="Group 219" o:spid="_x0000_s1121" style="position:absolute;left:-1321;top:1218;width:1995;height:18043" coordorigin="-1321,1218" coordsize="1995,180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<v:line id="Straight Connector 220" o:spid="_x0000_s1122" style="position:absolute;visibility:visible;mso-wrap-style:square" from="-1294,19226" to="674,19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wX0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nB/PxCMgN78AAAD//wMAUEsBAi0AFAAGAAgAAAAhANvh9svuAAAAhQEAABMAAAAAAAAAAAAA&#10;AAAAAAAAAFtDb250ZW50X1R5cGVzXS54bWxQSwECLQAUAAYACAAAACEAWvQsW78AAAAVAQAACwAA&#10;AAAAAAAAAAAAAAAfAQAAX3JlbHMvLnJlbHNQSwECLQAUAAYACAAAACEAEFcF9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221" o:spid="_x0000_s1123" style="position:absolute;rotation:-90;visibility:visible;mso-wrap-style:square" from="-10343,10240" to="7700,10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" strokecolor="black [3200]" strokeweight=".5pt">
                      <v:stroke joinstyle="miter"/>
                    </v:line>
                  </v:group>
                  <v:line id="Straight Connector 222" o:spid="_x0000_s1124" style="position:absolute;visibility:visible;mso-wrap-style:square" from="-1294,4677" to="674,4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yT4YxQAAANw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" strokecolor="black [3200]" strokeweight=".5pt">
                    <v:stroke joinstyle="miter"/>
                  </v:line>
                  <v:line id="Straight Connector 223" o:spid="_x0000_s1125" style="position:absolute;visibility:visible;mso-wrap-style:square" from="-1294,1259" to="674,12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ZuDxQAAANw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" strokecolor="black [3200]" strokeweight=".5pt">
                    <v:stroke joinstyle="miter"/>
                  </v:line>
                </v:group>
                <v:line id="Straight Connector 224" o:spid="_x0000_s1126" style="position:absolute;visibility:visible;mso-wrap-style:square" from="3545,14750" to="8054,14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AP3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b2wD98YAAADcAAAA&#10;DwAAAAAAAAAAAAAAAAAHAgAAZHJzL2Rvd25yZXYueG1sUEsFBgAAAAADAAMAtwAAAPoCAAAAAA==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D33DC0A" wp14:editId="098D4447">
                <wp:simplePos x="0" y="0"/>
                <wp:positionH relativeFrom="column">
                  <wp:posOffset>2998470</wp:posOffset>
                </wp:positionH>
                <wp:positionV relativeFrom="paragraph">
                  <wp:posOffset>817714</wp:posOffset>
                </wp:positionV>
                <wp:extent cx="969010" cy="344805"/>
                <wp:effectExtent l="0" t="0" r="21590" b="17145"/>
                <wp:wrapNone/>
                <wp:docPr id="130" name="Text Box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9010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3D3891" w14:textId="77777777" w:rsidR="005F0481" w:rsidRPr="00943D6C" w:rsidRDefault="005F0481" w:rsidP="00E124F8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  <w:spacing w:after="200" w:line="276" w:lineRule="auto"/>
                              <w:ind w:left="426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ໍລິກາ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33DC0A" id="Text Box 130" o:spid="_x0000_s1127" type="#_x0000_t202" style="position:absolute;margin-left:236.1pt;margin-top:64.4pt;width:76.3pt;height:27.1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">
                <v:textbox>
                  <w:txbxContent>
                    <w:p w14:paraId="153D3891" w14:textId="77777777" w:rsidR="005F0481" w:rsidRPr="00943D6C" w:rsidRDefault="005F0481" w:rsidP="00E124F8">
                      <w:pPr>
                        <w:pStyle w:val="ListParagraph"/>
                        <w:numPr>
                          <w:ilvl w:val="0"/>
                          <w:numId w:val="39"/>
                        </w:numPr>
                        <w:spacing w:after="200" w:line="276" w:lineRule="auto"/>
                        <w:ind w:left="426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ໍລິການ</w:t>
                      </w:r>
                    </w:p>
                  </w:txbxContent>
                </v:textbox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B8106B4" wp14:editId="6FEACFA0">
                <wp:simplePos x="0" y="0"/>
                <wp:positionH relativeFrom="column">
                  <wp:posOffset>5170336</wp:posOffset>
                </wp:positionH>
                <wp:positionV relativeFrom="paragraph">
                  <wp:posOffset>459105</wp:posOffset>
                </wp:positionV>
                <wp:extent cx="0" cy="355600"/>
                <wp:effectExtent l="0" t="0" r="19050" b="25400"/>
                <wp:wrapNone/>
                <wp:docPr id="207" name="Straight Connector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3DA8F4" id="Straight Connector 207" o:spid="_x0000_s1026" style="position:absolute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1pt,36.15pt" to="407.1pt,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1E2C1BB9" wp14:editId="1D303F95">
                <wp:simplePos x="0" y="0"/>
                <wp:positionH relativeFrom="column">
                  <wp:posOffset>3264741</wp:posOffset>
                </wp:positionH>
                <wp:positionV relativeFrom="paragraph">
                  <wp:posOffset>1409785</wp:posOffset>
                </wp:positionV>
                <wp:extent cx="450595" cy="0"/>
                <wp:effectExtent l="225108" t="0" r="0" b="251143"/>
                <wp:wrapNone/>
                <wp:docPr id="143" name="Straight Connector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43C686" id="Straight Connector 143" o:spid="_x0000_s1026" style="position:absolute;rotation:90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7.05pt,111pt" to="292.55pt,1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F03F385" wp14:editId="35A21E97">
                <wp:simplePos x="0" y="0"/>
                <wp:positionH relativeFrom="column">
                  <wp:posOffset>2707013</wp:posOffset>
                </wp:positionH>
                <wp:positionV relativeFrom="paragraph">
                  <wp:posOffset>225215</wp:posOffset>
                </wp:positionV>
                <wp:extent cx="450595" cy="0"/>
                <wp:effectExtent l="225108" t="0" r="0" b="251143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4505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6918C6" id="Straight Connector 225" o:spid="_x0000_s1026" style="position:absolute;rotation:90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3.15pt,17.75pt" to="248.65pt,1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277C6890" wp14:editId="6AC430C1">
                <wp:simplePos x="0" y="0"/>
                <wp:positionH relativeFrom="column">
                  <wp:posOffset>2339368</wp:posOffset>
                </wp:positionH>
                <wp:positionV relativeFrom="paragraph">
                  <wp:posOffset>454795</wp:posOffset>
                </wp:positionV>
                <wp:extent cx="0" cy="355653"/>
                <wp:effectExtent l="0" t="0" r="19050" b="25400"/>
                <wp:wrapNone/>
                <wp:docPr id="205" name="Straight Connector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31B75" id="Straight Connector 205" o:spid="_x0000_s1026" style="position:absolute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4.2pt,35.8pt" to="184.2pt,6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8F5128" wp14:editId="2C29145E">
                <wp:simplePos x="0" y="0"/>
                <wp:positionH relativeFrom="column">
                  <wp:posOffset>3490040</wp:posOffset>
                </wp:positionH>
                <wp:positionV relativeFrom="paragraph">
                  <wp:posOffset>462747</wp:posOffset>
                </wp:positionV>
                <wp:extent cx="0" cy="355653"/>
                <wp:effectExtent l="0" t="0" r="19050" b="2540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5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12FC94" id="Straight Connector 226" o:spid="_x0000_s1026" style="position:absolute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4.8pt,36.45pt" to="274.8pt,6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55872" behindDoc="0" locked="0" layoutInCell="1" allowOverlap="1" wp14:anchorId="3EFF33C3" wp14:editId="5F71A2F8">
                <wp:simplePos x="0" y="0"/>
                <wp:positionH relativeFrom="column">
                  <wp:posOffset>1467016</wp:posOffset>
                </wp:positionH>
                <wp:positionV relativeFrom="paragraph">
                  <wp:posOffset>-174927</wp:posOffset>
                </wp:positionV>
                <wp:extent cx="3764749" cy="5033009"/>
                <wp:effectExtent l="0" t="5398" r="21273" b="21272"/>
                <wp:wrapNone/>
                <wp:docPr id="227" name="Group 2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5400000">
                          <a:off x="0" y="0"/>
                          <a:ext cx="3764749" cy="5033009"/>
                          <a:chOff x="-374399" y="481217"/>
                          <a:chExt cx="3767446" cy="5038276"/>
                        </a:xfrm>
                      </wpg:grpSpPr>
                      <wps:wsp>
                        <wps:cNvPr id="228" name="Text Box 228"/>
                        <wps:cNvSpPr txBox="1">
                          <a:spLocks noChangeArrowheads="1"/>
                        </wps:cNvSpPr>
                        <wps:spPr bwMode="auto">
                          <a:xfrm rot="16200000">
                            <a:off x="-415959" y="1006764"/>
                            <a:ext cx="1177510" cy="34522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AFD6C9" w14:textId="77777777" w:rsidR="005F0481" w:rsidRPr="004848EA" w:rsidRDefault="005F0481" w:rsidP="00E124F8">
                              <w:pPr>
                                <w:pStyle w:val="ListParagraph"/>
                                <w:numPr>
                                  <w:ilvl w:val="0"/>
                                  <w:numId w:val="40"/>
                                </w:numPr>
                                <w:spacing w:after="200" w:line="276" w:lineRule="auto"/>
                                <w:ind w:left="-142" w:hanging="284"/>
                                <w:jc w:val="center"/>
                                <w:rPr>
                                  <w:rFonts w:ascii="Saysettha OT" w:hAnsi="Saysettha OT" w:cs="Saysettha OT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</w:pPr>
                              <w:r w:rsidRPr="004848EA">
                                <w:rPr>
                                  <w:rFonts w:ascii="Saysettha OT" w:hAnsi="Saysettha OT" w:cs="Saysettha OT" w:hint="cs"/>
                                  <w:sz w:val="24"/>
                                  <w:szCs w:val="24"/>
                                  <w:cs/>
                                  <w:lang w:bidi="lo-LA"/>
                                </w:rPr>
                                <w:t>ລາຍງາ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29" name="Group 229"/>
                        <wpg:cNvGrpSpPr/>
                        <wpg:grpSpPr>
                          <a:xfrm>
                            <a:off x="1007695" y="481217"/>
                            <a:ext cx="2385352" cy="1681229"/>
                            <a:chOff x="-139026" y="481217"/>
                            <a:chExt cx="2385352" cy="1681229"/>
                          </a:xfrm>
                        </wpg:grpSpPr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5250" y="1857646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CFBB21" w14:textId="77777777" w:rsidR="005F0481" w:rsidRPr="00236C99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1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6" y="824235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4AC03A" w14:textId="77777777" w:rsidR="005F0481" w:rsidRPr="00236C99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4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ສັງຊື້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507659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1F60" w14:textId="77777777" w:rsidR="005F0481" w:rsidRPr="00EA23EB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2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ສະຕັ້ອກ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4924" y="1161834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698975" w14:textId="77777777" w:rsidR="005F0481" w:rsidRPr="00B20378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3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ການນຳເຂົ້າຢາ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39024" y="481217"/>
                              <a:ext cx="2381250" cy="3048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CB1057" w14:textId="77777777" w:rsidR="005F0481" w:rsidRPr="00EA23EB" w:rsidRDefault="005F0481" w:rsidP="00E124F8">
                                <w:pPr>
                                  <w:pStyle w:val="ListParagraph"/>
                                  <w:numPr>
                                    <w:ilvl w:val="1"/>
                                    <w:numId w:val="45"/>
                                  </w:numPr>
                                  <w:spacing w:after="200" w:line="276" w:lineRule="auto"/>
                                  <w:ind w:left="426"/>
                                  <w:rPr>
                                    <w:rFonts w:ascii="Saysettha OT" w:hAnsi="Saysettha OT" w:cs="Saysettha OT"/>
                                    <w:szCs w:val="22"/>
                                    <w:cs/>
                                    <w:lang w:bidi="lo-LA"/>
                                  </w:rPr>
                                </w:pPr>
                                <w:r>
                                  <w:rPr>
                                    <w:rFonts w:ascii="Saysettha OT" w:hAnsi="Saysettha OT" w:cs="Saysettha OT" w:hint="cs"/>
                                    <w:szCs w:val="22"/>
                                    <w:cs/>
                                    <w:lang w:bidi="lo-LA"/>
                                  </w:rPr>
                                  <w:t>ຂໍ້ມູນຜູ້ສະໜອງ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" name="Group 235"/>
                        <wpg:cNvGrpSpPr/>
                        <wpg:grpSpPr>
                          <a:xfrm>
                            <a:off x="-374399" y="643330"/>
                            <a:ext cx="1379666" cy="4876163"/>
                            <a:chOff x="-1312777" y="492858"/>
                            <a:chExt cx="1379666" cy="4876163"/>
                          </a:xfrm>
                        </wpg:grpSpPr>
                        <wps:wsp>
                          <wps:cNvPr id="236" name="Straight Connector 236"/>
                          <wps:cNvCnPr/>
                          <wps:spPr>
                            <a:xfrm>
                              <a:off x="-129962" y="1542405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7" name="Straight Connector 237"/>
                          <wps:cNvCnPr/>
                          <wps:spPr>
                            <a:xfrm>
                              <a:off x="-129962" y="119907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38" name="Straight Connector 238"/>
                          <wps:cNvCnPr/>
                          <wps:spPr>
                            <a:xfrm>
                              <a:off x="-129962" y="862551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39" name="Group 239"/>
                          <wpg:cNvGrpSpPr/>
                          <wpg:grpSpPr>
                            <a:xfrm>
                              <a:off x="-1312777" y="492858"/>
                              <a:ext cx="1379666" cy="4876163"/>
                              <a:chOff x="-1312777" y="492858"/>
                              <a:chExt cx="1379666" cy="4876163"/>
                            </a:xfrm>
                          </wpg:grpSpPr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-129961" y="1858534"/>
                                <a:ext cx="1968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 rot="16200000">
                                <a:off x="-817343" y="1177543"/>
                                <a:ext cx="136936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 rot="16200000">
                                <a:off x="-3487087" y="3194712"/>
                                <a:ext cx="4348619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" name="Straight Connector 243"/>
                          <wps:cNvCnPr/>
                          <wps:spPr>
                            <a:xfrm>
                              <a:off x="-129962" y="500489"/>
                              <a:ext cx="19685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4" name="Straight Connector 244"/>
                        <wps:cNvCnPr/>
                        <wps:spPr>
                          <a:xfrm>
                            <a:off x="364305" y="1199092"/>
                            <a:ext cx="45085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EFF33C3" id="Group 227" o:spid="_x0000_s1128" style="position:absolute;margin-left:115.5pt;margin-top:-13.75pt;width:296.45pt;height:396.3pt;rotation:90;z-index:251855872;mso-width-relative:margin;mso-height-relative:margin" coordorigin="-3743,4812" coordsize="37674,503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">
                <v:shape id="Text Box 228" o:spid="_x0000_s1129" type="#_x0000_t202" style="position:absolute;left:-4160;top:10067;width:11775;height:3453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">
                  <v:textbox>
                    <w:txbxContent>
                      <w:p w14:paraId="68AFD6C9" w14:textId="77777777" w:rsidR="005F0481" w:rsidRPr="004848EA" w:rsidRDefault="005F0481" w:rsidP="00E124F8">
                        <w:pPr>
                          <w:pStyle w:val="ListParagraph"/>
                          <w:numPr>
                            <w:ilvl w:val="0"/>
                            <w:numId w:val="40"/>
                          </w:numPr>
                          <w:spacing w:after="200" w:line="276" w:lineRule="auto"/>
                          <w:ind w:left="-142" w:hanging="284"/>
                          <w:jc w:val="center"/>
                          <w:rPr>
                            <w:rFonts w:ascii="Saysettha OT" w:hAnsi="Saysettha OT" w:cs="Saysettha OT"/>
                            <w:sz w:val="24"/>
                            <w:szCs w:val="24"/>
                            <w:cs/>
                            <w:lang w:bidi="lo-LA"/>
                          </w:rPr>
                        </w:pPr>
                        <w:r w:rsidRPr="004848EA">
                          <w:rPr>
                            <w:rFonts w:ascii="Saysettha OT" w:hAnsi="Saysettha OT" w:cs="Saysettha OT" w:hint="cs"/>
                            <w:sz w:val="24"/>
                            <w:szCs w:val="24"/>
                            <w:cs/>
                            <w:lang w:bidi="lo-LA"/>
                          </w:rPr>
                          <w:t>ລາຍງານ</w:t>
                        </w:r>
                      </w:p>
                    </w:txbxContent>
                  </v:textbox>
                </v:shape>
                <v:group id="Group 229" o:spid="_x0000_s1130" style="position:absolute;left:10076;top:4812;width:23854;height:16812" coordorigin="-1390,4812" coordsize="23853,16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7d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">
                  <v:shape id="_x0000_s1131" type="#_x0000_t202" style="position:absolute;left:-1352;top:185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">
                    <v:textbox>
                      <w:txbxContent>
                        <w:p w14:paraId="3CCFBB21" w14:textId="77777777" w:rsidR="005F0481" w:rsidRPr="00236C99" w:rsidRDefault="005F0481" w:rsidP="00E124F8">
                          <w:pPr>
                            <w:pStyle w:val="ListParagraph"/>
                            <w:numPr>
                              <w:ilvl w:val="1"/>
                              <w:numId w:val="41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ຢາ</w:t>
                          </w:r>
                        </w:p>
                      </w:txbxContent>
                    </v:textbox>
                  </v:shape>
                  <v:shape id="_x0000_s1132" type="#_x0000_t202" style="position:absolute;left:-1390;top:824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">
                    <v:textbox>
                      <w:txbxContent>
                        <w:p w14:paraId="084AC03A" w14:textId="77777777" w:rsidR="005F0481" w:rsidRPr="00236C99" w:rsidRDefault="005F0481" w:rsidP="00E124F8">
                          <w:pPr>
                            <w:pStyle w:val="ListParagraph"/>
                            <w:numPr>
                              <w:ilvl w:val="1"/>
                              <w:numId w:val="44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ສັງຊື້ຢາ</w:t>
                          </w:r>
                        </w:p>
                      </w:txbxContent>
                    </v:textbox>
                  </v:shape>
                  <v:shape id="_x0000_s1133" type="#_x0000_t202" style="position:absolute;left:-1349;top:15076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">
                    <v:textbox>
                      <w:txbxContent>
                        <w:p w14:paraId="36BD1F60" w14:textId="77777777" w:rsidR="005F0481" w:rsidRPr="00EA23EB" w:rsidRDefault="005F0481" w:rsidP="00E124F8">
                          <w:pPr>
                            <w:pStyle w:val="ListParagraph"/>
                            <w:numPr>
                              <w:ilvl w:val="1"/>
                              <w:numId w:val="42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ສະຕັ້ອກຢາ</w:t>
                          </w:r>
                        </w:p>
                      </w:txbxContent>
                    </v:textbox>
                  </v:shape>
                  <v:shape id="_x0000_s1134" type="#_x0000_t202" style="position:absolute;left:-1349;top:11618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">
                    <v:textbox>
                      <w:txbxContent>
                        <w:p w14:paraId="10698975" w14:textId="77777777" w:rsidR="005F0481" w:rsidRPr="00B20378" w:rsidRDefault="005F0481" w:rsidP="00E124F8">
                          <w:pPr>
                            <w:pStyle w:val="ListParagraph"/>
                            <w:numPr>
                              <w:ilvl w:val="1"/>
                              <w:numId w:val="43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ການນຳເຂົ້າຢາ</w:t>
                          </w:r>
                        </w:p>
                      </w:txbxContent>
                    </v:textbox>
                  </v:shape>
                  <v:shape id="_x0000_s1135" type="#_x0000_t202" style="position:absolute;left:-1390;top:4812;width:23812;height:3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">
                    <v:textbox>
                      <w:txbxContent>
                        <w:p w14:paraId="3BCB1057" w14:textId="77777777" w:rsidR="005F0481" w:rsidRPr="00EA23EB" w:rsidRDefault="005F0481" w:rsidP="00E124F8">
                          <w:pPr>
                            <w:pStyle w:val="ListParagraph"/>
                            <w:numPr>
                              <w:ilvl w:val="1"/>
                              <w:numId w:val="45"/>
                            </w:numPr>
                            <w:spacing w:after="200" w:line="276" w:lineRule="auto"/>
                            <w:ind w:left="426"/>
                            <w:rPr>
                              <w:rFonts w:ascii="Saysettha OT" w:hAnsi="Saysettha OT" w:cs="Saysettha OT"/>
                              <w:szCs w:val="22"/>
                              <w:cs/>
                              <w:lang w:bidi="lo-LA"/>
                            </w:rPr>
                          </w:pPr>
                          <w:r>
                            <w:rPr>
                              <w:rFonts w:ascii="Saysettha OT" w:hAnsi="Saysettha OT" w:cs="Saysettha OT" w:hint="cs"/>
                              <w:szCs w:val="22"/>
                              <w:cs/>
                              <w:lang w:bidi="lo-LA"/>
                            </w:rPr>
                            <w:t>ຂໍ້ມູນຜູ້ສະໜອງ</w:t>
                          </w:r>
                        </w:p>
                      </w:txbxContent>
                    </v:textbox>
                  </v:shape>
                </v:group>
                <v:group id="Group 235" o:spid="_x0000_s1136" style="position:absolute;left:-3743;top:6433;width:13795;height:48761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+pIF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vD/5lwBOTmDwAA//8DAFBLAQItABQABgAIAAAAIQDb4fbL7gAAAIUBAAATAAAAAAAAAAAA&#10;AAAAAAAAAABbQ29udGVudF9UeXBlc10ueG1sUEsBAi0AFAAGAAgAAAAhAFr0LFu/AAAAFQEAAAsA&#10;AAAAAAAAAAAAAAAAHwEAAF9yZWxzLy5yZWxzUEsBAi0AFAAGAAgAAAAhAE76kgXEAAAA3AAAAA8A&#10;AAAAAAAAAAAAAAAABwIAAGRycy9kb3ducmV2LnhtbFBLBQYAAAAAAwADALcAAAD4AgAAAAA=&#10;">
                  <v:line id="Straight Connector 236" o:spid="_x0000_s1137" style="position:absolute;visibility:visible;mso-wrap-style:square" from="-1299,15424" to="668,154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67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" strokecolor="black [3200]" strokeweight=".5pt">
                    <v:stroke joinstyle="miter"/>
                  </v:line>
                  <v:line id="Straight Connector 237" o:spid="_x0000_s1138" style="position:absolute;visibility:visible;mso-wrap-style:square" from="-1299,11990" to="668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wt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N7ifiUdALv8AAAD//wMAUEsBAi0AFAAGAAgAAAAhANvh9svuAAAAhQEAABMAAAAAAAAA&#10;AAAAAAAAAAAAAFtDb250ZW50X1R5cGVzXS54bWxQSwECLQAUAAYACAAAACEAWvQsW78AAAAVAQAA&#10;CwAAAAAAAAAAAAAAAAAfAQAAX3JlbHMvLnJlbHNQSwECLQAUAAYACAAAACEAGmcLXcYAAADcAAAA&#10;DwAAAAAAAAAAAAAAAAAHAgAAZHJzL2Rvd25yZXYueG1sUEsFBgAAAAADAAMAtwAAAPoCAAAAAA==&#10;" strokecolor="black [3200]" strokeweight=".5pt">
                    <v:stroke joinstyle="miter"/>
                  </v:line>
                  <v:line id="Straight Connector 238" o:spid="_x0000_s1139" style="position:absolute;visibility:visible;mso-wrap-style:square" from="-1299,8625" to="668,86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" strokecolor="black [3200]" strokeweight=".5pt">
                    <v:stroke joinstyle="miter"/>
                  </v:line>
                  <v:group id="Group 239" o:spid="_x0000_s1140" style="position:absolute;left:-13127;top:4928;width:13795;height:48762" coordorigin="-13127,4928" coordsize="13796,48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<v:line id="Straight Connector 240" o:spid="_x0000_s1141" style="position:absolute;visibility:visible;mso-wrap-style:square" from="-1299,18585" to="668,185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42" style="position:absolute;rotation:-90;visibility:visible;mso-wrap-style:square" from="-8173,11775" to="5521,117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" strokecolor="black [3200]" strokeweight=".5pt">
                      <v:stroke joinstyle="miter"/>
                    </v:line>
                    <v:line id="Straight Connector 242" o:spid="_x0000_s1143" style="position:absolute;rotation:-90;visibility:visible;mso-wrap-style:square" from="-34870,31947" to="8616,319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" strokecolor="black [3200]" strokeweight=".5pt">
                      <v:stroke joinstyle="miter"/>
                    </v:line>
                  </v:group>
                  <v:line id="Straight Connector 243" o:spid="_x0000_s1144" style="position:absolute;visibility:visible;mso-wrap-style:square" from="-1299,5004" to="668,5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<v:stroke joinstyle="miter"/>
                  </v:line>
                </v:group>
                <v:line id="Straight Connector 244" o:spid="_x0000_s1145" style="position:absolute;visibility:visible;mso-wrap-style:square" from="3643,11990" to="8151,119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+ZXxQAAANw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Cys+ZXxQAAANwAAAAP&#10;AAAAAAAAAAAAAAAAAAcCAABkcnMvZG93bnJldi54bWxQSwUGAAAAAAMAAwC3AAAA+QIAAAAA&#10;" strokecolor="black [3200]" strokeweight=".5pt">
                  <v:stroke joinstyle="miter"/>
                </v:line>
              </v:group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4368" behindDoc="0" locked="0" layoutInCell="1" allowOverlap="1" wp14:anchorId="2585E9D9" wp14:editId="1D68F6F0">
                <wp:simplePos x="0" y="0"/>
                <wp:positionH relativeFrom="column">
                  <wp:posOffset>1628775</wp:posOffset>
                </wp:positionH>
                <wp:positionV relativeFrom="paragraph">
                  <wp:posOffset>-381000</wp:posOffset>
                </wp:positionV>
                <wp:extent cx="2657475" cy="37147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74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3EB457" w14:textId="77777777" w:rsidR="005F0481" w:rsidRPr="00943D6C" w:rsidRDefault="005F0481" w:rsidP="00E124F8">
                            <w:pPr>
                              <w:rPr>
                                <w:cs/>
                              </w:rPr>
                            </w:pPr>
                            <w:r w:rsidRPr="00947498">
                              <w:rPr>
                                <w:rFonts w:ascii="Saysettha OT" w:eastAsia="Times New Roman" w:hAnsi="Saysettha OT" w:cs="Saysettha OT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ລະບົບ</w:t>
                            </w:r>
                            <w:r>
                              <w:rPr>
                                <w:rFonts w:ascii="Saysettha OT" w:eastAsia="Times New Roman" w:hAnsi="Saysettha OT" w:cs="Saysettha OT" w:hint="cs"/>
                                <w:color w:val="404040" w:themeColor="text1" w:themeTint="BF"/>
                                <w:sz w:val="24"/>
                                <w:szCs w:val="24"/>
                                <w:cs/>
                                <w:lang w:val="en-GB" w:eastAsia="en-GB" w:bidi="lo-LA"/>
                              </w:rPr>
                              <w:t>ຈັດການຮ້ານຂາຍຢາ ດຣ. ດວງຈັ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5E9D9" id="_x0000_s1146" type="#_x0000_t202" style="position:absolute;margin-left:128.25pt;margin-top:-30pt;width:209.25pt;height:29.25pt;z-index:251834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">
                <v:textbox>
                  <w:txbxContent>
                    <w:p w14:paraId="783EB457" w14:textId="77777777" w:rsidR="005F0481" w:rsidRPr="00943D6C" w:rsidRDefault="005F0481" w:rsidP="00E124F8">
                      <w:pPr>
                        <w:rPr>
                          <w:cs/>
                        </w:rPr>
                      </w:pPr>
                      <w:r w:rsidRPr="00947498">
                        <w:rPr>
                          <w:rFonts w:ascii="Saysettha OT" w:eastAsia="Times New Roman" w:hAnsi="Saysettha OT" w:cs="Saysettha OT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ລະບົບ</w:t>
                      </w:r>
                      <w:r>
                        <w:rPr>
                          <w:rFonts w:ascii="Saysettha OT" w:eastAsia="Times New Roman" w:hAnsi="Saysettha OT" w:cs="Saysettha OT" w:hint="cs"/>
                          <w:color w:val="404040" w:themeColor="text1" w:themeTint="BF"/>
                          <w:sz w:val="24"/>
                          <w:szCs w:val="24"/>
                          <w:cs/>
                          <w:lang w:val="en-GB" w:eastAsia="en-GB" w:bidi="lo-LA"/>
                        </w:rPr>
                        <w:t>ຈັດການຮ້ານຂາຍຢາ ດຣ. ດວງຈັນ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2729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5ED60524" wp14:editId="53901982">
                <wp:simplePos x="0" y="0"/>
                <wp:positionH relativeFrom="column">
                  <wp:posOffset>1811548</wp:posOffset>
                </wp:positionH>
                <wp:positionV relativeFrom="paragraph">
                  <wp:posOffset>819509</wp:posOffset>
                </wp:positionV>
                <wp:extent cx="1121434" cy="344805"/>
                <wp:effectExtent l="0" t="0" r="21590" b="17145"/>
                <wp:wrapNone/>
                <wp:docPr id="245" name="Text Box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1434" cy="344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996C89" w14:textId="77777777" w:rsidR="005F0481" w:rsidRPr="004848EA" w:rsidRDefault="005F0481" w:rsidP="00E124F8">
                            <w:pPr>
                              <w:pStyle w:val="ListParagraph"/>
                              <w:numPr>
                                <w:ilvl w:val="0"/>
                                <w:numId w:val="38"/>
                              </w:numPr>
                              <w:spacing w:after="200" w:line="276" w:lineRule="auto"/>
                              <w:ind w:left="284"/>
                              <w:jc w:val="center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ກວດສອ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D60524" id="Text Box 245" o:spid="_x0000_s1147" type="#_x0000_t202" style="position:absolute;margin-left:142.65pt;margin-top:64.55pt;width:88.3pt;height:27.15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">
                <v:textbox>
                  <w:txbxContent>
                    <w:p w14:paraId="18996C89" w14:textId="77777777" w:rsidR="005F0481" w:rsidRPr="004848EA" w:rsidRDefault="005F0481" w:rsidP="00E124F8">
                      <w:pPr>
                        <w:pStyle w:val="ListParagraph"/>
                        <w:numPr>
                          <w:ilvl w:val="0"/>
                          <w:numId w:val="38"/>
                        </w:numPr>
                        <w:spacing w:after="200" w:line="276" w:lineRule="auto"/>
                        <w:ind w:left="284"/>
                        <w:jc w:val="center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ກວດສອບ</w:t>
                      </w:r>
                    </w:p>
                  </w:txbxContent>
                </v:textbox>
              </v:shape>
            </w:pict>
          </mc:Fallback>
        </mc:AlternateContent>
      </w:r>
    </w:p>
    <w:p w14:paraId="12274F01" w14:textId="77777777" w:rsidR="00E124F8" w:rsidRPr="00127293" w:rsidRDefault="00E124F8" w:rsidP="00E124F8">
      <w:pPr>
        <w:rPr>
          <w:sz w:val="24"/>
          <w:szCs w:val="24"/>
        </w:rPr>
      </w:pPr>
    </w:p>
    <w:p w14:paraId="3A3E1DDE" w14:textId="6991B110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5429173" w14:textId="4A19965E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AA7F38" w14:textId="7BD1B6B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75B32F1" w14:textId="79888349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219151" w14:textId="653314F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3B837D2" w14:textId="1400FDE5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518F2B1" w14:textId="64876D06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6E6263" w14:textId="19431954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2F7758" w14:textId="7B9C9C57" w:rsid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26B608" w14:textId="77777777" w:rsidR="00E124F8" w:rsidRPr="00E124F8" w:rsidRDefault="00E124F8" w:rsidP="00E124F8">
      <w:pPr>
        <w:pStyle w:val="ListParagrap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0D9C9B" w14:textId="31229834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35C7C1" w14:textId="3CB04842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279140" w14:textId="2F3EC4D3" w:rsidR="00E124F8" w:rsidRDefault="00E124F8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11A646" w14:textId="77777777" w:rsidR="004C34FA" w:rsidRDefault="004C34FA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5FA2960" w14:textId="37E6582E" w:rsidR="00266C6B" w:rsidRPr="00E94C6F" w:rsidRDefault="00266C6B" w:rsidP="00266C6B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: ແຜນວາດເນື້ອຫາ </w:t>
      </w:r>
      <w:r w:rsidRPr="00E94C6F">
        <w:rPr>
          <w:rFonts w:ascii="Times New Roman" w:hAnsi="Times New Roman" w:cs="Times New Roman"/>
          <w:sz w:val="24"/>
          <w:szCs w:val="24"/>
          <w:lang w:bidi="lo-LA"/>
        </w:rPr>
        <w:t>(Context Diagram)</w:t>
      </w:r>
    </w:p>
    <w:p w14:paraId="1BD30CF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A450B2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CB879A7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C1FF65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139B541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DEB560D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84DCF44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8512FF3" w14:textId="77777777" w:rsidR="00351086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A96799" w14:textId="77777777" w:rsidR="00351086" w:rsidRPr="00105F05" w:rsidRDefault="00351086" w:rsidP="00E124F8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52C9D9" w14:textId="393FB404" w:rsidR="00C95C9D" w:rsidRPr="00763E80" w:rsidRDefault="00105F05" w:rsidP="00763E80">
      <w:pPr>
        <w:pStyle w:val="ListParagraph"/>
        <w:numPr>
          <w:ilvl w:val="2"/>
          <w:numId w:val="15"/>
        </w:numPr>
        <w:spacing w:after="0" w:line="240" w:lineRule="auto"/>
        <w:ind w:left="993"/>
        <w:rPr>
          <w:rFonts w:ascii="Saysettha OT" w:hAnsi="Saysettha OT" w:cs="Saysettha OT"/>
          <w:b/>
          <w:bCs/>
          <w:szCs w:val="22"/>
          <w:lang w:bidi="lo-LA"/>
        </w:rPr>
      </w:pPr>
      <w:r w:rsidRPr="00763E80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ການໄຫຼຂໍ້ມູນ </w:t>
      </w:r>
      <w:r w:rsidRPr="00763E80">
        <w:rPr>
          <w:rFonts w:ascii="Saysettha OT" w:hAnsi="Saysettha OT" w:cs="Saysettha OT"/>
          <w:b/>
          <w:bCs/>
          <w:sz w:val="24"/>
          <w:szCs w:val="24"/>
          <w:lang w:bidi="lo-LA"/>
        </w:rPr>
        <w:t>(Data Flow Diagram: DFD)</w:t>
      </w:r>
    </w:p>
    <w:p w14:paraId="595B0115" w14:textId="58EAB17E" w:rsidR="00763E80" w:rsidRP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81472" behindDoc="0" locked="0" layoutInCell="1" allowOverlap="1" wp14:anchorId="23D3EE49" wp14:editId="46A86C80">
            <wp:simplePos x="0" y="0"/>
            <wp:positionH relativeFrom="margin">
              <wp:posOffset>115570</wp:posOffset>
            </wp:positionH>
            <wp:positionV relativeFrom="paragraph">
              <wp:posOffset>399415</wp:posOffset>
            </wp:positionV>
            <wp:extent cx="5876925" cy="5005070"/>
            <wp:effectExtent l="0" t="0" r="9525" b="508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ontext Diagram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5005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ແຕ່ລະ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</w:p>
    <w:p w14:paraId="089E89B5" w14:textId="59101461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78C198" w14:textId="7BA7CBC4" w:rsidR="00763E80" w:rsidRPr="00E94C6F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45159921" w14:textId="6538456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A05F8D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7E98E2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2BC0F2F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39F6C4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60A5A95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E47E1D" w14:textId="77777777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3456384" w14:textId="624DC90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Cs w:val="22"/>
        </w:rPr>
        <w:drawing>
          <wp:anchor distT="0" distB="0" distL="114300" distR="114300" simplePos="0" relativeHeight="251883520" behindDoc="0" locked="0" layoutInCell="1" allowOverlap="1" wp14:anchorId="021DDAD2" wp14:editId="41D2E245">
            <wp:simplePos x="0" y="0"/>
            <wp:positionH relativeFrom="margin">
              <wp:align>center</wp:align>
            </wp:positionH>
            <wp:positionV relativeFrom="paragraph">
              <wp:posOffset>386715</wp:posOffset>
            </wp:positionV>
            <wp:extent cx="5143500" cy="2926080"/>
            <wp:effectExtent l="0" t="0" r="0" b="762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ontext Diagram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42D01FFB" w14:textId="63D9799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A078033" w14:textId="03524AA5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8076D1B" w14:textId="3E72D343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</w:p>
    <w:p w14:paraId="07065D95" w14:textId="389BF38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5568" behindDoc="0" locked="0" layoutInCell="1" allowOverlap="1" wp14:anchorId="477819AB" wp14:editId="2BCEEF70">
            <wp:simplePos x="0" y="0"/>
            <wp:positionH relativeFrom="margin">
              <wp:posOffset>277495</wp:posOffset>
            </wp:positionH>
            <wp:positionV relativeFrom="paragraph">
              <wp:posOffset>75565</wp:posOffset>
            </wp:positionV>
            <wp:extent cx="5200650" cy="3103107"/>
            <wp:effectExtent l="0" t="0" r="0" b="254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ontext Diagram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31031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F191795" w14:textId="110EF326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AAB208" w14:textId="6E972CB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1F7C9CF9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9EBB8D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68DC174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7433F95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9EAF2B3" w14:textId="7777777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56D8004" w14:textId="2DAF71C7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D4DBC4" w14:textId="3A544B1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4FFBE88" w14:textId="32EB5D3A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B9F3465" w14:textId="6C7ACD9B" w:rsid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EDFA78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lastRenderedPageBreak/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05A9F211" w14:textId="0BDA11F4" w:rsidR="00763E80" w:rsidRPr="00763E80" w:rsidRDefault="00763E80" w:rsidP="00763E80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FF1A0D0" w14:textId="23BE57F4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1B9868E1" w14:textId="5E7AB432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7616" behindDoc="0" locked="0" layoutInCell="1" allowOverlap="1" wp14:anchorId="5C2B3D7D" wp14:editId="09E42B35">
            <wp:simplePos x="0" y="0"/>
            <wp:positionH relativeFrom="margin">
              <wp:align>right</wp:align>
            </wp:positionH>
            <wp:positionV relativeFrom="paragraph">
              <wp:posOffset>222885</wp:posOffset>
            </wp:positionV>
            <wp:extent cx="5219542" cy="3390900"/>
            <wp:effectExtent l="0" t="0" r="63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ntext Diagram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3516" cy="33934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FC52D6" w14:textId="6341F2E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02A014" w14:textId="3DCA0E6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EC3EBEB" w14:textId="7C0F9CA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3E693E" w14:textId="50C4F7B8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584551" w14:textId="3E618189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B680D70" w14:textId="220AF7A3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D879C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8EE2E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AA44523" w14:textId="7F02358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AFD1B8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B167670" w14:textId="4864ED0A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F9C0F28" w14:textId="78638484" w:rsidR="00763E80" w:rsidRPr="00763E80" w:rsidRDefault="00763E80" w:rsidP="00763E80">
      <w:pPr>
        <w:spacing w:line="240" w:lineRule="auto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9DA9BD" w14:textId="3E734645" w:rsid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0FE39FD" w14:textId="0B96D556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4036B2F" w14:textId="53549270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3B33D00" w14:textId="5B9AE2C2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3201D3EA" w14:textId="7465B7B4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Cs w:val="22"/>
        </w:rPr>
        <w:drawing>
          <wp:anchor distT="0" distB="0" distL="114300" distR="114300" simplePos="0" relativeHeight="251889664" behindDoc="0" locked="0" layoutInCell="1" allowOverlap="1" wp14:anchorId="1C6626E1" wp14:editId="1899F17E">
            <wp:simplePos x="0" y="0"/>
            <wp:positionH relativeFrom="margin">
              <wp:align>center</wp:align>
            </wp:positionH>
            <wp:positionV relativeFrom="paragraph">
              <wp:posOffset>38100</wp:posOffset>
            </wp:positionV>
            <wp:extent cx="4848225" cy="286486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ontext Diagram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86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2B94B3" w14:textId="4A7B39D0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F43E97" w14:textId="648FA10C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211FD19" w14:textId="770E7F26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727848A" w14:textId="29A25B55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14A7E1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79456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68FC2E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9F302C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408026B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2519537" w14:textId="77777777" w:rsidR="00763E80" w:rsidRDefault="00763E80" w:rsidP="00763E80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71BA579" w14:textId="77777777" w:rsidR="00763E80" w:rsidRPr="00763E80" w:rsidRDefault="00763E80" w:rsidP="00763E80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ED650B9" w14:textId="35071ADA" w:rsidR="00763E80" w:rsidRPr="00934989" w:rsidRDefault="00763E80" w:rsidP="00763E80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E382981" w14:textId="722407BF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 w:rsidRPr="00934989"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1</w:t>
      </w:r>
    </w:p>
    <w:p w14:paraId="29AE807E" w14:textId="4D7C1E73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noProof/>
          <w:sz w:val="24"/>
          <w:szCs w:val="24"/>
        </w:rPr>
        <w:drawing>
          <wp:anchor distT="0" distB="0" distL="114300" distR="114300" simplePos="0" relativeHeight="251891712" behindDoc="0" locked="0" layoutInCell="1" allowOverlap="1" wp14:anchorId="0080648B" wp14:editId="207D9D2C">
            <wp:simplePos x="0" y="0"/>
            <wp:positionH relativeFrom="page">
              <wp:posOffset>1571625</wp:posOffset>
            </wp:positionH>
            <wp:positionV relativeFrom="paragraph">
              <wp:posOffset>91440</wp:posOffset>
            </wp:positionV>
            <wp:extent cx="5534818" cy="5438140"/>
            <wp:effectExtent l="0" t="0" r="889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ext Diagram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818" cy="5438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A19A58" w14:textId="1042D57F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AAB1F65" w14:textId="3EAB522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1E06897" w14:textId="1992A681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9194F35" w14:textId="41D4F73C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0082BD" w14:textId="30F420C9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A4686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44EAF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9F5DEA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6B112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7E856D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6D1622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9AFCE9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95F8F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C7DABD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698ECB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88F7A1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34AF3F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D7DDBA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60E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2C95E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337FE2" w14:textId="77777777" w:rsidR="006D7BCD" w:rsidRPr="00763E80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97F2D2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F455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E8EBC3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4D6E44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00DD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375911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260867E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1454C9" w14:textId="45320856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6DB754D" w14:textId="35896915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2</w:t>
      </w:r>
    </w:p>
    <w:p w14:paraId="1FBDDF97" w14:textId="0E28C814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3760" behindDoc="0" locked="0" layoutInCell="1" allowOverlap="1" wp14:anchorId="463D6BCC" wp14:editId="36056CB9">
            <wp:simplePos x="0" y="0"/>
            <wp:positionH relativeFrom="margin">
              <wp:posOffset>409575</wp:posOffset>
            </wp:positionH>
            <wp:positionV relativeFrom="paragraph">
              <wp:posOffset>18415</wp:posOffset>
            </wp:positionV>
            <wp:extent cx="5029200" cy="3204943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ext Diagram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204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8757575" w14:textId="5255323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D27D9D3" w14:textId="7777777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CDC6910" w14:textId="4E1EAA5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EB77CDB" w14:textId="7E3CBC6F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03DA292" w14:textId="576A3E60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9279AE" w14:textId="16407EC7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952DC5B" w14:textId="78F8E87B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ADC6839" w14:textId="4716D6BA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4973264" w14:textId="56F6687C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774FE72" w14:textId="5D369E45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E522644" w14:textId="14C38E08" w:rsidR="006D7BCD" w:rsidRDefault="006D7BCD" w:rsidP="006D7BCD">
      <w:pPr>
        <w:spacing w:line="24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092EA26" w14:textId="32274DF1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7CBFF6A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B658F3F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235616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4E61CC2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AEA19B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1EA4AA5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3E4D6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52BF109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41CABBD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994EB3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1107B18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04F0096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D67587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B6784CD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D5E6E43" w14:textId="77777777" w:rsidR="006D7BCD" w:rsidRP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B9D0120" w14:textId="40232DB6" w:rsidR="00763E8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2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3</w:t>
      </w:r>
    </w:p>
    <w:p w14:paraId="02B74751" w14:textId="209D741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5808" behindDoc="0" locked="0" layoutInCell="1" allowOverlap="1" wp14:anchorId="2105776F" wp14:editId="13C16157">
            <wp:simplePos x="0" y="0"/>
            <wp:positionH relativeFrom="page">
              <wp:posOffset>1762125</wp:posOffset>
            </wp:positionH>
            <wp:positionV relativeFrom="paragraph">
              <wp:posOffset>107315</wp:posOffset>
            </wp:positionV>
            <wp:extent cx="5426668" cy="4762486"/>
            <wp:effectExtent l="0" t="0" r="3175" b="635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ntext Diagram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6668" cy="47624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57BB0EE" w14:textId="4FB6A26E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53F7174" w14:textId="1AB3454B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DF0448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582FE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69C16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2D448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AB3DE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734DC4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7B398A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C5B14D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D3A337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B8C63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D9A4AC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333CA1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DC189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AA7281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CD48BF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10B07DB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FDCE51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6D2497B5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EBEBC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0F50149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23F0F02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82F902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33B8FD1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AD2DAB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61D5327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0E0BF39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B8D657C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A7B40A0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656B409F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5E9AEF66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78DEFB83" w14:textId="77777777" w:rsidR="006D7BCD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1D63BA2B" w14:textId="77777777" w:rsidR="006D7BCD" w:rsidRPr="00934989" w:rsidRDefault="006D7BCD" w:rsidP="006D7BCD">
      <w:pPr>
        <w:pStyle w:val="ListParagraph"/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  <w:lang w:bidi="lo-LA"/>
        </w:rPr>
      </w:pPr>
    </w:p>
    <w:p w14:paraId="2140D223" w14:textId="77777777" w:rsidR="00763E80" w:rsidRPr="00E019F0" w:rsidRDefault="00763E80" w:rsidP="00763E80">
      <w:pPr>
        <w:pStyle w:val="ListParagraph"/>
        <w:numPr>
          <w:ilvl w:val="1"/>
          <w:numId w:val="31"/>
        </w:numPr>
        <w:spacing w:line="240" w:lineRule="auto"/>
        <w:ind w:left="851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ແ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ຜນວາດລວມການໄຫຼຂໍ້ມູນລ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ະ</w:t>
      </w:r>
      <w:r w:rsidRPr="00934989"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ດັບ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2 </w:t>
      </w:r>
      <w:r>
        <w:rPr>
          <w:rFonts w:ascii="Saysettha OT" w:hAnsi="Saysettha OT" w:cs="Saysettha OT"/>
          <w:b/>
          <w:bCs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DokChampa"/>
          <w:b/>
          <w:bCs/>
          <w:sz w:val="24"/>
          <w:szCs w:val="24"/>
          <w:lang w:bidi="lo-LA"/>
        </w:rPr>
        <w:t>Process</w:t>
      </w:r>
      <w:r>
        <w:rPr>
          <w:rFonts w:ascii="Times New Roman" w:hAnsi="Times New Roman" w:cs="DokChampa" w:hint="cs"/>
          <w:b/>
          <w:bCs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cs/>
          <w:lang w:bidi="lo-LA"/>
        </w:rPr>
        <w:t>4</w:t>
      </w:r>
    </w:p>
    <w:p w14:paraId="59A8A6F3" w14:textId="3A9F3E19" w:rsidR="00C95C9D" w:rsidRPr="006D7BCD" w:rsidRDefault="006D7BCD" w:rsidP="006D7BCD">
      <w:pPr>
        <w:spacing w:after="0" w:line="240" w:lineRule="auto"/>
        <w:rPr>
          <w:rFonts w:ascii="Saysettha OT" w:hAnsi="Saysettha OT" w:cs="Saysettha OT"/>
          <w:b/>
          <w:bCs/>
          <w:szCs w:val="22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7856" behindDoc="0" locked="0" layoutInCell="1" allowOverlap="1" wp14:anchorId="41C05027" wp14:editId="3A35F462">
            <wp:simplePos x="0" y="0"/>
            <wp:positionH relativeFrom="margin">
              <wp:posOffset>353695</wp:posOffset>
            </wp:positionH>
            <wp:positionV relativeFrom="paragraph">
              <wp:posOffset>174625</wp:posOffset>
            </wp:positionV>
            <wp:extent cx="5506044" cy="554609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ntext Diagram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8384" cy="55484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C2FC82" w14:textId="13ACF99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E36ABA2" w14:textId="34E11995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7360F8" w14:textId="6B6A504F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3006816" w14:textId="1C5695C7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918562F" w14:textId="08CDFF36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1C45DFB" w14:textId="2110FABE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3700A7D" w14:textId="3F40401D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EE860C5" w14:textId="174EB3EB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158F585" w14:textId="48779BA1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F9A3E8A" w14:textId="05682CE0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088E38FD" w14:textId="5EB0C7C9" w:rsidR="00C95C9D" w:rsidRDefault="00C95C9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2ED2B4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FA6794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60866E5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204383E1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9270FC6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A95123E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3E9C34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9F4F36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55298463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4C8B3F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2ADCB94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0679800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192726F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113F0A6D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3A7FA395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4DB35682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40A88B9" w14:textId="77777777" w:rsidR="006D7BCD" w:rsidRDefault="006D7BCD" w:rsidP="0078659D">
      <w:pPr>
        <w:pStyle w:val="ListParagraph"/>
        <w:spacing w:after="0" w:line="240" w:lineRule="auto"/>
        <w:ind w:left="1440"/>
        <w:rPr>
          <w:rFonts w:ascii="Saysettha OT" w:hAnsi="Saysettha OT" w:cs="Saysettha OT"/>
          <w:b/>
          <w:bCs/>
          <w:szCs w:val="22"/>
          <w:lang w:bidi="lo-LA"/>
        </w:rPr>
      </w:pPr>
    </w:p>
    <w:p w14:paraId="7A46160A" w14:textId="009634A1" w:rsid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6105A7D" w14:textId="784EF875" w:rsidR="007C2175" w:rsidRPr="007C2175" w:rsidRDefault="007C2175" w:rsidP="007C2175">
      <w:pPr>
        <w:pStyle w:val="ListParagraph"/>
        <w:spacing w:after="0" w:line="240" w:lineRule="auto"/>
        <w:ind w:left="540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59F93C7" w14:textId="77777777" w:rsidR="00F67956" w:rsidRDefault="00F67956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7DFD97" w14:textId="4A7F2BD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sz w:val="24"/>
          <w:szCs w:val="24"/>
          <w:lang w:bidi="lo-LA"/>
        </w:rPr>
        <w:t xml:space="preserve">3.1.2 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ຄວາມສຳພັນຂອງຂໍ້ມູນ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</w:t>
      </w:r>
      <w:r w:rsidRPr="007C2175">
        <w:rPr>
          <w:rFonts w:ascii="Times New Roman" w:hAnsi="Times New Roman" w:cs="Times New Roman"/>
          <w:b/>
          <w:bCs/>
          <w:sz w:val="24"/>
          <w:szCs w:val="24"/>
          <w:lang w:bidi="lo-LA"/>
        </w:rPr>
        <w:t>ER Diagram)</w:t>
      </w:r>
    </w:p>
    <w:p w14:paraId="6AD1B851" w14:textId="0BC282F9" w:rsid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899904" behindDoc="0" locked="0" layoutInCell="1" allowOverlap="1" wp14:anchorId="58760CC7" wp14:editId="0CAF641E">
            <wp:simplePos x="0" y="0"/>
            <wp:positionH relativeFrom="margin">
              <wp:align>right</wp:align>
            </wp:positionH>
            <wp:positionV relativeFrom="paragraph">
              <wp:posOffset>98425</wp:posOffset>
            </wp:positionV>
            <wp:extent cx="5553075" cy="3976371"/>
            <wp:effectExtent l="0" t="0" r="0" b="508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ext Diagram.jp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976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9C828" w14:textId="7906588F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609CFE" w14:textId="45CE218C" w:rsidR="007C2175" w:rsidRDefault="007C2175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29CBA03" w14:textId="3BD591FC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B635BEA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CA065C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62D5E9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CB500FF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F3F6B4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84C167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A07444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D3183B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455715D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CEAE623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8B8F07" w14:textId="77777777" w:rsidR="006D7BCD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6FACFDD" w14:textId="77777777" w:rsidR="006D7BCD" w:rsidRPr="007C2175" w:rsidRDefault="006D7BCD" w:rsidP="007C217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F93D124" w14:textId="77777777" w:rsidR="006D7BCD" w:rsidRDefault="006D7BCD" w:rsidP="006D7BCD">
      <w:pPr>
        <w:pStyle w:val="ListParagraph"/>
        <w:spacing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ແຜນວາດ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>: ແຜນວາດ</w:t>
      </w:r>
    </w:p>
    <w:p w14:paraId="526A0D8D" w14:textId="2F0C80D0" w:rsidR="007C2175" w:rsidRDefault="007C2175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CB38A8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3495222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EE0B8A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E195B8D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DA0B7C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F7770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609E1F5B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D25E1C4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52F1C6" w14:textId="77777777" w:rsidR="006D7BCD" w:rsidRDefault="006D7BCD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DB67CF0" w14:textId="77777777" w:rsidR="00F67956" w:rsidRPr="00E124F8" w:rsidRDefault="00F67956" w:rsidP="007C2175">
      <w:pPr>
        <w:pStyle w:val="ListParagraph"/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B91CB65" w14:textId="2B0263D1" w:rsidR="006D7BCD" w:rsidRPr="001005E1" w:rsidRDefault="006D7BCD" w:rsidP="001005E1">
      <w:pPr>
        <w:pStyle w:val="ListParagraph"/>
        <w:numPr>
          <w:ilvl w:val="1"/>
          <w:numId w:val="15"/>
        </w:numPr>
        <w:spacing w:line="240" w:lineRule="auto"/>
        <w:jc w:val="both"/>
        <w:rPr>
          <w:rFonts w:ascii="Saysettha OT" w:hAnsi="Saysettha OT" w:cs="Saysettha OT"/>
          <w:b/>
          <w:bCs/>
          <w:sz w:val="28"/>
          <w:lang w:bidi="lo-LA"/>
        </w:rPr>
      </w:pPr>
      <w:r w:rsidRPr="001005E1">
        <w:rPr>
          <w:rFonts w:ascii="Saysettha OT" w:hAnsi="Saysettha OT" w:cs="Saysettha OT" w:hint="cs"/>
          <w:b/>
          <w:bCs/>
          <w:sz w:val="28"/>
          <w:cs/>
          <w:lang w:bidi="lo-LA"/>
        </w:rPr>
        <w:t>ການອອກແບບລະບົບ</w:t>
      </w:r>
    </w:p>
    <w:p w14:paraId="7334A067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 w:rsidRPr="0025394B"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ຮ່າງສະແດງຜົນ</w:t>
      </w: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Output Design)</w:t>
      </w:r>
    </w:p>
    <w:p w14:paraId="44FA90E5" w14:textId="77777777" w:rsidR="006D7BCD" w:rsidRPr="0025394B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ການອອກແບບຮ່າງປ້ອນຂໍ້ມູນ 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>(</w:t>
      </w:r>
      <w:r>
        <w:rPr>
          <w:rFonts w:ascii="Times New Roman" w:hAnsi="Times New Roman" w:cs="Times New Roman"/>
          <w:b/>
          <w:bCs/>
          <w:sz w:val="24"/>
          <w:szCs w:val="24"/>
          <w:lang w:bidi="lo-LA"/>
        </w:rPr>
        <w:t>Input</w:t>
      </w:r>
      <w:r w:rsidRPr="0025394B">
        <w:rPr>
          <w:rFonts w:ascii="Times New Roman" w:hAnsi="Times New Roman" w:cs="Times New Roman"/>
          <w:b/>
          <w:bCs/>
          <w:sz w:val="24"/>
          <w:szCs w:val="24"/>
          <w:lang w:bidi="lo-LA"/>
        </w:rPr>
        <w:t xml:space="preserve"> Design)</w:t>
      </w:r>
    </w:p>
    <w:p w14:paraId="5B95763C" w14:textId="77777777" w:rsidR="006D7BCD" w:rsidRDefault="006D7BCD" w:rsidP="001005E1">
      <w:pPr>
        <w:numPr>
          <w:ilvl w:val="2"/>
          <w:numId w:val="15"/>
        </w:numPr>
        <w:spacing w:line="240" w:lineRule="auto"/>
        <w:ind w:left="1134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>ການອອກແບບຖານຂໍ້ມູນ</w:t>
      </w:r>
    </w:p>
    <w:p w14:paraId="6904B85F" w14:textId="11CCBAE5" w:rsidR="001005E1" w:rsidRPr="001005E1" w:rsidRDefault="001005E1" w:rsidP="001005E1">
      <w:pPr>
        <w:pStyle w:val="ListParagraph"/>
        <w:numPr>
          <w:ilvl w:val="0"/>
          <w:numId w:val="56"/>
        </w:numPr>
        <w:spacing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1005E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ໍ້ມູນຜູ້ໃຊ້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User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1005E1" w14:paraId="373C8542" w14:textId="77777777" w:rsidTr="001005E1">
        <w:trPr>
          <w:trHeight w:val="548"/>
        </w:trPr>
        <w:tc>
          <w:tcPr>
            <w:tcW w:w="8952" w:type="dxa"/>
            <w:gridSpan w:val="6"/>
            <w:vAlign w:val="center"/>
          </w:tcPr>
          <w:p w14:paraId="752212EA" w14:textId="2A19A59A" w:rsidR="001005E1" w:rsidRPr="0075730A" w:rsidRDefault="001005E1" w:rsidP="001005E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1005E1" w14:paraId="640728AC" w14:textId="77777777" w:rsidTr="001005E1">
        <w:trPr>
          <w:trHeight w:val="570"/>
        </w:trPr>
        <w:tc>
          <w:tcPr>
            <w:tcW w:w="1560" w:type="dxa"/>
            <w:vAlign w:val="center"/>
          </w:tcPr>
          <w:p w14:paraId="27D0FE5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7B9D60D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4F557C06" w14:textId="77777777" w:rsidR="001005E1" w:rsidRDefault="001005E1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D83E113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75E6925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BF4A914" w14:textId="77777777" w:rsidR="001005E1" w:rsidRPr="0075730A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1005E1" w:rsidRPr="007F3A96" w14:paraId="44339903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1B048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2D8F25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37D5F02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56A5B37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C3A010D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847592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657AC374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A81E741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4914FF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5B504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C8CD3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1A03F3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BA574B4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481E862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31A91D79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3FDC66C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55EAB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EB8EE4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6D59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3A59724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50AFECED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56BCC23B" w14:textId="77777777" w:rsidR="001005E1" w:rsidRPr="007F3A96" w:rsidRDefault="001005E1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sername</w:t>
            </w:r>
          </w:p>
        </w:tc>
        <w:tc>
          <w:tcPr>
            <w:tcW w:w="1275" w:type="dxa"/>
            <w:vAlign w:val="center"/>
          </w:tcPr>
          <w:p w14:paraId="227427F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5D2E73C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A1D01A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4FB0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6AFC89C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36BCE3FA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8211B7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assword</w:t>
            </w:r>
          </w:p>
        </w:tc>
        <w:tc>
          <w:tcPr>
            <w:tcW w:w="1275" w:type="dxa"/>
            <w:vAlign w:val="center"/>
          </w:tcPr>
          <w:p w14:paraId="79265B45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F88602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DDC816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F5DBEE3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</w:t>
            </w: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ຜ່ານ</w:t>
            </w:r>
          </w:p>
        </w:tc>
        <w:tc>
          <w:tcPr>
            <w:tcW w:w="1439" w:type="dxa"/>
            <w:vAlign w:val="center"/>
          </w:tcPr>
          <w:p w14:paraId="5A70DC36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199C1730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0782B7E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email</w:t>
            </w:r>
          </w:p>
        </w:tc>
        <w:tc>
          <w:tcPr>
            <w:tcW w:w="1275" w:type="dxa"/>
            <w:vAlign w:val="center"/>
          </w:tcPr>
          <w:p w14:paraId="3CD6CB3A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73F3887" w14:textId="00F59E25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F685F51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21DA32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ອີເມວ</w:t>
            </w:r>
          </w:p>
        </w:tc>
        <w:tc>
          <w:tcPr>
            <w:tcW w:w="1439" w:type="dxa"/>
            <w:vAlign w:val="center"/>
          </w:tcPr>
          <w:p w14:paraId="160A0630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1005E1" w:rsidRPr="007F3A96" w14:paraId="43117138" w14:textId="77777777" w:rsidTr="001005E1">
        <w:trPr>
          <w:trHeight w:val="550"/>
        </w:trPr>
        <w:tc>
          <w:tcPr>
            <w:tcW w:w="1560" w:type="dxa"/>
            <w:vAlign w:val="center"/>
          </w:tcPr>
          <w:p w14:paraId="14324550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ddress</w:t>
            </w:r>
          </w:p>
        </w:tc>
        <w:tc>
          <w:tcPr>
            <w:tcW w:w="1275" w:type="dxa"/>
            <w:vAlign w:val="center"/>
          </w:tcPr>
          <w:p w14:paraId="6799BC5E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FDC45BB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06BD9C6" w14:textId="77777777" w:rsidR="001005E1" w:rsidRPr="007F3A96" w:rsidRDefault="001005E1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8E354F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ທີ່ຢູ່</w:t>
            </w:r>
          </w:p>
        </w:tc>
        <w:tc>
          <w:tcPr>
            <w:tcW w:w="1439" w:type="dxa"/>
            <w:vAlign w:val="center"/>
          </w:tcPr>
          <w:p w14:paraId="2E9FC9E7" w14:textId="77777777" w:rsidR="001005E1" w:rsidRPr="007F3A96" w:rsidRDefault="001005E1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20834607" w14:textId="4200A4B0" w:rsidR="001005E1" w:rsidRPr="001005E1" w:rsidRDefault="001005E1" w:rsidP="001005E1">
      <w:pPr>
        <w:pStyle w:val="ListParagraph"/>
        <w:spacing w:before="240" w:after="0" w:line="240" w:lineRule="auto"/>
        <w:ind w:left="851"/>
        <w:jc w:val="center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Pr="00E94C6F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ທີ່ </w:t>
      </w:r>
      <w:r>
        <w:rPr>
          <w:rFonts w:ascii="Times New Roman" w:hAnsi="Times New Roman" w:cs="Times New Roman"/>
          <w:sz w:val="24"/>
          <w:szCs w:val="24"/>
          <w:lang w:bidi="lo-LA"/>
        </w:rPr>
        <w:t>x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: ຕາຕະລາງ</w:t>
      </w:r>
    </w:p>
    <w:p w14:paraId="4E9B8BC2" w14:textId="1D8B2FBF" w:rsidR="001005E1" w:rsidRPr="007401BB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ຂໍ້ມູນ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ຜູ້ສະໜອງ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7401BB">
        <w:rPr>
          <w:rFonts w:ascii="Times New Roman" w:hAnsi="Times New Roman" w:cs="Times New Roman"/>
          <w:sz w:val="24"/>
          <w:szCs w:val="24"/>
          <w:lang w:bidi="lo-LA"/>
        </w:rPr>
        <w:t>Supplier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7401BB" w14:paraId="707DEE8A" w14:textId="77777777" w:rsidTr="00ED7C56">
        <w:trPr>
          <w:trHeight w:val="548"/>
        </w:trPr>
        <w:tc>
          <w:tcPr>
            <w:tcW w:w="8952" w:type="dxa"/>
            <w:gridSpan w:val="6"/>
            <w:vAlign w:val="center"/>
          </w:tcPr>
          <w:p w14:paraId="0A29611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ser</w:t>
            </w:r>
          </w:p>
        </w:tc>
      </w:tr>
      <w:tr w:rsidR="007401BB" w14:paraId="1E12310A" w14:textId="77777777" w:rsidTr="00ED7C56">
        <w:trPr>
          <w:trHeight w:val="570"/>
        </w:trPr>
        <w:tc>
          <w:tcPr>
            <w:tcW w:w="1560" w:type="dxa"/>
            <w:vAlign w:val="center"/>
          </w:tcPr>
          <w:p w14:paraId="2A351FC4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531070F4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38CA16CF" w14:textId="77777777" w:rsidR="007401BB" w:rsidRDefault="007401BB" w:rsidP="00ED7C56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BD9D8B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F5AE1CF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C957E11" w14:textId="77777777" w:rsidR="007401BB" w:rsidRPr="0075730A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7401BB" w:rsidRPr="007F3A96" w14:paraId="14AA1B8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3AEFFE7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401C6B1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nt</w:t>
            </w:r>
          </w:p>
        </w:tc>
        <w:tc>
          <w:tcPr>
            <w:tcW w:w="1560" w:type="dxa"/>
            <w:vAlign w:val="center"/>
          </w:tcPr>
          <w:p w14:paraId="73303543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7837B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DFD2796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23E49EBA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51E7080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5CEE578A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firstname</w:t>
            </w:r>
          </w:p>
        </w:tc>
        <w:tc>
          <w:tcPr>
            <w:tcW w:w="1275" w:type="dxa"/>
            <w:vAlign w:val="center"/>
          </w:tcPr>
          <w:p w14:paraId="3EA13900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A14961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2CF733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848E14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74B6177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1D920D34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272B6FF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lastname</w:t>
            </w:r>
          </w:p>
        </w:tc>
        <w:tc>
          <w:tcPr>
            <w:tcW w:w="1275" w:type="dxa"/>
            <w:vAlign w:val="center"/>
          </w:tcPr>
          <w:p w14:paraId="48737A39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124C396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A701407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8BD35C5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1DC4AF9E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7401BB" w:rsidRPr="007F3A96" w14:paraId="3BDD9ECA" w14:textId="77777777" w:rsidTr="00ED7C56">
        <w:trPr>
          <w:trHeight w:val="550"/>
        </w:trPr>
        <w:tc>
          <w:tcPr>
            <w:tcW w:w="1560" w:type="dxa"/>
            <w:vAlign w:val="center"/>
          </w:tcPr>
          <w:p w14:paraId="07113E57" w14:textId="77777777" w:rsidR="007401BB" w:rsidRPr="007F3A96" w:rsidRDefault="007401BB" w:rsidP="00ED7C56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lastRenderedPageBreak/>
              <w:t>username</w:t>
            </w:r>
          </w:p>
        </w:tc>
        <w:tc>
          <w:tcPr>
            <w:tcW w:w="1275" w:type="dxa"/>
            <w:vAlign w:val="center"/>
          </w:tcPr>
          <w:p w14:paraId="3B9136CB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EFE382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F7E34C" w14:textId="77777777" w:rsidR="007401BB" w:rsidRPr="007F3A96" w:rsidRDefault="007401BB" w:rsidP="00ED7C5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5D791C2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9FF8D53" w14:textId="77777777" w:rsidR="007401BB" w:rsidRPr="007F3A96" w:rsidRDefault="007401BB" w:rsidP="00ED7C56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F032E0A" w14:textId="7133A16E" w:rsidR="007401BB" w:rsidRPr="005F0481" w:rsidRDefault="007401BB" w:rsidP="005F0481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04D68D8" w14:textId="3E7FC41F" w:rsidR="001005E1" w:rsidRPr="003D0B8D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3"/>
        <w:gridCol w:w="1275"/>
        <w:gridCol w:w="1559"/>
        <w:gridCol w:w="1133"/>
        <w:gridCol w:w="1983"/>
        <w:gridCol w:w="1439"/>
      </w:tblGrid>
      <w:tr w:rsidR="003D0B8D" w14:paraId="6779623D" w14:textId="77777777" w:rsidTr="003D0B8D">
        <w:trPr>
          <w:trHeight w:val="548"/>
        </w:trPr>
        <w:tc>
          <w:tcPr>
            <w:tcW w:w="8952" w:type="dxa"/>
            <w:gridSpan w:val="6"/>
            <w:vAlign w:val="center"/>
          </w:tcPr>
          <w:p w14:paraId="47BAE1E8" w14:textId="384A660B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</w:t>
            </w:r>
          </w:p>
        </w:tc>
      </w:tr>
      <w:tr w:rsidR="003D0B8D" w14:paraId="07E13794" w14:textId="77777777" w:rsidTr="003D0B8D">
        <w:trPr>
          <w:trHeight w:val="570"/>
        </w:trPr>
        <w:tc>
          <w:tcPr>
            <w:tcW w:w="1560" w:type="dxa"/>
            <w:vAlign w:val="center"/>
          </w:tcPr>
          <w:p w14:paraId="36BA99A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FA546D4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29AFE77" w14:textId="77777777" w:rsidR="003D0B8D" w:rsidRDefault="003D0B8D" w:rsidP="003D0B8D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F211810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3A4E8F6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88A2CB1" w14:textId="77777777" w:rsidR="003D0B8D" w:rsidRPr="0075730A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3D0B8D" w:rsidRPr="007F3A96" w14:paraId="4AFA35E2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661DE1D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6E9E7F" w14:textId="1119A5DB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5C3455A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F487806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6A3127F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AD7FC6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0156F91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7BF209B9" w14:textId="1BB6F910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No</w:t>
            </w:r>
          </w:p>
        </w:tc>
        <w:tc>
          <w:tcPr>
            <w:tcW w:w="1275" w:type="dxa"/>
            <w:vAlign w:val="center"/>
          </w:tcPr>
          <w:p w14:paraId="0F6BEA42" w14:textId="7C6ADD54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Id</w:t>
            </w:r>
          </w:p>
        </w:tc>
        <w:tc>
          <w:tcPr>
            <w:tcW w:w="1560" w:type="dxa"/>
            <w:vAlign w:val="center"/>
          </w:tcPr>
          <w:p w14:paraId="3A0696C1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9D24D78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3F2C8E4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411939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1F84ADA5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009FCCC5" w14:textId="5550DC20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Id</w:t>
            </w:r>
          </w:p>
        </w:tc>
        <w:tc>
          <w:tcPr>
            <w:tcW w:w="1275" w:type="dxa"/>
            <w:vAlign w:val="center"/>
          </w:tcPr>
          <w:p w14:paraId="0D7F3F0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65A14A30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A7FACC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24D6717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6E787DF2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3D0B8D" w:rsidRPr="007F3A96" w14:paraId="3D3060AF" w14:textId="77777777" w:rsidTr="003D0B8D">
        <w:trPr>
          <w:trHeight w:val="550"/>
        </w:trPr>
        <w:tc>
          <w:tcPr>
            <w:tcW w:w="1560" w:type="dxa"/>
            <w:vAlign w:val="center"/>
          </w:tcPr>
          <w:p w14:paraId="40065FBE" w14:textId="1D85AE43" w:rsidR="003D0B8D" w:rsidRPr="007F3A96" w:rsidRDefault="003D0B8D" w:rsidP="003D0B8D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nvoiceIItemd</w:t>
            </w:r>
          </w:p>
        </w:tc>
        <w:tc>
          <w:tcPr>
            <w:tcW w:w="1275" w:type="dxa"/>
            <w:vAlign w:val="center"/>
          </w:tcPr>
          <w:p w14:paraId="4F93DCD5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768BA4ED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6431839" w14:textId="77777777" w:rsidR="003D0B8D" w:rsidRPr="007F3A96" w:rsidRDefault="003D0B8D" w:rsidP="003D0B8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70533ED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DA5D02E" w14:textId="77777777" w:rsidR="003D0B8D" w:rsidRPr="007F3A96" w:rsidRDefault="003D0B8D" w:rsidP="003D0B8D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6939CEC" w14:textId="77777777" w:rsidR="003D0B8D" w:rsidRPr="0075730A" w:rsidRDefault="003D0B8D" w:rsidP="003D0B8D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BBF85D" w14:textId="50B564D9" w:rsidR="001005E1" w:rsidRPr="00D25200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ສັງຊື້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nvoiceItem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0F5307" w14:paraId="7DE8E532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4B20EA7" w14:textId="20D3E622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nvoiceItem</w:t>
            </w:r>
          </w:p>
        </w:tc>
      </w:tr>
      <w:tr w:rsidR="000F5307" w14:paraId="325FBDBE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6AADA8C5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3308647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79C1D2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B17F07B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4071942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604E2EA1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D2C5968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DFEE10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60C0D41" w14:textId="0E21FB73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765618A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75BA65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1208AB0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195DC2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576B224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96EA0F4" w14:textId="1872E555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edicineld</w:t>
            </w:r>
          </w:p>
        </w:tc>
        <w:tc>
          <w:tcPr>
            <w:tcW w:w="1275" w:type="dxa"/>
            <w:vAlign w:val="center"/>
          </w:tcPr>
          <w:p w14:paraId="342196FE" w14:textId="649842FA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7AA6CC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01B2A3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2E59D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163A58B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786DD21A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40DD80D" w14:textId="1B8DEDA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62264CA7" w14:textId="68FA819F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72578C0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3A35E2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D5EE86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D05F3FB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36CA2B2E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28221B32" w14:textId="59A64DF3" w:rsidR="000F5307" w:rsidRPr="007F3A96" w:rsidRDefault="000F5307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F7A086F" w14:textId="5F19E1C4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7A257C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A0F2645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3BF3E3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1084EF8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59EAC75A" w14:textId="77777777" w:rsidR="00D25200" w:rsidRP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E901F6F" w14:textId="6B4B2CDD" w:rsidR="00D25200" w:rsidRDefault="00D2520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E04FE64" w14:textId="34469BA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3CD37B9" w14:textId="0CE21EE1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9C75BED" w14:textId="398195B0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B5845DF" w14:textId="0327A71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341B017" w14:textId="371753B6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4F3502D" w14:textId="366876F5" w:rsidR="00AB27A0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0A861CE" w14:textId="77777777" w:rsidR="00AB27A0" w:rsidRPr="0075730A" w:rsidRDefault="00AB27A0" w:rsidP="00D25200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A33F614" w14:textId="07F5D8FD" w:rsidR="001005E1" w:rsidRPr="000F5307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75730A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603"/>
        <w:gridCol w:w="1269"/>
        <w:gridCol w:w="1547"/>
        <w:gridCol w:w="1125"/>
        <w:gridCol w:w="1973"/>
        <w:gridCol w:w="1435"/>
      </w:tblGrid>
      <w:tr w:rsidR="000F5307" w14:paraId="3EC018D4" w14:textId="77777777" w:rsidTr="00F77098">
        <w:trPr>
          <w:trHeight w:val="548"/>
        </w:trPr>
        <w:tc>
          <w:tcPr>
            <w:tcW w:w="8952" w:type="dxa"/>
            <w:gridSpan w:val="6"/>
            <w:vAlign w:val="center"/>
          </w:tcPr>
          <w:p w14:paraId="34DDDEFB" w14:textId="31AD2703" w:rsidR="000F5307" w:rsidRPr="0075730A" w:rsidRDefault="000F5307" w:rsidP="000F530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</w:t>
            </w:r>
          </w:p>
        </w:tc>
      </w:tr>
      <w:tr w:rsidR="000F5307" w14:paraId="56399547" w14:textId="77777777" w:rsidTr="00F77098">
        <w:trPr>
          <w:trHeight w:val="570"/>
        </w:trPr>
        <w:tc>
          <w:tcPr>
            <w:tcW w:w="1560" w:type="dxa"/>
            <w:vAlign w:val="center"/>
          </w:tcPr>
          <w:p w14:paraId="6A854817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62B9AB6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1DAF15D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76A4DE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743C98CC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3BEB52E" w14:textId="77777777" w:rsidR="000F5307" w:rsidRPr="0075730A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F5307" w:rsidRPr="007F3A96" w14:paraId="14E6E20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A20B063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531BBFDF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A9CBC3B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9EE04B1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B36CB4C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0220A0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01B5E1AE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787A8860" w14:textId="0CD4843F" w:rsidR="000F5307" w:rsidRPr="007F3A96" w:rsidRDefault="008F3816" w:rsidP="000F5307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b</w:t>
            </w:r>
            <w:r w:rsidR="000F5307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i</w:t>
            </w: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lNo</w:t>
            </w:r>
          </w:p>
        </w:tc>
        <w:tc>
          <w:tcPr>
            <w:tcW w:w="1275" w:type="dxa"/>
            <w:vAlign w:val="center"/>
          </w:tcPr>
          <w:p w14:paraId="0FCEB68D" w14:textId="2D8F90A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083DF374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BB14D68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BF36552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382F31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180CD6C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399F759A" w14:textId="4243C1E6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upplierld</w:t>
            </w:r>
          </w:p>
        </w:tc>
        <w:tc>
          <w:tcPr>
            <w:tcW w:w="1275" w:type="dxa"/>
            <w:vAlign w:val="center"/>
          </w:tcPr>
          <w:p w14:paraId="356F60ED" w14:textId="72C1E041" w:rsidR="000F5307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0CE635A0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6A3E03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7DD7474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55C92AEE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2D03606B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65555D5B" w14:textId="71DCC114" w:rsidR="000F5307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miportDetail</w:t>
            </w:r>
            <w:r w:rsidR="00936DAB"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[]</w:t>
            </w:r>
          </w:p>
        </w:tc>
        <w:tc>
          <w:tcPr>
            <w:tcW w:w="1275" w:type="dxa"/>
            <w:vAlign w:val="center"/>
          </w:tcPr>
          <w:p w14:paraId="16EB63F2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F66065E" w14:textId="31AB243B" w:rsidR="000F5307" w:rsidRPr="007F3A96" w:rsidRDefault="00936DAB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680F1A9D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67CEA67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21394471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F5307" w:rsidRPr="007F3A96" w14:paraId="6F1FA3A6" w14:textId="77777777" w:rsidTr="00F77098">
        <w:trPr>
          <w:trHeight w:val="550"/>
        </w:trPr>
        <w:tc>
          <w:tcPr>
            <w:tcW w:w="1560" w:type="dxa"/>
            <w:vAlign w:val="center"/>
          </w:tcPr>
          <w:p w14:paraId="1F33484A" w14:textId="3E771A26" w:rsidR="000F5307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createdAt</w:t>
            </w:r>
          </w:p>
        </w:tc>
        <w:tc>
          <w:tcPr>
            <w:tcW w:w="1275" w:type="dxa"/>
            <w:vAlign w:val="center"/>
          </w:tcPr>
          <w:p w14:paraId="0D690133" w14:textId="1CD2EEFE" w:rsidR="000F5307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105FAB7E" w14:textId="294B82E3" w:rsidR="000F5307" w:rsidRDefault="00637921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142A976" w14:textId="77777777" w:rsidR="000F5307" w:rsidRPr="007F3A96" w:rsidRDefault="000F5307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6BDF8C" w14:textId="77777777" w:rsidR="000F5307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66BC2DF" w14:textId="77777777" w:rsidR="000F5307" w:rsidRPr="007F3A96" w:rsidRDefault="000F5307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EF35EAD" w14:textId="09CC8CA6" w:rsidR="000F5307" w:rsidRPr="000F5307" w:rsidRDefault="000F5307" w:rsidP="000F5307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674457D" w14:textId="1A7E8474" w:rsidR="001005E1" w:rsidRPr="008F3816" w:rsidRDefault="001005E1" w:rsidP="0092678D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ລາຍລະອຽດນຳເຂົ້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ImportDetail</w:t>
      </w:r>
      <w:r w:rsidR="008F3816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8F3816" w14:paraId="6AF677C3" w14:textId="77777777" w:rsidTr="001671C1">
        <w:trPr>
          <w:trHeight w:val="548"/>
        </w:trPr>
        <w:tc>
          <w:tcPr>
            <w:tcW w:w="8952" w:type="dxa"/>
            <w:gridSpan w:val="6"/>
            <w:vAlign w:val="center"/>
          </w:tcPr>
          <w:p w14:paraId="4244F84D" w14:textId="363CC56C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ImportDetail)</w:t>
            </w:r>
          </w:p>
        </w:tc>
      </w:tr>
      <w:tr w:rsidR="008F3816" w14:paraId="19A7AC07" w14:textId="77777777" w:rsidTr="001671C1">
        <w:trPr>
          <w:trHeight w:val="570"/>
        </w:trPr>
        <w:tc>
          <w:tcPr>
            <w:tcW w:w="1560" w:type="dxa"/>
            <w:vAlign w:val="center"/>
          </w:tcPr>
          <w:p w14:paraId="0C5D7339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819FD16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180F3BB7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1B72A5B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184CF75D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5BBA6AFF" w14:textId="77777777" w:rsidR="008F3816" w:rsidRPr="0075730A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8F3816" w:rsidRPr="007F3A96" w14:paraId="6DC42E3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07F57E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05BAD6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8173D2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E90DB20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633470C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18396AD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1290B0B0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A2CEC37" w14:textId="5C580A50" w:rsidR="008F3816" w:rsidRPr="007F3A96" w:rsidRDefault="008F3816" w:rsidP="001671C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eld</w:t>
            </w:r>
          </w:p>
        </w:tc>
        <w:tc>
          <w:tcPr>
            <w:tcW w:w="1275" w:type="dxa"/>
            <w:vAlign w:val="center"/>
          </w:tcPr>
          <w:p w14:paraId="486EA85C" w14:textId="4734EB45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83DBBF8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360FE2C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B03B919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E0C920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284A42FD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53D6FE2B" w14:textId="77BFDEF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ty</w:t>
            </w:r>
          </w:p>
        </w:tc>
        <w:tc>
          <w:tcPr>
            <w:tcW w:w="1275" w:type="dxa"/>
            <w:vAlign w:val="center"/>
          </w:tcPr>
          <w:p w14:paraId="79E1943B" w14:textId="45BACC29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E0088C1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58B2E8D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785BA47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40481494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7DD2881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43F8B9DA" w14:textId="440D57F1" w:rsidR="008F3816" w:rsidRPr="007F3A9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37FEC726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42AC64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06A5CF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213B942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79B7089E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0A1CCFD6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10BC9DF9" w14:textId="524BB172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2F05206A" w14:textId="2E83BBF9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72B95CDE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4C2CB319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9DFA90F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465A2A1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8F3816" w:rsidRPr="007F3A96" w14:paraId="40D7187C" w14:textId="77777777" w:rsidTr="001671C1">
        <w:trPr>
          <w:trHeight w:val="550"/>
        </w:trPr>
        <w:tc>
          <w:tcPr>
            <w:tcW w:w="1560" w:type="dxa"/>
            <w:vAlign w:val="center"/>
          </w:tcPr>
          <w:p w14:paraId="021355F3" w14:textId="25702E85" w:rsidR="008F3816" w:rsidRDefault="008F3816" w:rsidP="001671C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Price</w:t>
            </w:r>
          </w:p>
        </w:tc>
        <w:tc>
          <w:tcPr>
            <w:tcW w:w="1275" w:type="dxa"/>
            <w:vAlign w:val="center"/>
          </w:tcPr>
          <w:p w14:paraId="3AD4EF18" w14:textId="40994CE2" w:rsidR="008F3816" w:rsidRDefault="006A50AD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15E53ED2" w14:textId="77777777" w:rsidR="008F381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134" w:type="dxa"/>
            <w:vAlign w:val="center"/>
          </w:tcPr>
          <w:p w14:paraId="16A7B344" w14:textId="77777777" w:rsidR="008F3816" w:rsidRPr="007F3A96" w:rsidRDefault="008F3816" w:rsidP="001671C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A94FB4A" w14:textId="77777777" w:rsidR="008F381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0791995" w14:textId="77777777" w:rsidR="008F3816" w:rsidRPr="007F3A96" w:rsidRDefault="008F3816" w:rsidP="001671C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02AC1ADB" w14:textId="098E7D69" w:rsidR="008F3816" w:rsidRDefault="008F3816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A6DDD31" w14:textId="3D55BC63" w:rsidR="00431C8D" w:rsidRDefault="00431C8D" w:rsidP="008F3816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9FB1BE5" w14:textId="64DA6B1E" w:rsidR="00023783" w:rsidRP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7F2B4E" w14:textId="6F35D29D" w:rsidR="006A50AD" w:rsidRPr="00023783" w:rsidRDefault="001005E1" w:rsidP="00023783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A75D0D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</w:t>
      </w:r>
      <w:r w:rsidR="0092678D">
        <w:rPr>
          <w:rFonts w:ascii="Saysettha OT" w:hAnsi="Saysettha OT" w:cs="Saysettha OT" w:hint="cs"/>
          <w:sz w:val="24"/>
          <w:szCs w:val="24"/>
          <w:cs/>
          <w:lang w:bidi="lo-LA"/>
        </w:rPr>
        <w:t>ຂໍ້ມູນຢາ</w:t>
      </w:r>
      <w:r w:rsidR="0092678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92678D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2678D">
        <w:rPr>
          <w:rFonts w:ascii="Times New Roman" w:hAnsi="Times New Roman" w:cs="Times New Roman"/>
          <w:sz w:val="24"/>
          <w:szCs w:val="24"/>
          <w:lang w:bidi="lo-LA"/>
        </w:rPr>
        <w:t>Medicine</w:t>
      </w:r>
      <w:r w:rsidR="00023783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7EDDBD3A" w14:textId="3C4E2B1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776"/>
        <w:gridCol w:w="1251"/>
        <w:gridCol w:w="1494"/>
        <w:gridCol w:w="1088"/>
        <w:gridCol w:w="1926"/>
        <w:gridCol w:w="1417"/>
      </w:tblGrid>
      <w:tr w:rsidR="00023783" w14:paraId="312A4E7A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F9FD138" w14:textId="3B24C20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Table:Medicine</w:t>
            </w:r>
          </w:p>
        </w:tc>
      </w:tr>
      <w:tr w:rsidR="00023783" w14:paraId="1439E05B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F115EFC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1875BA06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6E2ECD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59065845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3753B30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36C7E66" w14:textId="77777777" w:rsidR="00023783" w:rsidRPr="0075730A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023783" w:rsidRPr="007F3A96" w14:paraId="1413F1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B60B99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18BD522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204F8F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3CFAC98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511CF1AC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E7045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5A5ED59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5C361F7D" w14:textId="13E54FDF" w:rsidR="00023783" w:rsidRPr="007F3A96" w:rsidRDefault="00023783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2362F64C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268F8D10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6C237547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7571629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2F9F5FD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0FB8BB1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3358E54" w14:textId="07F88231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medicineTypeld</w:t>
            </w:r>
          </w:p>
        </w:tc>
        <w:tc>
          <w:tcPr>
            <w:tcW w:w="1275" w:type="dxa"/>
            <w:vAlign w:val="center"/>
          </w:tcPr>
          <w:p w14:paraId="38A1D906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40F90FA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399079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686100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ນາມສະກຸນ</w:t>
            </w:r>
          </w:p>
        </w:tc>
        <w:tc>
          <w:tcPr>
            <w:tcW w:w="1439" w:type="dxa"/>
            <w:vAlign w:val="center"/>
          </w:tcPr>
          <w:p w14:paraId="225E1E2F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F3DFA2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CEEBFF8" w14:textId="1F5CFA67" w:rsidR="00023783" w:rsidRPr="007F3A96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>buyPrice</w:t>
            </w:r>
          </w:p>
        </w:tc>
        <w:tc>
          <w:tcPr>
            <w:tcW w:w="1275" w:type="dxa"/>
            <w:vAlign w:val="center"/>
          </w:tcPr>
          <w:p w14:paraId="2E4759AC" w14:textId="5E90A2C8" w:rsidR="00023783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247E764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1B849AE2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9368261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ຜູ້ໃຊ້້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4B34AF82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D9A2D67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AA0EAEA" w14:textId="3010A96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ellPrice</w:t>
            </w:r>
          </w:p>
        </w:tc>
        <w:tc>
          <w:tcPr>
            <w:tcW w:w="1275" w:type="dxa"/>
            <w:vAlign w:val="center"/>
          </w:tcPr>
          <w:p w14:paraId="2A60E2BC" w14:textId="700021E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E703F6" w14:textId="0E7616CE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68FE10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08B81878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98F681F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132F907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7B166AE" w14:textId="2A2953C6" w:rsidR="00023783" w:rsidRDefault="00023783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Unitld</w:t>
            </w:r>
          </w:p>
        </w:tc>
        <w:tc>
          <w:tcPr>
            <w:tcW w:w="1275" w:type="dxa"/>
            <w:vAlign w:val="center"/>
          </w:tcPr>
          <w:p w14:paraId="7BBCFEDE" w14:textId="1C5F395F" w:rsidR="00023783" w:rsidRDefault="00F77098" w:rsidP="00F77098">
            <w:pPr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 xml:space="preserve">  objectid</w:t>
            </w:r>
          </w:p>
        </w:tc>
        <w:tc>
          <w:tcPr>
            <w:tcW w:w="1560" w:type="dxa"/>
            <w:vAlign w:val="center"/>
          </w:tcPr>
          <w:p w14:paraId="1C8A8CCD" w14:textId="69030234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A485B95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4EE2512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F10D106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023783" w:rsidRPr="007F3A96" w14:paraId="32D04F0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7A4283" w14:textId="26EE39B0" w:rsidR="00023783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ttributeld</w:t>
            </w:r>
          </w:p>
        </w:tc>
        <w:tc>
          <w:tcPr>
            <w:tcW w:w="1275" w:type="dxa"/>
            <w:vAlign w:val="center"/>
          </w:tcPr>
          <w:p w14:paraId="4756586E" w14:textId="517172FE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568B60AE" w14:textId="3718E34F" w:rsidR="00023783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C08E28E" w14:textId="77777777" w:rsidR="00023783" w:rsidRPr="007F3A96" w:rsidRDefault="00023783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BE83847" w14:textId="77777777" w:rsidR="00023783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C3DBB3" w14:textId="77777777" w:rsidR="00023783" w:rsidRPr="007F3A96" w:rsidRDefault="00023783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48DEB522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57AB651" w14:textId="32DE1979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rCode</w:t>
            </w:r>
          </w:p>
        </w:tc>
        <w:tc>
          <w:tcPr>
            <w:tcW w:w="1275" w:type="dxa"/>
            <w:vAlign w:val="center"/>
          </w:tcPr>
          <w:p w14:paraId="7FB135B6" w14:textId="67C4AC4A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C6683B9" w14:textId="6112231F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13D82CBF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67395B60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E73505D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23704CC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60960" w14:textId="41301DC0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imageUrl</w:t>
            </w:r>
          </w:p>
        </w:tc>
        <w:tc>
          <w:tcPr>
            <w:tcW w:w="1275" w:type="dxa"/>
            <w:vAlign w:val="center"/>
          </w:tcPr>
          <w:p w14:paraId="0D527A3A" w14:textId="392C3F56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27A816" w14:textId="1692B149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Yes</w:t>
            </w:r>
          </w:p>
        </w:tc>
        <w:tc>
          <w:tcPr>
            <w:tcW w:w="1134" w:type="dxa"/>
            <w:vAlign w:val="center"/>
          </w:tcPr>
          <w:p w14:paraId="7C68237D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22667E6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566CB533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5DE07F0B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368FC146" w14:textId="635C1978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qty</w:t>
            </w:r>
          </w:p>
        </w:tc>
        <w:tc>
          <w:tcPr>
            <w:tcW w:w="1275" w:type="dxa"/>
            <w:vAlign w:val="center"/>
          </w:tcPr>
          <w:p w14:paraId="43F66D86" w14:textId="27D110ED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5FD49860" w14:textId="7462F954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9E68DE3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CDE36B4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E546F9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F77098" w:rsidRPr="007F3A96" w14:paraId="39EB962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303552E" w14:textId="2BE15A25" w:rsidR="00F77098" w:rsidRDefault="00F77098" w:rsidP="005F0481">
            <w:pPr>
              <w:jc w:val="center"/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expireDate</w:t>
            </w:r>
          </w:p>
        </w:tc>
        <w:tc>
          <w:tcPr>
            <w:tcW w:w="1275" w:type="dxa"/>
            <w:vAlign w:val="center"/>
          </w:tcPr>
          <w:p w14:paraId="11E7AA45" w14:textId="02EBAF92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</w:t>
            </w:r>
          </w:p>
        </w:tc>
        <w:tc>
          <w:tcPr>
            <w:tcW w:w="1560" w:type="dxa"/>
            <w:vAlign w:val="center"/>
          </w:tcPr>
          <w:p w14:paraId="7F7BC366" w14:textId="46FFAD0B" w:rsidR="00F77098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A0411F2" w14:textId="77777777" w:rsidR="00F77098" w:rsidRPr="007F3A96" w:rsidRDefault="00F77098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9314E5A" w14:textId="77777777" w:rsidR="00F77098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13979995" w14:textId="77777777" w:rsidR="00F77098" w:rsidRPr="007F3A96" w:rsidRDefault="00F77098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1DD6E6AC" w14:textId="68315473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819E69" w14:textId="09B6CE87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1DC56B" w14:textId="660C794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7948065" w14:textId="421FF2F0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EB7B269" w14:textId="0BE4E728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5F857FD" w14:textId="4F278605" w:rsid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F008083" w14:textId="77777777" w:rsidR="00023783" w:rsidRPr="00023783" w:rsidRDefault="00023783" w:rsidP="00023783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6CB72B14" w14:textId="036A29EE" w:rsidR="001005E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/>
          <w:sz w:val="24"/>
          <w:szCs w:val="24"/>
          <w:cs/>
          <w:lang w:bidi="lo-LA"/>
        </w:rPr>
        <w:t>ຕະລາງຂໍ້ມູນຫົວໜ່ວຍ (</w:t>
      </w:r>
      <w:r w:rsidRPr="005F0481">
        <w:rPr>
          <w:rFonts w:ascii="Saysettha OT" w:hAnsi="Saysettha OT" w:cs="Saysettha OT"/>
          <w:sz w:val="24"/>
          <w:szCs w:val="24"/>
          <w:lang w:bidi="lo-LA"/>
        </w:rPr>
        <w:t>Unit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38F47A2A" w14:textId="77777777" w:rsidTr="00072E78">
        <w:trPr>
          <w:trHeight w:val="548"/>
        </w:trPr>
        <w:tc>
          <w:tcPr>
            <w:tcW w:w="8952" w:type="dxa"/>
            <w:gridSpan w:val="6"/>
            <w:vAlign w:val="center"/>
          </w:tcPr>
          <w:p w14:paraId="510E9EF2" w14:textId="3196558E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Unit</w:t>
            </w:r>
          </w:p>
        </w:tc>
      </w:tr>
      <w:tr w:rsidR="00AB27A0" w14:paraId="7AC21183" w14:textId="77777777" w:rsidTr="00072E78">
        <w:trPr>
          <w:trHeight w:val="570"/>
        </w:trPr>
        <w:tc>
          <w:tcPr>
            <w:tcW w:w="1560" w:type="dxa"/>
            <w:vAlign w:val="center"/>
          </w:tcPr>
          <w:p w14:paraId="15FF6557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01DF8A69" w14:textId="77777777" w:rsidR="00AB27A0" w:rsidRDefault="00AB27A0" w:rsidP="00072E7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7CD7C6A" w14:textId="77777777" w:rsidR="00AB27A0" w:rsidRDefault="00AB27A0" w:rsidP="00072E7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212AD70A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03884DAA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F181A9F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306B018F" w14:textId="77777777" w:rsidTr="00072E78">
        <w:trPr>
          <w:trHeight w:val="550"/>
        </w:trPr>
        <w:tc>
          <w:tcPr>
            <w:tcW w:w="1560" w:type="dxa"/>
            <w:vAlign w:val="center"/>
          </w:tcPr>
          <w:p w14:paraId="0226C0EF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23C44B7F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3C91033B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2235D2D7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5E644DF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6DECCC6A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77BC876F" w14:textId="77777777" w:rsidTr="00072E78">
        <w:trPr>
          <w:trHeight w:val="550"/>
        </w:trPr>
        <w:tc>
          <w:tcPr>
            <w:tcW w:w="1560" w:type="dxa"/>
            <w:vAlign w:val="center"/>
          </w:tcPr>
          <w:p w14:paraId="142798F4" w14:textId="77777777" w:rsidR="00AB27A0" w:rsidRPr="007F3A96" w:rsidRDefault="00AB27A0" w:rsidP="00072E78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4E237F7D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2DEB6C0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515C381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EFA314F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3F4290DF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AAB544F" w14:textId="77777777" w:rsidR="00F77098" w:rsidRDefault="00F77098" w:rsidP="00F77098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4466CA6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ປະເພ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MedicineType)</w:t>
      </w:r>
    </w:p>
    <w:p w14:paraId="5C90B8D3" w14:textId="77777777" w:rsidR="00023783" w:rsidRPr="003C0325" w:rsidRDefault="00023783" w:rsidP="005F0481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AB27A0" w14:paraId="66529D04" w14:textId="77777777" w:rsidTr="00072E78">
        <w:trPr>
          <w:trHeight w:val="548"/>
        </w:trPr>
        <w:tc>
          <w:tcPr>
            <w:tcW w:w="8952" w:type="dxa"/>
            <w:gridSpan w:val="6"/>
            <w:vAlign w:val="center"/>
          </w:tcPr>
          <w:p w14:paraId="0D4D3764" w14:textId="52F33D7D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MedicineType</w:t>
            </w:r>
          </w:p>
        </w:tc>
      </w:tr>
      <w:tr w:rsidR="00AB27A0" w14:paraId="216FE259" w14:textId="77777777" w:rsidTr="00072E78">
        <w:trPr>
          <w:trHeight w:val="570"/>
        </w:trPr>
        <w:tc>
          <w:tcPr>
            <w:tcW w:w="1560" w:type="dxa"/>
            <w:vAlign w:val="center"/>
          </w:tcPr>
          <w:p w14:paraId="0A5E8A4F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67ECA2BB" w14:textId="77777777" w:rsidR="00AB27A0" w:rsidRDefault="00AB27A0" w:rsidP="00072E7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7C2BDC50" w14:textId="77777777" w:rsidR="00AB27A0" w:rsidRDefault="00AB27A0" w:rsidP="00072E78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39AFD6FC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29D74702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42CBD9D0" w14:textId="77777777" w:rsidR="00AB27A0" w:rsidRPr="0075730A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AB27A0" w:rsidRPr="007F3A96" w14:paraId="63807AB4" w14:textId="77777777" w:rsidTr="00072E78">
        <w:trPr>
          <w:trHeight w:val="550"/>
        </w:trPr>
        <w:tc>
          <w:tcPr>
            <w:tcW w:w="1560" w:type="dxa"/>
            <w:vAlign w:val="center"/>
          </w:tcPr>
          <w:p w14:paraId="5C4B2561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49E5EB28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47B2D1C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47E3AE6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9A67E72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534D9CAD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AB27A0" w:rsidRPr="007F3A96" w14:paraId="0E6E0C7D" w14:textId="77777777" w:rsidTr="00072E78">
        <w:trPr>
          <w:trHeight w:val="550"/>
        </w:trPr>
        <w:tc>
          <w:tcPr>
            <w:tcW w:w="1560" w:type="dxa"/>
            <w:vAlign w:val="center"/>
          </w:tcPr>
          <w:p w14:paraId="52F02DC5" w14:textId="77777777" w:rsidR="00AB27A0" w:rsidRPr="007F3A96" w:rsidRDefault="00AB27A0" w:rsidP="00072E78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6318CB5C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493E7EBC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D90C4DD" w14:textId="77777777" w:rsidR="00AB27A0" w:rsidRPr="007F3A96" w:rsidRDefault="00AB27A0" w:rsidP="00072E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5DD58EF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07A98C0A" w14:textId="77777777" w:rsidR="00AB27A0" w:rsidRPr="007F3A96" w:rsidRDefault="00AB27A0" w:rsidP="00072E78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8ADB74D" w14:textId="5F4DC164" w:rsidR="003C0325" w:rsidRDefault="003C0325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500FE1B" w14:textId="51C86A8F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10ACDB1A" w14:textId="79F8CB1E" w:rsidR="007E6AA7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89547EA" w14:textId="77777777" w:rsidR="007E6AA7" w:rsidRPr="0075730A" w:rsidRDefault="007E6AA7" w:rsidP="003C0325">
      <w:pPr>
        <w:pStyle w:val="ListParagraph"/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30B27E0" w14:textId="77777777" w:rsidR="005F0481" w:rsidRDefault="005F0481" w:rsidP="005F0481">
      <w:pPr>
        <w:pStyle w:val="ListParagraph"/>
        <w:numPr>
          <w:ilvl w:val="0"/>
          <w:numId w:val="56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ຕາຕະລາງຂໍ້ມູນຊະນິດຢາ </w:t>
      </w:r>
      <w:r>
        <w:rPr>
          <w:rFonts w:ascii="Times New Roman" w:hAnsi="Times New Roman" w:cs="Times New Roman"/>
          <w:sz w:val="24"/>
          <w:szCs w:val="24"/>
          <w:lang w:bidi="lo-LA"/>
        </w:rPr>
        <w:t>(Attribut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28BB30D0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653B2304" w14:textId="4543211A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AB27A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Attribute</w:t>
            </w:r>
          </w:p>
        </w:tc>
      </w:tr>
      <w:tr w:rsidR="00B7543F" w14:paraId="2177DF13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304C65A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7DE51D3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599FE8B4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6AF341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6A6ECD2B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37C1D0E6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5FEDE53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0EB5956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730439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419CD44A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888E0B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7621B168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059FD653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4D84E1ED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47FA8F4" w14:textId="77777777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name</w:t>
            </w:r>
          </w:p>
        </w:tc>
        <w:tc>
          <w:tcPr>
            <w:tcW w:w="1275" w:type="dxa"/>
            <w:vAlign w:val="center"/>
          </w:tcPr>
          <w:p w14:paraId="70816C0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String</w:t>
            </w:r>
          </w:p>
        </w:tc>
        <w:tc>
          <w:tcPr>
            <w:tcW w:w="1560" w:type="dxa"/>
            <w:vAlign w:val="center"/>
          </w:tcPr>
          <w:p w14:paraId="301A757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0219ABD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DE29E91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9E9E862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3F5AC3C6" w14:textId="77777777" w:rsidR="005F0481" w:rsidRDefault="005F0481" w:rsidP="005F0481">
      <w:pPr>
        <w:spacing w:before="240"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0DCF333" w14:textId="77777777" w:rsidR="005F0481" w:rsidRDefault="005F0481" w:rsidP="005F0481">
      <w:pPr>
        <w:spacing w:before="240"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3D8F96D3" w14:textId="77777777" w:rsidR="005F0481" w:rsidRDefault="005F0481" w:rsidP="005F0481">
      <w:pPr>
        <w:spacing w:before="240"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21C76D44" w14:textId="77777777" w:rsidR="005F0481" w:rsidRDefault="005F0481" w:rsidP="005F0481">
      <w:pPr>
        <w:spacing w:before="240"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09C821E1" w14:textId="77777777" w:rsidR="005F0481" w:rsidRDefault="005F0481" w:rsidP="005F0481">
      <w:pPr>
        <w:spacing w:before="240" w:line="240" w:lineRule="auto"/>
        <w:ind w:left="360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7A60BD27" w14:textId="76B22603" w:rsidR="005F048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Sale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B7543F" w14:paraId="03DEDA75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054359F6" w14:textId="462D9571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 w:rsidR="00936DA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</w:t>
            </w:r>
          </w:p>
        </w:tc>
      </w:tr>
      <w:tr w:rsidR="00B7543F" w14:paraId="66DDC38D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176F74CD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29E09C17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28D0DA00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6F47FBF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3799A432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1C3CE304" w14:textId="77777777" w:rsidR="00B7543F" w:rsidRPr="0075730A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B7543F" w:rsidRPr="007F3A96" w14:paraId="76861F5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4A3F3C7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00CC074B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E406E3C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78D1D128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2451DD50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73A405F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4ED09F8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26D0614" w14:textId="51E6C3B5" w:rsidR="00B7543F" w:rsidRPr="007F3A96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date</w:t>
            </w:r>
          </w:p>
        </w:tc>
        <w:tc>
          <w:tcPr>
            <w:tcW w:w="1275" w:type="dxa"/>
            <w:vAlign w:val="center"/>
          </w:tcPr>
          <w:p w14:paraId="7B8EED07" w14:textId="4DC84EC9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e</w:t>
            </w:r>
          </w:p>
        </w:tc>
        <w:tc>
          <w:tcPr>
            <w:tcW w:w="1560" w:type="dxa"/>
            <w:vAlign w:val="center"/>
          </w:tcPr>
          <w:p w14:paraId="3528157D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5DCD1E45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10F304F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5EBD081C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22EAA9BC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1516E1C2" w14:textId="49B7198F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userld</w:t>
            </w:r>
          </w:p>
        </w:tc>
        <w:tc>
          <w:tcPr>
            <w:tcW w:w="1275" w:type="dxa"/>
            <w:vAlign w:val="center"/>
          </w:tcPr>
          <w:p w14:paraId="29DF7FE2" w14:textId="4E674C2E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7E39C19D" w14:textId="14DF621C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08C58CF0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1DBC920E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63BE5C5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10E53CF6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795D0568" w14:textId="783FA8D4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saleDetailld[]</w:t>
            </w:r>
          </w:p>
        </w:tc>
        <w:tc>
          <w:tcPr>
            <w:tcW w:w="1275" w:type="dxa"/>
            <w:vAlign w:val="center"/>
          </w:tcPr>
          <w:p w14:paraId="00A568A3" w14:textId="59D674FF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64ABE072" w14:textId="78380521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30CE6E33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A667856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482364F7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B7543F" w:rsidRPr="007F3A96" w14:paraId="3E5654AE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E86385A" w14:textId="25817A9D" w:rsidR="00B7543F" w:rsidRDefault="00B7543F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>amount</w:t>
            </w:r>
          </w:p>
        </w:tc>
        <w:tc>
          <w:tcPr>
            <w:tcW w:w="1275" w:type="dxa"/>
            <w:vAlign w:val="center"/>
          </w:tcPr>
          <w:p w14:paraId="0E2CA0E7" w14:textId="7D896FB9" w:rsidR="00B7543F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612566FA" w14:textId="113A5AE5" w:rsidR="00B7543F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72EC7356" w14:textId="77777777" w:rsidR="00B7543F" w:rsidRPr="007F3A96" w:rsidRDefault="00B7543F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7411A75F" w14:textId="77777777" w:rsidR="00B7543F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644ECE89" w14:textId="77777777" w:rsidR="00B7543F" w:rsidRPr="007F3A96" w:rsidRDefault="00B7543F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4A8881C4" w14:textId="7B5D0D9C" w:rsidR="0065417C" w:rsidRPr="00936DAB" w:rsidRDefault="0065417C" w:rsidP="00936DAB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47AA3D76" w14:textId="1E2AB96F" w:rsidR="001005E1" w:rsidRPr="005F0481" w:rsidRDefault="001005E1" w:rsidP="005F0481">
      <w:pPr>
        <w:pStyle w:val="ListParagraph"/>
        <w:numPr>
          <w:ilvl w:val="1"/>
          <w:numId w:val="28"/>
        </w:num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  <w:r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ຕາຕະລາງຂໍ້ມູນ</w:t>
      </w:r>
      <w:r w:rsidR="0092678D" w:rsidRPr="005F0481">
        <w:rPr>
          <w:rFonts w:ascii="Saysettha OT" w:hAnsi="Saysettha OT" w:cs="Saysettha OT" w:hint="cs"/>
          <w:sz w:val="24"/>
          <w:szCs w:val="24"/>
          <w:cs/>
          <w:lang w:bidi="lo-LA"/>
        </w:rPr>
        <w:t>ລາຍລະອຽດການຂາຍ</w:t>
      </w:r>
      <w:r w:rsidR="0092678D" w:rsidRPr="005F048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92678D" w:rsidRPr="005F0481">
        <w:rPr>
          <w:rFonts w:ascii="Times New Roman" w:hAnsi="Times New Roman" w:cs="Times New Roman"/>
          <w:sz w:val="24"/>
          <w:szCs w:val="24"/>
          <w:lang w:bidi="lo-LA"/>
        </w:rPr>
        <w:t>(</w:t>
      </w:r>
      <w:r w:rsidR="00936DAB" w:rsidRPr="005F0481">
        <w:rPr>
          <w:rFonts w:ascii="Times New Roman" w:hAnsi="Times New Roman" w:cs="Times New Roman"/>
          <w:sz w:val="24"/>
          <w:szCs w:val="24"/>
          <w:lang w:bidi="lo-LA"/>
        </w:rPr>
        <w:t>SaleDetail)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560"/>
        <w:gridCol w:w="1275"/>
        <w:gridCol w:w="1560"/>
        <w:gridCol w:w="1134"/>
        <w:gridCol w:w="1984"/>
        <w:gridCol w:w="1439"/>
      </w:tblGrid>
      <w:tr w:rsidR="00936DAB" w14:paraId="37F326E4" w14:textId="77777777" w:rsidTr="005F0481">
        <w:trPr>
          <w:trHeight w:val="548"/>
        </w:trPr>
        <w:tc>
          <w:tcPr>
            <w:tcW w:w="8952" w:type="dxa"/>
            <w:gridSpan w:val="6"/>
            <w:vAlign w:val="center"/>
          </w:tcPr>
          <w:p w14:paraId="7D977F14" w14:textId="6D301725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</w:pPr>
            <w:r w:rsidRPr="0075730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 xml:space="preserve">Table: 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 w:bidi="lo-LA"/>
              </w:rPr>
              <w:t>SaleDetail</w:t>
            </w:r>
          </w:p>
        </w:tc>
      </w:tr>
      <w:tr w:rsidR="00936DAB" w14:paraId="2F4E43E5" w14:textId="77777777" w:rsidTr="005F0481">
        <w:trPr>
          <w:trHeight w:val="570"/>
        </w:trPr>
        <w:tc>
          <w:tcPr>
            <w:tcW w:w="1560" w:type="dxa"/>
            <w:vAlign w:val="center"/>
          </w:tcPr>
          <w:p w14:paraId="0627BFCA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Field Name</w:t>
            </w:r>
          </w:p>
        </w:tc>
        <w:tc>
          <w:tcPr>
            <w:tcW w:w="1275" w:type="dxa"/>
            <w:vAlign w:val="center"/>
          </w:tcPr>
          <w:p w14:paraId="3DF55C6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ata Type</w:t>
            </w:r>
          </w:p>
        </w:tc>
        <w:tc>
          <w:tcPr>
            <w:tcW w:w="1560" w:type="dxa"/>
            <w:vAlign w:val="center"/>
          </w:tcPr>
          <w:p w14:paraId="08E5F7B1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b/>
                <w:bCs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Allow Null</w:t>
            </w:r>
          </w:p>
        </w:tc>
        <w:tc>
          <w:tcPr>
            <w:tcW w:w="1134" w:type="dxa"/>
            <w:vAlign w:val="center"/>
          </w:tcPr>
          <w:p w14:paraId="795BFDD7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Key</w:t>
            </w:r>
          </w:p>
        </w:tc>
        <w:tc>
          <w:tcPr>
            <w:tcW w:w="1984" w:type="dxa"/>
            <w:vAlign w:val="center"/>
          </w:tcPr>
          <w:p w14:paraId="59261851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Description</w:t>
            </w:r>
          </w:p>
        </w:tc>
        <w:tc>
          <w:tcPr>
            <w:tcW w:w="1439" w:type="dxa"/>
            <w:vAlign w:val="center"/>
          </w:tcPr>
          <w:p w14:paraId="257FB4F8" w14:textId="77777777" w:rsidR="00936DAB" w:rsidRPr="0075730A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5730A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Reference</w:t>
            </w:r>
          </w:p>
        </w:tc>
      </w:tr>
      <w:tr w:rsidR="00936DAB" w:rsidRPr="007F3A96" w14:paraId="237D8D00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88F6BB3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id</w:t>
            </w:r>
          </w:p>
        </w:tc>
        <w:tc>
          <w:tcPr>
            <w:tcW w:w="1275" w:type="dxa"/>
            <w:vAlign w:val="center"/>
          </w:tcPr>
          <w:p w14:paraId="6123A51E" w14:textId="3B405136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2F8249BD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3453A95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PK</w:t>
            </w:r>
          </w:p>
        </w:tc>
        <w:tc>
          <w:tcPr>
            <w:tcW w:w="1984" w:type="dxa"/>
            <w:vAlign w:val="center"/>
          </w:tcPr>
          <w:p w14:paraId="0893FB4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ລະຫັດພະນັກງານ</w:t>
            </w:r>
          </w:p>
        </w:tc>
        <w:tc>
          <w:tcPr>
            <w:tcW w:w="1439" w:type="dxa"/>
            <w:vAlign w:val="center"/>
          </w:tcPr>
          <w:p w14:paraId="301B544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796B2AA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29704FB" w14:textId="5F2C44BA" w:rsidR="00936DAB" w:rsidRPr="007F3A96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val="en-US" w:bidi="lo-LA"/>
              </w:rPr>
              <w:t xml:space="preserve">    medicinld</w:t>
            </w:r>
          </w:p>
        </w:tc>
        <w:tc>
          <w:tcPr>
            <w:tcW w:w="1275" w:type="dxa"/>
            <w:vAlign w:val="center"/>
          </w:tcPr>
          <w:p w14:paraId="16A6CBB5" w14:textId="433ED4BF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bjectid</w:t>
            </w:r>
          </w:p>
        </w:tc>
        <w:tc>
          <w:tcPr>
            <w:tcW w:w="1560" w:type="dxa"/>
            <w:vAlign w:val="center"/>
          </w:tcPr>
          <w:p w14:paraId="17E18CE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</w:t>
            </w:r>
            <w:r w:rsidRPr="007F3A96"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o</w:t>
            </w:r>
          </w:p>
        </w:tc>
        <w:tc>
          <w:tcPr>
            <w:tcW w:w="1134" w:type="dxa"/>
            <w:vAlign w:val="center"/>
          </w:tcPr>
          <w:p w14:paraId="42E79C4A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4A638DF6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  <w:r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ຊື່</w:t>
            </w:r>
            <w:r w:rsidRPr="007F3A96">
              <w:rPr>
                <w:rFonts w:ascii="Saysettha OT" w:hAnsi="Saysettha OT" w:cs="Saysettha OT" w:hint="cs"/>
                <w:sz w:val="24"/>
                <w:szCs w:val="24"/>
                <w:cs/>
                <w:lang w:bidi="lo-LA"/>
              </w:rPr>
              <w:t>ພະນັກງານ</w:t>
            </w:r>
          </w:p>
        </w:tc>
        <w:tc>
          <w:tcPr>
            <w:tcW w:w="1439" w:type="dxa"/>
            <w:vAlign w:val="center"/>
          </w:tcPr>
          <w:p w14:paraId="6849F05B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468537F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6B511B44" w14:textId="48DED670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qty</w:t>
            </w:r>
          </w:p>
        </w:tc>
        <w:tc>
          <w:tcPr>
            <w:tcW w:w="1275" w:type="dxa"/>
            <w:vAlign w:val="center"/>
          </w:tcPr>
          <w:p w14:paraId="218FF51E" w14:textId="110F3CDF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2ABB4BA7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6E5211A5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5D7BC7D2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70ADBE3E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7AF88105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41581C75" w14:textId="3338E9ED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t xml:space="preserve">     price</w:t>
            </w:r>
          </w:p>
        </w:tc>
        <w:tc>
          <w:tcPr>
            <w:tcW w:w="1275" w:type="dxa"/>
            <w:vAlign w:val="center"/>
          </w:tcPr>
          <w:p w14:paraId="6C488EDD" w14:textId="2947BAC0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369DB6BC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5B782D47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2C6DD49C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0C823A05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  <w:tr w:rsidR="00936DAB" w:rsidRPr="007F3A96" w14:paraId="5BDE03D9" w14:textId="77777777" w:rsidTr="005F0481">
        <w:trPr>
          <w:trHeight w:val="550"/>
        </w:trPr>
        <w:tc>
          <w:tcPr>
            <w:tcW w:w="1560" w:type="dxa"/>
            <w:vAlign w:val="center"/>
          </w:tcPr>
          <w:p w14:paraId="2A7A874B" w14:textId="1BA0A9F3" w:rsidR="00936DAB" w:rsidRDefault="00936DAB" w:rsidP="005F0481">
            <w:pPr>
              <w:rPr>
                <w:rFonts w:ascii="Times New Roman" w:hAnsi="Times New Roman" w:cs="DokChampa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DokChampa"/>
                <w:sz w:val="24"/>
                <w:szCs w:val="24"/>
                <w:lang w:bidi="lo-LA"/>
              </w:rPr>
              <w:lastRenderedPageBreak/>
              <w:t xml:space="preserve">  total</w:t>
            </w:r>
          </w:p>
        </w:tc>
        <w:tc>
          <w:tcPr>
            <w:tcW w:w="1275" w:type="dxa"/>
            <w:vAlign w:val="center"/>
          </w:tcPr>
          <w:p w14:paraId="39A5001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umber</w:t>
            </w:r>
          </w:p>
        </w:tc>
        <w:tc>
          <w:tcPr>
            <w:tcW w:w="1560" w:type="dxa"/>
            <w:vAlign w:val="center"/>
          </w:tcPr>
          <w:p w14:paraId="0A007262" w14:textId="77777777" w:rsidR="00936DAB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bidi="lo-LA"/>
              </w:rPr>
              <w:t>No</w:t>
            </w:r>
          </w:p>
        </w:tc>
        <w:tc>
          <w:tcPr>
            <w:tcW w:w="1134" w:type="dxa"/>
            <w:vAlign w:val="center"/>
          </w:tcPr>
          <w:p w14:paraId="4E30C3C9" w14:textId="77777777" w:rsidR="00936DAB" w:rsidRPr="007F3A96" w:rsidRDefault="00936DAB" w:rsidP="005F048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bidi="lo-LA"/>
              </w:rPr>
            </w:pPr>
          </w:p>
        </w:tc>
        <w:tc>
          <w:tcPr>
            <w:tcW w:w="1984" w:type="dxa"/>
            <w:vAlign w:val="center"/>
          </w:tcPr>
          <w:p w14:paraId="3FD3D9F9" w14:textId="77777777" w:rsidR="00936DAB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cs/>
                <w:lang w:bidi="lo-LA"/>
              </w:rPr>
            </w:pPr>
          </w:p>
        </w:tc>
        <w:tc>
          <w:tcPr>
            <w:tcW w:w="1439" w:type="dxa"/>
            <w:vAlign w:val="center"/>
          </w:tcPr>
          <w:p w14:paraId="3D5E0B23" w14:textId="77777777" w:rsidR="00936DAB" w:rsidRPr="007F3A96" w:rsidRDefault="00936DAB" w:rsidP="005F0481">
            <w:pPr>
              <w:jc w:val="center"/>
              <w:rPr>
                <w:rFonts w:ascii="Saysettha OT" w:hAnsi="Saysettha OT" w:cs="Saysettha OT"/>
                <w:sz w:val="24"/>
                <w:szCs w:val="24"/>
                <w:lang w:bidi="lo-LA"/>
              </w:rPr>
            </w:pPr>
          </w:p>
        </w:tc>
      </w:tr>
    </w:tbl>
    <w:p w14:paraId="72D33EEE" w14:textId="7EC96FB5" w:rsidR="0065417C" w:rsidRPr="0065417C" w:rsidRDefault="0065417C" w:rsidP="0065417C">
      <w:pPr>
        <w:spacing w:before="240" w:line="240" w:lineRule="auto"/>
        <w:jc w:val="both"/>
        <w:rPr>
          <w:rFonts w:ascii="Saysettha OT" w:hAnsi="Saysettha OT" w:cs="Saysettha OT"/>
          <w:sz w:val="24"/>
          <w:szCs w:val="24"/>
          <w:lang w:bidi="lo-LA"/>
        </w:rPr>
      </w:pPr>
    </w:p>
    <w:p w14:paraId="5CBAD5C7" w14:textId="674C7BEA" w:rsidR="006D7BCD" w:rsidRDefault="006D7BCD" w:rsidP="0092678D">
      <w:pPr>
        <w:pStyle w:val="ListParagraph"/>
        <w:numPr>
          <w:ilvl w:val="2"/>
          <w:numId w:val="15"/>
        </w:numPr>
        <w:spacing w:after="0" w:line="240" w:lineRule="auto"/>
        <w:ind w:left="851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 w:hint="cs"/>
          <w:b/>
          <w:bCs/>
          <w:sz w:val="24"/>
          <w:szCs w:val="24"/>
          <w:cs/>
          <w:lang w:bidi="lo-LA"/>
        </w:rPr>
        <w:t xml:space="preserve">ແຜນວາດຂັ້ນຕອນການເຮັດວຽກ </w:t>
      </w:r>
      <w:r>
        <w:rPr>
          <w:rFonts w:ascii="Saysettha OT" w:hAnsi="Saysettha OT" w:cs="Saysettha OT"/>
          <w:b/>
          <w:bCs/>
          <w:sz w:val="24"/>
          <w:szCs w:val="24"/>
          <w:lang w:bidi="lo-LA"/>
        </w:rPr>
        <w:t>(Flowchart)</w:t>
      </w:r>
    </w:p>
    <w:p w14:paraId="1CF6B2A7" w14:textId="52505DE6" w:rsidR="008D23B1" w:rsidRPr="008D23B1" w:rsidRDefault="00015351" w:rsidP="003D60F8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ຂັ້ນຕອນວິທີການເຂົ້າສູ່ລະບົບ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Form Login)</w:t>
      </w:r>
    </w:p>
    <w:p w14:paraId="770B6EDA" w14:textId="7FC59334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0928" behindDoc="0" locked="0" layoutInCell="1" allowOverlap="1" wp14:anchorId="7BB3A115" wp14:editId="0499CE8C">
            <wp:simplePos x="0" y="0"/>
            <wp:positionH relativeFrom="column">
              <wp:posOffset>1425994</wp:posOffset>
            </wp:positionH>
            <wp:positionV relativeFrom="paragraph">
              <wp:posOffset>85857</wp:posOffset>
            </wp:positionV>
            <wp:extent cx="2605177" cy="5080904"/>
            <wp:effectExtent l="0" t="0" r="5080" b="571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low chart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177" cy="5080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E2D2B9A" w14:textId="604F4CD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D4EB1A7" w14:textId="343C13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219A19F" w14:textId="11FA48D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C938E5" w14:textId="2078275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89D473" w14:textId="7553B8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7D142C0" w14:textId="19AA524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2305FF" w14:textId="1DED2A6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E816D51" w14:textId="2431E4F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929FCB9" w14:textId="59924E4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CD10F78" w14:textId="62BFCD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49F871" w14:textId="14A2EB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929F3BD" w14:textId="6C776F4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F3F338" w14:textId="48BACB8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11F0D6D" w14:textId="3D430C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04A2D2D" w14:textId="17DB42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18C2532" w14:textId="2E83104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15627D" w14:textId="2B3BCC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02ED44A" w14:textId="7576A43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3877DC4" w14:textId="7E69A8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760FA3" w14:textId="0B8F98B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EE14186" w14:textId="709FA8A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816F2A7" w14:textId="6292DE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76A70DB" w14:textId="4ADC9C2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C5E70DD" w14:textId="047189D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2C26C34" w14:textId="36DF75C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5B52589" w14:textId="77777777" w:rsidR="008D23B1" w:rsidRP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4BB181" w14:textId="314CE299" w:rsidR="00015351" w:rsidRPr="008D23B1" w:rsidRDefault="00015351" w:rsidP="003D60F8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 w:rsidRPr="008D23B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8D23B1">
        <w:rPr>
          <w:rFonts w:ascii="Saysettha OT" w:hAnsi="Saysettha OT" w:cs="Saysettha OT"/>
          <w:sz w:val="24"/>
          <w:szCs w:val="24"/>
          <w:cs/>
          <w:lang w:bidi="lo-LA"/>
        </w:rPr>
        <w:t>ຈັດການຂໍ້ມູນຫຼັກ</w:t>
      </w:r>
      <w:r w:rsidRPr="008D23B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8D23B1">
        <w:rPr>
          <w:rFonts w:ascii="Times New Roman" w:hAnsi="Times New Roman" w:cs="Times New Roman"/>
          <w:sz w:val="24"/>
          <w:szCs w:val="24"/>
          <w:lang w:bidi="lo-LA"/>
        </w:rPr>
        <w:t>(Algorithm of  Function Manage main data)</w:t>
      </w:r>
    </w:p>
    <w:p w14:paraId="6D9DD2F5" w14:textId="1EB0534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7712BF" w14:textId="7CF70DA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901952" behindDoc="0" locked="0" layoutInCell="1" allowOverlap="1" wp14:anchorId="719D2792" wp14:editId="64F8B354">
            <wp:simplePos x="0" y="0"/>
            <wp:positionH relativeFrom="page">
              <wp:align>center</wp:align>
            </wp:positionH>
            <wp:positionV relativeFrom="paragraph">
              <wp:posOffset>13071</wp:posOffset>
            </wp:positionV>
            <wp:extent cx="3067050" cy="6010275"/>
            <wp:effectExtent l="0" t="0" r="0" b="952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manage.jp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FF062D" w14:textId="09AB8D2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5530130" w14:textId="4D6303E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98D4B5" w14:textId="300272F9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9017FCD" w14:textId="78CB8E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426707C" w14:textId="40AFA77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DB96DE2" w14:textId="354090D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900D78E" w14:textId="2A6A6E3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0131FE0" w14:textId="4B0EC3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05F07A0" w14:textId="4217AA9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F974EC" w14:textId="1EFD5208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740BC38" w14:textId="4F599D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F4361D" w14:textId="3E4B6BF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7A58F1" w14:textId="113BB91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3B37BA7C" w14:textId="1B5B323D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4A30828" w14:textId="47A46116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82D6C5A" w14:textId="618402A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065CF9A" w14:textId="43D8AA1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A00F5BC" w14:textId="5725C40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EDEA79F" w14:textId="41BBBD5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A5C8701" w14:textId="6B5FDD3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7B6F4BA" w14:textId="5567EE0E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F246A94" w14:textId="3AE4854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D8DA37" w14:textId="17D13E11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146C9EC" w14:textId="24BA6DE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F15E4AC" w14:textId="45BB634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0DDB241" w14:textId="2BC41E4B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DCAEA21" w14:textId="5F9419B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FABEF4D" w14:textId="42567CF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0B043BC7" w14:textId="043DEDA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6D2D22B" w14:textId="1CE753C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1855673" w14:textId="06090553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231DECC3" w14:textId="4D4150E4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DC90C46" w14:textId="3705A76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EF4B68B" w14:textId="34DBB06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B0A686E" w14:textId="1F1B15DC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6D225696" w14:textId="161E071F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1903FF04" w14:textId="46CD3827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9F012B3" w14:textId="71C03622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75E9A6BE" w14:textId="2320ECA0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41227E95" w14:textId="10A6316A" w:rsidR="008D23B1" w:rsidRDefault="008D23B1" w:rsidP="008D23B1">
      <w:pPr>
        <w:pStyle w:val="ListParagraph"/>
        <w:spacing w:after="0" w:line="240" w:lineRule="auto"/>
        <w:rPr>
          <w:rFonts w:ascii="Times New Roman" w:hAnsi="Times New Roman" w:cs="Times New Roman"/>
          <w:sz w:val="24"/>
          <w:szCs w:val="24"/>
          <w:lang w:bidi="lo-LA"/>
        </w:rPr>
      </w:pPr>
    </w:p>
    <w:p w14:paraId="52C275B7" w14:textId="77777777" w:rsidR="008D23B1" w:rsidRPr="008D23B1" w:rsidRDefault="008D23B1" w:rsidP="008D23B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CCD09AE" w14:textId="36BFFE62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ສັງຊື້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Order)</w:t>
      </w:r>
    </w:p>
    <w:p w14:paraId="7E8EB4FD" w14:textId="4657DA08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2976" behindDoc="0" locked="0" layoutInCell="1" allowOverlap="1" wp14:anchorId="0EBDCAB2" wp14:editId="7AC768DB">
            <wp:simplePos x="0" y="0"/>
            <wp:positionH relativeFrom="page">
              <wp:align>center</wp:align>
            </wp:positionH>
            <wp:positionV relativeFrom="paragraph">
              <wp:posOffset>233465</wp:posOffset>
            </wp:positionV>
            <wp:extent cx="3067050" cy="6010275"/>
            <wp:effectExtent l="0" t="0" r="0" b="9525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.jp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E9A4F" w14:textId="6D17D51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33EF43F" w14:textId="4039787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7CF14B7" w14:textId="1786295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EDEEEA" w14:textId="18DC708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BD6C596" w14:textId="0503449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96A7DC9" w14:textId="69D7730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63E1CE" w14:textId="6492FA3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5969EEB" w14:textId="7AAB293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359C22F" w14:textId="15883CA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268C0021" w14:textId="68F748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19E986D" w14:textId="372ACF8E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06949CA" w14:textId="5357C30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8E0DBEC" w14:textId="7DB09B3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3F69BD" w14:textId="3FD185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08BA9C" w14:textId="1B1BF8D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B253947" w14:textId="1497C88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F4A4E8" w14:textId="6976365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70FDB6E" w14:textId="124EB66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0B79D3F" w14:textId="7545910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8DA1397" w14:textId="76F08B3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51A2077" w14:textId="74E1D98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762CB64" w14:textId="1A0CA28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1C43D08" w14:textId="0DD5196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433B22F5" w14:textId="6723FA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546356" w14:textId="6DEEA6A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77CC7A8" w14:textId="46D5689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D6E374C" w14:textId="58C438C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AC31E94" w14:textId="77777777" w:rsidR="008D23B1" w:rsidRP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AB6E460" w14:textId="5038B040" w:rsidR="00015351" w:rsidRPr="008D23B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ນຳເຂົ້າ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Import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9CE5806" w14:textId="209724E2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Saysettha OT" w:hAnsi="Saysettha OT" w:cs="Saysettha OT"/>
          <w:noProof/>
          <w:sz w:val="24"/>
          <w:szCs w:val="24"/>
        </w:rPr>
        <w:drawing>
          <wp:anchor distT="0" distB="0" distL="114300" distR="114300" simplePos="0" relativeHeight="251904000" behindDoc="0" locked="0" layoutInCell="1" allowOverlap="1" wp14:anchorId="39AAFBD4" wp14:editId="289B7C12">
            <wp:simplePos x="0" y="0"/>
            <wp:positionH relativeFrom="page">
              <wp:align>center</wp:align>
            </wp:positionH>
            <wp:positionV relativeFrom="paragraph">
              <wp:posOffset>242175</wp:posOffset>
            </wp:positionV>
            <wp:extent cx="3067050" cy="6010275"/>
            <wp:effectExtent l="0" t="0" r="0" b="9525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port.jp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050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2317EC" w14:textId="53B5B78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4F8A10" w14:textId="43A6DE2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3A55934" w14:textId="4E25172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FF51823" w14:textId="680011A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5B113F5" w14:textId="26F27DF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D7D396" w14:textId="019D46A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9ACB5C3" w14:textId="7CD199C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0061735" w14:textId="4174E9E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D3E145E" w14:textId="539D8B1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DEE640C" w14:textId="735B0ED9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07559DCF" w14:textId="0331513D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064E14" w14:textId="07298C2C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FF32B81" w14:textId="442E503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FC78E24" w14:textId="61BBDBE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EEF00F4" w14:textId="404AD2DB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187EDFC" w14:textId="4A799EC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6CC80D9" w14:textId="57A954BF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162501A6" w14:textId="6210D05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A14F544" w14:textId="4F5E56D3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135C733" w14:textId="3422F926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CBD02BE" w14:textId="4EB6EC80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A9BC6BC" w14:textId="78E0739A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5BFC737" w14:textId="590638E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EC0FF28" w14:textId="4587950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D6CC91D" w14:textId="763B82F1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41B4458" w14:textId="558A4647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34B6FDD7" w14:textId="423E5355" w:rsid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6C0FB4F3" w14:textId="77777777" w:rsidR="008D23B1" w:rsidRPr="008D23B1" w:rsidRDefault="008D23B1" w:rsidP="008D23B1">
      <w:p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539AAECF" w14:textId="095838C8" w:rsidR="00015351" w:rsidRDefault="00015351" w:rsidP="00015351">
      <w:pPr>
        <w:pStyle w:val="ListParagraph"/>
        <w:numPr>
          <w:ilvl w:val="0"/>
          <w:numId w:val="25"/>
        </w:numPr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>ຂັ້ນຕອນວິທີ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ອງ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Function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cs/>
          <w:lang w:bidi="lo-LA"/>
        </w:rPr>
        <w:t>ຂາຍສິນຄ້າ</w:t>
      </w:r>
      <w:r w:rsidRPr="00015351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 xml:space="preserve">(Algorithm of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Function Sale</w:t>
      </w:r>
      <w:r w:rsidRPr="00015351">
        <w:rPr>
          <w:rFonts w:ascii="Times New Roman" w:hAnsi="Times New Roman" w:cs="Times New Roman"/>
          <w:sz w:val="24"/>
          <w:szCs w:val="24"/>
          <w:lang w:bidi="lo-LA"/>
        </w:rPr>
        <w:t>)</w:t>
      </w:r>
    </w:p>
    <w:p w14:paraId="2EB4082D" w14:textId="77777777" w:rsidR="00015351" w:rsidRPr="00015351" w:rsidRDefault="00015351" w:rsidP="00015351">
      <w:pPr>
        <w:pStyle w:val="ListParagraph"/>
        <w:spacing w:after="0" w:line="240" w:lineRule="auto"/>
        <w:rPr>
          <w:rFonts w:ascii="Saysettha OT" w:hAnsi="Saysettha OT" w:cs="Saysettha OT"/>
          <w:sz w:val="24"/>
          <w:szCs w:val="24"/>
          <w:lang w:bidi="lo-LA"/>
        </w:rPr>
      </w:pPr>
    </w:p>
    <w:p w14:paraId="7B649526" w14:textId="3F16E93B" w:rsidR="006D7BCD" w:rsidRDefault="008D23B1" w:rsidP="006D7BCD">
      <w:pPr>
        <w:spacing w:line="240" w:lineRule="auto"/>
        <w:ind w:left="720"/>
        <w:jc w:val="both"/>
        <w:rPr>
          <w:rFonts w:ascii="Saysettha OT" w:hAnsi="Saysettha OT" w:cs="Saysettha OT"/>
          <w:b/>
          <w:bCs/>
          <w:sz w:val="24"/>
          <w:szCs w:val="24"/>
          <w:lang w:bidi="lo-LA"/>
        </w:rPr>
      </w:pPr>
      <w:r>
        <w:rPr>
          <w:rFonts w:ascii="Saysettha OT" w:hAnsi="Saysettha OT" w:cs="Saysettha OT"/>
          <w:b/>
          <w:bCs/>
          <w:noProof/>
          <w:sz w:val="24"/>
          <w:szCs w:val="24"/>
        </w:rPr>
        <w:drawing>
          <wp:anchor distT="0" distB="0" distL="114300" distR="114300" simplePos="0" relativeHeight="251905024" behindDoc="0" locked="0" layoutInCell="1" allowOverlap="1" wp14:anchorId="11C83B46" wp14:editId="10161F5D">
            <wp:simplePos x="0" y="0"/>
            <wp:positionH relativeFrom="margin">
              <wp:align>center</wp:align>
            </wp:positionH>
            <wp:positionV relativeFrom="paragraph">
              <wp:posOffset>10532</wp:posOffset>
            </wp:positionV>
            <wp:extent cx="3267075" cy="6010275"/>
            <wp:effectExtent l="0" t="0" r="9525" b="952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ale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010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68B73A" w14:textId="3C8B951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E325A3" w14:textId="50D5C6C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4368520" w14:textId="439697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33D19FB" w14:textId="15BA6C9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BE46746" w14:textId="0D2288E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0E9C37C" w14:textId="15942B1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046A251" w14:textId="340A10A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012E410C" w14:textId="46CB069D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75C98E93" w14:textId="18DEDBD8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8A49E66" w14:textId="5F45EBD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8750533" w14:textId="4C399140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7861EFD" w14:textId="7181C899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AF99257" w14:textId="464E0F4F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BAE2BA2" w14:textId="097DE29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3D69792B" w14:textId="1123B2E1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1921597" w14:textId="524A940B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21E4FE7" w14:textId="13368895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E228376" w14:textId="35D89177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051509B" w14:textId="71C90526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47D76C4E" w14:textId="47DF7074" w:rsidR="00F67956" w:rsidRDefault="00F67956" w:rsidP="00F67956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121B3B9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4F8994D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201DD154" w14:textId="77777777" w:rsidR="00105F05" w:rsidRDefault="00105F05" w:rsidP="00632089">
      <w:pPr>
        <w:pStyle w:val="Heading2"/>
        <w:rPr>
          <w:lang w:bidi="lo-LA"/>
        </w:rPr>
      </w:pPr>
    </w:p>
    <w:p w14:paraId="32F43964" w14:textId="77777777" w:rsid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5E4A7BCE" w14:textId="77777777" w:rsidR="00105F05" w:rsidRPr="00105F05" w:rsidRDefault="00105F05" w:rsidP="00105F05">
      <w:pPr>
        <w:spacing w:after="0" w:line="240" w:lineRule="auto"/>
        <w:rPr>
          <w:rFonts w:ascii="Saysettha OT" w:hAnsi="Saysettha OT" w:cs="Saysettha OT"/>
          <w:b/>
          <w:bCs/>
          <w:sz w:val="24"/>
          <w:szCs w:val="24"/>
          <w:lang w:bidi="lo-LA"/>
        </w:rPr>
      </w:pPr>
    </w:p>
    <w:p w14:paraId="160BABB4" w14:textId="77C92846" w:rsidR="00E36622" w:rsidRPr="007017DA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bookmarkStart w:id="11" w:name="_Toc47193397"/>
      <w:r w:rsidRPr="007017DA">
        <w:rPr>
          <w:rFonts w:ascii="Saysettha OT" w:hAnsi="Saysettha OT" w:cs="Saysettha OT"/>
          <w:b/>
          <w:bCs/>
          <w:color w:val="auto"/>
          <w:cs/>
          <w:lang w:bidi="lo-LA"/>
        </w:rPr>
        <w:lastRenderedPageBreak/>
        <w:t>ບົດທີ</w:t>
      </w:r>
      <w:r w:rsidRPr="007017DA">
        <w:rPr>
          <w:rFonts w:ascii="Times New Roman" w:hAnsi="Times New Roman" w:cs="Times New Roman"/>
          <w:b/>
          <w:bCs/>
          <w:color w:val="auto"/>
          <w:cs/>
          <w:lang w:bidi="lo-LA"/>
        </w:rPr>
        <w:t xml:space="preserve"> </w:t>
      </w:r>
      <w:r w:rsidRPr="007017DA">
        <w:rPr>
          <w:rFonts w:ascii="Times New Roman" w:hAnsi="Times New Roman" w:cs="Times New Roman"/>
          <w:b/>
          <w:bCs/>
          <w:color w:val="auto"/>
          <w:rtl/>
          <w:cs/>
        </w:rPr>
        <w:t>4</w:t>
      </w:r>
      <w:bookmarkEnd w:id="11"/>
    </w:p>
    <w:p w14:paraId="58C6D90D" w14:textId="4B657A53" w:rsidR="00E36622" w:rsidRPr="007017DA" w:rsidRDefault="00105F05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>ຜົນ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ການ</w:t>
      </w:r>
      <w:r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ສຶກສາ ແລະ 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>ອະທິບາຍຜົນ</w:t>
      </w:r>
    </w:p>
    <w:p w14:paraId="5F81BE8F" w14:textId="77777777" w:rsidR="00E36622" w:rsidRPr="00CB61EC" w:rsidRDefault="00E36622" w:rsidP="00E36622">
      <w:pPr>
        <w:pStyle w:val="Heading3"/>
        <w:spacing w:before="0"/>
        <w:rPr>
          <w:rFonts w:ascii="Saysettha OT" w:hAnsi="Saysettha OT"/>
          <w:color w:val="auto"/>
          <w:sz w:val="28"/>
          <w:lang w:bidi="lo-LA"/>
        </w:rPr>
      </w:pPr>
      <w:r w:rsidRPr="00CB61EC">
        <w:rPr>
          <w:rFonts w:ascii="Times New Roman" w:hAnsi="Times New Roman" w:cs="Times New Roman"/>
          <w:bCs w:val="0"/>
          <w:color w:val="auto"/>
          <w:sz w:val="28"/>
          <w:cs/>
          <w:lang w:bidi="lo-LA"/>
        </w:rPr>
        <w:t>4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.1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ໜ້າຕ່າງການ</w:t>
      </w:r>
      <w:r w:rsidRPr="00CB61EC">
        <w:rPr>
          <w:rFonts w:ascii="Saysettha OT" w:hAnsi="Saysettha OT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Times New Roman" w:hAnsi="Times New Roman" w:cs="Times New Roman"/>
          <w:bCs w:val="0"/>
          <w:color w:val="auto"/>
          <w:sz w:val="28"/>
          <w:lang w:bidi="lo-LA"/>
        </w:rPr>
        <w:t>(Login Form)</w:t>
      </w:r>
    </w:p>
    <w:p w14:paraId="0F7850F0" w14:textId="777022E4" w:rsidR="00E36622" w:rsidRDefault="004C0726" w:rsidP="004C0726">
      <w:pPr>
        <w:pStyle w:val="ListParagraph"/>
        <w:spacing w:line="240" w:lineRule="auto"/>
        <w:ind w:left="0"/>
        <w:jc w:val="thaiDistribute"/>
        <w:rPr>
          <w:rFonts w:ascii="Saysettha OT" w:hAnsi="Saysettha OT" w:cs="Saysettha OT"/>
          <w:b/>
          <w:bCs/>
          <w:sz w:val="24"/>
          <w:szCs w:val="24"/>
        </w:rPr>
      </w:pP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  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ມື່ອເປີດໂປຣແປຣມຂຶ້ນມາກໍ່ຈະເຫັນວ່າເຂົ້າສູ່ລະບົບເປັນໜ້າທຳອິດຈາກນັ້ນຈຶ່ງທຳການເຂົ້າສູ່ລະບົບດ້ວຍຊື່ ແລະລະຫັດເຂົ້າໃຊ້ເພື່ອເຂົ້າໄປດ້ານໃນຂອງໂປຣແກຣມດັ່ງຮູບລຸ່ມນີ້:</w:t>
      </w:r>
    </w:p>
    <w:p w14:paraId="15C5CAA0" w14:textId="77777777" w:rsidR="00E36622" w:rsidRPr="006C3561" w:rsidRDefault="00E36622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 w:rsidRPr="006C3561">
        <w:rPr>
          <w:rFonts w:ascii="Saysettha OT" w:hAnsi="Saysettha OT" w:cs="Saysettha OT"/>
          <w:sz w:val="24"/>
          <w:szCs w:val="24"/>
          <w:cs/>
        </w:rPr>
        <w:t xml:space="preserve">- </w:t>
      </w:r>
      <w:r w:rsidRPr="006C3561">
        <w:rPr>
          <w:rFonts w:ascii="Saysettha OT" w:hAnsi="Saysettha OT" w:cs="Saysettha OT"/>
          <w:sz w:val="24"/>
          <w:szCs w:val="24"/>
          <w:cs/>
          <w:lang w:bidi="lo-LA"/>
        </w:rPr>
        <w:t xml:space="preserve">ວິທີການເຂົ້າສູ່ລະບົບມີຄື </w:t>
      </w:r>
      <w:r w:rsidRPr="006C3561">
        <w:rPr>
          <w:rFonts w:ascii="Saysettha OT" w:hAnsi="Saysettha OT" w:cs="Saysettha OT"/>
          <w:sz w:val="24"/>
          <w:szCs w:val="24"/>
          <w:cs/>
        </w:rPr>
        <w:t xml:space="preserve">: </w:t>
      </w:r>
    </w:p>
    <w:p w14:paraId="5FFB21E2" w14:textId="23F76D81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1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ຊື່ຜູ້ໃຊ້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04FB910" w14:textId="6630BE42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2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ໃສ່ລະຫັດຜ່ານ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4D7B6C1C" w14:textId="76FFE65B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3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ົດປຸ່ມເພື່ອເຂົ້າ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. </w:t>
      </w:r>
    </w:p>
    <w:p w14:paraId="12EF4B16" w14:textId="52351EFA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cs/>
          <w:lang w:bidi="lo-LA"/>
        </w:rPr>
      </w:pPr>
      <w:r>
        <w:rPr>
          <w:rFonts w:ascii="Times New Roman" w:hAnsi="Times New Roman" w:hint="cs"/>
          <w:sz w:val="24"/>
          <w:szCs w:val="24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4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ຖືກຈະເປີດນຳໃຊ້ໂປຣແກຣມໄດ້ປົກກະຕິແລ້ວ.</w:t>
      </w:r>
    </w:p>
    <w:p w14:paraId="01204777" w14:textId="5AF248A4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  <w:lang w:bidi="lo-LA"/>
        </w:rPr>
      </w:pPr>
      <w:r>
        <w:rPr>
          <w:rFonts w:ascii="Times New Roman" w:hAnsi="Times New Roman" w:hint="cs"/>
          <w:sz w:val="24"/>
          <w:szCs w:val="30"/>
          <w:cs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5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ຊື່ກັບລະຫັດຜິດຈະມີຂໍ້ຄວາມຂື້ນມາວ່າ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 xml:space="preserve">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ກະລຸນາກວດສອບຂໍ້ມູນຂອງທ່ານໃຫ້ຖືກຕ້ອງ ແລ້ວກົດປຸ່ມ</w:t>
      </w:r>
      <w:r w:rsidR="00E36622" w:rsidRPr="006C3561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E36622" w:rsidRPr="004C6843">
        <w:rPr>
          <w:rFonts w:ascii="Times New Roman" w:hAnsi="Times New Roman" w:cs="Times New Roman"/>
          <w:sz w:val="24"/>
          <w:szCs w:val="24"/>
          <w:lang w:bidi="lo-LA"/>
        </w:rPr>
        <w:t>OK</w:t>
      </w:r>
    </w:p>
    <w:p w14:paraId="4E6243BF" w14:textId="7D9FF8D3" w:rsidR="00E36622" w:rsidRPr="006C3561" w:rsidRDefault="004C0726" w:rsidP="00E36622">
      <w:pPr>
        <w:pStyle w:val="ListParagraph"/>
        <w:spacing w:line="240" w:lineRule="auto"/>
        <w:ind w:right="-23"/>
        <w:rPr>
          <w:rFonts w:ascii="Saysettha OT" w:hAnsi="Saysettha OT" w:cs="Saysettha OT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E36622" w:rsidRPr="004C6843">
        <w:rPr>
          <w:rFonts w:ascii="Times New Roman" w:hAnsi="Times New Roman" w:cs="Times New Roman"/>
          <w:sz w:val="24"/>
          <w:szCs w:val="24"/>
          <w:cs/>
        </w:rPr>
        <w:t xml:space="preserve">6) </w:t>
      </w:r>
      <w:r w:rsidR="00E36622" w:rsidRPr="006C3561">
        <w:rPr>
          <w:rFonts w:ascii="Saysettha OT" w:hAnsi="Saysettha OT" w:cs="Saysettha OT"/>
          <w:sz w:val="24"/>
          <w:szCs w:val="24"/>
          <w:cs/>
          <w:lang w:bidi="lo-LA"/>
        </w:rPr>
        <w:t>ຖ້າບໍ່ເຂົ້າລະບົບແມ່ນກົດປຸ່ມອອກລະບົບ</w:t>
      </w:r>
      <w:r w:rsidR="00E36622" w:rsidRPr="006C3561">
        <w:rPr>
          <w:rFonts w:ascii="Saysettha OT" w:hAnsi="Saysettha OT" w:cs="Saysettha OT"/>
          <w:sz w:val="24"/>
          <w:szCs w:val="24"/>
          <w:cs/>
        </w:rPr>
        <w:t>.</w:t>
      </w:r>
    </w:p>
    <w:p w14:paraId="2ACDD3FA" w14:textId="68728590" w:rsidR="00E36622" w:rsidRPr="00545E1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</w:t>
      </w:r>
      <w:r w:rsidRPr="001A0F17">
        <w:rPr>
          <w:rFonts w:ascii="Times New Roman" w:hAnsi="Times New Roman" w:cs="Times New Roman"/>
          <w:sz w:val="24"/>
          <w:szCs w:val="24"/>
          <w:lang w:bidi="lo-LA"/>
        </w:rPr>
        <w:t>.1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Login)</w:t>
      </w:r>
    </w:p>
    <w:p w14:paraId="6CE65728" w14:textId="227519E5" w:rsidR="00E36622" w:rsidRDefault="00E36622" w:rsidP="00D3502A">
      <w:pPr>
        <w:rPr>
          <w:rFonts w:cs="DokChampa"/>
          <w:lang w:bidi="lo-LA"/>
        </w:rPr>
      </w:pPr>
      <w:r>
        <w:rPr>
          <w:rFonts w:cs="DokChampa"/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287658BE" wp14:editId="659A21A4">
                <wp:simplePos x="0" y="0"/>
                <wp:positionH relativeFrom="column">
                  <wp:posOffset>2746458</wp:posOffset>
                </wp:positionH>
                <wp:positionV relativeFrom="paragraph">
                  <wp:posOffset>1468258</wp:posOffset>
                </wp:positionV>
                <wp:extent cx="431074" cy="444137"/>
                <wp:effectExtent l="0" t="0" r="7620" b="0"/>
                <wp:wrapNone/>
                <wp:docPr id="30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074" cy="44413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279F8D5F" id="Rectangle 14" o:spid="_x0000_s1026" style="position:absolute;margin-left:216.25pt;margin-top:115.6pt;width:33.95pt;height:34.9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" fillcolor="white [3201]" stroked="f" strokeweight="1pt"/>
            </w:pict>
          </mc:Fallback>
        </mc:AlternateContent>
      </w:r>
    </w:p>
    <w:p w14:paraId="016F25A9" w14:textId="77777777" w:rsidR="00D3502A" w:rsidRDefault="00D3502A" w:rsidP="00D3502A">
      <w:pPr>
        <w:rPr>
          <w:rFonts w:cs="DokChampa"/>
          <w:lang w:bidi="lo-LA"/>
        </w:rPr>
      </w:pPr>
    </w:p>
    <w:p w14:paraId="03B17DFC" w14:textId="77777777" w:rsidR="00973CE2" w:rsidRPr="00D3502A" w:rsidRDefault="00973CE2" w:rsidP="00D3502A">
      <w:pPr>
        <w:rPr>
          <w:rFonts w:cs="DokChampa"/>
          <w:cs/>
          <w:lang w:bidi="lo-LA"/>
        </w:rPr>
        <w:sectPr w:rsidR="00973CE2" w:rsidRPr="00D3502A" w:rsidSect="00E84B5D">
          <w:footerReference w:type="default" r:id="rId44"/>
          <w:pgSz w:w="12240" w:h="15840"/>
          <w:pgMar w:top="1440" w:right="1440" w:bottom="1440" w:left="1843" w:header="720" w:footer="397" w:gutter="0"/>
          <w:cols w:space="720"/>
          <w:docGrid w:linePitch="360"/>
        </w:sectPr>
      </w:pPr>
    </w:p>
    <w:p w14:paraId="5BAA9024" w14:textId="5FC42AF9" w:rsidR="00E36622" w:rsidRPr="00973CE2" w:rsidRDefault="00E36622" w:rsidP="00E36622">
      <w:pPr>
        <w:pStyle w:val="Heading3"/>
        <w:rPr>
          <w:rFonts w:ascii="Times New Roman" w:hAnsi="Times New Roman" w:cs="Times New Roman"/>
          <w:color w:val="auto"/>
          <w:sz w:val="28"/>
        </w:rPr>
      </w:pPr>
      <w:r w:rsidRPr="00CB61EC">
        <w:rPr>
          <w:rFonts w:ascii="Times New Roman" w:hAnsi="Times New Roman" w:cs="Times New Roman"/>
          <w:color w:val="auto"/>
          <w:sz w:val="28"/>
          <w:cs/>
        </w:rPr>
        <w:t>4</w:t>
      </w:r>
      <w:r w:rsidRPr="00CB61EC">
        <w:rPr>
          <w:rFonts w:ascii="Times New Roman" w:hAnsi="Times New Roman" w:cs="Times New Roman"/>
          <w:color w:val="auto"/>
          <w:sz w:val="28"/>
        </w:rPr>
        <w:t>.</w:t>
      </w:r>
      <w:r w:rsidRPr="00CB61EC">
        <w:rPr>
          <w:rFonts w:ascii="Times New Roman" w:hAnsi="Times New Roman" w:cs="Times New Roman"/>
          <w:bCs w:val="0"/>
          <w:color w:val="auto"/>
          <w:sz w:val="28"/>
        </w:rPr>
        <w:t>2</w:t>
      </w:r>
      <w:r w:rsidRPr="00CB61EC">
        <w:rPr>
          <w:rFonts w:ascii="Times New Roman" w:hAnsi="Times New Roman" w:cs="DokChampa" w:hint="cs"/>
          <w:color w:val="auto"/>
          <w:sz w:val="28"/>
          <w:cs/>
          <w:lang w:bidi="lo-LA"/>
        </w:rPr>
        <w:t xml:space="preserve"> </w:t>
      </w:r>
      <w:r w:rsidRPr="00CB61EC">
        <w:rPr>
          <w:rFonts w:ascii="Saysettha OT" w:hAnsi="Saysettha OT" w:cs="Saysettha OT"/>
          <w:color w:val="auto"/>
          <w:sz w:val="28"/>
          <w:cs/>
          <w:lang w:bidi="lo-LA"/>
        </w:rPr>
        <w:t>ຟ້ອນຫຼັກ</w:t>
      </w:r>
      <w:r w:rsidRPr="00CB61EC">
        <w:rPr>
          <w:rFonts w:hint="cs"/>
          <w:color w:val="auto"/>
          <w:sz w:val="28"/>
          <w:cs/>
          <w:lang w:bidi="lo-LA"/>
        </w:rPr>
        <w:t xml:space="preserve"> </w:t>
      </w:r>
      <w:r w:rsidRPr="00CB61EC">
        <w:rPr>
          <w:color w:val="auto"/>
          <w:sz w:val="28"/>
        </w:rPr>
        <w:t>(</w:t>
      </w:r>
      <w:r w:rsidRPr="00CB61EC">
        <w:rPr>
          <w:rFonts w:ascii="Times New Roman" w:hAnsi="Times New Roman" w:cs="Times New Roman"/>
          <w:color w:val="auto"/>
          <w:sz w:val="28"/>
        </w:rPr>
        <w:t>Main Form)</w:t>
      </w:r>
    </w:p>
    <w:p w14:paraId="3968A399" w14:textId="2E15EC3F" w:rsidR="00E36622" w:rsidRDefault="004C0726" w:rsidP="004C0726">
      <w:pPr>
        <w:spacing w:line="240" w:lineRule="auto"/>
        <w:rPr>
          <w:rFonts w:ascii="Saysettha OT" w:hAnsi="Saysettha OT" w:cs="Saysettha OT"/>
          <w:lang w:bidi="lo-LA"/>
        </w:rPr>
      </w:pP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   </w:t>
      </w:r>
      <w:r w:rsidR="00E36622" w:rsidRPr="00E01C5A">
        <w:rPr>
          <w:rFonts w:ascii="Saysettha OT" w:hAnsi="Saysettha OT" w:cs="Saysettha OT"/>
          <w:sz w:val="24"/>
          <w:szCs w:val="24"/>
          <w:cs/>
          <w:lang w:bidi="lo-LA"/>
        </w:rPr>
        <w:t>ຟອມຫຼັກ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ແມ່ນຟອມທີ່ເຮົາສາມາດເຂົ້າຫາທຸກໆຟອມໄດ້ເຊັ່ນ ຟອມຈັດກາ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ປ້ອນຂໍ້ມູນ</w:t>
      </w:r>
      <w:r w:rsidR="00E36622" w:rsidRPr="00E01C5A">
        <w:rPr>
          <w:rFonts w:ascii="Saysettha OT" w:hAnsi="Saysettha OT" w:cs="Saysettha OT"/>
          <w:szCs w:val="22"/>
          <w:lang w:bidi="lo-LA"/>
        </w:rPr>
        <w:t>,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 xml:space="preserve"> ຟອມການບໍລິການ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ຮັບ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ຈ່າຍ</w:t>
      </w:r>
      <w:r w:rsidR="00E36622" w:rsidRPr="00E01C5A">
        <w:rPr>
          <w:rFonts w:ascii="Saysettha OT" w:hAnsi="Saysettha OT" w:cs="Saysettha OT"/>
          <w:szCs w:val="22"/>
          <w:lang w:bidi="lo-LA"/>
        </w:rPr>
        <w:t xml:space="preserve">, </w:t>
      </w:r>
      <w:r w:rsidR="00E36622" w:rsidRPr="00E01C5A">
        <w:rPr>
          <w:rFonts w:ascii="Saysettha OT" w:hAnsi="Saysettha OT" w:cs="Saysettha OT"/>
          <w:szCs w:val="22"/>
          <w:cs/>
          <w:lang w:bidi="lo-LA"/>
        </w:rPr>
        <w:t>ຟອມລາຍງານ.</w:t>
      </w:r>
    </w:p>
    <w:p w14:paraId="7E58FB58" w14:textId="31113EB8" w:rsidR="00E36622" w:rsidRDefault="00E36622" w:rsidP="00E36622">
      <w:pPr>
        <w:spacing w:line="240" w:lineRule="auto"/>
        <w:ind w:firstLine="720"/>
        <w:rPr>
          <w:rFonts w:ascii="Saysettha OT" w:hAnsi="Saysettha OT" w:cs="Saysettha OT"/>
          <w:cs/>
          <w:lang w:bidi="lo-LA"/>
        </w:rPr>
      </w:pPr>
    </w:p>
    <w:p w14:paraId="36AF6C3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D7163C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7C9B45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75D64A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4EA7F07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3182A20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114EDC2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AF2070B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204E321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08A09F6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1AACD2DA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321AD50" w14:textId="0C7AD63C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 w:rsidRPr="00545E12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1A0F17">
        <w:rPr>
          <w:rFonts w:ascii="Times New Roman" w:hAnsi="Times New Roman" w:cs="Times New Roman"/>
          <w:sz w:val="24"/>
          <w:szCs w:val="24"/>
          <w:cs/>
          <w:lang w:bidi="lo-LA"/>
        </w:rPr>
        <w:t>4.2</w:t>
      </w:r>
      <w:r>
        <w:rPr>
          <w:rFonts w:ascii="Times New Roman" w:hAnsi="Times New Roman" w:cs="DokChampa" w:hint="cs"/>
          <w:sz w:val="24"/>
          <w:szCs w:val="24"/>
          <w:cs/>
          <w:lang w:bidi="lo-LA"/>
        </w:rPr>
        <w:t xml:space="preserve"> </w:t>
      </w:r>
      <w:r w:rsidRPr="00545E12">
        <w:rPr>
          <w:rFonts w:ascii="Saysettha OT" w:hAnsi="Saysettha OT" w:cs="Saysettha OT"/>
          <w:sz w:val="24"/>
          <w:szCs w:val="24"/>
          <w:cs/>
          <w:lang w:bidi="lo-LA"/>
        </w:rPr>
        <w:t xml:space="preserve">ຟອມຫຼັກ </w:t>
      </w:r>
      <w:r w:rsidRPr="007C1322">
        <w:rPr>
          <w:rFonts w:ascii="Times New Roman" w:hAnsi="Times New Roman" w:cs="Times New Roman"/>
          <w:sz w:val="24"/>
          <w:szCs w:val="24"/>
          <w:lang w:bidi="lo-LA"/>
        </w:rPr>
        <w:t>(Main Form)</w:t>
      </w:r>
    </w:p>
    <w:p w14:paraId="6E02D8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7E2A9D23" w14:textId="77777777" w:rsidR="00E36622" w:rsidRDefault="00E36622" w:rsidP="00E36622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0E6BDA79" w14:textId="4A6AA5DF" w:rsidR="00E36622" w:rsidRPr="00B46A1E" w:rsidRDefault="00E36622" w:rsidP="00E36622">
      <w:pPr>
        <w:ind w:firstLine="720"/>
        <w:rPr>
          <w:rFonts w:cs="DokChampa"/>
          <w:cs/>
        </w:rPr>
      </w:pPr>
    </w:p>
    <w:p w14:paraId="5AA90808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1A5FDF7" w14:textId="77777777" w:rsidR="00E36622" w:rsidRPr="00E01C5A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778F86B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36DEFE3C" w14:textId="77777777" w:rsidR="00E36622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3CC03B6" w14:textId="77777777" w:rsidR="00E36622" w:rsidRPr="000A5BC3" w:rsidRDefault="00E36622" w:rsidP="00E36622">
      <w:pPr>
        <w:spacing w:line="240" w:lineRule="auto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64B734A2" w14:textId="77777777" w:rsidR="00E36622" w:rsidRPr="00E01C5A" w:rsidRDefault="00E36622" w:rsidP="00E36622">
      <w:pPr>
        <w:spacing w:line="240" w:lineRule="auto"/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636B0AAF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C85C1A1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52620019" w14:textId="77777777" w:rsidR="00E36622" w:rsidRPr="00E01C5A" w:rsidRDefault="00E36622" w:rsidP="00E36622">
      <w:pPr>
        <w:rPr>
          <w:rFonts w:ascii="Saysettha OT" w:hAnsi="Saysettha OT" w:cs="Saysettha OT"/>
          <w:lang w:bidi="lo-LA"/>
        </w:rPr>
      </w:pPr>
    </w:p>
    <w:p w14:paraId="14AAAB4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7279A7B8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0243162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478759E3" w14:textId="77777777" w:rsidR="00E36622" w:rsidRPr="00F441F6" w:rsidRDefault="00E36622" w:rsidP="00E36622">
      <w:pPr>
        <w:rPr>
          <w:rFonts w:ascii="Times New Roman" w:hAnsi="Times New Roman" w:cs="Times New Roman"/>
          <w:lang w:bidi="lo-LA"/>
        </w:rPr>
      </w:pPr>
    </w:p>
    <w:p w14:paraId="2E9038C6" w14:textId="77777777" w:rsidR="00E36622" w:rsidRDefault="00E36622" w:rsidP="00E36622">
      <w:pPr>
        <w:rPr>
          <w:rFonts w:ascii="Saysettha OT" w:hAnsi="Saysettha OT" w:cs="Saysettha OT"/>
          <w:lang w:bidi="lo-LA"/>
        </w:rPr>
      </w:pPr>
    </w:p>
    <w:p w14:paraId="6DDEDF91" w14:textId="77777777" w:rsidR="00E36622" w:rsidRDefault="00E36622" w:rsidP="00E36622">
      <w:pPr>
        <w:spacing w:after="0"/>
        <w:jc w:val="center"/>
        <w:rPr>
          <w:rFonts w:ascii="Saysettha OT" w:hAnsi="Saysettha OT" w:cs="Saysettha OT"/>
          <w:b/>
          <w:bCs/>
          <w:color w:val="000000" w:themeColor="text1"/>
          <w:sz w:val="32"/>
          <w:szCs w:val="32"/>
          <w:cs/>
          <w:lang w:bidi="lo-LA"/>
        </w:rPr>
        <w:sectPr w:rsidR="00E36622" w:rsidSect="00F237E2">
          <w:type w:val="continuous"/>
          <w:pgSz w:w="12240" w:h="15840"/>
          <w:pgMar w:top="873" w:right="1440" w:bottom="851" w:left="1843" w:header="720" w:footer="170" w:gutter="0"/>
          <w:cols w:space="720"/>
          <w:docGrid w:linePitch="360"/>
        </w:sectPr>
      </w:pPr>
    </w:p>
    <w:p w14:paraId="1A339D23" w14:textId="74FFE565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  <w:rtl/>
          <w:cs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 xml:space="preserve">ບົດທີ </w:t>
      </w:r>
      <w:r w:rsidRPr="00B9450F">
        <w:rPr>
          <w:rFonts w:ascii="Times New Roman" w:hAnsi="Times New Roman" w:cs="Times New Roman"/>
          <w:b/>
          <w:bCs/>
          <w:color w:val="auto"/>
          <w:cs/>
          <w:lang w:bidi="lo-LA"/>
        </w:rPr>
        <w:t>5</w:t>
      </w:r>
    </w:p>
    <w:p w14:paraId="49200AED" w14:textId="22146ADA" w:rsidR="00E36622" w:rsidRPr="00B9450F" w:rsidRDefault="00E36622" w:rsidP="00E36622">
      <w:pPr>
        <w:pStyle w:val="Heading1"/>
        <w:spacing w:before="0"/>
        <w:jc w:val="center"/>
        <w:rPr>
          <w:rFonts w:ascii="Saysettha OT" w:hAnsi="Saysettha OT" w:cs="Saysettha OT"/>
          <w:b/>
          <w:bCs/>
          <w:color w:val="auto"/>
        </w:rPr>
      </w:pPr>
      <w:r w:rsidRPr="00B9450F">
        <w:rPr>
          <w:rFonts w:ascii="Saysettha OT" w:hAnsi="Saysettha OT" w:cs="Saysettha OT"/>
          <w:b/>
          <w:bCs/>
          <w:color w:val="auto"/>
          <w:cs/>
          <w:lang w:bidi="lo-LA"/>
        </w:rPr>
        <w:t>ສະຫຼຸບ</w:t>
      </w:r>
      <w:r w:rsidR="00E106B7">
        <w:rPr>
          <w:rFonts w:ascii="Saysettha OT" w:hAnsi="Saysettha OT" w:cs="Saysettha OT" w:hint="cs"/>
          <w:b/>
          <w:bCs/>
          <w:color w:val="auto"/>
          <w:cs/>
          <w:lang w:bidi="lo-LA"/>
        </w:rPr>
        <w:t xml:space="preserve"> ແລະ ຂໍ້ສະເໜີ</w:t>
      </w:r>
    </w:p>
    <w:p w14:paraId="6D4FFD50" w14:textId="77777777" w:rsidR="00E36622" w:rsidRPr="00B9450F" w:rsidRDefault="00E36622" w:rsidP="00E36622">
      <w:pPr>
        <w:pStyle w:val="Heading2"/>
        <w:spacing w:before="0"/>
        <w:rPr>
          <w:color w:val="auto"/>
          <w:sz w:val="28"/>
          <w:szCs w:val="28"/>
        </w:rPr>
      </w:pPr>
      <w:r w:rsidRPr="00B9450F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1</w:t>
      </w:r>
      <w:r w:rsidRPr="00B9450F">
        <w:rPr>
          <w:color w:val="auto"/>
          <w:sz w:val="28"/>
          <w:szCs w:val="28"/>
          <w:cs/>
          <w:lang w:bidi="lo-LA"/>
        </w:rPr>
        <w:t xml:space="preserve"> </w:t>
      </w:r>
      <w:r w:rsidRPr="00B9450F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ສະຫຼຸບ</w:t>
      </w:r>
    </w:p>
    <w:p w14:paraId="4A083636" w14:textId="34E37B27" w:rsidR="00E36622" w:rsidRPr="00EA090C" w:rsidRDefault="003716BE" w:rsidP="003716BE">
      <w:pPr>
        <w:spacing w:line="240" w:lineRule="auto"/>
        <w:ind w:firstLine="360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ຂາຍປ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ມອອນໄລຂອງສະຖານີ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ົ່ງໂດຍສານສາຍໃ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ແ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ພ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ທະນາຂຶ້ນເພື່ອ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ວຍ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ີ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ທີ່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ສະໄໝສະດວກສະບາຍ ແລະ 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 ໃ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ຈ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lastRenderedPageBreak/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ພາຍໃນ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ຖາ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ຢ່າງວ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ໄວ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ເປັນລະບຽບ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ດວກໃນການລາຍງານ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ີ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ຄວາມຖ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ື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ຕ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ງ ແລະ ຊ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ເຈນ.</w:t>
      </w:r>
      <w:r w:rsidRPr="003716BE">
        <w:rPr>
          <w:rFonts w:ascii="Saysettha OT" w:hAnsi="Saysettha OT" w:cs="Saysettha OT"/>
          <w:sz w:val="24"/>
          <w:szCs w:val="24"/>
        </w:rPr>
        <w:t xml:space="preserve">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ຂອບເຂດຂອງການດ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ເນີນວຽກງານໂປຣແກຣມ ຂອງພວກ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າພະເຈົ້າມີຈັດການ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</w:t>
      </w:r>
      <w:r w:rsidRPr="003716BE">
        <w:rPr>
          <w:rFonts w:ascii="Saysettha OT" w:hAnsi="Saysettha OT" w:cs="Saysettha OT"/>
          <w:sz w:val="24"/>
          <w:szCs w:val="24"/>
        </w:rPr>
        <w:t xml:space="preserve"> 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ສະໝັກສະມາ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ຊ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 xml:space="preserve">ກ </w:t>
      </w:r>
      <w:r w:rsidRPr="003716BE">
        <w:rPr>
          <w:rFonts w:ascii="Saysettha OT" w:hAnsi="Saysettha OT" w:cs="Saysettha OT"/>
          <w:sz w:val="24"/>
          <w:szCs w:val="24"/>
        </w:rPr>
        <w:t xml:space="preserve">, 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ລ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ິ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ການ ແລະ ລາຍງານ. ເຊິ່ງເປັນການທ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ແທນການເຮ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ວຽກໃນ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ເກົ່າໂດຍລະ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ົ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ບໃໝ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ເພື່ອຫ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ຼຸ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ດຜ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່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ອນບ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ັ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ນຫາການເສຍຫາຍຂອງຂ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ໍ້</w:t>
      </w:r>
      <w:r w:rsidRPr="003716BE">
        <w:rPr>
          <w:rFonts w:ascii="Saysettha OT" w:hAnsi="Saysettha OT" w:cs="Saysettha OT"/>
          <w:sz w:val="24"/>
          <w:szCs w:val="24"/>
          <w:cs/>
          <w:lang w:bidi="lo-LA"/>
        </w:rPr>
        <w:t>ມູນ.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5D4453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ພວກນ້ອງສາມາດພັດທະນາໂປຣແກຮມ ເພື່ອຊ່ວຍໃຫ້ເຮັດວຽກສະດວກສະບາຍຍິ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ງຂື້ນ ແລະ ໄດ້ອອກແບບໜ້າຟອມການປ້ອນຂໍ້ມ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ູ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ຕ່າງໆ.</w:t>
      </w:r>
    </w:p>
    <w:p w14:paraId="3814A410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ຈັດການຂໍ້ມູນຫຼັກ 3 ຟອມ</w:t>
      </w:r>
    </w:p>
    <w:p w14:paraId="0AE6C99D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້າງຟອມຈັດການໄດ້ 5 ຟອມ</w:t>
      </w:r>
    </w:p>
    <w:p w14:paraId="52D150AB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ຟອມການຄົ້ນຫາໄດ້ 5 ຟອມ</w:t>
      </w:r>
    </w:p>
    <w:p w14:paraId="431098A5" w14:textId="77777777" w:rsidR="00E36622" w:rsidRPr="00EA090C" w:rsidRDefault="00E36622" w:rsidP="009014C6">
      <w:pPr>
        <w:tabs>
          <w:tab w:val="left" w:pos="54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ພິມລາຍງານທັງໝົດໄດ້ 9 ລາຍງານ</w:t>
      </w:r>
    </w:p>
    <w:p w14:paraId="6EBCDAB0" w14:textId="77777777" w:rsidR="00E36622" w:rsidRPr="00E37664" w:rsidRDefault="00E36622" w:rsidP="00E36622">
      <w:pPr>
        <w:pStyle w:val="Heading2"/>
        <w:rPr>
          <w:color w:val="auto"/>
          <w:sz w:val="28"/>
          <w:szCs w:val="28"/>
          <w:cs/>
        </w:rPr>
      </w:pPr>
      <w:r w:rsidRPr="00E37664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2</w:t>
      </w:r>
      <w:r w:rsidRPr="00E37664">
        <w:rPr>
          <w:color w:val="auto"/>
          <w:sz w:val="28"/>
          <w:szCs w:val="28"/>
          <w:cs/>
          <w:lang w:bidi="lo-LA"/>
        </w:rPr>
        <w:t xml:space="preserve"> </w:t>
      </w:r>
      <w:r w:rsidRPr="00E37664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ດີ</w:t>
      </w:r>
    </w:p>
    <w:p w14:paraId="5E1E8F97" w14:textId="77777777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ຮູ້ວິເຄາະຫາບັນຫາ ແລະ ສາເຫດຂອງລະບົບເກົ່າ</w:t>
      </w:r>
    </w:p>
    <w:p w14:paraId="55778539" w14:textId="5BF1E744" w:rsidR="00E36622" w:rsidRPr="00EA090C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ຈະໄດ້ລະບົບ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ສາຍໃຕ້ແບບອອນໄລໃ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ໝ່</w:t>
      </w:r>
    </w:p>
    <w:p w14:paraId="653EAEBA" w14:textId="58BD8BCE" w:rsidR="00E36622" w:rsidRPr="00EA090C" w:rsidRDefault="00E36622" w:rsidP="002A5D27">
      <w:pPr>
        <w:tabs>
          <w:tab w:val="left" w:pos="540"/>
          <w:tab w:val="left" w:pos="720"/>
        </w:tabs>
        <w:spacing w:line="240" w:lineRule="auto"/>
        <w:ind w:firstLine="360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ab/>
        <w:t>ສາມາດນໍາໃຊ້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ເຂົ້າຊ່ວຍໃນກາ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ປີ້ລົດເມແບບອອນລາຍ</w:t>
      </w:r>
    </w:p>
    <w:p w14:paraId="30C1F94D" w14:textId="3A3ED07F" w:rsidR="00E36622" w:rsidRDefault="00471170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</w:t>
      </w:r>
      <w:r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 xml:space="preserve"> 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ທີ່ສ້າງຂຶ້ນມາສາມາດ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ຈອງອອນລາຍ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ໄດ້</w:t>
      </w:r>
    </w:p>
    <w:p w14:paraId="1C85CFBF" w14:textId="4560BA24" w:rsidR="00E36622" w:rsidRPr="00EA090C" w:rsidRDefault="00E36622" w:rsidP="009014C6">
      <w:pPr>
        <w:tabs>
          <w:tab w:val="left" w:pos="540"/>
          <w:tab w:val="left" w:pos="720"/>
        </w:tabs>
        <w:spacing w:line="240" w:lineRule="auto"/>
        <w:ind w:left="360"/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- ການເຮັດບົດລາຍງານສະດວກສະບາຍ ແລະ ວ່ອງໄວຂື້ນ</w:t>
      </w:r>
    </w:p>
    <w:p w14:paraId="547FA4E2" w14:textId="3EA5D617" w:rsidR="00E36622" w:rsidRDefault="00426F61" w:rsidP="00FA2446">
      <w:pPr>
        <w:tabs>
          <w:tab w:val="left" w:pos="1620"/>
        </w:tabs>
        <w:spacing w:line="240" w:lineRule="auto"/>
        <w:rPr>
          <w:rFonts w:ascii="Times New Roman" w:hAnsi="Times New Roman" w:cs="DokChampa"/>
          <w:b/>
          <w:bCs/>
          <w:color w:val="000000" w:themeColor="text1"/>
          <w:sz w:val="28"/>
          <w:cs/>
          <w:lang w:bidi="lo-LA"/>
        </w:rPr>
        <w:sectPr w:rsidR="00E36622" w:rsidSect="00FA2446">
          <w:type w:val="continuous"/>
          <w:pgSz w:w="12240" w:h="15840"/>
          <w:pgMar w:top="2268" w:right="1440" w:bottom="1134" w:left="1843" w:header="720" w:footer="397" w:gutter="0"/>
          <w:cols w:space="720"/>
          <w:docGrid w:linePitch="360"/>
        </w:sectPr>
      </w:pPr>
      <w:r>
        <w:rPr>
          <w:rFonts w:ascii="Saysettha OT" w:eastAsia="Times New Roman" w:hAnsi="Saysettha OT" w:cs="Saysettha OT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B1318E1" wp14:editId="7BC13B35">
                <wp:simplePos x="0" y="0"/>
                <wp:positionH relativeFrom="column">
                  <wp:posOffset>2630170</wp:posOffset>
                </wp:positionH>
                <wp:positionV relativeFrom="paragraph">
                  <wp:posOffset>622825</wp:posOffset>
                </wp:positionV>
                <wp:extent cx="347345" cy="231775"/>
                <wp:effectExtent l="0" t="0" r="14605" b="15875"/>
                <wp:wrapNone/>
                <wp:docPr id="97" name="Oval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7345" cy="2317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oval w14:anchorId="2D0B3FDB" id="Oval 28" o:spid="_x0000_s1026" style="position:absolute;margin-left:207.1pt;margin-top:49.05pt;width:27.35pt;height:18.2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" fillcolor="white [3201]" strokecolor="white [3212]" strokeweight="1pt">
                <v:stroke joinstyle="miter"/>
                <v:path arrowok="t"/>
              </v:oval>
            </w:pict>
          </mc:Fallback>
        </mc:AlternateContent>
      </w:r>
    </w:p>
    <w:p w14:paraId="3FE54B6B" w14:textId="19957EE3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lastRenderedPageBreak/>
        <w:t>5.3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ຈຸດອ່ອນ</w:t>
      </w:r>
    </w:p>
    <w:p w14:paraId="5A8B0F20" w14:textId="33E3BC87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  <w:lang w:bidi="lo-LA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ໂປແກມນີ້ຍັງບໍ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່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ສົມບູນ ແລະ ຄົບຖ້ວນຕາມຄວາມຕ້ອງການຂອງ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ສະຖານີຂົນສົ່ງໂດຍສານສາຍໃຕ້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ທື່ອ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ເນື່ອງຈາກວ່າໃນການສຶກສາຍັງບໍ່ທັນມີປະສົບການໃນການຂຽນ</w:t>
      </w:r>
      <w:r w:rsidR="003716BE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ເວບໄຊ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ມາກ່ອນ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</w:rPr>
        <w:t>,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ຍັງບໍ່ຄ</w:t>
      </w:r>
      <w:r w:rsidR="00E36622">
        <w:rPr>
          <w:rFonts w:ascii="Saysettha OT" w:hAnsi="Saysettha OT" w:cs="Saysettha OT" w:hint="cs"/>
          <w:color w:val="000000" w:themeColor="text1"/>
          <w:sz w:val="24"/>
          <w:szCs w:val="24"/>
          <w:cs/>
          <w:lang w:bidi="lo-LA"/>
        </w:rPr>
        <w:t>ວ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ບຄຸມເຖິງຄວາມຕ້ອງການຕົວຈິງຂອງຜູ້ໃຊ້ລະບົບ.</w:t>
      </w:r>
    </w:p>
    <w:p w14:paraId="23D034DD" w14:textId="4135661A" w:rsidR="00E36622" w:rsidRPr="00B172B8" w:rsidRDefault="00E36622" w:rsidP="003716BE">
      <w:pPr>
        <w:pStyle w:val="Heading2"/>
        <w:jc w:val="thaiDistribute"/>
        <w:rPr>
          <w:color w:val="auto"/>
          <w:sz w:val="28"/>
          <w:szCs w:val="28"/>
        </w:rPr>
      </w:pPr>
      <w:r w:rsidRPr="00B172B8">
        <w:rPr>
          <w:rFonts w:ascii="Times New Roman" w:hAnsi="Times New Roman" w:cs="Times New Roman"/>
          <w:color w:val="auto"/>
          <w:sz w:val="28"/>
          <w:szCs w:val="28"/>
          <w:cs/>
          <w:lang w:bidi="lo-LA"/>
        </w:rPr>
        <w:t>5.4</w:t>
      </w:r>
      <w:r w:rsidRPr="00B172B8">
        <w:rPr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ນວທາງໃນການພັດທະນາ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ແລະ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 xml:space="preserve"> </w:t>
      </w:r>
      <w:r w:rsidRPr="00B172B8">
        <w:rPr>
          <w:rFonts w:ascii="Saysettha OT" w:hAnsi="Saysettha OT" w:cs="Saysettha OT"/>
          <w:color w:val="auto"/>
          <w:sz w:val="28"/>
          <w:szCs w:val="28"/>
          <w:cs/>
          <w:lang w:bidi="lo-LA"/>
        </w:rPr>
        <w:t>ຂະຫຍາຍຕໍ່ຂອງ</w:t>
      </w:r>
      <w:r w:rsidR="003716BE">
        <w:rPr>
          <w:rFonts w:ascii="Saysettha OT" w:hAnsi="Saysettha OT" w:cs="Saysettha OT" w:hint="cs"/>
          <w:color w:val="auto"/>
          <w:sz w:val="28"/>
          <w:szCs w:val="28"/>
          <w:cs/>
          <w:lang w:bidi="lo-LA"/>
        </w:rPr>
        <w:t>ສະຖານີ</w:t>
      </w:r>
    </w:p>
    <w:p w14:paraId="0588CDE4" w14:textId="5FA026DA" w:rsidR="00E36622" w:rsidRPr="00EA090C" w:rsidRDefault="00267C0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</w:t>
      </w:r>
      <w:r w:rsidR="00E36622"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>ເນື່ອງຈາກວ່າໂປແກມນີ້ເປັນໂປຣແກຣມທີ່ສ້າງຂື້ນມາແລ້ວ ດັ່ງນັ້ນເພື່ອເປັນການກວດສວບຫາຂໍ້ພິດພາດ ແລະ ເພື່ອຫາຈຸດດີຈຸດອ່ອນມາທຳການປັບປຸງ ແກ້ໄຂຈື່ງຄວນນຳເອົາໂປຣແກຣມນີ້ໄປປັບປຸງຈຸດບົກພ່ອງຂອງໂປແກຣມໃນບາງສ່ວນ ເພື່ອເຮັດໃຫ້ໂປຣແກຣມມີປະສິດທິພາບ ແລະ ເຮັດວຽກໄດ້ດີຂື້ນ ເພື່ອຈະນຳເອົາໄປປະກອບສ່ວນເຂົ້າໃນການເຮັດວຽກງານຕົວຈິງ</w:t>
      </w:r>
    </w:p>
    <w:p w14:paraId="6C4F61DE" w14:textId="77777777" w:rsidR="00E36622" w:rsidRPr="00EA090C" w:rsidRDefault="00E36622" w:rsidP="003716BE">
      <w:pPr>
        <w:spacing w:line="240" w:lineRule="auto"/>
        <w:jc w:val="thaiDistribute"/>
        <w:rPr>
          <w:rFonts w:ascii="Saysettha OT" w:hAnsi="Saysettha OT" w:cs="Saysettha OT"/>
          <w:color w:val="000000" w:themeColor="text1"/>
          <w:sz w:val="24"/>
          <w:szCs w:val="24"/>
        </w:rPr>
      </w:pPr>
      <w:r w:rsidRPr="00EA090C">
        <w:rPr>
          <w:rFonts w:ascii="Saysettha OT" w:hAnsi="Saysettha OT" w:cs="Saysettha OT"/>
          <w:color w:val="000000" w:themeColor="text1"/>
          <w:sz w:val="24"/>
          <w:szCs w:val="24"/>
          <w:cs/>
          <w:lang w:bidi="lo-LA"/>
        </w:rPr>
        <w:t xml:space="preserve">   ດັ່ງນັ້ນໂປຣແກຣມນີ້ເປັນໂປຣແກຣມໜື່ງທີ່ມີຄຸນສົມບັດໃນການໃຊ້ຖານຂໍ້ມູນໄດ້.</w:t>
      </w:r>
    </w:p>
    <w:p w14:paraId="3C6A6AC6" w14:textId="0EDE8610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98F01C6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E43EC95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ED8004B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F903A39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B169C04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D6BE9F1" w14:textId="77777777" w:rsidR="00E36622" w:rsidRPr="00EA090C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FAAE00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EF1FB9C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44E5FB2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65DF24E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2C362DF" w14:textId="77777777" w:rsidR="00F417C8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B4C273" w14:textId="7C64B5F8" w:rsidR="00F417C8" w:rsidRPr="00E36622" w:rsidRDefault="00F417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7E19E2" w14:textId="77777777" w:rsidR="00F417C8" w:rsidRDefault="00F417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0525FCE9" w14:textId="77777777" w:rsidR="006C2AC8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6B52F8EE" w14:textId="09C674A1" w:rsidR="00F237E2" w:rsidRDefault="00F237E2" w:rsidP="009211D7">
      <w:pPr>
        <w:rPr>
          <w:rFonts w:ascii="Saysettha OT" w:hAnsi="Saysettha OT" w:cs="Saysettha OT"/>
          <w:b/>
          <w:bCs/>
          <w:color w:val="000000" w:themeColor="text1"/>
          <w:sz w:val="28"/>
          <w:lang w:bidi="lo-LA"/>
        </w:rPr>
      </w:pPr>
    </w:p>
    <w:p w14:paraId="1D642AB9" w14:textId="0BEC76F7" w:rsidR="006C2AC8" w:rsidRPr="00267C02" w:rsidRDefault="006C2AC8" w:rsidP="009211D7">
      <w:pPr>
        <w:rPr>
          <w:rFonts w:ascii="Saysettha OT" w:hAnsi="Saysettha OT" w:cs="Saysettha OT"/>
          <w:b/>
          <w:bCs/>
          <w:color w:val="000000" w:themeColor="text1"/>
          <w:sz w:val="24"/>
          <w:szCs w:val="24"/>
          <w:lang w:bidi="lo-LA"/>
        </w:rPr>
      </w:pPr>
    </w:p>
    <w:p w14:paraId="3D259A8A" w14:textId="77777777" w:rsidR="00E36622" w:rsidRPr="003249BD" w:rsidRDefault="00E36622" w:rsidP="00E36622">
      <w:pPr>
        <w:jc w:val="center"/>
        <w:rPr>
          <w:rFonts w:ascii="Saysettha OT" w:hAnsi="Saysettha OT" w:cs="Saysettha OT"/>
          <w:b/>
          <w:bCs/>
          <w:color w:val="000000" w:themeColor="text1"/>
          <w:sz w:val="28"/>
        </w:rPr>
      </w:pPr>
      <w:r w:rsidRPr="003E50FB">
        <w:rPr>
          <w:rFonts w:ascii="Saysettha OT" w:hAnsi="Saysettha OT" w:cs="Saysettha OT"/>
          <w:b/>
          <w:bCs/>
          <w:color w:val="000000" w:themeColor="text1"/>
          <w:sz w:val="28"/>
          <w:cs/>
          <w:lang w:bidi="lo-LA"/>
        </w:rPr>
        <w:t>ເອກະສານອ້າງອີງ</w:t>
      </w:r>
    </w:p>
    <w:p w14:paraId="5F0A6926" w14:textId="30B24264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1A9B9B0" w14:textId="27457A18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F69A670" w14:textId="0322E79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D1C2C1A" w14:textId="6CD4D8E2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C913530" w14:textId="29B2393F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54AF251" w14:textId="173ECB65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F0D9D7C" w14:textId="285F75F1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713C547F" w14:textId="328283F3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40CC5D6" w14:textId="090E844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CF6447C" w14:textId="5EADF99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34D5765" w14:textId="591E9E59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06ADA250" w14:textId="4E3892B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B60F3B5" w14:textId="01724B50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8BFE68D" w14:textId="14FC6254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154EAD9" w14:textId="21C25D1D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387AEE4D" w14:textId="77777777" w:rsidR="005B6E45" w:rsidRDefault="005B6E45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2D70CC38" w14:textId="7777777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1BC7AB26" w14:textId="77777777" w:rsidR="009211D7" w:rsidRDefault="009211D7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5B574C05" w14:textId="56E6D157" w:rsidR="00E36622" w:rsidRDefault="00E3662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1D1FD06" w14:textId="77C54213" w:rsidR="00621AB8" w:rsidRDefault="00621AB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4A5CCB42" w14:textId="4A472D20" w:rsidR="00267C02" w:rsidRDefault="00267C02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31C7808" w14:textId="359FCFC2" w:rsidR="00F237E2" w:rsidRPr="00267C02" w:rsidRDefault="00F237E2" w:rsidP="00E36622">
      <w:pPr>
        <w:rPr>
          <w:rFonts w:ascii="Saysettha OT" w:hAnsi="Saysettha OT" w:cs="Saysettha OT"/>
          <w:color w:val="000000" w:themeColor="text1"/>
          <w:sz w:val="20"/>
          <w:szCs w:val="20"/>
        </w:rPr>
      </w:pPr>
    </w:p>
    <w:p w14:paraId="0BAE1118" w14:textId="77777777" w:rsidR="00267C02" w:rsidRPr="00267C02" w:rsidRDefault="00267C02" w:rsidP="00E36622">
      <w:pPr>
        <w:rPr>
          <w:rFonts w:ascii="Saysettha OT" w:hAnsi="Saysettha OT" w:cs="Saysettha OT"/>
          <w:color w:val="000000" w:themeColor="text1"/>
          <w:sz w:val="16"/>
          <w:szCs w:val="16"/>
        </w:rPr>
      </w:pPr>
    </w:p>
    <w:p w14:paraId="22896629" w14:textId="77777777" w:rsidR="00267C02" w:rsidRPr="00E232EF" w:rsidRDefault="00267C02" w:rsidP="00267C0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5205AC84" w14:textId="13FCA68E" w:rsidR="006031C8" w:rsidRPr="00EA090C" w:rsidRDefault="006031C8" w:rsidP="00E36622">
      <w:pPr>
        <w:rPr>
          <w:rFonts w:ascii="Saysettha OT" w:hAnsi="Saysettha OT" w:cs="Saysettha OT"/>
          <w:color w:val="000000" w:themeColor="text1"/>
          <w:sz w:val="24"/>
          <w:szCs w:val="24"/>
        </w:rPr>
      </w:pPr>
    </w:p>
    <w:p w14:paraId="6C3495AE" w14:textId="29F44FD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7E7672D3" wp14:editId="1CA7BE0E">
                <wp:simplePos x="0" y="0"/>
                <wp:positionH relativeFrom="column">
                  <wp:posOffset>1944370</wp:posOffset>
                </wp:positionH>
                <wp:positionV relativeFrom="paragraph">
                  <wp:posOffset>17145</wp:posOffset>
                </wp:positionV>
                <wp:extent cx="3935730" cy="1626235"/>
                <wp:effectExtent l="0" t="0" r="0" b="0"/>
                <wp:wrapSquare wrapText="bothSides"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262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E1520" w14:textId="11A16103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</w:t>
                            </w:r>
                            <w:r w:rsidR="007C3D9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າງ ແສງຈັນ ພົນທະວອນ</w:t>
                            </w:r>
                          </w:p>
                          <w:p w14:paraId="435D4138" w14:textId="6A410F52" w:rsidR="005F0481" w:rsidRPr="007C3D9F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DokChampa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 ປີເກີດ: </w:t>
                            </w:r>
                            <w:r w:rsidR="007C3D9F"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08</w:t>
                            </w:r>
                            <w:r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 w:rsidR="007C3D9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ຕຸລາ</w:t>
                            </w:r>
                            <w:r w:rsidR="007C3D9F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(10)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30"/>
                              </w:rPr>
                              <w:t>19</w:t>
                            </w:r>
                            <w:r w:rsidRPr="00267C0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cs/>
                                <w:lang w:bidi="lo-LA"/>
                              </w:rPr>
                              <w:t>9</w:t>
                            </w:r>
                            <w:r w:rsidR="007C3D9F">
                              <w:rPr>
                                <w:rFonts w:ascii="Times New Roman" w:hAnsi="Times New Roman" w:cs="DokChampa"/>
                                <w:sz w:val="24"/>
                                <w:szCs w:val="24"/>
                                <w:lang w:bidi="lo-LA"/>
                              </w:rPr>
                              <w:t>7</w:t>
                            </w:r>
                          </w:p>
                          <w:p w14:paraId="6B9BDDF4" w14:textId="0347F122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ທົ່ງຂັນຄຳ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ຈັນທະບູລີ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</w:t>
                            </w:r>
                          </w:p>
                          <w:p w14:paraId="559EC6F6" w14:textId="687BC2DE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ຫຼວງວຽງຈັ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ບ້ານຢູ່ປັດຈຸບັນ: </w:t>
                            </w:r>
                            <w:r w:rsidR="007C3D9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ໂພນສະຫັວນໃຕ້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 w:rsidR="007C3D9F"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ສີສັດຕະນາກ</w:t>
                            </w:r>
                            <w:r w:rsidR="007C3D9F"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ນະຄອນຫຼວງວຽງຈັນ</w:t>
                            </w:r>
                          </w:p>
                          <w:p w14:paraId="4743A5CE" w14:textId="77777777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Phetsarath OT" w:hAnsi="Phetsarath OT"/>
                                <w:b/>
                                <w:bCs/>
                                <w:sz w:val="24"/>
                                <w:szCs w:val="24"/>
                                <w:cs/>
                                <w:lang w:bidi="lo-LA"/>
                              </w:rPr>
                            </w:pPr>
                          </w:p>
                          <w:p w14:paraId="093CB2E5" w14:textId="77777777" w:rsidR="005F0481" w:rsidRDefault="005F0481" w:rsidP="00E36622">
                            <w:pPr>
                              <w:rPr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7672D3" id="_x0000_s1148" type="#_x0000_t202" style="position:absolute;margin-left:153.1pt;margin-top:1.35pt;width:309.9pt;height:128.05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" stroked="f">
                <v:textbox>
                  <w:txbxContent>
                    <w:p w14:paraId="5B5E1520" w14:textId="11A16103" w:rsidR="005F0481" w:rsidRDefault="005F048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</w:t>
                      </w:r>
                      <w:r w:rsidR="007C3D9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ນາງ ແສງຈັນ ພົນທະວອນ</w:t>
                      </w:r>
                    </w:p>
                    <w:p w14:paraId="435D4138" w14:textId="6A410F52" w:rsidR="005F0481" w:rsidRPr="007C3D9F" w:rsidRDefault="005F048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DokChampa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 ປີເກີດ: </w:t>
                      </w:r>
                      <w:r w:rsidR="007C3D9F"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08</w:t>
                      </w:r>
                      <w:r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 w:rsidR="007C3D9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ຕຸລາ</w:t>
                      </w:r>
                      <w:r w:rsidR="007C3D9F"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(10)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30"/>
                        </w:rPr>
                        <w:t>19</w:t>
                      </w:r>
                      <w:r w:rsidRPr="00267C02">
                        <w:rPr>
                          <w:rFonts w:ascii="Times New Roman" w:hAnsi="Times New Roman" w:cs="Times New Roman"/>
                          <w:sz w:val="24"/>
                          <w:szCs w:val="24"/>
                          <w:cs/>
                          <w:lang w:bidi="lo-LA"/>
                        </w:rPr>
                        <w:t>9</w:t>
                      </w:r>
                      <w:r w:rsidR="007C3D9F">
                        <w:rPr>
                          <w:rFonts w:ascii="Times New Roman" w:hAnsi="Times New Roman" w:cs="DokChampa"/>
                          <w:sz w:val="24"/>
                          <w:szCs w:val="24"/>
                          <w:lang w:bidi="lo-LA"/>
                        </w:rPr>
                        <w:t>7</w:t>
                      </w:r>
                    </w:p>
                    <w:p w14:paraId="6B9BDDF4" w14:textId="0347F122" w:rsidR="005F0481" w:rsidRDefault="005F048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ທົ່ງຂັນຄຳ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ຈັນທະບູລີ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</w:t>
                      </w:r>
                    </w:p>
                    <w:p w14:paraId="559EC6F6" w14:textId="687BC2DE" w:rsidR="005F0481" w:rsidRDefault="005F048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ຫຼວງວຽງຈັ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ບ້ານຢູ່ປັດຈຸບັນ: </w:t>
                      </w:r>
                      <w:r w:rsidR="007C3D9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ໂພນສະຫັວນໃຕ້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 w:rsidR="007C3D9F"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ສີສັດຕະນາກ</w:t>
                      </w:r>
                      <w:r w:rsidR="007C3D9F"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ນະຄອນຫຼວງວຽງຈັນ</w:t>
                      </w:r>
                    </w:p>
                    <w:p w14:paraId="4743A5CE" w14:textId="77777777" w:rsidR="005F0481" w:rsidRDefault="005F048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Phetsarath OT" w:hAnsi="Phetsarath OT"/>
                          <w:b/>
                          <w:bCs/>
                          <w:sz w:val="24"/>
                          <w:szCs w:val="24"/>
                          <w:cs/>
                          <w:lang w:bidi="lo-LA"/>
                        </w:rPr>
                      </w:pPr>
                    </w:p>
                    <w:p w14:paraId="093CB2E5" w14:textId="77777777" w:rsidR="005F0481" w:rsidRDefault="005F0481" w:rsidP="00E36622">
                      <w:pPr>
                        <w:rPr>
                          <w:cs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85F164B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2E70C3F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4CD8DEC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3CCA8A0D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cs/>
          <w:lang w:bidi="lo-LA"/>
        </w:rPr>
      </w:pPr>
    </w:p>
    <w:p w14:paraId="411EDD1B" w14:textId="5BDE15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="00D62384"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58151A1E" w14:textId="503590E6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ມັດທະຍົມຕອນປາຍ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3C97CB6A" w14:textId="07645D8F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 w:rsidR="00D62384">
        <w:rPr>
          <w:rFonts w:ascii="Times New Roman" w:hAnsi="Times New Roman" w:cs="Times New Roman"/>
          <w:sz w:val="24"/>
          <w:szCs w:val="24"/>
          <w:lang w:bidi="lo-LA"/>
        </w:rPr>
        <w:t>10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ມັດທະຍົມຕອນຕົ້ນ ທີ 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ມ.ສ ເຈົ້າອານຸວົງ</w:t>
      </w:r>
    </w:p>
    <w:p w14:paraId="2663652C" w14:textId="73332AE4" w:rsidR="00E36622" w:rsidRPr="0052265F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 w:rsidR="00D62384">
        <w:rPr>
          <w:rFonts w:ascii="Saysettha OT" w:hAnsi="Saysettha OT" w:cs="Saysettha OT" w:hint="cs"/>
          <w:sz w:val="24"/>
          <w:szCs w:val="24"/>
          <w:cs/>
          <w:lang w:bidi="lo-LA"/>
        </w:rPr>
        <w:t>ອານຸ</w:t>
      </w:r>
    </w:p>
    <w:p w14:paraId="4E2CFD49" w14:textId="79F6D483" w:rsidR="00E36622" w:rsidRPr="00D62384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 w:rsidR="00D62384">
        <w:rPr>
          <w:rFonts w:ascii="Times New Roman" w:hAnsi="Times New Roman" w:cs="DokChampa"/>
          <w:sz w:val="24"/>
          <w:szCs w:val="24"/>
          <w:lang w:bidi="lo-LA"/>
        </w:rPr>
        <w:t>5400 0003</w:t>
      </w:r>
      <w:r w:rsidR="005B6E45">
        <w:rPr>
          <w:rFonts w:ascii="Times New Roman" w:hAnsi="Times New Roman" w:cs="DokChampa"/>
          <w:sz w:val="24"/>
          <w:szCs w:val="24"/>
          <w:lang w:bidi="lo-LA"/>
        </w:rPr>
        <w:t xml:space="preserve"> , 020 2814 9278</w:t>
      </w:r>
    </w:p>
    <w:p w14:paraId="2EFDAB1E" w14:textId="0687B491" w:rsidR="00E36622" w:rsidRDefault="00E36622" w:rsidP="00E36622">
      <w:pPr>
        <w:tabs>
          <w:tab w:val="left" w:pos="2145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5" w:history="1">
        <w:r w:rsidR="00D62384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dou</w:t>
        </w:r>
      </w:hyperlink>
      <w:r w:rsidR="00D62384">
        <w:rPr>
          <w:rStyle w:val="Hyperlink"/>
          <w:rFonts w:ascii="Times New Roman" w:hAnsi="Times New Roman" w:cs="Times New Roman"/>
          <w:sz w:val="24"/>
          <w:szCs w:val="24"/>
          <w:u w:val="none"/>
        </w:rPr>
        <w:t>_2020@hot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549A7052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3D3CC23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F4B261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101363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689D178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035BB3E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285CFA6A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1FF7387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FFFBAB1" w14:textId="77777777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78608F4" w14:textId="5F14CA1D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3B9A9D4B" w14:textId="35910928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1819253E" w14:textId="17B6699B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4BFE2DFC" w14:textId="77777777" w:rsidR="005B6E45" w:rsidRDefault="005B6E45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7C1265A8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68D2E93F" w14:textId="77777777" w:rsidR="00F417C8" w:rsidRDefault="00F417C8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0CEBEC7E" w14:textId="6584D1FB" w:rsidR="00E36622" w:rsidRDefault="00E36622" w:rsidP="00E36622">
      <w:pPr>
        <w:tabs>
          <w:tab w:val="left" w:pos="3346"/>
        </w:tabs>
        <w:spacing w:after="0" w:line="240" w:lineRule="auto"/>
        <w:rPr>
          <w:rFonts w:ascii="Saysettha OT" w:hAnsi="Saysettha OT" w:cs="Saysettha OT"/>
          <w:b/>
          <w:bCs/>
          <w:sz w:val="24"/>
          <w:szCs w:val="30"/>
        </w:rPr>
      </w:pPr>
    </w:p>
    <w:p w14:paraId="51DC4E54" w14:textId="72E0A184" w:rsidR="00E36622" w:rsidRPr="00E232EF" w:rsidRDefault="00122F5F" w:rsidP="00E36622">
      <w:pPr>
        <w:jc w:val="center"/>
        <w:rPr>
          <w:rFonts w:ascii="Saysettha OT" w:hAnsi="Saysettha OT" w:cs="Saysettha OT"/>
          <w:b/>
          <w:bCs/>
          <w:sz w:val="28"/>
        </w:rPr>
      </w:pPr>
      <w:r>
        <w:rPr>
          <w:rFonts w:ascii="Saysettha OT" w:hAnsi="Saysettha OT" w:cs="Saysettha OT"/>
          <w:b/>
          <w:bCs/>
          <w:sz w:val="28"/>
          <w:cs/>
          <w:lang w:bidi="lo-LA"/>
        </w:rPr>
        <w:t>ປະຫວັດຫຍໍ້ຜູ</w:t>
      </w:r>
      <w:r>
        <w:rPr>
          <w:rFonts w:ascii="Saysettha OT" w:hAnsi="Saysettha OT" w:cs="Saysettha OT" w:hint="cs"/>
          <w:b/>
          <w:bCs/>
          <w:sz w:val="28"/>
          <w:cs/>
          <w:lang w:bidi="lo-LA"/>
        </w:rPr>
        <w:t>້</w:t>
      </w:r>
      <w:r w:rsidR="00E36622">
        <w:rPr>
          <w:rFonts w:ascii="Saysettha OT" w:hAnsi="Saysettha OT" w:cs="Saysettha OT"/>
          <w:b/>
          <w:bCs/>
          <w:sz w:val="28"/>
          <w:cs/>
          <w:lang w:bidi="lo-LA"/>
        </w:rPr>
        <w:t>ຂຽນ</w:t>
      </w:r>
    </w:p>
    <w:p w14:paraId="0BB5BAF8" w14:textId="1F26DF0B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CD922B3" wp14:editId="31475D99">
                <wp:simplePos x="0" y="0"/>
                <wp:positionH relativeFrom="column">
                  <wp:posOffset>1944370</wp:posOffset>
                </wp:positionH>
                <wp:positionV relativeFrom="paragraph">
                  <wp:posOffset>189230</wp:posOffset>
                </wp:positionV>
                <wp:extent cx="3935730" cy="1609725"/>
                <wp:effectExtent l="0" t="0" r="0" b="0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5730" cy="160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A7B39C" w14:textId="6D0854FC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 w:line="240" w:lineRule="auto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ຊື່ ແລະ ນາມສະກຸນ: ທ້າວ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ພອນຄຳ ແກ້ວມະນີ</w:t>
                            </w:r>
                          </w:p>
                          <w:p w14:paraId="54A25F42" w14:textId="2910313A" w:rsidR="005F0481" w:rsidRDefault="005F0481" w:rsidP="00E36622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ວັນ,ເດືອນ,ປີເກີດ: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>07</w:t>
                            </w:r>
                            <w:r>
                              <w:rPr>
                                <w:rFonts w:ascii="Times New Roman" w:hAnsi="Times New Roman" w:cs="DokChampa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ດືອນ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ມີນາ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ປີ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30"/>
                              </w:rPr>
                              <w:t xml:space="preserve"> 1995</w:t>
                            </w:r>
                          </w:p>
                          <w:p w14:paraId="00D83BA9" w14:textId="68C06DB8" w:rsidR="005F0481" w:rsidRDefault="005F0481" w:rsidP="00617973">
                            <w:pPr>
                              <w:tabs>
                                <w:tab w:val="left" w:pos="2145"/>
                              </w:tabs>
                              <w:spacing w:after="0"/>
                              <w:rPr>
                                <w:cs/>
                              </w:rPr>
                            </w:pP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ເກິດ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ຢູ່ປັດຈຸບັນ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ບ້ານ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ທ້ຽວ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lang w:bidi="lo-LA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ເມືອ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ວຽງພູຄ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</w:rPr>
                              <w:t xml:space="preserve">, 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  <w:lang w:bidi="lo-LA"/>
                              </w:rPr>
                              <w:t>ແຂວງ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ຫຼວງນໍ້າທາ</w:t>
                            </w:r>
                            <w:r>
                              <w:rPr>
                                <w:rFonts w:ascii="Saysettha OT" w:hAnsi="Saysettha OT" w:cs="Saysettha OT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>
                              <w:rPr>
                                <w:rFonts w:ascii="Saysettha OT" w:hAnsi="Saysettha OT" w:cs="Saysettha OT" w:hint="cs"/>
                                <w:sz w:val="24"/>
                                <w:szCs w:val="24"/>
                                <w:cs/>
                                <w:lang w:bidi="lo-LA"/>
                              </w:rPr>
                              <w:t xml:space="preserve">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922B3" id="_x0000_s1149" type="#_x0000_t202" style="position:absolute;margin-left:153.1pt;margin-top:14.9pt;width:309.9pt;height:126.75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" stroked="f">
                <v:textbox>
                  <w:txbxContent>
                    <w:p w14:paraId="78A7B39C" w14:textId="6D0854FC" w:rsidR="005F0481" w:rsidRDefault="005F0481" w:rsidP="00E36622">
                      <w:pPr>
                        <w:tabs>
                          <w:tab w:val="left" w:pos="2145"/>
                        </w:tabs>
                        <w:spacing w:after="0" w:line="240" w:lineRule="auto"/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ຊື່ ແລະ ນາມສະກຸນ: ທ້າວ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ພອນຄຳ ແກ້ວມະນີ</w:t>
                      </w:r>
                    </w:p>
                    <w:p w14:paraId="54A25F42" w14:textId="2910313A" w:rsidR="005F0481" w:rsidRDefault="005F0481" w:rsidP="00E36622">
                      <w:pPr>
                        <w:tabs>
                          <w:tab w:val="left" w:pos="2145"/>
                        </w:tabs>
                        <w:spacing w:after="0"/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ວັນ,ເດືອນ,ປີເກີດ: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>07</w:t>
                      </w:r>
                      <w:r>
                        <w:rPr>
                          <w:rFonts w:ascii="Times New Roman" w:hAnsi="Times New Roman" w:cs="DokChampa" w:hint="cs"/>
                          <w:sz w:val="24"/>
                          <w:szCs w:val="24"/>
                          <w:cs/>
                          <w:lang w:bidi="lo-LA"/>
                        </w:rPr>
                        <w:t xml:space="preserve">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ດືອນ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ມີນາ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ປີ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30"/>
                        </w:rPr>
                        <w:t xml:space="preserve"> 1995</w:t>
                      </w:r>
                    </w:p>
                    <w:p w14:paraId="00D83BA9" w14:textId="68C06DB8" w:rsidR="005F0481" w:rsidRDefault="005F0481" w:rsidP="00617973">
                      <w:pPr>
                        <w:tabs>
                          <w:tab w:val="left" w:pos="2145"/>
                        </w:tabs>
                        <w:spacing w:after="0"/>
                        <w:rPr>
                          <w:cs/>
                        </w:rPr>
                      </w:pP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ເກິດ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ບ້ານຢູ່ປັດຈຸບັນ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ບ້ານ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>ທ້ຽວ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lang w:bidi="lo-LA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ເມືອ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ວຽງພູຄ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</w:rPr>
                        <w:t xml:space="preserve">, 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  <w:lang w:bidi="lo-LA"/>
                        </w:rPr>
                        <w:t>ແຂວງ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>: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ຫຼວງນໍ້າທາ</w:t>
                      </w:r>
                      <w:r>
                        <w:rPr>
                          <w:rFonts w:ascii="Saysettha OT" w:hAnsi="Saysettha OT" w:cs="Saysettha OT"/>
                          <w:sz w:val="24"/>
                          <w:szCs w:val="24"/>
                          <w:cs/>
                        </w:rPr>
                        <w:t xml:space="preserve"> </w:t>
                      </w:r>
                      <w:r>
                        <w:rPr>
                          <w:rFonts w:ascii="Saysettha OT" w:hAnsi="Saysettha OT" w:cs="Saysettha OT" w:hint="cs"/>
                          <w:sz w:val="24"/>
                          <w:szCs w:val="24"/>
                          <w:cs/>
                          <w:lang w:bidi="lo-LA"/>
                        </w:rPr>
                        <w:t xml:space="preserve">  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5D27663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61499F2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5F62948E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63E9FBE7" w14:textId="77777777" w:rsidR="00E36622" w:rsidRDefault="00E36622" w:rsidP="00E36622">
      <w:pPr>
        <w:rPr>
          <w:rFonts w:ascii="Saysettha OT" w:hAnsi="Saysettha OT" w:cs="Saysettha OT"/>
          <w:sz w:val="24"/>
          <w:szCs w:val="24"/>
          <w:lang w:bidi="lo-LA"/>
        </w:rPr>
      </w:pPr>
    </w:p>
    <w:p w14:paraId="000E42D9" w14:textId="71EDEF87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>
        <w:rPr>
          <w:rFonts w:ascii="Saysettha OT" w:hAnsi="Saysettha OT" w:cs="Saysettha OT"/>
          <w:sz w:val="24"/>
          <w:szCs w:val="24"/>
          <w:cs/>
          <w:lang w:bidi="lo-LA"/>
        </w:rPr>
        <w:t xml:space="preserve">ການສຶກສາ: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ປີ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1</w:t>
      </w:r>
      <w:r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ຈົບຊັ້ນສູງ ທີ່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ະຖາບັນພັດທະນາສີມືແຮງງານລາວ</w:t>
      </w:r>
      <w:r w:rsidR="00A45457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>
        <w:rPr>
          <w:rFonts w:ascii="Saysettha OT" w:hAnsi="Saysettha OT" w:cs="Saysettha OT"/>
          <w:sz w:val="24"/>
          <w:szCs w:val="24"/>
          <w:lang w:bidi="lo-LA"/>
        </w:rPr>
        <w:t xml:space="preserve">-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ເກົາຫຼີ</w:t>
      </w:r>
    </w:p>
    <w:p w14:paraId="3E272C2A" w14:textId="548666CD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13 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>ຈົບມັດທະຍົມ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ສົມບູນເມືອງວຽງພູຄາ</w:t>
      </w:r>
    </w:p>
    <w:p w14:paraId="54228281" w14:textId="438E5B98" w:rsidR="008B0B24" w:rsidRPr="0052265F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Saysettha OT"/>
          <w:sz w:val="24"/>
          <w:szCs w:val="24"/>
          <w:cs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         ປີ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>200</w:t>
      </w:r>
      <w:r>
        <w:rPr>
          <w:rFonts w:ascii="Times New Roman" w:hAnsi="Times New Roman" w:cs="DokChampa"/>
          <w:sz w:val="24"/>
          <w:szCs w:val="24"/>
          <w:lang w:bidi="lo-LA"/>
        </w:rPr>
        <w:t>7</w:t>
      </w: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 ຈົບປະຖົມສົມບູນ ທີ ໂຮງຮຽນປະຖົມສົມບູນ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>ບ້ານດົງວຽງ</w:t>
      </w:r>
    </w:p>
    <w:p w14:paraId="4AF5670E" w14:textId="231E48DD" w:rsidR="008B0B24" w:rsidRPr="00D6238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sz w:val="24"/>
          <w:szCs w:val="24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ເບີໂທ: </w:t>
      </w:r>
      <w:r w:rsidRPr="00267C02">
        <w:rPr>
          <w:rFonts w:ascii="Times New Roman" w:hAnsi="Times New Roman" w:cs="Times New Roman"/>
          <w:sz w:val="24"/>
          <w:szCs w:val="24"/>
          <w:cs/>
          <w:lang w:bidi="lo-LA"/>
        </w:rPr>
        <w:t xml:space="preserve">020 </w:t>
      </w:r>
      <w:r>
        <w:rPr>
          <w:rFonts w:ascii="Times New Roman" w:hAnsi="Times New Roman" w:cs="DokChampa"/>
          <w:sz w:val="24"/>
          <w:szCs w:val="24"/>
          <w:lang w:bidi="lo-LA"/>
        </w:rPr>
        <w:t>2802</w:t>
      </w:r>
      <w:r w:rsidR="00A45457">
        <w:rPr>
          <w:rFonts w:ascii="Times New Roman" w:hAnsi="Times New Roman" w:cs="DokChampa"/>
          <w:sz w:val="24"/>
          <w:szCs w:val="24"/>
          <w:lang w:bidi="lo-LA"/>
        </w:rPr>
        <w:t xml:space="preserve"> </w:t>
      </w:r>
      <w:r>
        <w:rPr>
          <w:rFonts w:ascii="Times New Roman" w:hAnsi="Times New Roman" w:cs="DokChampa"/>
          <w:sz w:val="24"/>
          <w:szCs w:val="24"/>
          <w:lang w:bidi="lo-LA"/>
        </w:rPr>
        <w:t xml:space="preserve">2677 </w:t>
      </w:r>
    </w:p>
    <w:p w14:paraId="437F55E8" w14:textId="7717603C" w:rsidR="008B0B24" w:rsidRPr="008B0B24" w:rsidRDefault="008B0B24" w:rsidP="008B0B24">
      <w:pPr>
        <w:tabs>
          <w:tab w:val="left" w:pos="2145"/>
        </w:tabs>
        <w:spacing w:after="0" w:line="240" w:lineRule="auto"/>
        <w:rPr>
          <w:rFonts w:ascii="Saysettha OT" w:hAnsi="Saysettha OT" w:cs="DokChampa"/>
          <w:b/>
          <w:bCs/>
          <w:sz w:val="24"/>
          <w:szCs w:val="30"/>
          <w:lang w:bidi="lo-LA"/>
        </w:rPr>
      </w:pPr>
      <w:r w:rsidRPr="0052265F">
        <w:rPr>
          <w:rFonts w:ascii="Saysettha OT" w:hAnsi="Saysettha OT" w:cs="Saysettha OT"/>
          <w:sz w:val="24"/>
          <w:szCs w:val="24"/>
          <w:cs/>
          <w:lang w:bidi="lo-LA"/>
        </w:rPr>
        <w:t xml:space="preserve">ອີເມວ: </w:t>
      </w:r>
      <w:hyperlink r:id="rId46" w:history="1">
        <w:r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phonekham.dev</w:t>
        </w:r>
      </w:hyperlink>
      <w:r>
        <w:rPr>
          <w:rStyle w:val="Hyperlink"/>
          <w:rFonts w:ascii="Times New Roman" w:hAnsi="Times New Roman" w:cs="Times New Roman"/>
          <w:sz w:val="24"/>
          <w:szCs w:val="24"/>
          <w:u w:val="none"/>
        </w:rPr>
        <w:t>@gmail.com</w:t>
      </w:r>
      <w:r w:rsidRPr="00267C02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14:paraId="691F7BCF" w14:textId="344CC42A" w:rsidR="00E36622" w:rsidRPr="00F97443" w:rsidRDefault="00F55253" w:rsidP="008B0B24">
      <w:pPr>
        <w:tabs>
          <w:tab w:val="left" w:pos="2145"/>
        </w:tabs>
        <w:spacing w:after="0" w:line="240" w:lineRule="auto"/>
        <w:rPr>
          <w:rFonts w:cs="DokChampa"/>
          <w:szCs w:val="26"/>
          <w:cs/>
          <w:lang w:bidi="lo-LA"/>
        </w:rPr>
      </w:pPr>
      <w:r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752FDE3D" wp14:editId="2ED00CAD">
                <wp:simplePos x="0" y="0"/>
                <wp:positionH relativeFrom="column">
                  <wp:posOffset>2681605</wp:posOffset>
                </wp:positionH>
                <wp:positionV relativeFrom="paragraph">
                  <wp:posOffset>459326</wp:posOffset>
                </wp:positionV>
                <wp:extent cx="342900" cy="342900"/>
                <wp:effectExtent l="0" t="0" r="0" b="0"/>
                <wp:wrapNone/>
                <wp:docPr id="105" name="สี่เหลี่ยมผืนผ้า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54216B6F" id="สี่เหลี่ยมผืนผ้า 105" o:spid="_x0000_s1026" style="position:absolute;margin-left:211.15pt;margin-top:36.15pt;width:27pt;height:27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ux6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" fillcolor="white [3212]" stroked="f" strokeweight="1pt"/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0D73AFBA" wp14:editId="3921D415">
                <wp:simplePos x="0" y="0"/>
                <wp:positionH relativeFrom="column">
                  <wp:posOffset>2746154</wp:posOffset>
                </wp:positionH>
                <wp:positionV relativeFrom="paragraph">
                  <wp:posOffset>3028039</wp:posOffset>
                </wp:positionV>
                <wp:extent cx="342900" cy="342900"/>
                <wp:effectExtent l="0" t="0" r="0" b="0"/>
                <wp:wrapNone/>
                <wp:docPr id="103" name="สี่เหลี่ยมผืนผ้า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5DA8CF" w14:textId="77777777" w:rsidR="005F0481" w:rsidRDefault="005F0481" w:rsidP="00621AB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D73AFBA" id="สี่เหลี่ยมผืนผ้า 103" o:spid="_x0000_s1150" style="position:absolute;margin-left:216.25pt;margin-top:238.45pt;width:27pt;height:27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" fillcolor="white [3212]" stroked="f" strokeweight="1pt">
                <v:textbox>
                  <w:txbxContent>
                    <w:p w14:paraId="195DA8CF" w14:textId="77777777" w:rsidR="005F0481" w:rsidRDefault="005F0481" w:rsidP="00621AB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122F5F">
        <w:rPr>
          <w:rFonts w:ascii="Saysettha OT" w:hAnsi="Saysettha OT" w:cs="Saysettha OT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97ECF3" wp14:editId="01167BA7">
                <wp:simplePos x="0" y="0"/>
                <wp:positionH relativeFrom="column">
                  <wp:posOffset>2631440</wp:posOffset>
                </wp:positionH>
                <wp:positionV relativeFrom="paragraph">
                  <wp:posOffset>7470775</wp:posOffset>
                </wp:positionV>
                <wp:extent cx="342900" cy="342900"/>
                <wp:effectExtent l="0" t="0" r="0" b="0"/>
                <wp:wrapNone/>
                <wp:docPr id="104" name="สี่เหลี่ยมผืนผ้า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3A99408E" id="สี่เหลี่ยมผืนผ้า 104" o:spid="_x0000_s1026" style="position:absolute;margin-left:207.2pt;margin-top:588.25pt;width:27pt;height:27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" fillcolor="white [3212]" stroked="f" strokeweight="1pt"/>
            </w:pict>
          </mc:Fallback>
        </mc:AlternateContent>
      </w:r>
    </w:p>
    <w:sectPr w:rsidR="00E36622" w:rsidRPr="00F97443" w:rsidSect="00206688">
      <w:footerReference w:type="default" r:id="rId47"/>
      <w:pgSz w:w="11907" w:h="16839" w:code="9"/>
      <w:pgMar w:top="1701" w:right="1701" w:bottom="1418" w:left="1701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96B18A" w14:textId="77777777" w:rsidR="001744AF" w:rsidRDefault="001744AF" w:rsidP="000A4B08">
      <w:pPr>
        <w:spacing w:after="0" w:line="240" w:lineRule="auto"/>
      </w:pPr>
      <w:r>
        <w:separator/>
      </w:r>
    </w:p>
  </w:endnote>
  <w:endnote w:type="continuationSeparator" w:id="0">
    <w:p w14:paraId="3F687D26" w14:textId="77777777" w:rsidR="001744AF" w:rsidRDefault="001744AF" w:rsidP="000A4B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hetsarath OT">
    <w:panose1 w:val="02000500000000000000"/>
    <w:charset w:val="00"/>
    <w:family w:val="auto"/>
    <w:pitch w:val="variable"/>
    <w:sig w:usb0="A3002AAF" w:usb1="5000204A" w:usb2="00000000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7818344"/>
      <w:docPartObj>
        <w:docPartGallery w:val="Page Numbers (Bottom of Page)"/>
        <w:docPartUnique/>
      </w:docPartObj>
    </w:sdtPr>
    <w:sdtEndPr>
      <w:rPr>
        <w:u w:val="single"/>
      </w:rPr>
    </w:sdtEndPr>
    <w:sdtContent>
      <w:p w14:paraId="4D8DA2C0" w14:textId="2F76834D" w:rsidR="005F0481" w:rsidRDefault="005F0481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851" w:rsidRPr="00D62851">
          <w:rPr>
            <w:rFonts w:cs="Calibri"/>
            <w:noProof/>
            <w:szCs w:val="22"/>
            <w:lang w:val="th-TH"/>
          </w:rPr>
          <w:t>27</w:t>
        </w:r>
        <w:r>
          <w:fldChar w:fldCharType="end"/>
        </w:r>
      </w:p>
    </w:sdtContent>
  </w:sdt>
  <w:p w14:paraId="40471AA0" w14:textId="084BB843" w:rsidR="005F0481" w:rsidRDefault="005F0481">
    <w:pPr>
      <w:pStyle w:val="Footer"/>
      <w:jc w:val="center"/>
    </w:pPr>
  </w:p>
  <w:p w14:paraId="32822418" w14:textId="77777777" w:rsidR="00000000" w:rsidRDefault="001744A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367D9E" w14:textId="77777777" w:rsidR="005F0481" w:rsidRDefault="005F0481" w:rsidP="00CA5926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2FC1B" w14:textId="77777777" w:rsidR="001744AF" w:rsidRDefault="001744AF" w:rsidP="000A4B08">
      <w:pPr>
        <w:spacing w:after="0" w:line="240" w:lineRule="auto"/>
      </w:pPr>
      <w:r>
        <w:separator/>
      </w:r>
    </w:p>
  </w:footnote>
  <w:footnote w:type="continuationSeparator" w:id="0">
    <w:p w14:paraId="607EC944" w14:textId="77777777" w:rsidR="001744AF" w:rsidRDefault="001744AF" w:rsidP="000A4B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71B20"/>
    <w:multiLevelType w:val="multilevel"/>
    <w:tmpl w:val="638C4D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" w15:restartNumberingAfterBreak="0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5A75A2"/>
    <w:multiLevelType w:val="multilevel"/>
    <w:tmpl w:val="AC5861F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6B1C6E"/>
    <w:multiLevelType w:val="hybridMultilevel"/>
    <w:tmpl w:val="D87CB790"/>
    <w:lvl w:ilvl="0" w:tplc="AF722ECA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974939"/>
    <w:multiLevelType w:val="multilevel"/>
    <w:tmpl w:val="4F70EF8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6" w15:restartNumberingAfterBreak="0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7" w15:restartNumberingAfterBreak="0">
    <w:nsid w:val="1326597A"/>
    <w:multiLevelType w:val="hybridMultilevel"/>
    <w:tmpl w:val="F594F1A0"/>
    <w:lvl w:ilvl="0" w:tplc="31608BC6">
      <w:start w:val="4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D17632"/>
    <w:multiLevelType w:val="hybridMultilevel"/>
    <w:tmpl w:val="DD8A9F4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E3B51"/>
    <w:multiLevelType w:val="hybridMultilevel"/>
    <w:tmpl w:val="857C7944"/>
    <w:lvl w:ilvl="0" w:tplc="04090011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1BF77CE4"/>
    <w:multiLevelType w:val="multilevel"/>
    <w:tmpl w:val="86E0D24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2" w15:restartNumberingAfterBreak="0">
    <w:nsid w:val="1D8235DB"/>
    <w:multiLevelType w:val="hybridMultilevel"/>
    <w:tmpl w:val="A446C19E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CCD"/>
    <w:multiLevelType w:val="multilevel"/>
    <w:tmpl w:val="884A1D4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  <w:b/>
        <w:bCs/>
        <w:color w:val="auto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21C3774"/>
    <w:multiLevelType w:val="hybridMultilevel"/>
    <w:tmpl w:val="E79E4A9E"/>
    <w:lvl w:ilvl="0" w:tplc="04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2D91BDF"/>
    <w:multiLevelType w:val="multilevel"/>
    <w:tmpl w:val="D45675CC"/>
    <w:lvl w:ilvl="0">
      <w:start w:val="3"/>
      <w:numFmt w:val="decimal"/>
      <w:lvlText w:val="%1."/>
      <w:lvlJc w:val="left"/>
      <w:pPr>
        <w:ind w:left="645" w:hanging="645"/>
      </w:pPr>
      <w:rPr>
        <w:rFonts w:hint="default"/>
        <w:sz w:val="24"/>
      </w:rPr>
    </w:lvl>
    <w:lvl w:ilvl="1">
      <w:start w:val="3"/>
      <w:numFmt w:val="decimal"/>
      <w:lvlText w:val="%1.%2."/>
      <w:lvlJc w:val="left"/>
      <w:pPr>
        <w:ind w:left="1080" w:hanging="720"/>
      </w:pPr>
      <w:rPr>
        <w:rFonts w:hint="default"/>
        <w:sz w:val="24"/>
      </w:rPr>
    </w:lvl>
    <w:lvl w:ilvl="2">
      <w:start w:val="5"/>
      <w:numFmt w:val="decimal"/>
      <w:lvlText w:val="%1.%2.%3."/>
      <w:lvlJc w:val="left"/>
      <w:pPr>
        <w:ind w:left="144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  <w:sz w:val="24"/>
      </w:rPr>
    </w:lvl>
  </w:abstractNum>
  <w:abstractNum w:abstractNumId="16" w15:restartNumberingAfterBreak="0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7" w15:restartNumberingAfterBreak="0">
    <w:nsid w:val="25E337DC"/>
    <w:multiLevelType w:val="multilevel"/>
    <w:tmpl w:val="9AB8153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301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5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31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46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968" w:hanging="1800"/>
      </w:pPr>
      <w:rPr>
        <w:rFonts w:hint="default"/>
      </w:rPr>
    </w:lvl>
  </w:abstractNum>
  <w:abstractNum w:abstractNumId="18" w15:restartNumberingAfterBreak="0">
    <w:nsid w:val="29282AE5"/>
    <w:multiLevelType w:val="multilevel"/>
    <w:tmpl w:val="32681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9305E75"/>
    <w:multiLevelType w:val="hybridMultilevel"/>
    <w:tmpl w:val="B64C368C"/>
    <w:lvl w:ilvl="0" w:tplc="280C9F32">
      <w:numFmt w:val="bullet"/>
      <w:lvlText w:val="-"/>
      <w:lvlJc w:val="left"/>
      <w:pPr>
        <w:ind w:left="90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0" w15:restartNumberingAfterBreak="0">
    <w:nsid w:val="2AB46CF8"/>
    <w:multiLevelType w:val="multilevel"/>
    <w:tmpl w:val="381025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1" w15:restartNumberingAfterBreak="0">
    <w:nsid w:val="2F21306F"/>
    <w:multiLevelType w:val="multilevel"/>
    <w:tmpl w:val="12A46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2" w15:restartNumberingAfterBreak="0">
    <w:nsid w:val="31164443"/>
    <w:multiLevelType w:val="multilevel"/>
    <w:tmpl w:val="72DE0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3" w15:restartNumberingAfterBreak="0">
    <w:nsid w:val="31BF39B9"/>
    <w:multiLevelType w:val="multilevel"/>
    <w:tmpl w:val="9A620F5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32314519"/>
    <w:multiLevelType w:val="multilevel"/>
    <w:tmpl w:val="948410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25" w15:restartNumberingAfterBreak="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2EA6804"/>
    <w:multiLevelType w:val="multilevel"/>
    <w:tmpl w:val="FAB0D19A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b/>
        <w:bCs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8" w15:restartNumberingAfterBreak="0">
    <w:nsid w:val="34FF52E0"/>
    <w:multiLevelType w:val="hybridMultilevel"/>
    <w:tmpl w:val="241E0472"/>
    <w:lvl w:ilvl="0" w:tplc="CAB630D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cs="Times New Roman" w:hint="default"/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3A3B3769"/>
    <w:multiLevelType w:val="hybridMultilevel"/>
    <w:tmpl w:val="EA845996"/>
    <w:lvl w:ilvl="0" w:tplc="00749DC4">
      <w:start w:val="3"/>
      <w:numFmt w:val="bullet"/>
      <w:lvlText w:val="-"/>
      <w:lvlJc w:val="left"/>
      <w:pPr>
        <w:ind w:left="3130" w:hanging="360"/>
      </w:pPr>
      <w:rPr>
        <w:rFonts w:ascii="Phetsarath OT" w:eastAsia="Times New Roman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30" w15:restartNumberingAfterBreak="0">
    <w:nsid w:val="3F4D2E18"/>
    <w:multiLevelType w:val="multilevel"/>
    <w:tmpl w:val="E4D2E0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840" w:hanging="480"/>
      </w:pPr>
      <w:rPr>
        <w:rFonts w:ascii="Times New Roman" w:hAnsi="Times New Roman" w:cs="Times New Roman" w:hint="default"/>
        <w:b/>
      </w:rPr>
    </w:lvl>
    <w:lvl w:ilvl="2">
      <w:start w:val="8"/>
      <w:numFmt w:val="decimal"/>
      <w:isLgl/>
      <w:lvlText w:val="%1.%2.%3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ascii="Times New Roman" w:hAnsi="Times New Roman" w:cs="Times New Roman" w:hint="default"/>
        <w:b/>
      </w:rPr>
    </w:lvl>
  </w:abstractNum>
  <w:abstractNum w:abstractNumId="31" w15:restartNumberingAfterBreak="0">
    <w:nsid w:val="3F822BE7"/>
    <w:multiLevelType w:val="hybridMultilevel"/>
    <w:tmpl w:val="3F4A8194"/>
    <w:lvl w:ilvl="0" w:tplc="6D002B28">
      <w:start w:val="3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2" w15:restartNumberingAfterBreak="0">
    <w:nsid w:val="403E3973"/>
    <w:multiLevelType w:val="multilevel"/>
    <w:tmpl w:val="9572BF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3" w15:restartNumberingAfterBreak="0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908066E"/>
    <w:multiLevelType w:val="multilevel"/>
    <w:tmpl w:val="EA4C1F7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5" w15:restartNumberingAfterBreak="0">
    <w:nsid w:val="51E763C5"/>
    <w:multiLevelType w:val="multilevel"/>
    <w:tmpl w:val="35CC348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6" w15:restartNumberingAfterBreak="0">
    <w:nsid w:val="51F446E3"/>
    <w:multiLevelType w:val="multilevel"/>
    <w:tmpl w:val="980212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37" w15:restartNumberingAfterBreak="0">
    <w:nsid w:val="55E91B42"/>
    <w:multiLevelType w:val="hybridMultilevel"/>
    <w:tmpl w:val="58DC7BB2"/>
    <w:lvl w:ilvl="0" w:tplc="BD107E62">
      <w:start w:val="1"/>
      <w:numFmt w:val="decimal"/>
      <w:pStyle w:val="Style10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4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5EB54A7"/>
    <w:multiLevelType w:val="multilevel"/>
    <w:tmpl w:val="572E0250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imes New Roman" w:hAnsi="Times New Roman" w:cs="Times New Roman" w:hint="default"/>
        <w:b/>
        <w:bCs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39" w15:restartNumberingAfterBreak="0">
    <w:nsid w:val="568E3E5A"/>
    <w:multiLevelType w:val="multilevel"/>
    <w:tmpl w:val="461C164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0" w15:restartNumberingAfterBreak="0">
    <w:nsid w:val="57F771B3"/>
    <w:multiLevelType w:val="multilevel"/>
    <w:tmpl w:val="5E683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58975730"/>
    <w:multiLevelType w:val="hybridMultilevel"/>
    <w:tmpl w:val="312CC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A757BFF"/>
    <w:multiLevelType w:val="hybridMultilevel"/>
    <w:tmpl w:val="7D465F2C"/>
    <w:lvl w:ilvl="0" w:tplc="3D44C1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3" w15:restartNumberingAfterBreak="0">
    <w:nsid w:val="5BA92CFE"/>
    <w:multiLevelType w:val="hybridMultilevel"/>
    <w:tmpl w:val="7A1034B4"/>
    <w:lvl w:ilvl="0" w:tplc="04090011">
      <w:start w:val="1"/>
      <w:numFmt w:val="decimal"/>
      <w:lvlText w:val="%1)"/>
      <w:lvlJc w:val="left"/>
      <w:pPr>
        <w:ind w:left="99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4" w15:restartNumberingAfterBreak="0">
    <w:nsid w:val="5BBF6BD2"/>
    <w:multiLevelType w:val="hybridMultilevel"/>
    <w:tmpl w:val="8DF6A1D2"/>
    <w:lvl w:ilvl="0" w:tplc="6B229192">
      <w:start w:val="1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  <w:lang w:bidi="lo-L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9D6026"/>
    <w:multiLevelType w:val="multilevel"/>
    <w:tmpl w:val="F8B6E394"/>
    <w:lvl w:ilvl="0">
      <w:start w:val="3"/>
      <w:numFmt w:val="decimal"/>
      <w:lvlText w:val="%1"/>
      <w:lvlJc w:val="left"/>
      <w:pPr>
        <w:ind w:left="435" w:hanging="435"/>
      </w:pPr>
      <w:rPr>
        <w:rFonts w:ascii="Saysettha OT" w:hAnsi="Saysettha OT" w:cs="Saysettha OT"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Saysettha OT" w:hAnsi="Saysettha OT" w:cs="Saysettha OT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Saysettha OT" w:hAnsi="Saysettha OT" w:cs="Saysettha OT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ascii="Saysettha OT" w:hAnsi="Saysettha OT" w:cs="Saysettha OT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Saysettha OT" w:hAnsi="Saysettha OT" w:cs="Saysettha OT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Saysettha OT" w:hAnsi="Saysettha OT" w:cs="Saysettha OT"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ascii="Saysettha OT" w:hAnsi="Saysettha OT" w:cs="Saysettha OT" w:hint="default"/>
      </w:rPr>
    </w:lvl>
  </w:abstractNum>
  <w:abstractNum w:abstractNumId="46" w15:restartNumberingAfterBreak="0">
    <w:nsid w:val="629E070F"/>
    <w:multiLevelType w:val="hybridMultilevel"/>
    <w:tmpl w:val="83FCEAE2"/>
    <w:lvl w:ilvl="0" w:tplc="00749DC4">
      <w:start w:val="3"/>
      <w:numFmt w:val="bullet"/>
      <w:lvlText w:val="-"/>
      <w:lvlJc w:val="left"/>
      <w:pPr>
        <w:ind w:left="288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7" w15:restartNumberingAfterBreak="0">
    <w:nsid w:val="63075942"/>
    <w:multiLevelType w:val="hybridMultilevel"/>
    <w:tmpl w:val="D7E285DA"/>
    <w:lvl w:ilvl="0" w:tplc="3990AFB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8" w15:restartNumberingAfterBreak="0">
    <w:nsid w:val="6B4C0941"/>
    <w:multiLevelType w:val="multilevel"/>
    <w:tmpl w:val="9F506532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261" w:hanging="72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80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343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4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5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6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47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8" w:hanging="2880"/>
      </w:pPr>
      <w:rPr>
        <w:rFonts w:hint="default"/>
      </w:rPr>
    </w:lvl>
  </w:abstractNum>
  <w:abstractNum w:abstractNumId="49" w15:restartNumberingAfterBreak="0">
    <w:nsid w:val="6C984653"/>
    <w:multiLevelType w:val="multilevel"/>
    <w:tmpl w:val="C068F4F4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color w:val="000000" w:themeColor="text1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0" w15:restartNumberingAfterBreak="0">
    <w:nsid w:val="6F5D0570"/>
    <w:multiLevelType w:val="multilevel"/>
    <w:tmpl w:val="B5B2F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74D67D83"/>
    <w:multiLevelType w:val="hybridMultilevel"/>
    <w:tmpl w:val="D9AA1218"/>
    <w:lvl w:ilvl="0" w:tplc="00749DC4">
      <w:start w:val="3"/>
      <w:numFmt w:val="bullet"/>
      <w:lvlText w:val="-"/>
      <w:lvlJc w:val="left"/>
      <w:pPr>
        <w:ind w:left="2138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2" w15:restartNumberingAfterBreak="0">
    <w:nsid w:val="750E7C1E"/>
    <w:multiLevelType w:val="multilevel"/>
    <w:tmpl w:val="C5C6F1D6"/>
    <w:lvl w:ilvl="0">
      <w:start w:val="3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36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3">
      <w:start w:val="1"/>
      <w:numFmt w:val="lowerLetter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3" w15:restartNumberingAfterBreak="0">
    <w:nsid w:val="789660DF"/>
    <w:multiLevelType w:val="hybridMultilevel"/>
    <w:tmpl w:val="42E495A4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54" w15:restartNumberingAfterBreak="0">
    <w:nsid w:val="7C912B17"/>
    <w:multiLevelType w:val="hybridMultilevel"/>
    <w:tmpl w:val="D1E621EC"/>
    <w:lvl w:ilvl="0" w:tplc="482660C8">
      <w:start w:val="1"/>
      <w:numFmt w:val="bullet"/>
      <w:lvlText w:val="-"/>
      <w:lvlJc w:val="left"/>
      <w:pPr>
        <w:ind w:left="720" w:hanging="360"/>
      </w:pPr>
      <w:rPr>
        <w:rFonts w:ascii="Phetsarath OT" w:eastAsiaTheme="minorHAnsi" w:hAnsi="Phetsarath OT" w:cs="Phetsarath OT" w:hint="default"/>
        <w:lang w:bidi="lo-L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D1E3D34"/>
    <w:multiLevelType w:val="hybridMultilevel"/>
    <w:tmpl w:val="0D0C06CC"/>
    <w:lvl w:ilvl="0" w:tplc="2B2C95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4"/>
  </w:num>
  <w:num w:numId="3">
    <w:abstractNumId w:val="9"/>
  </w:num>
  <w:num w:numId="4">
    <w:abstractNumId w:val="10"/>
  </w:num>
  <w:num w:numId="5">
    <w:abstractNumId w:val="51"/>
  </w:num>
  <w:num w:numId="6">
    <w:abstractNumId w:val="46"/>
  </w:num>
  <w:num w:numId="7">
    <w:abstractNumId w:val="29"/>
  </w:num>
  <w:num w:numId="8">
    <w:abstractNumId w:val="16"/>
  </w:num>
  <w:num w:numId="9">
    <w:abstractNumId w:val="6"/>
  </w:num>
  <w:num w:numId="10">
    <w:abstractNumId w:val="56"/>
  </w:num>
  <w:num w:numId="11">
    <w:abstractNumId w:val="38"/>
  </w:num>
  <w:num w:numId="12">
    <w:abstractNumId w:val="54"/>
  </w:num>
  <w:num w:numId="13">
    <w:abstractNumId w:val="43"/>
  </w:num>
  <w:num w:numId="14">
    <w:abstractNumId w:val="27"/>
  </w:num>
  <w:num w:numId="15">
    <w:abstractNumId w:val="49"/>
  </w:num>
  <w:num w:numId="16">
    <w:abstractNumId w:val="19"/>
  </w:num>
  <w:num w:numId="17">
    <w:abstractNumId w:val="12"/>
  </w:num>
  <w:num w:numId="18">
    <w:abstractNumId w:val="13"/>
  </w:num>
  <w:num w:numId="19">
    <w:abstractNumId w:val="50"/>
  </w:num>
  <w:num w:numId="20">
    <w:abstractNumId w:val="14"/>
  </w:num>
  <w:num w:numId="21">
    <w:abstractNumId w:val="1"/>
  </w:num>
  <w:num w:numId="22">
    <w:abstractNumId w:val="33"/>
  </w:num>
  <w:num w:numId="23">
    <w:abstractNumId w:val="3"/>
  </w:num>
  <w:num w:numId="24">
    <w:abstractNumId w:val="26"/>
  </w:num>
  <w:num w:numId="25">
    <w:abstractNumId w:val="8"/>
  </w:num>
  <w:num w:numId="26">
    <w:abstractNumId w:val="47"/>
  </w:num>
  <w:num w:numId="27">
    <w:abstractNumId w:val="42"/>
  </w:num>
  <w:num w:numId="28">
    <w:abstractNumId w:val="40"/>
  </w:num>
  <w:num w:numId="29">
    <w:abstractNumId w:val="18"/>
  </w:num>
  <w:num w:numId="30">
    <w:abstractNumId w:val="53"/>
  </w:num>
  <w:num w:numId="31">
    <w:abstractNumId w:val="2"/>
  </w:num>
  <w:num w:numId="32">
    <w:abstractNumId w:val="48"/>
  </w:num>
  <w:num w:numId="33">
    <w:abstractNumId w:val="55"/>
  </w:num>
  <w:num w:numId="34">
    <w:abstractNumId w:val="32"/>
  </w:num>
  <w:num w:numId="35">
    <w:abstractNumId w:val="24"/>
  </w:num>
  <w:num w:numId="36">
    <w:abstractNumId w:val="21"/>
  </w:num>
  <w:num w:numId="37">
    <w:abstractNumId w:val="20"/>
  </w:num>
  <w:num w:numId="38">
    <w:abstractNumId w:val="4"/>
  </w:num>
  <w:num w:numId="39">
    <w:abstractNumId w:val="31"/>
  </w:num>
  <w:num w:numId="40">
    <w:abstractNumId w:val="7"/>
  </w:num>
  <w:num w:numId="41">
    <w:abstractNumId w:val="17"/>
  </w:num>
  <w:num w:numId="42">
    <w:abstractNumId w:val="5"/>
  </w:num>
  <w:num w:numId="43">
    <w:abstractNumId w:val="39"/>
  </w:num>
  <w:num w:numId="44">
    <w:abstractNumId w:val="23"/>
  </w:num>
  <w:num w:numId="45">
    <w:abstractNumId w:val="34"/>
  </w:num>
  <w:num w:numId="46">
    <w:abstractNumId w:val="11"/>
  </w:num>
  <w:num w:numId="47">
    <w:abstractNumId w:val="35"/>
  </w:num>
  <w:num w:numId="48">
    <w:abstractNumId w:val="0"/>
  </w:num>
  <w:num w:numId="49">
    <w:abstractNumId w:val="22"/>
  </w:num>
  <w:num w:numId="50">
    <w:abstractNumId w:val="36"/>
  </w:num>
  <w:num w:numId="51">
    <w:abstractNumId w:val="52"/>
  </w:num>
  <w:num w:numId="52">
    <w:abstractNumId w:val="45"/>
  </w:num>
  <w:num w:numId="53">
    <w:abstractNumId w:val="25"/>
  </w:num>
  <w:num w:numId="54">
    <w:abstractNumId w:val="15"/>
  </w:num>
  <w:num w:numId="55">
    <w:abstractNumId w:val="28"/>
  </w:num>
  <w:num w:numId="56">
    <w:abstractNumId w:val="41"/>
  </w:num>
  <w:num w:numId="5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3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00E"/>
    <w:rsid w:val="00000926"/>
    <w:rsid w:val="000039E9"/>
    <w:rsid w:val="000077F0"/>
    <w:rsid w:val="00013DDF"/>
    <w:rsid w:val="00014502"/>
    <w:rsid w:val="00015351"/>
    <w:rsid w:val="00015E2C"/>
    <w:rsid w:val="00023783"/>
    <w:rsid w:val="0002405F"/>
    <w:rsid w:val="00024A46"/>
    <w:rsid w:val="000273A3"/>
    <w:rsid w:val="0003011C"/>
    <w:rsid w:val="000309AF"/>
    <w:rsid w:val="000407DC"/>
    <w:rsid w:val="00050961"/>
    <w:rsid w:val="00057862"/>
    <w:rsid w:val="00060B8E"/>
    <w:rsid w:val="0006731E"/>
    <w:rsid w:val="00075415"/>
    <w:rsid w:val="00085577"/>
    <w:rsid w:val="00090673"/>
    <w:rsid w:val="0009318D"/>
    <w:rsid w:val="000947DE"/>
    <w:rsid w:val="000971CA"/>
    <w:rsid w:val="000A2AD4"/>
    <w:rsid w:val="000A2CB2"/>
    <w:rsid w:val="000A4B08"/>
    <w:rsid w:val="000C451A"/>
    <w:rsid w:val="000D37F9"/>
    <w:rsid w:val="000D530B"/>
    <w:rsid w:val="000E466A"/>
    <w:rsid w:val="000E57E8"/>
    <w:rsid w:val="000E7710"/>
    <w:rsid w:val="000F1406"/>
    <w:rsid w:val="000F44D3"/>
    <w:rsid w:val="000F5307"/>
    <w:rsid w:val="000F6ABB"/>
    <w:rsid w:val="001005E1"/>
    <w:rsid w:val="001020BB"/>
    <w:rsid w:val="00102FE5"/>
    <w:rsid w:val="001044EF"/>
    <w:rsid w:val="00105F05"/>
    <w:rsid w:val="00111DA6"/>
    <w:rsid w:val="001120E5"/>
    <w:rsid w:val="00114FC6"/>
    <w:rsid w:val="0011601C"/>
    <w:rsid w:val="00120788"/>
    <w:rsid w:val="001207DD"/>
    <w:rsid w:val="0012125E"/>
    <w:rsid w:val="00122EA9"/>
    <w:rsid w:val="00122F5F"/>
    <w:rsid w:val="00127339"/>
    <w:rsid w:val="00127AC0"/>
    <w:rsid w:val="00131A67"/>
    <w:rsid w:val="00133EF1"/>
    <w:rsid w:val="00134EE0"/>
    <w:rsid w:val="00135B98"/>
    <w:rsid w:val="001424C9"/>
    <w:rsid w:val="00143F57"/>
    <w:rsid w:val="00144AB5"/>
    <w:rsid w:val="001456D8"/>
    <w:rsid w:val="0015194C"/>
    <w:rsid w:val="0015334B"/>
    <w:rsid w:val="00154696"/>
    <w:rsid w:val="001671C1"/>
    <w:rsid w:val="001728A8"/>
    <w:rsid w:val="00172E76"/>
    <w:rsid w:val="001744AF"/>
    <w:rsid w:val="00184C98"/>
    <w:rsid w:val="00184D12"/>
    <w:rsid w:val="00192AD6"/>
    <w:rsid w:val="00194C0C"/>
    <w:rsid w:val="0019548C"/>
    <w:rsid w:val="001B707F"/>
    <w:rsid w:val="001C0A4E"/>
    <w:rsid w:val="001C0FE8"/>
    <w:rsid w:val="001C588D"/>
    <w:rsid w:val="001C6AF5"/>
    <w:rsid w:val="001C77A9"/>
    <w:rsid w:val="001C7B88"/>
    <w:rsid w:val="001D0583"/>
    <w:rsid w:val="001D17D8"/>
    <w:rsid w:val="001D2F51"/>
    <w:rsid w:val="001F1C86"/>
    <w:rsid w:val="001F353E"/>
    <w:rsid w:val="001F5FD7"/>
    <w:rsid w:val="001F6F4D"/>
    <w:rsid w:val="002016F1"/>
    <w:rsid w:val="00206688"/>
    <w:rsid w:val="00220148"/>
    <w:rsid w:val="00220D71"/>
    <w:rsid w:val="00225C4B"/>
    <w:rsid w:val="00230F6E"/>
    <w:rsid w:val="002422A9"/>
    <w:rsid w:val="002426D8"/>
    <w:rsid w:val="00243744"/>
    <w:rsid w:val="002448E9"/>
    <w:rsid w:val="00244BA8"/>
    <w:rsid w:val="002468B7"/>
    <w:rsid w:val="002469DA"/>
    <w:rsid w:val="0025098F"/>
    <w:rsid w:val="00254A76"/>
    <w:rsid w:val="00261668"/>
    <w:rsid w:val="00266C6B"/>
    <w:rsid w:val="00267C02"/>
    <w:rsid w:val="00273C9E"/>
    <w:rsid w:val="00276891"/>
    <w:rsid w:val="00277C69"/>
    <w:rsid w:val="00286773"/>
    <w:rsid w:val="002916B9"/>
    <w:rsid w:val="002A1705"/>
    <w:rsid w:val="002A522A"/>
    <w:rsid w:val="002A5D27"/>
    <w:rsid w:val="002B712C"/>
    <w:rsid w:val="002C015F"/>
    <w:rsid w:val="002C50AE"/>
    <w:rsid w:val="002C583D"/>
    <w:rsid w:val="002C5E5B"/>
    <w:rsid w:val="002C77F4"/>
    <w:rsid w:val="002D1B63"/>
    <w:rsid w:val="002D28DD"/>
    <w:rsid w:val="002D47BD"/>
    <w:rsid w:val="00313ECC"/>
    <w:rsid w:val="00317615"/>
    <w:rsid w:val="00326196"/>
    <w:rsid w:val="00327537"/>
    <w:rsid w:val="00331403"/>
    <w:rsid w:val="00331A7B"/>
    <w:rsid w:val="00334759"/>
    <w:rsid w:val="003347B1"/>
    <w:rsid w:val="00341CBA"/>
    <w:rsid w:val="003421AD"/>
    <w:rsid w:val="00345A95"/>
    <w:rsid w:val="00351086"/>
    <w:rsid w:val="00354BE5"/>
    <w:rsid w:val="00354D58"/>
    <w:rsid w:val="00355A2D"/>
    <w:rsid w:val="00355EFC"/>
    <w:rsid w:val="003646DB"/>
    <w:rsid w:val="003716BE"/>
    <w:rsid w:val="00371E9C"/>
    <w:rsid w:val="00373093"/>
    <w:rsid w:val="00373F71"/>
    <w:rsid w:val="003743DC"/>
    <w:rsid w:val="00376F52"/>
    <w:rsid w:val="00390717"/>
    <w:rsid w:val="00396AB3"/>
    <w:rsid w:val="00397BD5"/>
    <w:rsid w:val="003B2C62"/>
    <w:rsid w:val="003B6FB7"/>
    <w:rsid w:val="003B7257"/>
    <w:rsid w:val="003B7B18"/>
    <w:rsid w:val="003C0325"/>
    <w:rsid w:val="003C281D"/>
    <w:rsid w:val="003C297B"/>
    <w:rsid w:val="003C4231"/>
    <w:rsid w:val="003C68EA"/>
    <w:rsid w:val="003D07FC"/>
    <w:rsid w:val="003D0B8D"/>
    <w:rsid w:val="003D383D"/>
    <w:rsid w:val="003D4940"/>
    <w:rsid w:val="003E0341"/>
    <w:rsid w:val="003E1C67"/>
    <w:rsid w:val="003E2455"/>
    <w:rsid w:val="003E5B5E"/>
    <w:rsid w:val="003E751E"/>
    <w:rsid w:val="003F1EB6"/>
    <w:rsid w:val="003F4751"/>
    <w:rsid w:val="003F4EC8"/>
    <w:rsid w:val="003F7631"/>
    <w:rsid w:val="00401CB2"/>
    <w:rsid w:val="004022D3"/>
    <w:rsid w:val="004025BC"/>
    <w:rsid w:val="004117A0"/>
    <w:rsid w:val="004137BB"/>
    <w:rsid w:val="004256C9"/>
    <w:rsid w:val="00426F61"/>
    <w:rsid w:val="00427F10"/>
    <w:rsid w:val="004303D1"/>
    <w:rsid w:val="00430EEF"/>
    <w:rsid w:val="00431C8D"/>
    <w:rsid w:val="00434637"/>
    <w:rsid w:val="00440252"/>
    <w:rsid w:val="004412DD"/>
    <w:rsid w:val="004430B3"/>
    <w:rsid w:val="00444E57"/>
    <w:rsid w:val="00451F07"/>
    <w:rsid w:val="00471170"/>
    <w:rsid w:val="004762E4"/>
    <w:rsid w:val="00487EFB"/>
    <w:rsid w:val="004927A0"/>
    <w:rsid w:val="00495904"/>
    <w:rsid w:val="004961A2"/>
    <w:rsid w:val="004A0553"/>
    <w:rsid w:val="004A304F"/>
    <w:rsid w:val="004A3D7E"/>
    <w:rsid w:val="004A644C"/>
    <w:rsid w:val="004B41A4"/>
    <w:rsid w:val="004B6227"/>
    <w:rsid w:val="004B638D"/>
    <w:rsid w:val="004C0726"/>
    <w:rsid w:val="004C34FA"/>
    <w:rsid w:val="004C6AED"/>
    <w:rsid w:val="004D001A"/>
    <w:rsid w:val="004D0451"/>
    <w:rsid w:val="004D6B92"/>
    <w:rsid w:val="004E3FB7"/>
    <w:rsid w:val="004F0E97"/>
    <w:rsid w:val="004F33F2"/>
    <w:rsid w:val="004F738A"/>
    <w:rsid w:val="0050006D"/>
    <w:rsid w:val="00504531"/>
    <w:rsid w:val="00504A36"/>
    <w:rsid w:val="00516EAB"/>
    <w:rsid w:val="00523899"/>
    <w:rsid w:val="00524A41"/>
    <w:rsid w:val="00531B7D"/>
    <w:rsid w:val="00532250"/>
    <w:rsid w:val="005324DE"/>
    <w:rsid w:val="00540EB0"/>
    <w:rsid w:val="00571C2A"/>
    <w:rsid w:val="00586C3B"/>
    <w:rsid w:val="005901D0"/>
    <w:rsid w:val="00590258"/>
    <w:rsid w:val="005943C4"/>
    <w:rsid w:val="00595767"/>
    <w:rsid w:val="005B13C8"/>
    <w:rsid w:val="005B3125"/>
    <w:rsid w:val="005B5BDF"/>
    <w:rsid w:val="005B6E45"/>
    <w:rsid w:val="005C235B"/>
    <w:rsid w:val="005D077A"/>
    <w:rsid w:val="005D0BF2"/>
    <w:rsid w:val="005D4453"/>
    <w:rsid w:val="005D5241"/>
    <w:rsid w:val="005D67D2"/>
    <w:rsid w:val="005D7BC6"/>
    <w:rsid w:val="005E1ADA"/>
    <w:rsid w:val="005E3186"/>
    <w:rsid w:val="005E4560"/>
    <w:rsid w:val="005E6A3B"/>
    <w:rsid w:val="005E6B2A"/>
    <w:rsid w:val="005F0481"/>
    <w:rsid w:val="005F530F"/>
    <w:rsid w:val="006031C8"/>
    <w:rsid w:val="00604609"/>
    <w:rsid w:val="00605B90"/>
    <w:rsid w:val="00610F28"/>
    <w:rsid w:val="006120B1"/>
    <w:rsid w:val="00617973"/>
    <w:rsid w:val="00621AB8"/>
    <w:rsid w:val="00622AA9"/>
    <w:rsid w:val="00626C84"/>
    <w:rsid w:val="00630DEB"/>
    <w:rsid w:val="00631514"/>
    <w:rsid w:val="00632089"/>
    <w:rsid w:val="00633128"/>
    <w:rsid w:val="006345F8"/>
    <w:rsid w:val="00637921"/>
    <w:rsid w:val="00640A84"/>
    <w:rsid w:val="00641ABD"/>
    <w:rsid w:val="00644287"/>
    <w:rsid w:val="00644DE5"/>
    <w:rsid w:val="006503F2"/>
    <w:rsid w:val="0065417C"/>
    <w:rsid w:val="0065512C"/>
    <w:rsid w:val="006573B8"/>
    <w:rsid w:val="006613CC"/>
    <w:rsid w:val="00672396"/>
    <w:rsid w:val="00672A21"/>
    <w:rsid w:val="00673249"/>
    <w:rsid w:val="00673838"/>
    <w:rsid w:val="006771C1"/>
    <w:rsid w:val="006A48ED"/>
    <w:rsid w:val="006A50AD"/>
    <w:rsid w:val="006B4B62"/>
    <w:rsid w:val="006C2840"/>
    <w:rsid w:val="006C2AC8"/>
    <w:rsid w:val="006C5659"/>
    <w:rsid w:val="006D2EBD"/>
    <w:rsid w:val="006D7BCD"/>
    <w:rsid w:val="006F24A7"/>
    <w:rsid w:val="007017DA"/>
    <w:rsid w:val="00703276"/>
    <w:rsid w:val="00704C31"/>
    <w:rsid w:val="00711EA1"/>
    <w:rsid w:val="00712B7C"/>
    <w:rsid w:val="00712D85"/>
    <w:rsid w:val="00717D1B"/>
    <w:rsid w:val="00727E27"/>
    <w:rsid w:val="007320E8"/>
    <w:rsid w:val="00736056"/>
    <w:rsid w:val="007401BB"/>
    <w:rsid w:val="00754FCD"/>
    <w:rsid w:val="007609A3"/>
    <w:rsid w:val="00763E80"/>
    <w:rsid w:val="00770154"/>
    <w:rsid w:val="007741ED"/>
    <w:rsid w:val="00776C59"/>
    <w:rsid w:val="0078659D"/>
    <w:rsid w:val="00791978"/>
    <w:rsid w:val="007A60F6"/>
    <w:rsid w:val="007B1256"/>
    <w:rsid w:val="007B2F4C"/>
    <w:rsid w:val="007C2175"/>
    <w:rsid w:val="007C2CBC"/>
    <w:rsid w:val="007C3D9F"/>
    <w:rsid w:val="007E0C19"/>
    <w:rsid w:val="007E4E0C"/>
    <w:rsid w:val="007E6AA7"/>
    <w:rsid w:val="007E7E96"/>
    <w:rsid w:val="00805186"/>
    <w:rsid w:val="00812057"/>
    <w:rsid w:val="008146AB"/>
    <w:rsid w:val="00825416"/>
    <w:rsid w:val="00825C88"/>
    <w:rsid w:val="00832408"/>
    <w:rsid w:val="00833EFB"/>
    <w:rsid w:val="00845851"/>
    <w:rsid w:val="00856606"/>
    <w:rsid w:val="0086123D"/>
    <w:rsid w:val="00864136"/>
    <w:rsid w:val="008661D6"/>
    <w:rsid w:val="00867652"/>
    <w:rsid w:val="008700D4"/>
    <w:rsid w:val="00877079"/>
    <w:rsid w:val="00892BB7"/>
    <w:rsid w:val="0089663B"/>
    <w:rsid w:val="008976F9"/>
    <w:rsid w:val="00897924"/>
    <w:rsid w:val="008B0AD1"/>
    <w:rsid w:val="008B0B24"/>
    <w:rsid w:val="008B3135"/>
    <w:rsid w:val="008B48C9"/>
    <w:rsid w:val="008B4F6E"/>
    <w:rsid w:val="008C259B"/>
    <w:rsid w:val="008C37CC"/>
    <w:rsid w:val="008C4D3D"/>
    <w:rsid w:val="008C5E4E"/>
    <w:rsid w:val="008D005A"/>
    <w:rsid w:val="008D0876"/>
    <w:rsid w:val="008D23B1"/>
    <w:rsid w:val="008D53CD"/>
    <w:rsid w:val="008D796D"/>
    <w:rsid w:val="008E3E7C"/>
    <w:rsid w:val="008F218C"/>
    <w:rsid w:val="008F3816"/>
    <w:rsid w:val="008F50FC"/>
    <w:rsid w:val="008F5A1C"/>
    <w:rsid w:val="00900372"/>
    <w:rsid w:val="009014C6"/>
    <w:rsid w:val="009036EE"/>
    <w:rsid w:val="009049C1"/>
    <w:rsid w:val="00913D0B"/>
    <w:rsid w:val="00915308"/>
    <w:rsid w:val="00917191"/>
    <w:rsid w:val="0091750B"/>
    <w:rsid w:val="0092090F"/>
    <w:rsid w:val="009211D7"/>
    <w:rsid w:val="00921367"/>
    <w:rsid w:val="0092678D"/>
    <w:rsid w:val="00936DAB"/>
    <w:rsid w:val="0095155A"/>
    <w:rsid w:val="009523BF"/>
    <w:rsid w:val="00955595"/>
    <w:rsid w:val="00957449"/>
    <w:rsid w:val="009625EC"/>
    <w:rsid w:val="00963CF9"/>
    <w:rsid w:val="00964375"/>
    <w:rsid w:val="009669A1"/>
    <w:rsid w:val="00973B29"/>
    <w:rsid w:val="00973CE2"/>
    <w:rsid w:val="009749EA"/>
    <w:rsid w:val="009750E9"/>
    <w:rsid w:val="0098103D"/>
    <w:rsid w:val="0099668F"/>
    <w:rsid w:val="009A27E0"/>
    <w:rsid w:val="009A71DE"/>
    <w:rsid w:val="009B0CC7"/>
    <w:rsid w:val="009B2884"/>
    <w:rsid w:val="009B794D"/>
    <w:rsid w:val="009C071F"/>
    <w:rsid w:val="009C2903"/>
    <w:rsid w:val="009C5125"/>
    <w:rsid w:val="009C7E9D"/>
    <w:rsid w:val="009E0601"/>
    <w:rsid w:val="009E22F2"/>
    <w:rsid w:val="009E39EC"/>
    <w:rsid w:val="009E3B7C"/>
    <w:rsid w:val="009F1DF8"/>
    <w:rsid w:val="009F43DD"/>
    <w:rsid w:val="009F5BD7"/>
    <w:rsid w:val="009F6833"/>
    <w:rsid w:val="009F73BD"/>
    <w:rsid w:val="009F7CDD"/>
    <w:rsid w:val="00A0419B"/>
    <w:rsid w:val="00A11702"/>
    <w:rsid w:val="00A128F7"/>
    <w:rsid w:val="00A15CA6"/>
    <w:rsid w:val="00A25262"/>
    <w:rsid w:val="00A258D5"/>
    <w:rsid w:val="00A2780D"/>
    <w:rsid w:val="00A33DCF"/>
    <w:rsid w:val="00A37346"/>
    <w:rsid w:val="00A45457"/>
    <w:rsid w:val="00A463FD"/>
    <w:rsid w:val="00A5268C"/>
    <w:rsid w:val="00A52F3D"/>
    <w:rsid w:val="00A5406C"/>
    <w:rsid w:val="00A634B5"/>
    <w:rsid w:val="00A90814"/>
    <w:rsid w:val="00A90D8B"/>
    <w:rsid w:val="00A96E09"/>
    <w:rsid w:val="00A97438"/>
    <w:rsid w:val="00A975CA"/>
    <w:rsid w:val="00AB2209"/>
    <w:rsid w:val="00AB27A0"/>
    <w:rsid w:val="00AB4B57"/>
    <w:rsid w:val="00AC288A"/>
    <w:rsid w:val="00AD4302"/>
    <w:rsid w:val="00AD4571"/>
    <w:rsid w:val="00AE24AA"/>
    <w:rsid w:val="00AF18D2"/>
    <w:rsid w:val="00B01FC5"/>
    <w:rsid w:val="00B11E86"/>
    <w:rsid w:val="00B167C9"/>
    <w:rsid w:val="00B172B8"/>
    <w:rsid w:val="00B255FD"/>
    <w:rsid w:val="00B26AD7"/>
    <w:rsid w:val="00B34DE0"/>
    <w:rsid w:val="00B35E82"/>
    <w:rsid w:val="00B41C63"/>
    <w:rsid w:val="00B4660A"/>
    <w:rsid w:val="00B51B8B"/>
    <w:rsid w:val="00B6038F"/>
    <w:rsid w:val="00B6183D"/>
    <w:rsid w:val="00B74791"/>
    <w:rsid w:val="00B7543F"/>
    <w:rsid w:val="00B759DF"/>
    <w:rsid w:val="00B80F14"/>
    <w:rsid w:val="00B83817"/>
    <w:rsid w:val="00B9058B"/>
    <w:rsid w:val="00B93119"/>
    <w:rsid w:val="00B9450F"/>
    <w:rsid w:val="00B94567"/>
    <w:rsid w:val="00BA0F40"/>
    <w:rsid w:val="00BA4D30"/>
    <w:rsid w:val="00BA6ABB"/>
    <w:rsid w:val="00BB266D"/>
    <w:rsid w:val="00BC17B2"/>
    <w:rsid w:val="00BC3455"/>
    <w:rsid w:val="00BC3639"/>
    <w:rsid w:val="00BD0529"/>
    <w:rsid w:val="00BD5CB3"/>
    <w:rsid w:val="00BE1E35"/>
    <w:rsid w:val="00BE265C"/>
    <w:rsid w:val="00BE330D"/>
    <w:rsid w:val="00BE7D08"/>
    <w:rsid w:val="00BF0771"/>
    <w:rsid w:val="00BF15B7"/>
    <w:rsid w:val="00BF3B21"/>
    <w:rsid w:val="00BF4DE7"/>
    <w:rsid w:val="00BF4EF0"/>
    <w:rsid w:val="00C00184"/>
    <w:rsid w:val="00C017AB"/>
    <w:rsid w:val="00C02669"/>
    <w:rsid w:val="00C06588"/>
    <w:rsid w:val="00C06D51"/>
    <w:rsid w:val="00C0728A"/>
    <w:rsid w:val="00C07ED2"/>
    <w:rsid w:val="00C137A6"/>
    <w:rsid w:val="00C24462"/>
    <w:rsid w:val="00C40B3D"/>
    <w:rsid w:val="00C44E8B"/>
    <w:rsid w:val="00C452FC"/>
    <w:rsid w:val="00C549D3"/>
    <w:rsid w:val="00C55692"/>
    <w:rsid w:val="00C60761"/>
    <w:rsid w:val="00C61610"/>
    <w:rsid w:val="00C63E2A"/>
    <w:rsid w:val="00C71DDA"/>
    <w:rsid w:val="00C7309D"/>
    <w:rsid w:val="00C83A5F"/>
    <w:rsid w:val="00C863FD"/>
    <w:rsid w:val="00C90BAA"/>
    <w:rsid w:val="00C91998"/>
    <w:rsid w:val="00C95C9D"/>
    <w:rsid w:val="00C97566"/>
    <w:rsid w:val="00CA2BB4"/>
    <w:rsid w:val="00CA2FB0"/>
    <w:rsid w:val="00CA3782"/>
    <w:rsid w:val="00CA5926"/>
    <w:rsid w:val="00CA6DE0"/>
    <w:rsid w:val="00CB0866"/>
    <w:rsid w:val="00CB0C53"/>
    <w:rsid w:val="00CB61EC"/>
    <w:rsid w:val="00CB694C"/>
    <w:rsid w:val="00CC064B"/>
    <w:rsid w:val="00CC645B"/>
    <w:rsid w:val="00CC64DC"/>
    <w:rsid w:val="00CD021E"/>
    <w:rsid w:val="00CD0F98"/>
    <w:rsid w:val="00CD2355"/>
    <w:rsid w:val="00CD3363"/>
    <w:rsid w:val="00CD5B37"/>
    <w:rsid w:val="00CE122F"/>
    <w:rsid w:val="00CE2DC7"/>
    <w:rsid w:val="00D04772"/>
    <w:rsid w:val="00D05FB2"/>
    <w:rsid w:val="00D101C1"/>
    <w:rsid w:val="00D179D1"/>
    <w:rsid w:val="00D21154"/>
    <w:rsid w:val="00D25200"/>
    <w:rsid w:val="00D257E4"/>
    <w:rsid w:val="00D30237"/>
    <w:rsid w:val="00D30916"/>
    <w:rsid w:val="00D30A61"/>
    <w:rsid w:val="00D31DAF"/>
    <w:rsid w:val="00D3502A"/>
    <w:rsid w:val="00D35FB1"/>
    <w:rsid w:val="00D3644B"/>
    <w:rsid w:val="00D44844"/>
    <w:rsid w:val="00D44CC0"/>
    <w:rsid w:val="00D53B97"/>
    <w:rsid w:val="00D62384"/>
    <w:rsid w:val="00D62851"/>
    <w:rsid w:val="00D67BFC"/>
    <w:rsid w:val="00D807B1"/>
    <w:rsid w:val="00D860AC"/>
    <w:rsid w:val="00D9410D"/>
    <w:rsid w:val="00D9672C"/>
    <w:rsid w:val="00DA4927"/>
    <w:rsid w:val="00DB193E"/>
    <w:rsid w:val="00DB4092"/>
    <w:rsid w:val="00DC10FC"/>
    <w:rsid w:val="00DC12C5"/>
    <w:rsid w:val="00DD2A8B"/>
    <w:rsid w:val="00DD2CEB"/>
    <w:rsid w:val="00DD44D2"/>
    <w:rsid w:val="00DD7529"/>
    <w:rsid w:val="00DE43F7"/>
    <w:rsid w:val="00DE764F"/>
    <w:rsid w:val="00DF3EF8"/>
    <w:rsid w:val="00DF460A"/>
    <w:rsid w:val="00DF5591"/>
    <w:rsid w:val="00DF6FDB"/>
    <w:rsid w:val="00DF7206"/>
    <w:rsid w:val="00E004C2"/>
    <w:rsid w:val="00E0196C"/>
    <w:rsid w:val="00E01B8F"/>
    <w:rsid w:val="00E05C96"/>
    <w:rsid w:val="00E106B7"/>
    <w:rsid w:val="00E124F8"/>
    <w:rsid w:val="00E16DAD"/>
    <w:rsid w:val="00E25228"/>
    <w:rsid w:val="00E31AAC"/>
    <w:rsid w:val="00E32FBD"/>
    <w:rsid w:val="00E33C60"/>
    <w:rsid w:val="00E350C9"/>
    <w:rsid w:val="00E351A9"/>
    <w:rsid w:val="00E359EC"/>
    <w:rsid w:val="00E35B81"/>
    <w:rsid w:val="00E36622"/>
    <w:rsid w:val="00E37664"/>
    <w:rsid w:val="00E460A0"/>
    <w:rsid w:val="00E46D00"/>
    <w:rsid w:val="00E5389F"/>
    <w:rsid w:val="00E55FB0"/>
    <w:rsid w:val="00E56C58"/>
    <w:rsid w:val="00E61A27"/>
    <w:rsid w:val="00E6268D"/>
    <w:rsid w:val="00E62F16"/>
    <w:rsid w:val="00E668B1"/>
    <w:rsid w:val="00E676E5"/>
    <w:rsid w:val="00E70176"/>
    <w:rsid w:val="00E81ACD"/>
    <w:rsid w:val="00E8420F"/>
    <w:rsid w:val="00E84B5D"/>
    <w:rsid w:val="00E87908"/>
    <w:rsid w:val="00E910E5"/>
    <w:rsid w:val="00E915D1"/>
    <w:rsid w:val="00E92C09"/>
    <w:rsid w:val="00E94C6F"/>
    <w:rsid w:val="00EA26D1"/>
    <w:rsid w:val="00EA2A52"/>
    <w:rsid w:val="00EA4853"/>
    <w:rsid w:val="00EB5E7F"/>
    <w:rsid w:val="00EB7C2E"/>
    <w:rsid w:val="00ED2B04"/>
    <w:rsid w:val="00ED39A4"/>
    <w:rsid w:val="00ED7C3D"/>
    <w:rsid w:val="00ED7C56"/>
    <w:rsid w:val="00EE1C54"/>
    <w:rsid w:val="00EE31E4"/>
    <w:rsid w:val="00EE5FBC"/>
    <w:rsid w:val="00F059E1"/>
    <w:rsid w:val="00F11127"/>
    <w:rsid w:val="00F150B2"/>
    <w:rsid w:val="00F1726C"/>
    <w:rsid w:val="00F2172A"/>
    <w:rsid w:val="00F237E2"/>
    <w:rsid w:val="00F23FE3"/>
    <w:rsid w:val="00F317A6"/>
    <w:rsid w:val="00F320F4"/>
    <w:rsid w:val="00F35AFF"/>
    <w:rsid w:val="00F37A04"/>
    <w:rsid w:val="00F417C8"/>
    <w:rsid w:val="00F43BA0"/>
    <w:rsid w:val="00F4641D"/>
    <w:rsid w:val="00F53F39"/>
    <w:rsid w:val="00F549EC"/>
    <w:rsid w:val="00F54C26"/>
    <w:rsid w:val="00F55197"/>
    <w:rsid w:val="00F55253"/>
    <w:rsid w:val="00F62263"/>
    <w:rsid w:val="00F6400E"/>
    <w:rsid w:val="00F65B81"/>
    <w:rsid w:val="00F67956"/>
    <w:rsid w:val="00F77098"/>
    <w:rsid w:val="00F80416"/>
    <w:rsid w:val="00F8060E"/>
    <w:rsid w:val="00F80E53"/>
    <w:rsid w:val="00F82625"/>
    <w:rsid w:val="00F8390F"/>
    <w:rsid w:val="00F874BD"/>
    <w:rsid w:val="00F87669"/>
    <w:rsid w:val="00F87B03"/>
    <w:rsid w:val="00F9070E"/>
    <w:rsid w:val="00F934AF"/>
    <w:rsid w:val="00F968C1"/>
    <w:rsid w:val="00F97443"/>
    <w:rsid w:val="00FA2446"/>
    <w:rsid w:val="00FC29FE"/>
    <w:rsid w:val="00FC697B"/>
    <w:rsid w:val="00FC7204"/>
    <w:rsid w:val="00FD1FB2"/>
    <w:rsid w:val="00FD239E"/>
    <w:rsid w:val="00FD33F2"/>
    <w:rsid w:val="00FD749B"/>
    <w:rsid w:val="00FE5A3F"/>
    <w:rsid w:val="00FE5D1F"/>
    <w:rsid w:val="00FE77F7"/>
    <w:rsid w:val="00FF2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DEE40E"/>
  <w15:docId w15:val="{9B8B661C-2B09-4A3A-B279-AF802FCA09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7537"/>
  </w:style>
  <w:style w:type="paragraph" w:styleId="Heading1">
    <w:name w:val="heading 1"/>
    <w:basedOn w:val="Normal"/>
    <w:next w:val="Normal"/>
    <w:link w:val="Heading1Char"/>
    <w:uiPriority w:val="9"/>
    <w:qFormat/>
    <w:rsid w:val="008D00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5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59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5559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55595"/>
    <w:pPr>
      <w:keepNext/>
      <w:keepLines/>
      <w:spacing w:before="200" w:after="0" w:line="240" w:lineRule="auto"/>
      <w:jc w:val="center"/>
      <w:outlineLvl w:val="5"/>
    </w:pPr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qFormat/>
    <w:rsid w:val="00F6400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08"/>
  </w:style>
  <w:style w:type="paragraph" w:styleId="Footer">
    <w:name w:val="footer"/>
    <w:basedOn w:val="Normal"/>
    <w:link w:val="FooterChar"/>
    <w:uiPriority w:val="99"/>
    <w:unhideWhenUsed/>
    <w:rsid w:val="000A4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08"/>
  </w:style>
  <w:style w:type="character" w:customStyle="1" w:styleId="Heading1Char">
    <w:name w:val="Heading 1 Char"/>
    <w:basedOn w:val="DefaultParagraphFont"/>
    <w:link w:val="Heading1"/>
    <w:uiPriority w:val="9"/>
    <w:rsid w:val="008D005A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3B2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3B21"/>
    <w:rPr>
      <w:rFonts w:ascii="Tahoma" w:hAnsi="Tahoma" w:cs="Angsana New"/>
      <w:sz w:val="16"/>
      <w:szCs w:val="20"/>
    </w:rPr>
  </w:style>
  <w:style w:type="paragraph" w:styleId="NoSpacing">
    <w:name w:val="No Spacing"/>
    <w:link w:val="NoSpacingChar"/>
    <w:uiPriority w:val="1"/>
    <w:qFormat/>
    <w:rsid w:val="00BF3B21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549EC"/>
  </w:style>
  <w:style w:type="character" w:customStyle="1" w:styleId="Heading2Char">
    <w:name w:val="Heading 2 Char"/>
    <w:basedOn w:val="DefaultParagraphFont"/>
    <w:link w:val="Heading2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955595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955595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55595"/>
    <w:rPr>
      <w:rFonts w:ascii="Saysettha OT" w:eastAsia="Saysettha OT" w:hAnsi="Saysettha OT" w:cs="Saysettha OT"/>
      <w:color w:val="000000" w:themeColor="text1"/>
      <w:sz w:val="24"/>
      <w:szCs w:val="24"/>
      <w:lang w:val="en-GB" w:eastAsia="en-GB"/>
    </w:rPr>
  </w:style>
  <w:style w:type="table" w:styleId="TableGrid">
    <w:name w:val="Table Grid"/>
    <w:basedOn w:val="TableNormal"/>
    <w:uiPriority w:val="39"/>
    <w:rsid w:val="00955595"/>
    <w:pPr>
      <w:spacing w:after="0" w:line="240" w:lineRule="auto"/>
    </w:pPr>
    <w:rPr>
      <w:rFonts w:eastAsiaTheme="minorEastAsia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955595"/>
  </w:style>
  <w:style w:type="paragraph" w:styleId="Caption">
    <w:name w:val="caption"/>
    <w:basedOn w:val="Normal"/>
    <w:next w:val="Normal"/>
    <w:uiPriority w:val="35"/>
    <w:unhideWhenUsed/>
    <w:qFormat/>
    <w:rsid w:val="00955595"/>
    <w:pPr>
      <w:spacing w:after="200" w:line="240" w:lineRule="auto"/>
    </w:pPr>
    <w:rPr>
      <w:rFonts w:eastAsiaTheme="minorEastAsia"/>
      <w:i/>
      <w:iCs/>
      <w:color w:val="44546A" w:themeColor="text2"/>
      <w:sz w:val="18"/>
      <w:szCs w:val="22"/>
      <w:lang w:val="en-GB" w:eastAsia="en-GB"/>
    </w:rPr>
  </w:style>
  <w:style w:type="character" w:styleId="Hyperlink">
    <w:name w:val="Hyperlink"/>
    <w:basedOn w:val="DefaultParagraphFont"/>
    <w:uiPriority w:val="99"/>
    <w:unhideWhenUsed/>
    <w:rsid w:val="00955595"/>
    <w:rPr>
      <w:color w:val="0563C1" w:themeColor="hyperlink"/>
      <w:u w:val="single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55595"/>
    <w:rPr>
      <w:sz w:val="20"/>
      <w:szCs w:val="25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55595"/>
    <w:pPr>
      <w:spacing w:after="200" w:line="240" w:lineRule="auto"/>
    </w:pPr>
    <w:rPr>
      <w:sz w:val="20"/>
      <w:szCs w:val="25"/>
    </w:rPr>
  </w:style>
  <w:style w:type="character" w:customStyle="1" w:styleId="1">
    <w:name w:val="ข้อความข้อคิดเห็น อักขระ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CommentTextChar1">
    <w:name w:val="Comment Text Char1"/>
    <w:basedOn w:val="DefaultParagraphFont"/>
    <w:uiPriority w:val="99"/>
    <w:semiHidden/>
    <w:rsid w:val="00955595"/>
    <w:rPr>
      <w:sz w:val="20"/>
      <w:szCs w:val="25"/>
    </w:rPr>
  </w:style>
  <w:style w:type="character" w:customStyle="1" w:styleId="HeaderChar1">
    <w:name w:val="Header Char1"/>
    <w:basedOn w:val="DefaultParagraphFont"/>
    <w:uiPriority w:val="99"/>
    <w:semiHidden/>
    <w:rsid w:val="00955595"/>
  </w:style>
  <w:style w:type="character" w:customStyle="1" w:styleId="FooterChar1">
    <w:name w:val="Footer Char1"/>
    <w:basedOn w:val="DefaultParagraphFont"/>
    <w:uiPriority w:val="99"/>
    <w:semiHidden/>
    <w:rsid w:val="00955595"/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55595"/>
    <w:rPr>
      <w:b/>
      <w:bCs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55595"/>
    <w:rPr>
      <w:b/>
      <w:bCs/>
    </w:rPr>
  </w:style>
  <w:style w:type="character" w:customStyle="1" w:styleId="10">
    <w:name w:val="ชื่อเรื่องของข้อคิดเห็น อักขระ1"/>
    <w:basedOn w:val="1"/>
    <w:uiPriority w:val="99"/>
    <w:semiHidden/>
    <w:rsid w:val="00955595"/>
    <w:rPr>
      <w:b/>
      <w:bCs/>
      <w:sz w:val="20"/>
      <w:szCs w:val="25"/>
    </w:rPr>
  </w:style>
  <w:style w:type="character" w:customStyle="1" w:styleId="CommentSubjectChar1">
    <w:name w:val="Comment Subject Char1"/>
    <w:basedOn w:val="CommentTextChar1"/>
    <w:uiPriority w:val="99"/>
    <w:semiHidden/>
    <w:rsid w:val="00955595"/>
    <w:rPr>
      <w:b/>
      <w:bCs/>
      <w:sz w:val="20"/>
      <w:szCs w:val="25"/>
    </w:rPr>
  </w:style>
  <w:style w:type="paragraph" w:styleId="NormalWeb">
    <w:name w:val="Normal (Web)"/>
    <w:basedOn w:val="Normal"/>
    <w:uiPriority w:val="99"/>
    <w:unhideWhenUsed/>
    <w:rsid w:val="00955595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95559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5E5B"/>
    <w:pPr>
      <w:tabs>
        <w:tab w:val="left" w:pos="540"/>
        <w:tab w:val="right" w:leader="dot" w:pos="8947"/>
      </w:tabs>
      <w:spacing w:after="100" w:line="276" w:lineRule="auto"/>
      <w:jc w:val="both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4F33F2"/>
    <w:pPr>
      <w:tabs>
        <w:tab w:val="left" w:pos="720"/>
      </w:tabs>
      <w:spacing w:after="100" w:line="276" w:lineRule="auto"/>
      <w:ind w:left="540" w:hanging="360"/>
      <w:jc w:val="both"/>
    </w:pPr>
    <w:rPr>
      <w:rFonts w:ascii="Times New Roman" w:eastAsiaTheme="minorEastAsia" w:hAnsi="Times New Roman" w:cs="Times New Roman"/>
      <w:noProof/>
      <w:sz w:val="24"/>
      <w:szCs w:val="24"/>
      <w:lang w:val="en-GB" w:eastAsia="en-GB"/>
    </w:rPr>
  </w:style>
  <w:style w:type="paragraph" w:styleId="TOC3">
    <w:name w:val="toc 3"/>
    <w:basedOn w:val="Normal"/>
    <w:next w:val="Normal"/>
    <w:autoRedefine/>
    <w:uiPriority w:val="39"/>
    <w:unhideWhenUsed/>
    <w:rsid w:val="00955595"/>
    <w:pPr>
      <w:tabs>
        <w:tab w:val="right" w:leader="dot" w:pos="8947"/>
      </w:tabs>
      <w:spacing w:after="100" w:line="276" w:lineRule="auto"/>
      <w:ind w:left="440"/>
    </w:pPr>
    <w:rPr>
      <w:rFonts w:ascii="Saysettha OT" w:eastAsiaTheme="minorEastAsia" w:hAnsi="Saysettha OT" w:cs="Saysettha OT"/>
      <w:b/>
      <w:bCs/>
      <w:noProof/>
      <w:sz w:val="24"/>
      <w:szCs w:val="24"/>
      <w:lang w:val="en-GB"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955595"/>
    <w:pPr>
      <w:spacing w:after="100" w:line="276" w:lineRule="auto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955595"/>
    <w:pPr>
      <w:spacing w:after="100" w:line="276" w:lineRule="auto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955595"/>
    <w:pPr>
      <w:spacing w:after="100" w:line="276" w:lineRule="auto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955595"/>
    <w:pPr>
      <w:spacing w:after="100" w:line="276" w:lineRule="auto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955595"/>
    <w:pPr>
      <w:spacing w:after="100" w:line="276" w:lineRule="auto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955595"/>
    <w:pPr>
      <w:spacing w:after="100" w:line="276" w:lineRule="auto"/>
      <w:ind w:left="1760"/>
    </w:pPr>
    <w:rPr>
      <w:rFonts w:eastAsiaTheme="minorEastAsi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56C9"/>
    <w:pPr>
      <w:spacing w:after="0" w:line="240" w:lineRule="auto"/>
    </w:pPr>
    <w:rPr>
      <w:sz w:val="20"/>
      <w:szCs w:val="25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56C9"/>
    <w:rPr>
      <w:sz w:val="20"/>
      <w:szCs w:val="25"/>
    </w:rPr>
  </w:style>
  <w:style w:type="character" w:styleId="EndnoteReference">
    <w:name w:val="endnote reference"/>
    <w:basedOn w:val="DefaultParagraphFont"/>
    <w:uiPriority w:val="99"/>
    <w:semiHidden/>
    <w:unhideWhenUsed/>
    <w:rsid w:val="004256C9"/>
    <w:rPr>
      <w:sz w:val="32"/>
      <w:szCs w:val="32"/>
      <w:vertAlign w:val="superscript"/>
    </w:rPr>
  </w:style>
  <w:style w:type="table" w:styleId="TableGridLight">
    <w:name w:val="Grid Table Light"/>
    <w:basedOn w:val="TableNormal"/>
    <w:uiPriority w:val="40"/>
    <w:rsid w:val="006B4B62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1">
    <w:name w:val="Table Grid1"/>
    <w:basedOn w:val="TableNormal"/>
    <w:next w:val="TableGrid"/>
    <w:uiPriority w:val="39"/>
    <w:rsid w:val="00225C4B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GridTable1Light">
    <w:name w:val="Grid Table 1 Light"/>
    <w:basedOn w:val="TableNormal"/>
    <w:uiPriority w:val="46"/>
    <w:rsid w:val="00D101C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Style10">
    <w:name w:val="Style10"/>
    <w:basedOn w:val="ListParagraph"/>
    <w:link w:val="Style10Char"/>
    <w:qFormat/>
    <w:rsid w:val="00D62851"/>
    <w:pPr>
      <w:numPr>
        <w:numId w:val="58"/>
      </w:numPr>
      <w:tabs>
        <w:tab w:val="left" w:pos="2745"/>
      </w:tabs>
      <w:ind w:left="644"/>
    </w:pPr>
    <w:rPr>
      <w:rFonts w:ascii="Times New Roman" w:hAnsi="Times New Roman" w:cs="Saysettha OT"/>
      <w:b/>
      <w:bCs/>
      <w:sz w:val="24"/>
      <w:szCs w:val="24"/>
      <w:lang w:bidi="lo-LA"/>
    </w:rPr>
  </w:style>
  <w:style w:type="character" w:customStyle="1" w:styleId="Style10Char">
    <w:name w:val="Style10 Char"/>
    <w:basedOn w:val="ListParagraphChar"/>
    <w:link w:val="Style10"/>
    <w:rsid w:val="00D62851"/>
    <w:rPr>
      <w:rFonts w:ascii="Times New Roman" w:hAnsi="Times New Roman" w:cs="Saysettha OT"/>
      <w:b/>
      <w:bCs/>
      <w:sz w:val="24"/>
      <w:szCs w:val="24"/>
      <w:lang w:bidi="lo-L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2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hyperlink" Target="https://saixiii.com/what-is-database/" TargetMode="External"/><Relationship Id="rId26" Type="http://schemas.openxmlformats.org/officeDocument/2006/relationships/image" Target="media/image14.jpeg"/><Relationship Id="rId39" Type="http://schemas.openxmlformats.org/officeDocument/2006/relationships/image" Target="media/image27.jp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2.jpg"/><Relationship Id="rId42" Type="http://schemas.openxmlformats.org/officeDocument/2006/relationships/image" Target="media/image30.jpg"/><Relationship Id="rId47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saixiii.com/sql-statement/" TargetMode="External"/><Relationship Id="rId25" Type="http://schemas.openxmlformats.org/officeDocument/2006/relationships/image" Target="media/image13.jpeg"/><Relationship Id="rId33" Type="http://schemas.openxmlformats.org/officeDocument/2006/relationships/image" Target="media/image21.jpg"/><Relationship Id="rId38" Type="http://schemas.openxmlformats.org/officeDocument/2006/relationships/image" Target="media/image26.jpg"/><Relationship Id="rId46" Type="http://schemas.openxmlformats.org/officeDocument/2006/relationships/hyperlink" Target="mailto:lakitptt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aixiii.com/what-is-database/" TargetMode="External"/><Relationship Id="rId20" Type="http://schemas.openxmlformats.org/officeDocument/2006/relationships/hyperlink" Target="https://saixiii.com/what-is-json/" TargetMode="External"/><Relationship Id="rId29" Type="http://schemas.openxmlformats.org/officeDocument/2006/relationships/image" Target="media/image17.jpg"/><Relationship Id="rId41" Type="http://schemas.openxmlformats.org/officeDocument/2006/relationships/image" Target="media/image29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2.jpeg"/><Relationship Id="rId32" Type="http://schemas.openxmlformats.org/officeDocument/2006/relationships/image" Target="media/image20.jpg"/><Relationship Id="rId37" Type="http://schemas.openxmlformats.org/officeDocument/2006/relationships/image" Target="media/image25.jpg"/><Relationship Id="rId40" Type="http://schemas.openxmlformats.org/officeDocument/2006/relationships/image" Target="media/image28.jpg"/><Relationship Id="rId45" Type="http://schemas.openxmlformats.org/officeDocument/2006/relationships/hyperlink" Target="mailto:lakitptt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1.png"/><Relationship Id="rId28" Type="http://schemas.openxmlformats.org/officeDocument/2006/relationships/image" Target="media/image16.jpg"/><Relationship Id="rId36" Type="http://schemas.openxmlformats.org/officeDocument/2006/relationships/image" Target="media/image24.jpg"/><Relationship Id="rId49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saixiii.com/what-is-xml/" TargetMode="External"/><Relationship Id="rId31" Type="http://schemas.openxmlformats.org/officeDocument/2006/relationships/image" Target="media/image19.jp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jpg"/><Relationship Id="rId35" Type="http://schemas.openxmlformats.org/officeDocument/2006/relationships/image" Target="media/image23.jpg"/><Relationship Id="rId43" Type="http://schemas.openxmlformats.org/officeDocument/2006/relationships/image" Target="media/image31.jpg"/><Relationship Id="rId48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9F9C4-D25B-40FE-AF7E-9A188D2B09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6</Pages>
  <Words>6853</Words>
  <Characters>39064</Characters>
  <Application>Microsoft Office Word</Application>
  <DocSecurity>0</DocSecurity>
  <Lines>325</Lines>
  <Paragraphs>9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oxay ANSINOUANTA</dc:creator>
  <cp:lastModifiedBy>Windows User</cp:lastModifiedBy>
  <cp:revision>2</cp:revision>
  <cp:lastPrinted>2020-09-08T06:35:00Z</cp:lastPrinted>
  <dcterms:created xsi:type="dcterms:W3CDTF">2021-06-25T05:18:00Z</dcterms:created>
  <dcterms:modified xsi:type="dcterms:W3CDTF">2021-06-25T05:18:00Z</dcterms:modified>
</cp:coreProperties>
</file>